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13" w:rsidRDefault="00F45F83" w:rsidP="002E6E49">
      <w:pPr>
        <w:pStyle w:val="a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6C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0C5D">
        <w:t xml:space="preserve">                                       </w:t>
      </w:r>
      <w:r w:rsidR="00905113">
        <w:t>СПИСОК</w:t>
      </w:r>
    </w:p>
    <w:p w:rsidR="00B456E6" w:rsidRDefault="00905113" w:rsidP="002E6E49">
      <w:pPr>
        <w:pStyle w:val="3"/>
        <w:jc w:val="center"/>
        <w:rPr>
          <w:sz w:val="24"/>
          <w:szCs w:val="24"/>
        </w:rPr>
      </w:pPr>
      <w:r w:rsidRPr="00905113">
        <w:rPr>
          <w:b/>
          <w:bCs/>
          <w:sz w:val="28"/>
          <w:szCs w:val="28"/>
        </w:rPr>
        <w:t xml:space="preserve">научных и учебно-методических трудов </w:t>
      </w:r>
      <w:r w:rsidR="008F5471">
        <w:rPr>
          <w:b/>
          <w:bCs/>
          <w:sz w:val="28"/>
          <w:szCs w:val="28"/>
        </w:rPr>
        <w:t>профессора</w:t>
      </w:r>
      <w:r w:rsidRPr="00905113">
        <w:rPr>
          <w:b/>
          <w:bCs/>
          <w:sz w:val="28"/>
          <w:szCs w:val="28"/>
        </w:rPr>
        <w:t xml:space="preserve">  кафедры терапии ФПК и ППС ГБОУ ВПО «Дагестанская Государственная Медицинская Академия»</w:t>
      </w:r>
      <w:r>
        <w:rPr>
          <w:b/>
          <w:bCs/>
          <w:sz w:val="28"/>
          <w:szCs w:val="28"/>
        </w:rPr>
        <w:t xml:space="preserve"> </w:t>
      </w:r>
      <w:r w:rsidR="00B456E6" w:rsidRPr="00905113">
        <w:rPr>
          <w:b/>
          <w:bCs/>
          <w:color w:val="000000"/>
          <w:sz w:val="28"/>
          <w:szCs w:val="28"/>
        </w:rPr>
        <w:t>Кудаева Магомеда Тагировича</w:t>
      </w:r>
      <w:r>
        <w:rPr>
          <w:b/>
          <w:bCs/>
          <w:color w:val="000000"/>
          <w:sz w:val="28"/>
          <w:szCs w:val="28"/>
        </w:rPr>
        <w:t xml:space="preserve"> за 1980-2012 гг.</w:t>
      </w:r>
    </w:p>
    <w:p w:rsidR="00B456E6" w:rsidRDefault="00B456E6" w:rsidP="00D4399F">
      <w:pPr>
        <w:widowControl/>
        <w:jc w:val="center"/>
        <w:rPr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134"/>
        <w:gridCol w:w="22"/>
        <w:gridCol w:w="3096"/>
        <w:gridCol w:w="993"/>
        <w:gridCol w:w="2268"/>
      </w:tblGrid>
      <w:tr w:rsidR="00B456E6" w:rsidTr="00CF3979">
        <w:tc>
          <w:tcPr>
            <w:tcW w:w="709" w:type="dxa"/>
          </w:tcPr>
          <w:p w:rsidR="00B456E6" w:rsidRPr="0075158F" w:rsidRDefault="00B456E6" w:rsidP="0075158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№</w:t>
            </w:r>
            <w:r w:rsidR="00412A1A" w:rsidRPr="0075158F">
              <w:rPr>
                <w:bCs/>
                <w:color w:val="000000"/>
                <w:sz w:val="24"/>
                <w:szCs w:val="24"/>
              </w:rPr>
              <w:t>№ п/</w:t>
            </w:r>
            <w:r w:rsidRPr="0075158F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412A1A" w:rsidRPr="0075158F" w:rsidRDefault="00B456E6" w:rsidP="0075158F">
            <w:pPr>
              <w:widowControl/>
              <w:shd w:val="clear" w:color="auto" w:fill="FFFFFF"/>
              <w:ind w:left="48"/>
              <w:jc w:val="center"/>
              <w:rPr>
                <w:bCs/>
                <w:color w:val="000000"/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B456E6" w:rsidRPr="0075158F" w:rsidRDefault="00B456E6" w:rsidP="0075158F">
            <w:pPr>
              <w:widowControl/>
              <w:shd w:val="clear" w:color="auto" w:fill="FFFFFF"/>
              <w:ind w:left="48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ра</w:t>
            </w:r>
            <w:r w:rsidRPr="0075158F">
              <w:rPr>
                <w:bCs/>
                <w:color w:val="000000"/>
                <w:sz w:val="24"/>
                <w:szCs w:val="24"/>
              </w:rPr>
              <w:softHyphen/>
              <w:t>боты, ее вид</w:t>
            </w:r>
          </w:p>
        </w:tc>
        <w:tc>
          <w:tcPr>
            <w:tcW w:w="1156" w:type="dxa"/>
            <w:gridSpan w:val="2"/>
          </w:tcPr>
          <w:p w:rsidR="00B456E6" w:rsidRPr="0075158F" w:rsidRDefault="00B456E6" w:rsidP="0075158F">
            <w:pPr>
              <w:widowControl/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3096" w:type="dxa"/>
          </w:tcPr>
          <w:p w:rsidR="00B456E6" w:rsidRPr="0075158F" w:rsidRDefault="00B456E6" w:rsidP="0075158F">
            <w:pPr>
              <w:widowControl/>
              <w:shd w:val="clear" w:color="auto" w:fill="FFFFFF"/>
              <w:ind w:left="384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Выходные данные</w:t>
            </w:r>
          </w:p>
        </w:tc>
        <w:tc>
          <w:tcPr>
            <w:tcW w:w="993" w:type="dxa"/>
          </w:tcPr>
          <w:p w:rsidR="00F72646" w:rsidRPr="0075158F" w:rsidRDefault="00F72646" w:rsidP="0075158F">
            <w:pPr>
              <w:widowControl/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Объем</w:t>
            </w:r>
          </w:p>
          <w:p w:rsidR="00B456E6" w:rsidRPr="0075158F" w:rsidRDefault="00F72646" w:rsidP="0075158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="00B456E6" w:rsidRPr="0075158F">
              <w:rPr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2268" w:type="dxa"/>
          </w:tcPr>
          <w:p w:rsidR="00B456E6" w:rsidRPr="0075158F" w:rsidRDefault="00B456E6" w:rsidP="0075158F">
            <w:pPr>
              <w:widowControl/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Соавторы</w:t>
            </w:r>
          </w:p>
        </w:tc>
      </w:tr>
      <w:tr w:rsidR="00B456E6" w:rsidTr="00CF3979">
        <w:tc>
          <w:tcPr>
            <w:tcW w:w="709" w:type="dxa"/>
          </w:tcPr>
          <w:p w:rsidR="00B456E6" w:rsidRPr="0075158F" w:rsidRDefault="00B456E6" w:rsidP="0075158F">
            <w:pPr>
              <w:widowControl/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456E6" w:rsidRPr="0075158F" w:rsidRDefault="00B456E6" w:rsidP="0075158F">
            <w:pPr>
              <w:widowControl/>
              <w:shd w:val="clear" w:color="auto" w:fill="FFFFFF"/>
              <w:ind w:left="998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2"/>
          </w:tcPr>
          <w:p w:rsidR="00B456E6" w:rsidRPr="0075158F" w:rsidRDefault="00B456E6" w:rsidP="0075158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B456E6" w:rsidRPr="0075158F" w:rsidRDefault="00B456E6" w:rsidP="0075158F">
            <w:pPr>
              <w:widowControl/>
              <w:shd w:val="clear" w:color="auto" w:fill="FFFFFF"/>
              <w:ind w:left="1334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456E6" w:rsidRPr="0075158F" w:rsidRDefault="00B456E6" w:rsidP="0075158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456E6" w:rsidRPr="0075158F" w:rsidRDefault="00B456E6" w:rsidP="0075158F">
            <w:pPr>
              <w:widowControl/>
              <w:shd w:val="clear" w:color="auto" w:fill="FFFFFF"/>
              <w:ind w:left="720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456E6" w:rsidTr="00CF3979">
        <w:tc>
          <w:tcPr>
            <w:tcW w:w="11199" w:type="dxa"/>
            <w:gridSpan w:val="7"/>
          </w:tcPr>
          <w:p w:rsidR="00B456E6" w:rsidRPr="004C4662" w:rsidRDefault="00B456E6" w:rsidP="00B63024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4662">
              <w:rPr>
                <w:b/>
                <w:bCs/>
                <w:iCs/>
                <w:color w:val="000000"/>
                <w:sz w:val="24"/>
                <w:szCs w:val="24"/>
              </w:rPr>
              <w:t>Научные работы</w:t>
            </w:r>
          </w:p>
          <w:p w:rsidR="00B63024" w:rsidRPr="00B63024" w:rsidRDefault="00B63024" w:rsidP="00B63024">
            <w:pPr>
              <w:widowControl/>
              <w:shd w:val="clear" w:color="auto" w:fill="FFFFFF"/>
              <w:ind w:left="4027"/>
              <w:rPr>
                <w:sz w:val="24"/>
                <w:szCs w:val="24"/>
              </w:rPr>
            </w:pPr>
          </w:p>
        </w:tc>
      </w:tr>
      <w:tr w:rsidR="00B456E6" w:rsidTr="005C34E8">
        <w:tc>
          <w:tcPr>
            <w:tcW w:w="709" w:type="dxa"/>
          </w:tcPr>
          <w:p w:rsidR="00B456E6" w:rsidRDefault="00B456E6" w:rsidP="007F02F1">
            <w:pPr>
              <w:widowControl/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456E6" w:rsidRDefault="00B456E6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ническое изуче</w:t>
            </w:r>
            <w:r>
              <w:rPr>
                <w:color w:val="000000"/>
                <w:sz w:val="24"/>
                <w:szCs w:val="24"/>
              </w:rPr>
              <w:softHyphen/>
              <w:t>ние противоаритми</w:t>
            </w:r>
            <w:r>
              <w:rPr>
                <w:color w:val="000000"/>
                <w:sz w:val="24"/>
                <w:szCs w:val="24"/>
              </w:rPr>
              <w:softHyphen/>
              <w:t>ческой активности тримекаина</w:t>
            </w:r>
            <w:r w:rsidR="00D4399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456E6" w:rsidRDefault="00D4399F" w:rsidP="0043327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="00C57AFF">
              <w:rPr>
                <w:sz w:val="24"/>
                <w:szCs w:val="24"/>
              </w:rPr>
              <w:t>татья)</w:t>
            </w:r>
          </w:p>
          <w:p w:rsidR="007F02F1" w:rsidRDefault="007F02F1" w:rsidP="004332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56E6" w:rsidRDefault="00C57AF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B456E6" w:rsidRDefault="00B456E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диология.- №1.-1980.-С. 43-45</w:t>
            </w:r>
          </w:p>
        </w:tc>
        <w:tc>
          <w:tcPr>
            <w:tcW w:w="993" w:type="dxa"/>
          </w:tcPr>
          <w:p w:rsidR="00B456E6" w:rsidRDefault="00B456E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456E6" w:rsidRDefault="00B456E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ин Ю.В.</w:t>
            </w:r>
          </w:p>
        </w:tc>
      </w:tr>
      <w:tr w:rsidR="00B456E6" w:rsidTr="005C34E8">
        <w:tc>
          <w:tcPr>
            <w:tcW w:w="709" w:type="dxa"/>
          </w:tcPr>
          <w:p w:rsidR="00B456E6" w:rsidRDefault="00B456E6" w:rsidP="007F02F1">
            <w:pPr>
              <w:widowControl/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456E6" w:rsidRDefault="00B456E6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гепарина на β-тромбоглобу</w:t>
            </w:r>
            <w:r>
              <w:rPr>
                <w:color w:val="000000"/>
                <w:sz w:val="24"/>
                <w:szCs w:val="24"/>
              </w:rPr>
              <w:softHyphen/>
              <w:t>лин, растворимый фибрин и продукты деградации фибри</w:t>
            </w:r>
            <w:r>
              <w:rPr>
                <w:color w:val="000000"/>
                <w:sz w:val="24"/>
                <w:szCs w:val="24"/>
              </w:rPr>
              <w:softHyphen/>
              <w:t>ногена у больных тромбоэмболией легочной артерии</w:t>
            </w:r>
            <w:r w:rsidR="00D4399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456E6" w:rsidRDefault="00C57AFF" w:rsidP="00D4399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4399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зисы)</w:t>
            </w:r>
          </w:p>
          <w:p w:rsidR="007F02F1" w:rsidRDefault="007F02F1" w:rsidP="00D4399F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56E6" w:rsidRDefault="00B456E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57AFF"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B456E6" w:rsidRDefault="00B456E6">
            <w:pPr>
              <w:widowControl/>
              <w:shd w:val="clear" w:color="auto" w:fill="FFFFFF"/>
              <w:ind w:hanging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Всесоюзная </w:t>
            </w:r>
            <w:r w:rsidR="00D4399F">
              <w:rPr>
                <w:color w:val="000000"/>
                <w:sz w:val="24"/>
                <w:szCs w:val="24"/>
              </w:rPr>
              <w:t>конферен</w:t>
            </w:r>
            <w:r w:rsidR="00D4399F">
              <w:rPr>
                <w:color w:val="000000"/>
                <w:sz w:val="24"/>
                <w:szCs w:val="24"/>
              </w:rPr>
              <w:softHyphen/>
              <w:t>ция «Противотромботиче</w:t>
            </w:r>
            <w:r>
              <w:rPr>
                <w:color w:val="000000"/>
                <w:sz w:val="24"/>
                <w:szCs w:val="24"/>
              </w:rPr>
              <w:t>ская терапия в клиниче</w:t>
            </w:r>
            <w:r>
              <w:rPr>
                <w:color w:val="000000"/>
                <w:sz w:val="24"/>
                <w:szCs w:val="24"/>
              </w:rPr>
              <w:softHyphen/>
              <w:t>ской практике. Новое в теории, диагностике, лече</w:t>
            </w:r>
            <w:r>
              <w:rPr>
                <w:color w:val="000000"/>
                <w:sz w:val="24"/>
                <w:szCs w:val="24"/>
              </w:rPr>
              <w:softHyphen/>
              <w:t>нии» - М, 1982.- С. 96-97</w:t>
            </w:r>
          </w:p>
        </w:tc>
        <w:tc>
          <w:tcPr>
            <w:tcW w:w="993" w:type="dxa"/>
          </w:tcPr>
          <w:p w:rsidR="00B456E6" w:rsidRDefault="00B456E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56E6" w:rsidRDefault="00B456E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усов Ю.Б.</w:t>
            </w:r>
          </w:p>
        </w:tc>
      </w:tr>
      <w:tr w:rsidR="00B456E6" w:rsidTr="005C34E8">
        <w:tc>
          <w:tcPr>
            <w:tcW w:w="709" w:type="dxa"/>
          </w:tcPr>
          <w:p w:rsidR="00B456E6" w:rsidRDefault="00B456E6" w:rsidP="007F02F1">
            <w:pPr>
              <w:widowControl/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456E6" w:rsidRDefault="0043327A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гемодина</w:t>
            </w:r>
            <w:r w:rsidR="00B456E6">
              <w:rPr>
                <w:color w:val="000000"/>
                <w:sz w:val="24"/>
                <w:szCs w:val="24"/>
              </w:rPr>
              <w:t>м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456E6">
              <w:rPr>
                <w:color w:val="000000"/>
                <w:sz w:val="24"/>
                <w:szCs w:val="24"/>
              </w:rPr>
              <w:t xml:space="preserve"> и реоло</w:t>
            </w:r>
            <w:r w:rsidR="00B456E6">
              <w:rPr>
                <w:color w:val="000000"/>
                <w:sz w:val="24"/>
                <w:szCs w:val="24"/>
              </w:rPr>
              <w:softHyphen/>
              <w:t>гических факторов в ограничении разме</w:t>
            </w:r>
            <w:r w:rsidR="00B456E6">
              <w:rPr>
                <w:color w:val="000000"/>
                <w:sz w:val="24"/>
                <w:szCs w:val="24"/>
              </w:rPr>
              <w:softHyphen/>
              <w:t>ров инфаркта мио</w:t>
            </w:r>
            <w:r w:rsidR="00B456E6">
              <w:rPr>
                <w:color w:val="000000"/>
                <w:sz w:val="24"/>
                <w:szCs w:val="24"/>
              </w:rPr>
              <w:softHyphen/>
              <w:t xml:space="preserve">карда </w:t>
            </w:r>
          </w:p>
          <w:p w:rsidR="00B456E6" w:rsidRDefault="00D4399F" w:rsidP="0043327A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C57AFF">
              <w:rPr>
                <w:color w:val="000000"/>
                <w:sz w:val="24"/>
                <w:szCs w:val="24"/>
              </w:rPr>
              <w:t>езисы)</w:t>
            </w:r>
          </w:p>
          <w:p w:rsidR="007F02F1" w:rsidRDefault="007F02F1" w:rsidP="0043327A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56E6" w:rsidRDefault="00C57AFF" w:rsidP="00C57AF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  <w:r w:rsidR="00B456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B456E6" w:rsidRDefault="00B456E6">
            <w:pPr>
              <w:widowControl/>
              <w:shd w:val="clear" w:color="auto" w:fill="FFFFFF"/>
              <w:ind w:left="5" w:firstLine="4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 Всемирный Конгресс кардиологов.- М., 1982.-С.80</w:t>
            </w:r>
          </w:p>
        </w:tc>
        <w:tc>
          <w:tcPr>
            <w:tcW w:w="993" w:type="dxa"/>
          </w:tcPr>
          <w:p w:rsidR="00B456E6" w:rsidRDefault="00B456E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56E6" w:rsidRDefault="00D4399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енков М.П.</w:t>
            </w:r>
            <w:r w:rsidR="00B456E6">
              <w:rPr>
                <w:color w:val="000000"/>
                <w:sz w:val="24"/>
                <w:szCs w:val="24"/>
              </w:rPr>
              <w:t xml:space="preserve"> Теблоев К.И.</w:t>
            </w:r>
          </w:p>
        </w:tc>
      </w:tr>
      <w:tr w:rsidR="00B456E6" w:rsidTr="005C34E8">
        <w:tc>
          <w:tcPr>
            <w:tcW w:w="709" w:type="dxa"/>
          </w:tcPr>
          <w:p w:rsidR="00B456E6" w:rsidRDefault="00B456E6" w:rsidP="007F02F1">
            <w:pPr>
              <w:widowControl/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456E6" w:rsidRDefault="00B456E6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инико-инструментальная и </w:t>
            </w:r>
            <w:r w:rsidR="00D4399F">
              <w:rPr>
                <w:color w:val="000000"/>
                <w:sz w:val="24"/>
                <w:szCs w:val="24"/>
              </w:rPr>
              <w:t>коагуляционная диагностика тромбо</w:t>
            </w:r>
            <w:r>
              <w:rPr>
                <w:color w:val="000000"/>
                <w:sz w:val="24"/>
                <w:szCs w:val="24"/>
              </w:rPr>
              <w:t>эмболии легочной артерии</w:t>
            </w:r>
            <w:r w:rsidR="00D4399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F02F1" w:rsidRDefault="00D4399F" w:rsidP="00F45F8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</w:t>
            </w:r>
            <w:r w:rsidR="00C57AFF">
              <w:rPr>
                <w:color w:val="000000"/>
                <w:sz w:val="24"/>
                <w:szCs w:val="24"/>
              </w:rPr>
              <w:t>татья)</w:t>
            </w:r>
          </w:p>
        </w:tc>
        <w:tc>
          <w:tcPr>
            <w:tcW w:w="1134" w:type="dxa"/>
          </w:tcPr>
          <w:p w:rsidR="00B456E6" w:rsidRDefault="00B6302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B456E6" w:rsidRDefault="00B456E6">
            <w:pPr>
              <w:widowControl/>
              <w:shd w:val="clear" w:color="auto" w:fill="FFFFFF"/>
              <w:ind w:hanging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диология - №10.-1983.- С. 34-37.</w:t>
            </w:r>
          </w:p>
        </w:tc>
        <w:tc>
          <w:tcPr>
            <w:tcW w:w="993" w:type="dxa"/>
          </w:tcPr>
          <w:p w:rsidR="00B456E6" w:rsidRDefault="00B456E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456E6" w:rsidRDefault="00B456E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усов Ю.Б.</w:t>
            </w:r>
          </w:p>
        </w:tc>
      </w:tr>
      <w:tr w:rsidR="00B456E6" w:rsidTr="005C34E8">
        <w:tc>
          <w:tcPr>
            <w:tcW w:w="709" w:type="dxa"/>
          </w:tcPr>
          <w:p w:rsidR="00B456E6" w:rsidRDefault="00B456E6">
            <w:pPr>
              <w:widowControl/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456E6" w:rsidRDefault="00B456E6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нняя диагностика тромбоэмболии ле</w:t>
            </w:r>
            <w:r>
              <w:rPr>
                <w:color w:val="000000"/>
                <w:sz w:val="24"/>
                <w:szCs w:val="24"/>
              </w:rPr>
              <w:softHyphen/>
              <w:t>гочной артерии и периферических ве</w:t>
            </w:r>
            <w:r>
              <w:rPr>
                <w:color w:val="000000"/>
                <w:sz w:val="24"/>
                <w:szCs w:val="24"/>
              </w:rPr>
              <w:softHyphen/>
              <w:t>нозных тромбозов при сердечно</w:t>
            </w:r>
            <w:r w:rsidR="00076E3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softHyphen/>
              <w:t>сосудистых заболе</w:t>
            </w:r>
            <w:r>
              <w:rPr>
                <w:color w:val="000000"/>
                <w:sz w:val="24"/>
                <w:szCs w:val="24"/>
              </w:rPr>
              <w:softHyphen/>
              <w:t>ваниях</w:t>
            </w:r>
            <w:r w:rsidR="00B630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456E6" w:rsidRDefault="00B63024" w:rsidP="0043327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</w:t>
            </w:r>
            <w:r w:rsidR="00C57AFF">
              <w:rPr>
                <w:sz w:val="24"/>
                <w:szCs w:val="24"/>
              </w:rPr>
              <w:t>езисы)</w:t>
            </w:r>
          </w:p>
        </w:tc>
        <w:tc>
          <w:tcPr>
            <w:tcW w:w="1134" w:type="dxa"/>
          </w:tcPr>
          <w:p w:rsidR="00C57AFF" w:rsidRDefault="00B6302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C57AFF"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B456E6" w:rsidRDefault="00B456E6" w:rsidP="00D930A4">
            <w:pPr>
              <w:widowControl/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союзная конферен</w:t>
            </w:r>
            <w:r>
              <w:rPr>
                <w:color w:val="000000"/>
                <w:sz w:val="24"/>
                <w:szCs w:val="24"/>
              </w:rPr>
              <w:softHyphen/>
              <w:t>ция «Поражение сосуди</w:t>
            </w:r>
            <w:r>
              <w:rPr>
                <w:color w:val="000000"/>
                <w:sz w:val="24"/>
                <w:szCs w:val="24"/>
              </w:rPr>
              <w:softHyphen/>
              <w:t>стой стенки и гемостаз». -</w:t>
            </w:r>
            <w:r w:rsidR="00B630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инск, 1983.-</w:t>
            </w:r>
            <w:r w:rsidR="00D930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 11-12</w:t>
            </w:r>
          </w:p>
        </w:tc>
        <w:tc>
          <w:tcPr>
            <w:tcW w:w="993" w:type="dxa"/>
          </w:tcPr>
          <w:p w:rsidR="00B456E6" w:rsidRDefault="00B456E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56E6" w:rsidRDefault="00B456E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усов Ю.Б.</w:t>
            </w:r>
          </w:p>
        </w:tc>
      </w:tr>
      <w:tr w:rsidR="00B456E6" w:rsidTr="005C34E8">
        <w:tc>
          <w:tcPr>
            <w:tcW w:w="709" w:type="dxa"/>
          </w:tcPr>
          <w:p w:rsidR="00B456E6" w:rsidRDefault="00B456E6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63024" w:rsidRDefault="00B456E6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ы тромбин- и плазминемии как диагностические тесты тромбоэмбо</w:t>
            </w:r>
            <w:r>
              <w:rPr>
                <w:color w:val="000000"/>
                <w:sz w:val="24"/>
                <w:szCs w:val="24"/>
              </w:rPr>
              <w:softHyphen/>
              <w:t>лии легочной арте</w:t>
            </w:r>
            <w:r>
              <w:rPr>
                <w:color w:val="000000"/>
                <w:sz w:val="24"/>
                <w:szCs w:val="24"/>
              </w:rPr>
              <w:softHyphen/>
              <w:t>рии</w:t>
            </w:r>
            <w:r w:rsidR="006844CD">
              <w:rPr>
                <w:color w:val="000000"/>
                <w:sz w:val="24"/>
                <w:szCs w:val="24"/>
              </w:rPr>
              <w:t>.</w:t>
            </w:r>
          </w:p>
          <w:p w:rsidR="00B456E6" w:rsidRDefault="00B63024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C57AFF">
              <w:rPr>
                <w:color w:val="000000"/>
                <w:sz w:val="24"/>
                <w:szCs w:val="24"/>
              </w:rPr>
              <w:t>езисы)</w:t>
            </w:r>
          </w:p>
        </w:tc>
        <w:tc>
          <w:tcPr>
            <w:tcW w:w="1134" w:type="dxa"/>
          </w:tcPr>
          <w:p w:rsidR="00C57AFF" w:rsidRDefault="00C57AF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B456E6" w:rsidRDefault="00B456E6">
            <w:pPr>
              <w:widowControl/>
              <w:shd w:val="clear" w:color="auto" w:fill="FFFFFF"/>
              <w:ind w:hanging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ее совещание Сове</w:t>
            </w:r>
            <w:r>
              <w:rPr>
                <w:color w:val="000000"/>
                <w:sz w:val="24"/>
                <w:szCs w:val="24"/>
              </w:rPr>
              <w:softHyphen/>
              <w:t>та по сердечно-сосудистым заболеваниям. МЗ РСФСР.</w:t>
            </w:r>
            <w:r w:rsidR="00D930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Кострома, 1983.-</w:t>
            </w:r>
            <w:r w:rsidR="00B630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15-16</w:t>
            </w:r>
          </w:p>
        </w:tc>
        <w:tc>
          <w:tcPr>
            <w:tcW w:w="993" w:type="dxa"/>
          </w:tcPr>
          <w:p w:rsidR="00B456E6" w:rsidRDefault="00B456E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56E6" w:rsidRDefault="00B456E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сов В.А.</w:t>
            </w:r>
          </w:p>
        </w:tc>
      </w:tr>
      <w:tr w:rsidR="007F02F1" w:rsidTr="005C34E8">
        <w:tc>
          <w:tcPr>
            <w:tcW w:w="709" w:type="dxa"/>
          </w:tcPr>
          <w:p w:rsidR="007F02F1" w:rsidRPr="0075158F" w:rsidRDefault="007F02F1" w:rsidP="00060DF5">
            <w:pPr>
              <w:widowControl/>
              <w:shd w:val="clear" w:color="auto" w:fill="FFFFFF"/>
              <w:ind w:left="221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7F02F1" w:rsidRPr="0075158F" w:rsidRDefault="007F02F1" w:rsidP="00060DF5">
            <w:pPr>
              <w:widowControl/>
              <w:shd w:val="clear" w:color="auto" w:fill="FFFFFF"/>
              <w:ind w:left="998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02F1" w:rsidRPr="0075158F" w:rsidRDefault="007F02F1" w:rsidP="007F266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7F02F1" w:rsidRPr="0075158F" w:rsidRDefault="007F02F1" w:rsidP="007F2661">
            <w:pPr>
              <w:widowControl/>
              <w:shd w:val="clear" w:color="auto" w:fill="FFFFFF"/>
              <w:ind w:left="1334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F02F1" w:rsidRPr="0075158F" w:rsidRDefault="007F02F1" w:rsidP="007F266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02F1" w:rsidRPr="0075158F" w:rsidRDefault="007F02F1" w:rsidP="007F2661">
            <w:pPr>
              <w:widowControl/>
              <w:shd w:val="clear" w:color="auto" w:fill="FFFFFF"/>
              <w:ind w:left="720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F02F1" w:rsidTr="005C34E8">
        <w:tc>
          <w:tcPr>
            <w:tcW w:w="709" w:type="dxa"/>
          </w:tcPr>
          <w:p w:rsidR="007F02F1" w:rsidRDefault="007F02F1" w:rsidP="00060DF5">
            <w:pPr>
              <w:widowControl/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7F02F1" w:rsidRDefault="007F02F1">
            <w:pPr>
              <w:widowControl/>
              <w:shd w:val="clear" w:color="auto" w:fill="FFFFFF"/>
              <w:ind w:hanging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и место мето</w:t>
            </w:r>
            <w:r>
              <w:rPr>
                <w:color w:val="000000"/>
                <w:sz w:val="24"/>
                <w:szCs w:val="24"/>
              </w:rPr>
              <w:softHyphen/>
              <w:t>дов определения нару</w:t>
            </w:r>
            <w:r w:rsidR="00885C97">
              <w:rPr>
                <w:color w:val="000000"/>
                <w:sz w:val="24"/>
                <w:szCs w:val="24"/>
              </w:rPr>
              <w:t>шений в систе</w:t>
            </w:r>
            <w:r w:rsidR="00885C97">
              <w:rPr>
                <w:color w:val="000000"/>
                <w:sz w:val="24"/>
                <w:szCs w:val="24"/>
              </w:rPr>
              <w:softHyphen/>
              <w:t>ме гемостаза в диагностике тромбо</w:t>
            </w:r>
            <w:r>
              <w:rPr>
                <w:color w:val="000000"/>
                <w:sz w:val="24"/>
                <w:szCs w:val="24"/>
              </w:rPr>
              <w:t>эмболии легочной артерии и тромбо</w:t>
            </w:r>
            <w:r>
              <w:rPr>
                <w:color w:val="000000"/>
                <w:sz w:val="24"/>
                <w:szCs w:val="24"/>
              </w:rPr>
              <w:softHyphen/>
              <w:t>зов вен нижних ко</w:t>
            </w:r>
            <w:r>
              <w:rPr>
                <w:color w:val="000000"/>
                <w:sz w:val="24"/>
                <w:szCs w:val="24"/>
              </w:rPr>
              <w:softHyphen/>
              <w:t>нечностей у боль</w:t>
            </w:r>
            <w:r>
              <w:rPr>
                <w:color w:val="000000"/>
                <w:sz w:val="24"/>
                <w:szCs w:val="24"/>
              </w:rPr>
              <w:softHyphen/>
              <w:t>ных ишемической болезнью сердца</w:t>
            </w:r>
            <w:r w:rsidR="00885C9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F02F1" w:rsidRDefault="007F02F1" w:rsidP="00885C97">
            <w:pPr>
              <w:widowControl/>
              <w:shd w:val="clear" w:color="auto" w:fill="FFFFFF"/>
              <w:ind w:hanging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иссертац</w:t>
            </w:r>
            <w:r w:rsidR="006844CD">
              <w:rPr>
                <w:color w:val="000000"/>
                <w:sz w:val="24"/>
                <w:szCs w:val="24"/>
              </w:rPr>
              <w:t>ия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1A74F0" w:rsidRDefault="001A74F0" w:rsidP="00885C97">
            <w:pPr>
              <w:widowControl/>
              <w:shd w:val="clear" w:color="auto" w:fill="FFFFFF"/>
              <w:ind w:hanging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02F1" w:rsidRDefault="007F02F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7F02F1" w:rsidRDefault="007F02F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, 2-й МОЛГМИ им. Н. И. Пирогова. -</w:t>
            </w:r>
            <w:r w:rsidR="00885C9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, 1983.</w:t>
            </w:r>
          </w:p>
        </w:tc>
        <w:tc>
          <w:tcPr>
            <w:tcW w:w="993" w:type="dxa"/>
          </w:tcPr>
          <w:p w:rsidR="007F02F1" w:rsidRDefault="007F02F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7F02F1" w:rsidRDefault="007F02F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F02F1" w:rsidTr="005C34E8">
        <w:tc>
          <w:tcPr>
            <w:tcW w:w="709" w:type="dxa"/>
          </w:tcPr>
          <w:p w:rsidR="007F02F1" w:rsidRDefault="007F02F1">
            <w:pPr>
              <w:widowControl/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7F02F1" w:rsidRDefault="007F02F1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и место мето</w:t>
            </w:r>
            <w:r>
              <w:rPr>
                <w:color w:val="000000"/>
                <w:sz w:val="24"/>
                <w:szCs w:val="24"/>
              </w:rPr>
              <w:softHyphen/>
              <w:t>дов определения нарушений в систе</w:t>
            </w:r>
            <w:r>
              <w:rPr>
                <w:color w:val="000000"/>
                <w:sz w:val="24"/>
                <w:szCs w:val="24"/>
              </w:rPr>
              <w:softHyphen/>
              <w:t>ме гемостаза в ди</w:t>
            </w:r>
            <w:r w:rsidR="00885C97">
              <w:rPr>
                <w:color w:val="000000"/>
                <w:sz w:val="24"/>
                <w:szCs w:val="24"/>
              </w:rPr>
              <w:t>агностике тромбо</w:t>
            </w:r>
            <w:r>
              <w:rPr>
                <w:color w:val="000000"/>
                <w:sz w:val="24"/>
                <w:szCs w:val="24"/>
              </w:rPr>
              <w:t>эмболии легочной артерии и тромбо</w:t>
            </w:r>
            <w:r>
              <w:rPr>
                <w:color w:val="000000"/>
                <w:sz w:val="24"/>
                <w:szCs w:val="24"/>
              </w:rPr>
              <w:softHyphen/>
              <w:t>зов вен нижних ко</w:t>
            </w:r>
            <w:r>
              <w:rPr>
                <w:color w:val="000000"/>
                <w:sz w:val="24"/>
                <w:szCs w:val="24"/>
              </w:rPr>
              <w:softHyphen/>
              <w:t>нечностей у боль</w:t>
            </w:r>
            <w:r>
              <w:rPr>
                <w:color w:val="000000"/>
                <w:sz w:val="24"/>
                <w:szCs w:val="24"/>
              </w:rPr>
              <w:softHyphen/>
              <w:t>ных ишемической болезнью сердца</w:t>
            </w:r>
            <w:r w:rsidR="00885C9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F02F1" w:rsidRDefault="007F02F1" w:rsidP="00885C97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Автореферат)</w:t>
            </w:r>
          </w:p>
          <w:p w:rsidR="001A74F0" w:rsidRDefault="001A74F0" w:rsidP="00885C97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02F1" w:rsidRDefault="007F02F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7F02F1" w:rsidRDefault="007F02F1">
            <w:pPr>
              <w:widowControl/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, 2-й МОЛГМИ им. Н. И. Пирогова. -</w:t>
            </w:r>
            <w:r w:rsidR="00885C9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, 1983.</w:t>
            </w:r>
          </w:p>
        </w:tc>
        <w:tc>
          <w:tcPr>
            <w:tcW w:w="993" w:type="dxa"/>
          </w:tcPr>
          <w:p w:rsidR="007F02F1" w:rsidRDefault="007F02F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F02F1" w:rsidRDefault="007F02F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F02F1" w:rsidTr="005C34E8">
        <w:tc>
          <w:tcPr>
            <w:tcW w:w="709" w:type="dxa"/>
          </w:tcPr>
          <w:p w:rsidR="007F02F1" w:rsidRDefault="007F02F1">
            <w:pPr>
              <w:widowControl/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885C97" w:rsidRDefault="00885C9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мостаз и микро</w:t>
            </w:r>
            <w:r w:rsidR="007F02F1">
              <w:rPr>
                <w:color w:val="000000"/>
                <w:sz w:val="24"/>
                <w:szCs w:val="24"/>
              </w:rPr>
              <w:t>циркуляция при сердечно-сосудис</w:t>
            </w:r>
            <w:r w:rsidR="007F02F1">
              <w:rPr>
                <w:color w:val="000000"/>
                <w:sz w:val="24"/>
                <w:szCs w:val="24"/>
              </w:rPr>
              <w:softHyphen/>
              <w:t>тых заболевания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F02F1" w:rsidRDefault="00885C9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7F02F1">
              <w:rPr>
                <w:color w:val="000000"/>
                <w:sz w:val="24"/>
                <w:szCs w:val="24"/>
              </w:rPr>
              <w:t>езисы)</w:t>
            </w:r>
          </w:p>
          <w:p w:rsidR="001A74F0" w:rsidRDefault="001A74F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A74F0" w:rsidRDefault="001A74F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02F1" w:rsidRDefault="007F02F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7F02F1" w:rsidRDefault="007F02F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ник т</w:t>
            </w:r>
            <w:r w:rsidR="001D027F">
              <w:rPr>
                <w:color w:val="000000"/>
                <w:sz w:val="24"/>
                <w:szCs w:val="24"/>
              </w:rPr>
              <w:t>рудов 2-го МОЛГМИ им. Н.И. Пиро</w:t>
            </w:r>
            <w:r>
              <w:rPr>
                <w:color w:val="000000"/>
                <w:sz w:val="24"/>
                <w:szCs w:val="24"/>
              </w:rPr>
              <w:t>гова, МЗ РСФСР, 1984, 101-106</w:t>
            </w:r>
          </w:p>
        </w:tc>
        <w:tc>
          <w:tcPr>
            <w:tcW w:w="993" w:type="dxa"/>
          </w:tcPr>
          <w:p w:rsidR="007F02F1" w:rsidRDefault="007F02F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02F1" w:rsidRDefault="007F02F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F02F1" w:rsidTr="005C34E8">
        <w:tc>
          <w:tcPr>
            <w:tcW w:w="709" w:type="dxa"/>
          </w:tcPr>
          <w:p w:rsidR="007F02F1" w:rsidRDefault="007F02F1">
            <w:pPr>
              <w:widowControl/>
              <w:shd w:val="clear" w:color="auto" w:fill="FFFFFF"/>
              <w:ind w:left="4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1A74F0" w:rsidRDefault="007F2661" w:rsidP="007F2661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вопросу о патогенетическом обосно</w:t>
            </w:r>
            <w:r w:rsidR="007F02F1">
              <w:rPr>
                <w:color w:val="000000"/>
                <w:sz w:val="24"/>
                <w:szCs w:val="24"/>
              </w:rPr>
              <w:t>вании длительной противотромботи</w:t>
            </w:r>
            <w:r w:rsidR="007F02F1">
              <w:rPr>
                <w:color w:val="000000"/>
                <w:sz w:val="24"/>
                <w:szCs w:val="24"/>
              </w:rPr>
              <w:softHyphen/>
              <w:t>ческой терапии при инфаркте миокар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F02F1" w:rsidRDefault="007F02F1" w:rsidP="007F2661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F2661">
              <w:rPr>
                <w:color w:val="000000"/>
                <w:sz w:val="24"/>
                <w:szCs w:val="24"/>
              </w:rPr>
              <w:t>(Т</w:t>
            </w:r>
            <w:r>
              <w:rPr>
                <w:color w:val="000000"/>
                <w:sz w:val="24"/>
                <w:szCs w:val="24"/>
              </w:rPr>
              <w:t>езисы)</w:t>
            </w:r>
          </w:p>
          <w:p w:rsidR="001A74F0" w:rsidRDefault="001A74F0" w:rsidP="007F2661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02F1" w:rsidRDefault="00885C9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02F1">
              <w:rPr>
                <w:sz w:val="24"/>
                <w:szCs w:val="24"/>
              </w:rPr>
              <w:t xml:space="preserve"> Печ.</w:t>
            </w:r>
          </w:p>
        </w:tc>
        <w:tc>
          <w:tcPr>
            <w:tcW w:w="3118" w:type="dxa"/>
            <w:gridSpan w:val="2"/>
          </w:tcPr>
          <w:p w:rsidR="007F02F1" w:rsidRDefault="007F02F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ференции молодых ученых и специалистов-медиков.- Махачка</w:t>
            </w:r>
            <w:r>
              <w:rPr>
                <w:color w:val="000000"/>
                <w:sz w:val="24"/>
                <w:szCs w:val="24"/>
              </w:rPr>
              <w:softHyphen/>
              <w:t>ла, 1985.-С.155.</w:t>
            </w:r>
            <w:r w:rsidR="007F26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ГМА)</w:t>
            </w:r>
          </w:p>
        </w:tc>
        <w:tc>
          <w:tcPr>
            <w:tcW w:w="993" w:type="dxa"/>
          </w:tcPr>
          <w:p w:rsidR="007F02F1" w:rsidRDefault="007F02F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02F1" w:rsidRDefault="007F02F1">
            <w:pPr>
              <w:widowControl/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арова П.Т.</w:t>
            </w:r>
          </w:p>
        </w:tc>
      </w:tr>
      <w:tr w:rsidR="007F02F1" w:rsidTr="005C34E8">
        <w:tc>
          <w:tcPr>
            <w:tcW w:w="709" w:type="dxa"/>
          </w:tcPr>
          <w:p w:rsidR="007F02F1" w:rsidRDefault="007F02F1">
            <w:pPr>
              <w:widowControl/>
              <w:shd w:val="clear" w:color="auto" w:fill="FFFFFF"/>
              <w:ind w:left="4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7F02F1" w:rsidRDefault="007F02F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ота ИБС и АГ у работников завода «Сепараторов»</w:t>
            </w:r>
            <w:r w:rsidR="007F266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F02F1" w:rsidRDefault="007F2661" w:rsidP="007F266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7F02F1">
              <w:rPr>
                <w:color w:val="000000"/>
                <w:sz w:val="24"/>
                <w:szCs w:val="24"/>
              </w:rPr>
              <w:t>езисы)</w:t>
            </w:r>
          </w:p>
          <w:p w:rsidR="001A74F0" w:rsidRDefault="001A74F0" w:rsidP="007F266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A74F0" w:rsidRDefault="001A74F0" w:rsidP="007F266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02F1" w:rsidRDefault="007F02F1" w:rsidP="00C57AF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7F02F1" w:rsidRDefault="007F02F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-я итоговая конферен</w:t>
            </w:r>
            <w:r>
              <w:rPr>
                <w:color w:val="000000"/>
                <w:sz w:val="24"/>
                <w:szCs w:val="24"/>
              </w:rPr>
              <w:softHyphen/>
              <w:t>ция молодых ученых и специалистов-медиков ДАССР.- Махачкала, 1986.-С.156. (ДГМА)</w:t>
            </w:r>
          </w:p>
        </w:tc>
        <w:tc>
          <w:tcPr>
            <w:tcW w:w="993" w:type="dxa"/>
          </w:tcPr>
          <w:p w:rsidR="007F02F1" w:rsidRDefault="007F02F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02F1" w:rsidRDefault="007F02F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джиева Л.Д.</w:t>
            </w:r>
          </w:p>
        </w:tc>
      </w:tr>
      <w:tr w:rsidR="007F02F1" w:rsidTr="005C34E8">
        <w:tc>
          <w:tcPr>
            <w:tcW w:w="709" w:type="dxa"/>
          </w:tcPr>
          <w:p w:rsidR="007F02F1" w:rsidRDefault="007F02F1">
            <w:pPr>
              <w:widowControl/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7F02F1" w:rsidRDefault="007F2661">
            <w:pPr>
              <w:widowControl/>
              <w:shd w:val="clear" w:color="auto" w:fill="FFFFFF"/>
              <w:ind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стные и географические особенности распро</w:t>
            </w:r>
            <w:r w:rsidR="007F02F1">
              <w:rPr>
                <w:color w:val="000000"/>
                <w:sz w:val="24"/>
                <w:szCs w:val="24"/>
              </w:rPr>
              <w:t>странения ИБС и гипертонической болезни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F02F1">
              <w:rPr>
                <w:color w:val="000000"/>
                <w:sz w:val="24"/>
                <w:szCs w:val="24"/>
              </w:rPr>
              <w:t>ДАССР</w:t>
            </w:r>
            <w:r>
              <w:rPr>
                <w:color w:val="000000"/>
                <w:sz w:val="24"/>
                <w:szCs w:val="24"/>
              </w:rPr>
              <w:t>.</w:t>
            </w:r>
            <w:r w:rsidR="007F02F1">
              <w:rPr>
                <w:color w:val="000000"/>
                <w:sz w:val="24"/>
                <w:szCs w:val="24"/>
              </w:rPr>
              <w:t xml:space="preserve"> </w:t>
            </w:r>
          </w:p>
          <w:p w:rsidR="007F02F1" w:rsidRDefault="007F2661" w:rsidP="007F2661">
            <w:pPr>
              <w:widowControl/>
              <w:shd w:val="clear" w:color="auto" w:fill="FFFFFF"/>
              <w:ind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7F02F1">
              <w:rPr>
                <w:color w:val="000000"/>
                <w:sz w:val="24"/>
                <w:szCs w:val="24"/>
              </w:rPr>
              <w:t>езисы)</w:t>
            </w:r>
          </w:p>
          <w:p w:rsidR="001A74F0" w:rsidRDefault="001A74F0" w:rsidP="007F2661">
            <w:pPr>
              <w:widowControl/>
              <w:shd w:val="clear" w:color="auto" w:fill="FFFFFF"/>
              <w:ind w:hanging="1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02F1" w:rsidRDefault="007F266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02F1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7F02F1" w:rsidRDefault="00804010" w:rsidP="00804010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- </w:t>
            </w:r>
            <w:r w:rsidR="007F02F1">
              <w:rPr>
                <w:color w:val="000000"/>
                <w:sz w:val="24"/>
                <w:szCs w:val="24"/>
              </w:rPr>
              <w:t>С. 157</w:t>
            </w:r>
          </w:p>
        </w:tc>
        <w:tc>
          <w:tcPr>
            <w:tcW w:w="993" w:type="dxa"/>
          </w:tcPr>
          <w:p w:rsidR="007F02F1" w:rsidRDefault="007F02F1">
            <w:pPr>
              <w:widowControl/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02F1" w:rsidRDefault="007F02F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хаев Г.Ш.</w:t>
            </w:r>
          </w:p>
        </w:tc>
      </w:tr>
      <w:tr w:rsidR="002140E7" w:rsidTr="005C34E8">
        <w:tc>
          <w:tcPr>
            <w:tcW w:w="709" w:type="dxa"/>
          </w:tcPr>
          <w:p w:rsidR="002140E7" w:rsidRPr="0075158F" w:rsidRDefault="002140E7" w:rsidP="007D6B31">
            <w:pPr>
              <w:widowControl/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140E7" w:rsidRPr="0075158F" w:rsidRDefault="002140E7" w:rsidP="007D6B31">
            <w:pPr>
              <w:widowControl/>
              <w:shd w:val="clear" w:color="auto" w:fill="FFFFFF"/>
              <w:ind w:left="998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40E7" w:rsidRPr="0075158F" w:rsidRDefault="002140E7" w:rsidP="007D6B3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2140E7" w:rsidRPr="0075158F" w:rsidRDefault="002140E7" w:rsidP="007D6B31">
            <w:pPr>
              <w:widowControl/>
              <w:shd w:val="clear" w:color="auto" w:fill="FFFFFF"/>
              <w:ind w:left="1334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140E7" w:rsidRPr="0075158F" w:rsidRDefault="002140E7" w:rsidP="007D6B3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140E7" w:rsidRPr="0075158F" w:rsidRDefault="002140E7" w:rsidP="007D6B31">
            <w:pPr>
              <w:widowControl/>
              <w:shd w:val="clear" w:color="auto" w:fill="FFFFFF"/>
              <w:ind w:left="720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140E7" w:rsidTr="005C34E8">
        <w:tc>
          <w:tcPr>
            <w:tcW w:w="709" w:type="dxa"/>
          </w:tcPr>
          <w:p w:rsidR="002140E7" w:rsidRDefault="002140E7">
            <w:pPr>
              <w:widowControl/>
              <w:shd w:val="clear" w:color="auto" w:fill="FFFFFF"/>
              <w:ind w:left="4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254F2E" w:rsidRDefault="002140E7">
            <w:pPr>
              <w:widowControl/>
              <w:shd w:val="clear" w:color="auto" w:fill="FFFFFF"/>
              <w:ind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вс</w:t>
            </w:r>
            <w:r w:rsidR="00254F2E">
              <w:rPr>
                <w:color w:val="000000"/>
                <w:sz w:val="24"/>
                <w:szCs w:val="24"/>
              </w:rPr>
              <w:t>твительность и специфичность по</w:t>
            </w:r>
            <w:r>
              <w:rPr>
                <w:color w:val="000000"/>
                <w:sz w:val="24"/>
                <w:szCs w:val="24"/>
              </w:rPr>
              <w:t>казател</w:t>
            </w:r>
            <w:r w:rsidR="00254F2E">
              <w:rPr>
                <w:color w:val="000000"/>
                <w:sz w:val="24"/>
                <w:szCs w:val="24"/>
              </w:rPr>
              <w:t>ей гемостаза в диагностике тром</w:t>
            </w:r>
            <w:r>
              <w:rPr>
                <w:color w:val="000000"/>
                <w:sz w:val="24"/>
                <w:szCs w:val="24"/>
              </w:rPr>
              <w:t>боэмболии легочной артерии у больных сердечно</w:t>
            </w:r>
            <w:r w:rsidR="00254F2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softHyphen/>
              <w:t>сосудистыми забо</w:t>
            </w:r>
            <w:r>
              <w:rPr>
                <w:color w:val="000000"/>
                <w:sz w:val="24"/>
                <w:szCs w:val="24"/>
              </w:rPr>
              <w:softHyphen/>
              <w:t>леваниями</w:t>
            </w:r>
            <w:r w:rsidR="00254F2E">
              <w:rPr>
                <w:color w:val="000000"/>
                <w:sz w:val="24"/>
                <w:szCs w:val="24"/>
              </w:rPr>
              <w:t>.</w:t>
            </w:r>
          </w:p>
          <w:p w:rsidR="002140E7" w:rsidRDefault="00254F2E">
            <w:pPr>
              <w:widowControl/>
              <w:shd w:val="clear" w:color="auto" w:fill="FFFFFF"/>
              <w:ind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</w:t>
            </w:r>
            <w:r w:rsidR="002140E7">
              <w:rPr>
                <w:color w:val="000000"/>
                <w:sz w:val="24"/>
                <w:szCs w:val="24"/>
              </w:rPr>
              <w:t>татья)</w:t>
            </w:r>
          </w:p>
          <w:p w:rsidR="002140E7" w:rsidRDefault="002140E7">
            <w:pPr>
              <w:widowControl/>
              <w:shd w:val="clear" w:color="auto" w:fill="FFFFFF"/>
              <w:ind w:hanging="1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40E7" w:rsidRDefault="002140E7" w:rsidP="0043327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еч.</w:t>
            </w:r>
          </w:p>
        </w:tc>
        <w:tc>
          <w:tcPr>
            <w:tcW w:w="3118" w:type="dxa"/>
            <w:gridSpan w:val="2"/>
          </w:tcPr>
          <w:p w:rsidR="002140E7" w:rsidRDefault="002140E7">
            <w:pPr>
              <w:widowControl/>
              <w:shd w:val="clear" w:color="auto" w:fill="FFFFFF"/>
              <w:ind w:hanging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диология.- №9.-1986.- С.63-66</w:t>
            </w:r>
          </w:p>
        </w:tc>
        <w:tc>
          <w:tcPr>
            <w:tcW w:w="993" w:type="dxa"/>
          </w:tcPr>
          <w:p w:rsidR="002140E7" w:rsidRDefault="002140E7">
            <w:pPr>
              <w:widowControl/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140E7" w:rsidRDefault="002140E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усов Ю.Б.</w:t>
            </w:r>
          </w:p>
        </w:tc>
      </w:tr>
      <w:tr w:rsidR="002140E7" w:rsidTr="005C34E8">
        <w:tc>
          <w:tcPr>
            <w:tcW w:w="709" w:type="dxa"/>
          </w:tcPr>
          <w:p w:rsidR="002140E7" w:rsidRDefault="002140E7">
            <w:pPr>
              <w:widowControl/>
              <w:shd w:val="clear" w:color="auto" w:fill="FFFFFF"/>
              <w:ind w:left="4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CA44E7" w:rsidRDefault="002140E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однократ</w:t>
            </w:r>
            <w:r>
              <w:rPr>
                <w:color w:val="000000"/>
                <w:sz w:val="24"/>
                <w:szCs w:val="24"/>
              </w:rPr>
              <w:softHyphen/>
              <w:t>ной физической на</w:t>
            </w:r>
            <w:r>
              <w:rPr>
                <w:color w:val="000000"/>
                <w:sz w:val="24"/>
                <w:szCs w:val="24"/>
              </w:rPr>
              <w:softHyphen/>
              <w:t>грузки на показате</w:t>
            </w:r>
            <w:r>
              <w:rPr>
                <w:color w:val="000000"/>
                <w:sz w:val="24"/>
                <w:szCs w:val="24"/>
              </w:rPr>
              <w:softHyphen/>
              <w:t>ли гемостаза и миоглобин</w:t>
            </w:r>
            <w:r w:rsidR="00CA44E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140E7" w:rsidRDefault="00CA44E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2140E7">
              <w:rPr>
                <w:color w:val="000000"/>
                <w:sz w:val="24"/>
                <w:szCs w:val="24"/>
              </w:rPr>
              <w:t>езисы)</w:t>
            </w:r>
          </w:p>
          <w:p w:rsidR="002140E7" w:rsidRDefault="002140E7">
            <w:pPr>
              <w:widowControl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40E7" w:rsidRDefault="00CA44E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2140E7"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2140E7" w:rsidRDefault="002140E7">
            <w:pPr>
              <w:widowControl/>
              <w:shd w:val="clear" w:color="auto" w:fill="FFFFFF"/>
              <w:ind w:hanging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9-я итоговая научно-практическая конференция молодых </w:t>
            </w:r>
            <w:r w:rsidR="001D027F">
              <w:rPr>
                <w:color w:val="000000"/>
                <w:sz w:val="24"/>
                <w:szCs w:val="24"/>
              </w:rPr>
              <w:t>ученых и специа</w:t>
            </w:r>
            <w:r>
              <w:rPr>
                <w:color w:val="000000"/>
                <w:sz w:val="24"/>
                <w:szCs w:val="24"/>
              </w:rPr>
              <w:t>листов-медиков ДАССР.- Махачкала, 1987.- С.88. (ДГМА)</w:t>
            </w:r>
          </w:p>
        </w:tc>
        <w:tc>
          <w:tcPr>
            <w:tcW w:w="993" w:type="dxa"/>
          </w:tcPr>
          <w:p w:rsidR="002140E7" w:rsidRDefault="002140E7">
            <w:pPr>
              <w:widowControl/>
              <w:shd w:val="clear" w:color="auto" w:fill="FFFFFF"/>
              <w:ind w:left="38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40E7" w:rsidRDefault="002140E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арова П.Т.</w:t>
            </w:r>
          </w:p>
        </w:tc>
      </w:tr>
      <w:tr w:rsidR="002140E7" w:rsidTr="005C34E8">
        <w:tc>
          <w:tcPr>
            <w:tcW w:w="709" w:type="dxa"/>
          </w:tcPr>
          <w:p w:rsidR="002140E7" w:rsidRDefault="002140E7">
            <w:pPr>
              <w:widowControl/>
              <w:shd w:val="clear" w:color="auto" w:fill="FFFFFF"/>
              <w:ind w:left="4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2140E7" w:rsidRDefault="00CA44E7">
            <w:pPr>
              <w:widowControl/>
              <w:shd w:val="clear" w:color="auto" w:fill="FFFFFF"/>
              <w:ind w:hanging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опыт эндоваскулярного при</w:t>
            </w:r>
            <w:r w:rsidR="002140E7">
              <w:rPr>
                <w:color w:val="000000"/>
                <w:sz w:val="24"/>
                <w:szCs w:val="24"/>
              </w:rPr>
              <w:t>менения гелий-неонового ла</w:t>
            </w:r>
            <w:r>
              <w:rPr>
                <w:color w:val="000000"/>
                <w:sz w:val="24"/>
                <w:szCs w:val="24"/>
              </w:rPr>
              <w:t>зера для лечения боль</w:t>
            </w:r>
            <w:r>
              <w:rPr>
                <w:color w:val="000000"/>
                <w:sz w:val="24"/>
                <w:szCs w:val="24"/>
              </w:rPr>
              <w:softHyphen/>
              <w:t>ных ИБС. (Т</w:t>
            </w:r>
            <w:r w:rsidR="002140E7">
              <w:rPr>
                <w:color w:val="000000"/>
                <w:sz w:val="24"/>
                <w:szCs w:val="24"/>
              </w:rPr>
              <w:t>езисы)</w:t>
            </w:r>
          </w:p>
          <w:p w:rsidR="002140E7" w:rsidRDefault="002140E7">
            <w:pPr>
              <w:widowControl/>
              <w:shd w:val="clear" w:color="auto" w:fill="FFFFFF"/>
              <w:ind w:hanging="5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40E7" w:rsidRDefault="00CA44E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2140E7"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2140E7" w:rsidRDefault="00650F1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- </w:t>
            </w:r>
            <w:r w:rsidR="00CA44E7">
              <w:rPr>
                <w:color w:val="000000"/>
                <w:sz w:val="24"/>
                <w:szCs w:val="24"/>
              </w:rPr>
              <w:t xml:space="preserve"> </w:t>
            </w:r>
            <w:r w:rsidR="00CF3979">
              <w:rPr>
                <w:color w:val="000000"/>
                <w:sz w:val="24"/>
                <w:szCs w:val="24"/>
              </w:rPr>
              <w:t>С.89</w:t>
            </w:r>
          </w:p>
        </w:tc>
        <w:tc>
          <w:tcPr>
            <w:tcW w:w="993" w:type="dxa"/>
          </w:tcPr>
          <w:p w:rsidR="002140E7" w:rsidRDefault="002140E7">
            <w:pPr>
              <w:widowControl/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40E7" w:rsidRDefault="002140E7">
            <w:pPr>
              <w:widowControl/>
              <w:shd w:val="clear" w:color="auto" w:fill="FFFFFF"/>
              <w:ind w:firstLine="5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Э.С.</w:t>
            </w:r>
          </w:p>
        </w:tc>
      </w:tr>
      <w:tr w:rsidR="002140E7" w:rsidTr="005C34E8">
        <w:tc>
          <w:tcPr>
            <w:tcW w:w="709" w:type="dxa"/>
          </w:tcPr>
          <w:p w:rsidR="002140E7" w:rsidRDefault="002140E7">
            <w:pPr>
              <w:widowControl/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CA44E7" w:rsidRDefault="00CA44E7">
            <w:pPr>
              <w:widowControl/>
              <w:shd w:val="clear" w:color="auto" w:fill="FFFFFF"/>
              <w:ind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сти использования йодобромных ванн сана</w:t>
            </w:r>
            <w:r w:rsidR="002140E7">
              <w:rPr>
                <w:color w:val="000000"/>
                <w:sz w:val="24"/>
                <w:szCs w:val="24"/>
              </w:rPr>
              <w:t>тория «Каспий» для лечения больны сер</w:t>
            </w:r>
            <w:r w:rsidR="002140E7">
              <w:rPr>
                <w:color w:val="000000"/>
                <w:sz w:val="24"/>
                <w:szCs w:val="24"/>
              </w:rPr>
              <w:softHyphen/>
              <w:t>дечно-сосудистыми заболеваниям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140E7" w:rsidRDefault="00CA44E7">
            <w:pPr>
              <w:widowControl/>
              <w:shd w:val="clear" w:color="auto" w:fill="FFFFFF"/>
              <w:ind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2140E7">
              <w:rPr>
                <w:color w:val="000000"/>
                <w:sz w:val="24"/>
                <w:szCs w:val="24"/>
              </w:rPr>
              <w:t>езисы)</w:t>
            </w:r>
          </w:p>
          <w:p w:rsidR="002140E7" w:rsidRDefault="002140E7">
            <w:pPr>
              <w:widowControl/>
              <w:shd w:val="clear" w:color="auto" w:fill="FFFFFF"/>
              <w:ind w:firstLine="1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40E7" w:rsidRDefault="00CA44E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2140E7"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2140E7" w:rsidRDefault="001D027F" w:rsidP="00CF3979">
            <w:pPr>
              <w:widowControl/>
              <w:shd w:val="clear" w:color="auto" w:fill="FFFFFF"/>
              <w:ind w:hanging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я Республиканская кон</w:t>
            </w:r>
            <w:r w:rsidR="002140E7">
              <w:rPr>
                <w:color w:val="000000"/>
                <w:sz w:val="24"/>
                <w:szCs w:val="24"/>
              </w:rPr>
              <w:t>ференция молодых ученых и специалистов Дагестана: «Молодежь и научно-технический прогресс».-</w:t>
            </w:r>
            <w:r w:rsidR="00CF3979">
              <w:rPr>
                <w:color w:val="000000"/>
                <w:sz w:val="24"/>
                <w:szCs w:val="24"/>
              </w:rPr>
              <w:t xml:space="preserve"> </w:t>
            </w:r>
            <w:r w:rsidR="002140E7">
              <w:rPr>
                <w:color w:val="000000"/>
                <w:sz w:val="24"/>
                <w:szCs w:val="24"/>
              </w:rPr>
              <w:t>Махачкала, 1988.- С.263. (ДГМА)</w:t>
            </w:r>
          </w:p>
        </w:tc>
        <w:tc>
          <w:tcPr>
            <w:tcW w:w="993" w:type="dxa"/>
          </w:tcPr>
          <w:p w:rsidR="002140E7" w:rsidRDefault="002140E7">
            <w:pPr>
              <w:widowControl/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40E7" w:rsidRDefault="002140E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гова З.Ш.</w:t>
            </w:r>
          </w:p>
        </w:tc>
      </w:tr>
      <w:tr w:rsidR="002140E7" w:rsidTr="005C34E8">
        <w:tc>
          <w:tcPr>
            <w:tcW w:w="709" w:type="dxa"/>
          </w:tcPr>
          <w:p w:rsidR="002140E7" w:rsidRDefault="002140E7">
            <w:pPr>
              <w:widowControl/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2140E7" w:rsidRDefault="002140E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тельное изу</w:t>
            </w:r>
            <w:r>
              <w:rPr>
                <w:color w:val="000000"/>
                <w:sz w:val="24"/>
                <w:szCs w:val="24"/>
              </w:rPr>
              <w:softHyphen/>
              <w:t>чение некоторых пок</w:t>
            </w:r>
            <w:r w:rsidR="009E6BDE">
              <w:rPr>
                <w:color w:val="000000"/>
                <w:sz w:val="24"/>
                <w:szCs w:val="24"/>
              </w:rPr>
              <w:t>азателей психо</w:t>
            </w:r>
            <w:r w:rsidR="009E6BDE">
              <w:rPr>
                <w:color w:val="000000"/>
                <w:sz w:val="24"/>
                <w:szCs w:val="24"/>
              </w:rPr>
              <w:softHyphen/>
              <w:t>вегетативной деятельности и центральной гемодина</w:t>
            </w:r>
            <w:r>
              <w:rPr>
                <w:color w:val="000000"/>
                <w:sz w:val="24"/>
                <w:szCs w:val="24"/>
              </w:rPr>
              <w:t>мики у больных ИБС и неврозом с явлениями кардиал</w:t>
            </w:r>
            <w:r>
              <w:rPr>
                <w:color w:val="000000"/>
                <w:sz w:val="24"/>
                <w:szCs w:val="24"/>
              </w:rPr>
              <w:softHyphen/>
              <w:t>гии</w:t>
            </w:r>
            <w:r w:rsidR="009E6BDE">
              <w:rPr>
                <w:color w:val="000000"/>
                <w:sz w:val="24"/>
                <w:szCs w:val="24"/>
              </w:rPr>
              <w:t>. (Т</w:t>
            </w:r>
            <w:r>
              <w:rPr>
                <w:color w:val="000000"/>
                <w:sz w:val="24"/>
                <w:szCs w:val="24"/>
              </w:rPr>
              <w:t>езисы)</w:t>
            </w:r>
          </w:p>
          <w:p w:rsidR="002140E7" w:rsidRDefault="002140E7">
            <w:pPr>
              <w:widowControl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40E7" w:rsidRDefault="009E6BDE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2140E7"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2140E7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</w:t>
            </w:r>
            <w:r w:rsidR="002140E7">
              <w:rPr>
                <w:color w:val="000000"/>
                <w:sz w:val="24"/>
                <w:szCs w:val="24"/>
              </w:rPr>
              <w:t xml:space="preserve"> С.264</w:t>
            </w:r>
          </w:p>
        </w:tc>
        <w:tc>
          <w:tcPr>
            <w:tcW w:w="993" w:type="dxa"/>
          </w:tcPr>
          <w:p w:rsidR="002140E7" w:rsidRDefault="002140E7">
            <w:pPr>
              <w:widowControl/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40E7" w:rsidRDefault="002140E7" w:rsidP="00CF3979">
            <w:pPr>
              <w:widowControl/>
              <w:shd w:val="clear" w:color="auto" w:fill="FFFFFF"/>
              <w:ind w:left="-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улбасиро</w:t>
            </w:r>
            <w:r>
              <w:rPr>
                <w:color w:val="000000"/>
                <w:sz w:val="24"/>
                <w:szCs w:val="24"/>
              </w:rPr>
              <w:softHyphen/>
              <w:t xml:space="preserve">ва </w:t>
            </w:r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2140E7" w:rsidTr="005C34E8">
        <w:tc>
          <w:tcPr>
            <w:tcW w:w="709" w:type="dxa"/>
          </w:tcPr>
          <w:p w:rsidR="002140E7" w:rsidRDefault="002140E7">
            <w:pPr>
              <w:widowControl/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9E6BDE" w:rsidRDefault="002140E7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</w:t>
            </w:r>
            <w:r w:rsidR="009E6BDE">
              <w:rPr>
                <w:color w:val="000000"/>
                <w:sz w:val="24"/>
                <w:szCs w:val="24"/>
              </w:rPr>
              <w:t>яние курсового лечения йодобром</w:t>
            </w:r>
            <w:r>
              <w:rPr>
                <w:color w:val="000000"/>
                <w:sz w:val="24"/>
                <w:szCs w:val="24"/>
              </w:rPr>
              <w:t>ными ваннами</w:t>
            </w:r>
            <w:r w:rsidR="009E6BDE">
              <w:rPr>
                <w:color w:val="000000"/>
                <w:sz w:val="24"/>
                <w:szCs w:val="24"/>
              </w:rPr>
              <w:t xml:space="preserve"> сана</w:t>
            </w:r>
            <w:r>
              <w:rPr>
                <w:color w:val="000000"/>
                <w:sz w:val="24"/>
                <w:szCs w:val="24"/>
              </w:rPr>
              <w:t>тория «Каспий» на п</w:t>
            </w:r>
            <w:r w:rsidR="009E6BDE">
              <w:rPr>
                <w:color w:val="000000"/>
                <w:sz w:val="24"/>
                <w:szCs w:val="24"/>
              </w:rPr>
              <w:t>оказатели цен</w:t>
            </w:r>
            <w:r w:rsidR="009E6BDE">
              <w:rPr>
                <w:color w:val="000000"/>
                <w:sz w:val="24"/>
                <w:szCs w:val="24"/>
              </w:rPr>
              <w:softHyphen/>
              <w:t>тральной гемодина</w:t>
            </w:r>
            <w:r>
              <w:rPr>
                <w:color w:val="000000"/>
                <w:sz w:val="24"/>
                <w:szCs w:val="24"/>
              </w:rPr>
              <w:t>мики и кардиограм</w:t>
            </w:r>
            <w:r>
              <w:rPr>
                <w:color w:val="000000"/>
                <w:sz w:val="24"/>
                <w:szCs w:val="24"/>
              </w:rPr>
              <w:softHyphen/>
              <w:t>му</w:t>
            </w:r>
            <w:r w:rsidR="009E6BDE">
              <w:rPr>
                <w:color w:val="000000"/>
                <w:sz w:val="24"/>
                <w:szCs w:val="24"/>
              </w:rPr>
              <w:t>.</w:t>
            </w:r>
          </w:p>
          <w:p w:rsidR="002140E7" w:rsidRDefault="009E6BDE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2140E7">
              <w:rPr>
                <w:color w:val="000000"/>
                <w:sz w:val="24"/>
                <w:szCs w:val="24"/>
              </w:rPr>
              <w:t>езисы)</w:t>
            </w:r>
          </w:p>
          <w:p w:rsidR="002140E7" w:rsidRDefault="002140E7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40E7" w:rsidRDefault="009E6BDE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40E7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2140E7" w:rsidRDefault="002140E7">
            <w:pPr>
              <w:widowControl/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нская научно-практическая конф</w:t>
            </w:r>
            <w:r w:rsidR="001D027F">
              <w:rPr>
                <w:color w:val="000000"/>
                <w:sz w:val="24"/>
                <w:szCs w:val="24"/>
              </w:rPr>
              <w:t>еренция по курортологии и физио</w:t>
            </w:r>
            <w:r>
              <w:rPr>
                <w:color w:val="000000"/>
                <w:sz w:val="24"/>
                <w:szCs w:val="24"/>
              </w:rPr>
              <w:t>терапии.- Махачкала, 1988. -</w:t>
            </w:r>
            <w:r w:rsidR="00AD62D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13. (ДГМА)</w:t>
            </w:r>
          </w:p>
        </w:tc>
        <w:tc>
          <w:tcPr>
            <w:tcW w:w="993" w:type="dxa"/>
          </w:tcPr>
          <w:p w:rsidR="002140E7" w:rsidRDefault="002140E7">
            <w:pPr>
              <w:widowControl/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40E7" w:rsidRDefault="00CF3979">
            <w:pPr>
              <w:widowControl/>
              <w:shd w:val="clear" w:color="auto" w:fill="FFFFFF"/>
              <w:ind w:left="5"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абекова М.М.</w:t>
            </w:r>
            <w:r w:rsidR="002140E7">
              <w:rPr>
                <w:color w:val="000000"/>
                <w:sz w:val="24"/>
                <w:szCs w:val="24"/>
              </w:rPr>
              <w:t xml:space="preserve"> Адамов А.А.</w:t>
            </w:r>
          </w:p>
        </w:tc>
      </w:tr>
      <w:tr w:rsidR="001D027F" w:rsidTr="005C34E8">
        <w:tc>
          <w:tcPr>
            <w:tcW w:w="709" w:type="dxa"/>
          </w:tcPr>
          <w:p w:rsidR="001D027F" w:rsidRPr="0075158F" w:rsidRDefault="001D027F" w:rsidP="007D6B31">
            <w:pPr>
              <w:widowControl/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1D027F" w:rsidRPr="0075158F" w:rsidRDefault="001D027F" w:rsidP="007D6B31">
            <w:pPr>
              <w:widowControl/>
              <w:shd w:val="clear" w:color="auto" w:fill="FFFFFF"/>
              <w:ind w:left="998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027F" w:rsidRPr="0075158F" w:rsidRDefault="001D027F" w:rsidP="007D6B3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1D027F" w:rsidRPr="0075158F" w:rsidRDefault="001D027F" w:rsidP="007D6B31">
            <w:pPr>
              <w:widowControl/>
              <w:shd w:val="clear" w:color="auto" w:fill="FFFFFF"/>
              <w:ind w:left="1334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D027F" w:rsidRPr="0075158F" w:rsidRDefault="001D027F" w:rsidP="007D6B3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027F" w:rsidRPr="0075158F" w:rsidRDefault="001D027F" w:rsidP="007D6B31">
            <w:pPr>
              <w:widowControl/>
              <w:shd w:val="clear" w:color="auto" w:fill="FFFFFF"/>
              <w:ind w:left="720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D027F" w:rsidTr="005C34E8">
        <w:tc>
          <w:tcPr>
            <w:tcW w:w="709" w:type="dxa"/>
          </w:tcPr>
          <w:p w:rsidR="001D027F" w:rsidRDefault="001D027F">
            <w:pPr>
              <w:widowControl/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1D027F" w:rsidRDefault="001D027F">
            <w:pPr>
              <w:widowControl/>
              <w:shd w:val="clear" w:color="auto" w:fill="FFFFFF"/>
              <w:ind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е йодобромных ванн сана</w:t>
            </w:r>
            <w:r>
              <w:rPr>
                <w:color w:val="000000"/>
                <w:sz w:val="24"/>
                <w:szCs w:val="24"/>
              </w:rPr>
              <w:softHyphen/>
              <w:t>тория «Каспий» на холестериновый обмен и тромбогенный потенциал кро</w:t>
            </w:r>
            <w:r>
              <w:rPr>
                <w:color w:val="000000"/>
                <w:sz w:val="24"/>
                <w:szCs w:val="24"/>
              </w:rPr>
              <w:softHyphen/>
              <w:t>ви.</w:t>
            </w:r>
          </w:p>
          <w:p w:rsidR="001D027F" w:rsidRDefault="001D027F">
            <w:pPr>
              <w:widowControl/>
              <w:shd w:val="clear" w:color="auto" w:fill="FFFFFF"/>
              <w:ind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Тезисы) </w:t>
            </w:r>
          </w:p>
          <w:p w:rsidR="001D027F" w:rsidRDefault="001D027F">
            <w:pPr>
              <w:widowControl/>
              <w:shd w:val="clear" w:color="auto" w:fill="FFFFFF"/>
              <w:ind w:hanging="1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7F" w:rsidRDefault="001D027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1D027F" w:rsidRDefault="001D027F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нская научно-практическая конференция по курортологии и физио</w:t>
            </w:r>
            <w:r>
              <w:rPr>
                <w:color w:val="000000"/>
                <w:sz w:val="24"/>
                <w:szCs w:val="24"/>
              </w:rPr>
              <w:softHyphen/>
              <w:t>терапии.- Махачкала, 1988-С.51</w:t>
            </w:r>
          </w:p>
        </w:tc>
        <w:tc>
          <w:tcPr>
            <w:tcW w:w="993" w:type="dxa"/>
          </w:tcPr>
          <w:p w:rsidR="001D027F" w:rsidRDefault="001D027F">
            <w:pPr>
              <w:widowControl/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27F" w:rsidRDefault="001D027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ук Н.И.</w:t>
            </w:r>
          </w:p>
        </w:tc>
      </w:tr>
      <w:tr w:rsidR="001D027F" w:rsidTr="005C34E8">
        <w:tc>
          <w:tcPr>
            <w:tcW w:w="709" w:type="dxa"/>
          </w:tcPr>
          <w:p w:rsidR="001D027F" w:rsidRDefault="001D027F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1D027F" w:rsidRDefault="001D027F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торые психовегетативные соотно</w:t>
            </w:r>
            <w:r>
              <w:rPr>
                <w:color w:val="000000"/>
                <w:sz w:val="24"/>
                <w:szCs w:val="24"/>
              </w:rPr>
              <w:softHyphen/>
              <w:t>шения у больных ИБС, стенокардией. (Тезисы)</w:t>
            </w:r>
          </w:p>
          <w:p w:rsidR="001D027F" w:rsidRDefault="001D027F">
            <w:pPr>
              <w:widowControl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7F" w:rsidRDefault="001D027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1D027F" w:rsidRDefault="001D027F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енум Всероссийского общества терапевтов.- </w:t>
            </w:r>
          </w:p>
          <w:p w:rsidR="001D027F" w:rsidRDefault="001D027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softHyphen/>
              <w:t>хачкала, 1991.- С. 124. (МЗ РСФСР)</w:t>
            </w:r>
          </w:p>
        </w:tc>
        <w:tc>
          <w:tcPr>
            <w:tcW w:w="993" w:type="dxa"/>
          </w:tcPr>
          <w:p w:rsidR="001D027F" w:rsidRDefault="001D027F">
            <w:pPr>
              <w:widowControl/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27F" w:rsidRDefault="001D027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улов М.М.</w:t>
            </w:r>
          </w:p>
        </w:tc>
      </w:tr>
      <w:tr w:rsidR="001D027F" w:rsidTr="005C34E8">
        <w:tc>
          <w:tcPr>
            <w:tcW w:w="709" w:type="dxa"/>
          </w:tcPr>
          <w:p w:rsidR="001D027F" w:rsidRDefault="001D027F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1D027F" w:rsidRDefault="001D027F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перемен</w:t>
            </w:r>
            <w:r>
              <w:rPr>
                <w:color w:val="000000"/>
                <w:sz w:val="24"/>
                <w:szCs w:val="24"/>
              </w:rPr>
              <w:softHyphen/>
              <w:t>ного магнитного поля на артериаль</w:t>
            </w:r>
            <w:r>
              <w:rPr>
                <w:color w:val="000000"/>
                <w:sz w:val="24"/>
                <w:szCs w:val="24"/>
              </w:rPr>
              <w:softHyphen/>
              <w:t>ное давление боль</w:t>
            </w:r>
            <w:r>
              <w:rPr>
                <w:color w:val="000000"/>
                <w:sz w:val="24"/>
                <w:szCs w:val="24"/>
              </w:rPr>
              <w:softHyphen/>
              <w:t>ных гипертониче</w:t>
            </w:r>
            <w:r>
              <w:rPr>
                <w:color w:val="000000"/>
                <w:sz w:val="24"/>
                <w:szCs w:val="24"/>
              </w:rPr>
              <w:softHyphen/>
              <w:t>ской болезнью.</w:t>
            </w:r>
          </w:p>
          <w:p w:rsidR="001D027F" w:rsidRDefault="001D027F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1D027F" w:rsidRDefault="001D027F">
            <w:pPr>
              <w:widowControl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7F" w:rsidRDefault="001D027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1D027F" w:rsidRDefault="00650F11" w:rsidP="00CF397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- </w:t>
            </w:r>
            <w:r w:rsidR="001D027F">
              <w:rPr>
                <w:color w:val="000000"/>
                <w:sz w:val="24"/>
                <w:szCs w:val="24"/>
              </w:rPr>
              <w:t xml:space="preserve"> С. 125</w:t>
            </w:r>
          </w:p>
        </w:tc>
        <w:tc>
          <w:tcPr>
            <w:tcW w:w="993" w:type="dxa"/>
          </w:tcPr>
          <w:p w:rsidR="001D027F" w:rsidRDefault="001D027F">
            <w:pPr>
              <w:widowControl/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27F" w:rsidRDefault="001D027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улов М.М.</w:t>
            </w:r>
          </w:p>
        </w:tc>
      </w:tr>
      <w:tr w:rsidR="001D027F" w:rsidTr="005C34E8">
        <w:tc>
          <w:tcPr>
            <w:tcW w:w="709" w:type="dxa"/>
          </w:tcPr>
          <w:p w:rsidR="001D027F" w:rsidRDefault="001D027F">
            <w:pPr>
              <w:widowControl/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1D027F" w:rsidRDefault="001D027F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сероводо</w:t>
            </w:r>
            <w:r>
              <w:rPr>
                <w:color w:val="000000"/>
                <w:sz w:val="24"/>
                <w:szCs w:val="24"/>
              </w:rPr>
              <w:softHyphen/>
              <w:t>родной воды высо</w:t>
            </w:r>
            <w:r>
              <w:rPr>
                <w:color w:val="000000"/>
                <w:sz w:val="24"/>
                <w:szCs w:val="24"/>
              </w:rPr>
              <w:softHyphen/>
              <w:t>кой концентрации курорта «Талги» Республики Дагестан на показатели гуморального им</w:t>
            </w:r>
            <w:r>
              <w:rPr>
                <w:color w:val="000000"/>
                <w:sz w:val="24"/>
                <w:szCs w:val="24"/>
              </w:rPr>
              <w:softHyphen/>
              <w:t>мунитета (Тезисы)</w:t>
            </w:r>
          </w:p>
          <w:p w:rsidR="001D027F" w:rsidRDefault="001D027F">
            <w:pPr>
              <w:widowControl/>
              <w:shd w:val="clear" w:color="auto" w:fill="FFFFFF"/>
              <w:ind w:firstLine="5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7F" w:rsidRDefault="001D027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1D027F" w:rsidRDefault="00CF3979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билейный сборник научных трудов, посвящен</w:t>
            </w:r>
            <w:r w:rsidR="001D027F">
              <w:rPr>
                <w:color w:val="000000"/>
                <w:sz w:val="24"/>
                <w:szCs w:val="24"/>
              </w:rPr>
              <w:t>ный 60-летию Дагмедин</w:t>
            </w:r>
            <w:r w:rsidR="001D027F">
              <w:rPr>
                <w:color w:val="000000"/>
                <w:sz w:val="24"/>
                <w:szCs w:val="24"/>
              </w:rPr>
              <w:softHyphen/>
              <w:t>ститута.- Махачкала, 1992.- С. 40-41. (ДГМА)</w:t>
            </w:r>
          </w:p>
        </w:tc>
        <w:tc>
          <w:tcPr>
            <w:tcW w:w="993" w:type="dxa"/>
          </w:tcPr>
          <w:p w:rsidR="001D027F" w:rsidRDefault="001D027F">
            <w:pPr>
              <w:widowControl/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027F" w:rsidRDefault="00CF3979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ев М.К. Тирулов М.М.</w:t>
            </w:r>
            <w:r w:rsidR="001D027F">
              <w:rPr>
                <w:color w:val="000000"/>
                <w:sz w:val="24"/>
                <w:szCs w:val="24"/>
              </w:rPr>
              <w:t xml:space="preserve"> Хархаров М..А.</w:t>
            </w:r>
          </w:p>
        </w:tc>
      </w:tr>
      <w:tr w:rsidR="001D027F" w:rsidTr="005C34E8">
        <w:tc>
          <w:tcPr>
            <w:tcW w:w="709" w:type="dxa"/>
          </w:tcPr>
          <w:p w:rsidR="001D027F" w:rsidRDefault="001D027F">
            <w:pPr>
              <w:widowControl/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1D027F" w:rsidRDefault="001D027F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природных факторов примор</w:t>
            </w:r>
            <w:r>
              <w:rPr>
                <w:color w:val="000000"/>
                <w:sz w:val="24"/>
                <w:szCs w:val="24"/>
              </w:rPr>
              <w:softHyphen/>
              <w:t>ского санатория «Каспий» на функ</w:t>
            </w:r>
            <w:r>
              <w:rPr>
                <w:color w:val="000000"/>
                <w:sz w:val="24"/>
                <w:szCs w:val="24"/>
              </w:rPr>
              <w:softHyphen/>
              <w:t>циональное состояние сердечно</w:t>
            </w:r>
            <w:r>
              <w:rPr>
                <w:color w:val="000000"/>
                <w:sz w:val="24"/>
                <w:szCs w:val="24"/>
              </w:rPr>
              <w:softHyphen/>
              <w:t>сосудистой системы и некоторые психовегетативные показатели.</w:t>
            </w:r>
          </w:p>
          <w:p w:rsidR="001D027F" w:rsidRDefault="001D027F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1D027F" w:rsidRDefault="001D027F">
            <w:pPr>
              <w:widowControl/>
              <w:shd w:val="clear" w:color="auto" w:fill="FFFFFF"/>
              <w:ind w:firstLine="5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7F" w:rsidRDefault="001D027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1D027F" w:rsidRDefault="001D027F">
            <w:pPr>
              <w:widowControl/>
              <w:shd w:val="clear" w:color="auto" w:fill="FFFFFF"/>
              <w:ind w:hanging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нская научно-практическая конференция. «Актуальные проблемы кардиологии».- Махачкала, 1995.-С. 31. (ДГМА)</w:t>
            </w:r>
          </w:p>
        </w:tc>
        <w:tc>
          <w:tcPr>
            <w:tcW w:w="993" w:type="dxa"/>
          </w:tcPr>
          <w:p w:rsidR="001D027F" w:rsidRDefault="001D027F">
            <w:pPr>
              <w:widowControl/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27F" w:rsidRDefault="00B73C0E">
            <w:pPr>
              <w:widowControl/>
              <w:shd w:val="clear" w:color="auto" w:fill="FFFFFF"/>
              <w:ind w:hanging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харов М..А.</w:t>
            </w:r>
            <w:r w:rsidR="001D027F">
              <w:rPr>
                <w:color w:val="000000"/>
                <w:sz w:val="24"/>
                <w:szCs w:val="24"/>
              </w:rPr>
              <w:t xml:space="preserve"> Тирулов М.М.</w:t>
            </w:r>
          </w:p>
        </w:tc>
      </w:tr>
      <w:tr w:rsidR="001D027F" w:rsidTr="005C34E8">
        <w:tc>
          <w:tcPr>
            <w:tcW w:w="709" w:type="dxa"/>
          </w:tcPr>
          <w:p w:rsidR="001D027F" w:rsidRDefault="001D027F">
            <w:pPr>
              <w:widowControl/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:rsidR="00B73C0E" w:rsidRDefault="001D027F" w:rsidP="00397B94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ые пневмонии, осложненные</w:t>
            </w:r>
            <w:r w:rsidR="00B73C0E">
              <w:rPr>
                <w:color w:val="000000"/>
                <w:sz w:val="24"/>
                <w:szCs w:val="24"/>
              </w:rPr>
              <w:t xml:space="preserve"> деструктивными изменениями у алкого</w:t>
            </w:r>
            <w:r>
              <w:rPr>
                <w:color w:val="000000"/>
                <w:sz w:val="24"/>
                <w:szCs w:val="24"/>
              </w:rPr>
              <w:t>ликов</w:t>
            </w:r>
            <w:r w:rsidR="00B73C0E">
              <w:rPr>
                <w:color w:val="000000"/>
                <w:sz w:val="24"/>
                <w:szCs w:val="24"/>
              </w:rPr>
              <w:t>.</w:t>
            </w:r>
          </w:p>
          <w:p w:rsidR="001D027F" w:rsidRDefault="00B73C0E" w:rsidP="00B73C0E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1D027F">
              <w:rPr>
                <w:color w:val="000000"/>
                <w:sz w:val="24"/>
                <w:szCs w:val="24"/>
              </w:rPr>
              <w:t>езисы)</w:t>
            </w:r>
          </w:p>
        </w:tc>
        <w:tc>
          <w:tcPr>
            <w:tcW w:w="1134" w:type="dxa"/>
          </w:tcPr>
          <w:p w:rsidR="001D027F" w:rsidRDefault="00B73C0E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027F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1D027F" w:rsidRDefault="001D027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Республиканская на</w:t>
            </w:r>
            <w:r w:rsidR="00B73C0E">
              <w:rPr>
                <w:color w:val="000000"/>
                <w:sz w:val="24"/>
                <w:szCs w:val="24"/>
              </w:rPr>
              <w:softHyphen/>
              <w:t>учно-практическая конфе</w:t>
            </w:r>
            <w:r w:rsidR="00B73C0E">
              <w:rPr>
                <w:color w:val="000000"/>
                <w:sz w:val="24"/>
                <w:szCs w:val="24"/>
              </w:rPr>
              <w:softHyphen/>
              <w:t>ренция</w:t>
            </w:r>
            <w:r>
              <w:rPr>
                <w:color w:val="000000"/>
                <w:sz w:val="24"/>
                <w:szCs w:val="24"/>
              </w:rPr>
              <w:t>: «Сепсис</w:t>
            </w:r>
            <w:r w:rsidR="00B73C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акт</w:t>
            </w:r>
            <w:r w:rsidR="00B73C0E">
              <w:rPr>
                <w:color w:val="000000"/>
                <w:sz w:val="24"/>
                <w:szCs w:val="24"/>
              </w:rPr>
              <w:t>уальные вопросы в клинике и экс</w:t>
            </w:r>
            <w:r w:rsidR="00CF3979">
              <w:rPr>
                <w:color w:val="000000"/>
                <w:sz w:val="24"/>
                <w:szCs w:val="24"/>
              </w:rPr>
              <w:t>перименте». - Махачка</w:t>
            </w:r>
            <w:r>
              <w:rPr>
                <w:color w:val="000000"/>
                <w:sz w:val="24"/>
                <w:szCs w:val="24"/>
              </w:rPr>
              <w:t>ла, 1997.-</w:t>
            </w:r>
            <w:r w:rsidR="00CF397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431</w:t>
            </w:r>
          </w:p>
        </w:tc>
        <w:tc>
          <w:tcPr>
            <w:tcW w:w="993" w:type="dxa"/>
          </w:tcPr>
          <w:p w:rsidR="001D027F" w:rsidRDefault="001D027F">
            <w:pPr>
              <w:widowControl/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3C0E" w:rsidRDefault="00B73C0E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ибова Т.Я. Сулейманов С.Ш.</w:t>
            </w:r>
          </w:p>
          <w:p w:rsidR="001D027F" w:rsidRDefault="001D027F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булатов М.М</w:t>
            </w:r>
            <w:r w:rsidR="00B73C0E">
              <w:rPr>
                <w:color w:val="000000"/>
                <w:sz w:val="24"/>
                <w:szCs w:val="24"/>
              </w:rPr>
              <w:t>.</w:t>
            </w:r>
          </w:p>
        </w:tc>
      </w:tr>
      <w:tr w:rsidR="001D027F" w:rsidTr="005C34E8">
        <w:tc>
          <w:tcPr>
            <w:tcW w:w="709" w:type="dxa"/>
          </w:tcPr>
          <w:p w:rsidR="001D027F" w:rsidRDefault="001D027F">
            <w:pPr>
              <w:widowControl/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1D027F" w:rsidRDefault="001D027F">
            <w:pPr>
              <w:widowControl/>
              <w:shd w:val="clear" w:color="auto" w:fill="FFFFFF"/>
              <w:ind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="00E83A71">
              <w:rPr>
                <w:color w:val="000000"/>
                <w:sz w:val="24"/>
                <w:szCs w:val="24"/>
              </w:rPr>
              <w:t>именение элек</w:t>
            </w:r>
            <w:r>
              <w:rPr>
                <w:color w:val="000000"/>
                <w:sz w:val="24"/>
                <w:szCs w:val="24"/>
              </w:rPr>
              <w:t>тростимулятора «Аксон-2» при ле</w:t>
            </w:r>
            <w:r>
              <w:rPr>
                <w:color w:val="000000"/>
                <w:sz w:val="24"/>
                <w:szCs w:val="24"/>
              </w:rPr>
              <w:softHyphen/>
              <w:t>ч</w:t>
            </w:r>
            <w:r w:rsidR="00E83A71">
              <w:rPr>
                <w:color w:val="000000"/>
                <w:sz w:val="24"/>
                <w:szCs w:val="24"/>
              </w:rPr>
              <w:t>ении гипертониче</w:t>
            </w:r>
            <w:r w:rsidR="00E83A71">
              <w:rPr>
                <w:color w:val="000000"/>
                <w:sz w:val="24"/>
                <w:szCs w:val="24"/>
              </w:rPr>
              <w:softHyphen/>
              <w:t>ской болезни. (Т</w:t>
            </w:r>
            <w:r>
              <w:rPr>
                <w:color w:val="000000"/>
                <w:sz w:val="24"/>
                <w:szCs w:val="24"/>
              </w:rPr>
              <w:t>езисы)</w:t>
            </w:r>
          </w:p>
          <w:p w:rsidR="001D027F" w:rsidRDefault="001D027F">
            <w:pPr>
              <w:widowControl/>
              <w:shd w:val="clear" w:color="auto" w:fill="FFFFFF"/>
              <w:ind w:hanging="19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7F" w:rsidRDefault="00E83A7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027F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1D027F" w:rsidRDefault="001D027F">
            <w:pPr>
              <w:widowControl/>
              <w:shd w:val="clear" w:color="auto" w:fill="FFFFFF"/>
              <w:ind w:left="-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научно-техническая конференция. «Состояние и перспективы развития мед</w:t>
            </w:r>
            <w:r w:rsidR="00CF3979">
              <w:rPr>
                <w:color w:val="000000"/>
                <w:sz w:val="24"/>
                <w:szCs w:val="24"/>
              </w:rPr>
              <w:t>ицинского приборостроения».- Ма</w:t>
            </w:r>
            <w:r>
              <w:rPr>
                <w:color w:val="000000"/>
                <w:sz w:val="24"/>
                <w:szCs w:val="24"/>
              </w:rPr>
              <w:t>хачкала, 1996.- С.З</w:t>
            </w:r>
            <w:r w:rsidR="00EB57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027F" w:rsidRDefault="001D027F">
            <w:pPr>
              <w:widowControl/>
              <w:shd w:val="clear" w:color="auto" w:fill="FFFFFF"/>
              <w:ind w:left="38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27F" w:rsidRDefault="00B73C0E">
            <w:pPr>
              <w:widowControl/>
              <w:shd w:val="clear" w:color="auto" w:fill="FFFFFF"/>
              <w:ind w:hanging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улов М.М.</w:t>
            </w:r>
            <w:r w:rsidR="001D027F">
              <w:rPr>
                <w:color w:val="000000"/>
                <w:sz w:val="24"/>
                <w:szCs w:val="24"/>
              </w:rPr>
              <w:t xml:space="preserve"> Габибова Т.Я.</w:t>
            </w:r>
          </w:p>
        </w:tc>
      </w:tr>
      <w:tr w:rsidR="00F559A2" w:rsidTr="005C34E8">
        <w:tc>
          <w:tcPr>
            <w:tcW w:w="709" w:type="dxa"/>
          </w:tcPr>
          <w:p w:rsidR="00F559A2" w:rsidRPr="0075158F" w:rsidRDefault="00F559A2" w:rsidP="007D6B31">
            <w:pPr>
              <w:widowControl/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F559A2" w:rsidRPr="0075158F" w:rsidRDefault="00F559A2" w:rsidP="007D6B31">
            <w:pPr>
              <w:widowControl/>
              <w:shd w:val="clear" w:color="auto" w:fill="FFFFFF"/>
              <w:ind w:left="998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59A2" w:rsidRPr="0075158F" w:rsidRDefault="00F559A2" w:rsidP="007D6B3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F559A2" w:rsidRPr="0075158F" w:rsidRDefault="00F559A2" w:rsidP="007D6B31">
            <w:pPr>
              <w:widowControl/>
              <w:shd w:val="clear" w:color="auto" w:fill="FFFFFF"/>
              <w:ind w:left="1334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559A2" w:rsidRPr="0075158F" w:rsidRDefault="00F559A2" w:rsidP="007D6B3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559A2" w:rsidRPr="0075158F" w:rsidRDefault="00F559A2" w:rsidP="007D6B31">
            <w:pPr>
              <w:widowControl/>
              <w:shd w:val="clear" w:color="auto" w:fill="FFFFFF"/>
              <w:ind w:left="720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559A2" w:rsidTr="005C34E8">
        <w:tc>
          <w:tcPr>
            <w:tcW w:w="709" w:type="dxa"/>
          </w:tcPr>
          <w:p w:rsidR="00F559A2" w:rsidRDefault="00F559A2">
            <w:pPr>
              <w:widowControl/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:rsidR="00CA7C6A" w:rsidRDefault="00F559A2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пульсация в комплексном лече</w:t>
            </w:r>
            <w:r>
              <w:rPr>
                <w:color w:val="000000"/>
                <w:sz w:val="24"/>
                <w:szCs w:val="24"/>
              </w:rPr>
              <w:softHyphen/>
              <w:t>нии больных ИБС</w:t>
            </w:r>
            <w:r w:rsidR="00CA7C6A">
              <w:rPr>
                <w:color w:val="000000"/>
                <w:sz w:val="24"/>
                <w:szCs w:val="24"/>
              </w:rPr>
              <w:t>.</w:t>
            </w:r>
          </w:p>
          <w:p w:rsidR="00F559A2" w:rsidRDefault="00CA7C6A" w:rsidP="0029393D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F559A2">
              <w:rPr>
                <w:color w:val="000000"/>
                <w:sz w:val="24"/>
                <w:szCs w:val="24"/>
              </w:rPr>
              <w:t>езисы)</w:t>
            </w:r>
          </w:p>
          <w:p w:rsidR="0029393D" w:rsidRDefault="0029393D" w:rsidP="0029393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A2" w:rsidRDefault="00CA7C6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59A2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F559A2" w:rsidRDefault="00F559A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 xml:space="preserve"> Всероссийский съезд кардиологов. -Челябинск, 1998.- С.95</w:t>
            </w:r>
          </w:p>
        </w:tc>
        <w:tc>
          <w:tcPr>
            <w:tcW w:w="993" w:type="dxa"/>
          </w:tcPr>
          <w:p w:rsidR="00F559A2" w:rsidRDefault="00F559A2">
            <w:pPr>
              <w:widowControl/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59A2" w:rsidRDefault="00CA7C6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улов М.М. Омарова П.Т</w:t>
            </w:r>
            <w:r w:rsidR="0029393D">
              <w:rPr>
                <w:color w:val="000000"/>
                <w:sz w:val="24"/>
                <w:szCs w:val="24"/>
              </w:rPr>
              <w:t>.</w:t>
            </w:r>
            <w:r w:rsidR="00F559A2">
              <w:rPr>
                <w:color w:val="000000"/>
                <w:sz w:val="24"/>
                <w:szCs w:val="24"/>
              </w:rPr>
              <w:t xml:space="preserve"> Макаев М.К.</w:t>
            </w:r>
          </w:p>
        </w:tc>
      </w:tr>
      <w:tr w:rsidR="00F559A2" w:rsidTr="005C34E8">
        <w:tc>
          <w:tcPr>
            <w:tcW w:w="709" w:type="dxa"/>
          </w:tcPr>
          <w:p w:rsidR="00F559A2" w:rsidRDefault="00F559A2">
            <w:pPr>
              <w:widowControl/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77" w:type="dxa"/>
          </w:tcPr>
          <w:p w:rsidR="00CA7C6A" w:rsidRDefault="00CA7C6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добромные ван</w:t>
            </w:r>
            <w:r w:rsidR="00F559A2">
              <w:rPr>
                <w:color w:val="000000"/>
                <w:sz w:val="24"/>
                <w:szCs w:val="24"/>
              </w:rPr>
              <w:t>ны санатория «Кас</w:t>
            </w:r>
            <w:r w:rsidR="00F559A2">
              <w:rPr>
                <w:color w:val="000000"/>
                <w:sz w:val="24"/>
                <w:szCs w:val="24"/>
              </w:rPr>
              <w:softHyphen/>
              <w:t>пий» Республики Дагестан, их влия</w:t>
            </w:r>
            <w:r w:rsidR="00F559A2">
              <w:rPr>
                <w:color w:val="000000"/>
                <w:sz w:val="24"/>
                <w:szCs w:val="24"/>
              </w:rPr>
              <w:softHyphen/>
              <w:t>ние на функциональное сост</w:t>
            </w:r>
            <w:r>
              <w:rPr>
                <w:color w:val="000000"/>
                <w:sz w:val="24"/>
                <w:szCs w:val="24"/>
              </w:rPr>
              <w:t>ояние сердечно</w:t>
            </w:r>
            <w:r>
              <w:rPr>
                <w:color w:val="000000"/>
                <w:sz w:val="24"/>
                <w:szCs w:val="24"/>
              </w:rPr>
              <w:softHyphen/>
              <w:t>сосудистой систе</w:t>
            </w:r>
            <w:r w:rsidR="00F559A2">
              <w:rPr>
                <w:color w:val="000000"/>
                <w:sz w:val="24"/>
                <w:szCs w:val="24"/>
              </w:rPr>
              <w:t>м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559A2" w:rsidRDefault="00CA7C6A" w:rsidP="0029393D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F559A2">
              <w:rPr>
                <w:color w:val="000000"/>
                <w:sz w:val="24"/>
                <w:szCs w:val="24"/>
              </w:rPr>
              <w:t xml:space="preserve">езисы) </w:t>
            </w:r>
          </w:p>
          <w:p w:rsidR="0029393D" w:rsidRDefault="0029393D" w:rsidP="0029393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A2" w:rsidRDefault="00CA7C6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59A2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F559A2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F559A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559A2">
              <w:rPr>
                <w:color w:val="000000"/>
                <w:sz w:val="24"/>
                <w:szCs w:val="24"/>
              </w:rPr>
              <w:t>С. 177</w:t>
            </w:r>
          </w:p>
        </w:tc>
        <w:tc>
          <w:tcPr>
            <w:tcW w:w="993" w:type="dxa"/>
          </w:tcPr>
          <w:p w:rsidR="00F559A2" w:rsidRDefault="00F559A2">
            <w:pPr>
              <w:widowControl/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59A2" w:rsidRDefault="00CA7C6A">
            <w:pPr>
              <w:widowControl/>
              <w:shd w:val="clear" w:color="auto" w:fill="FFFFFF"/>
              <w:ind w:hanging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харов М.А. Тирулов </w:t>
            </w:r>
            <w:r w:rsidR="00F559A2">
              <w:rPr>
                <w:color w:val="000000"/>
                <w:sz w:val="24"/>
                <w:szCs w:val="24"/>
              </w:rPr>
              <w:t>М.М.</w:t>
            </w:r>
          </w:p>
        </w:tc>
      </w:tr>
      <w:tr w:rsidR="00F559A2" w:rsidTr="005C34E8">
        <w:tc>
          <w:tcPr>
            <w:tcW w:w="709" w:type="dxa"/>
          </w:tcPr>
          <w:p w:rsidR="00F559A2" w:rsidRDefault="00F559A2">
            <w:pPr>
              <w:widowControl/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77" w:type="dxa"/>
          </w:tcPr>
          <w:p w:rsidR="0029393D" w:rsidRDefault="00F559A2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низкочас</w:t>
            </w:r>
            <w:r>
              <w:rPr>
                <w:color w:val="000000"/>
                <w:sz w:val="24"/>
                <w:szCs w:val="24"/>
              </w:rPr>
              <w:softHyphen/>
              <w:t>тотного электро</w:t>
            </w:r>
            <w:r>
              <w:rPr>
                <w:color w:val="000000"/>
                <w:sz w:val="24"/>
                <w:szCs w:val="24"/>
              </w:rPr>
              <w:softHyphen/>
              <w:t>магнитного поля аппарата «Инфита» на артериальное д</w:t>
            </w:r>
            <w:r w:rsidR="0029393D">
              <w:rPr>
                <w:color w:val="000000"/>
                <w:sz w:val="24"/>
                <w:szCs w:val="24"/>
              </w:rPr>
              <w:t>авление и микро</w:t>
            </w:r>
            <w:r w:rsidR="0029393D">
              <w:rPr>
                <w:color w:val="000000"/>
                <w:sz w:val="24"/>
                <w:szCs w:val="24"/>
              </w:rPr>
              <w:softHyphen/>
              <w:t>циркуляцию боль</w:t>
            </w:r>
            <w:r>
              <w:rPr>
                <w:color w:val="000000"/>
                <w:sz w:val="24"/>
                <w:szCs w:val="24"/>
              </w:rPr>
              <w:t>ных ГБ</w:t>
            </w:r>
            <w:r w:rsidR="0029393D">
              <w:rPr>
                <w:color w:val="000000"/>
                <w:sz w:val="24"/>
                <w:szCs w:val="24"/>
              </w:rPr>
              <w:t>.</w:t>
            </w:r>
          </w:p>
          <w:p w:rsidR="00F559A2" w:rsidRDefault="0029393D" w:rsidP="0029393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F559A2">
              <w:rPr>
                <w:color w:val="000000"/>
                <w:sz w:val="24"/>
                <w:szCs w:val="24"/>
              </w:rPr>
              <w:t>езисы)</w:t>
            </w:r>
          </w:p>
        </w:tc>
        <w:tc>
          <w:tcPr>
            <w:tcW w:w="1134" w:type="dxa"/>
          </w:tcPr>
          <w:p w:rsidR="00F559A2" w:rsidRDefault="0029393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59A2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F559A2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F559A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559A2">
              <w:rPr>
                <w:color w:val="000000"/>
                <w:sz w:val="24"/>
                <w:szCs w:val="24"/>
              </w:rPr>
              <w:t>С. 169</w:t>
            </w:r>
          </w:p>
        </w:tc>
        <w:tc>
          <w:tcPr>
            <w:tcW w:w="993" w:type="dxa"/>
          </w:tcPr>
          <w:p w:rsidR="00F559A2" w:rsidRDefault="00F559A2">
            <w:pPr>
              <w:widowControl/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59A2" w:rsidRDefault="00F559A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улов М.М.</w:t>
            </w:r>
          </w:p>
        </w:tc>
      </w:tr>
      <w:tr w:rsidR="00F559A2" w:rsidTr="005C34E8">
        <w:tc>
          <w:tcPr>
            <w:tcW w:w="709" w:type="dxa"/>
          </w:tcPr>
          <w:p w:rsidR="00F559A2" w:rsidRDefault="00F559A2">
            <w:pPr>
              <w:widowControl/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F559A2" w:rsidRDefault="00F559A2" w:rsidP="0029393D">
            <w:pPr>
              <w:pStyle w:val="a6"/>
            </w:pPr>
            <w:r>
              <w:t>Ранняя диагностика тромбоэмболиче</w:t>
            </w:r>
            <w:r>
              <w:softHyphen/>
              <w:t>ских осложнений у больных инфарктом миокарда</w:t>
            </w:r>
            <w:r w:rsidR="0029393D">
              <w:t>. (Т</w:t>
            </w:r>
            <w:r>
              <w:t>езисы)</w:t>
            </w:r>
          </w:p>
        </w:tc>
        <w:tc>
          <w:tcPr>
            <w:tcW w:w="1134" w:type="dxa"/>
          </w:tcPr>
          <w:p w:rsidR="00F559A2" w:rsidRDefault="0029393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59A2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F559A2" w:rsidRDefault="00F559A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color w:val="000000"/>
                <w:sz w:val="24"/>
                <w:szCs w:val="24"/>
              </w:rPr>
              <w:t xml:space="preserve"> Всероссийский съезд кардиологов. - Москва, 1999.- С.82</w:t>
            </w:r>
          </w:p>
        </w:tc>
        <w:tc>
          <w:tcPr>
            <w:tcW w:w="993" w:type="dxa"/>
          </w:tcPr>
          <w:p w:rsidR="00F559A2" w:rsidRDefault="00F559A2">
            <w:pPr>
              <w:widowControl/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59A2" w:rsidRDefault="00F559A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аев А.А. Алиев А.Г. Эфендиева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</w:rPr>
              <w:t>. Омарова П.Т.</w:t>
            </w:r>
          </w:p>
        </w:tc>
      </w:tr>
      <w:tr w:rsidR="00F559A2" w:rsidTr="005C34E8">
        <w:tc>
          <w:tcPr>
            <w:tcW w:w="709" w:type="dxa"/>
          </w:tcPr>
          <w:p w:rsidR="00F559A2" w:rsidRDefault="00F559A2">
            <w:pPr>
              <w:widowControl/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F559A2" w:rsidRDefault="00F559A2" w:rsidP="0029393D">
            <w:pPr>
              <w:widowControl/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мбоэмболиче</w:t>
            </w:r>
            <w:r>
              <w:rPr>
                <w:color w:val="000000"/>
                <w:sz w:val="24"/>
                <w:szCs w:val="24"/>
              </w:rPr>
              <w:softHyphen/>
              <w:t>ские осложнения у больных хрониче</w:t>
            </w:r>
            <w:r>
              <w:rPr>
                <w:color w:val="000000"/>
                <w:sz w:val="24"/>
                <w:szCs w:val="24"/>
              </w:rPr>
              <w:softHyphen/>
              <w:t>ской сердечной не</w:t>
            </w:r>
            <w:r>
              <w:rPr>
                <w:color w:val="000000"/>
                <w:sz w:val="24"/>
                <w:szCs w:val="24"/>
              </w:rPr>
              <w:softHyphen/>
              <w:t>достаточностью</w:t>
            </w:r>
            <w:r w:rsidR="0029393D">
              <w:rPr>
                <w:color w:val="000000"/>
                <w:sz w:val="24"/>
                <w:szCs w:val="24"/>
              </w:rPr>
              <w:t>. (Т</w:t>
            </w:r>
            <w:r>
              <w:rPr>
                <w:color w:val="000000"/>
                <w:sz w:val="24"/>
                <w:szCs w:val="24"/>
              </w:rPr>
              <w:t>езисы)</w:t>
            </w:r>
          </w:p>
        </w:tc>
        <w:tc>
          <w:tcPr>
            <w:tcW w:w="1134" w:type="dxa"/>
          </w:tcPr>
          <w:p w:rsidR="00F559A2" w:rsidRDefault="0029393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59A2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F559A2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F559A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559A2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  <w:r w:rsidR="00F559A2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3" w:type="dxa"/>
          </w:tcPr>
          <w:p w:rsidR="00F559A2" w:rsidRDefault="00F559A2">
            <w:pPr>
              <w:widowControl/>
              <w:shd w:val="clear" w:color="auto" w:fill="FFFFFF"/>
              <w:ind w:left="37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393D" w:rsidRDefault="0029393D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ендиева А.М. Сулейманов С.Ш.</w:t>
            </w:r>
          </w:p>
          <w:p w:rsidR="00F559A2" w:rsidRDefault="00F559A2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ев А.Г.</w:t>
            </w:r>
          </w:p>
        </w:tc>
      </w:tr>
      <w:tr w:rsidR="00F559A2" w:rsidTr="005C34E8">
        <w:tc>
          <w:tcPr>
            <w:tcW w:w="709" w:type="dxa"/>
          </w:tcPr>
          <w:p w:rsidR="00F559A2" w:rsidRDefault="00F559A2">
            <w:pPr>
              <w:widowControl/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77" w:type="dxa"/>
          </w:tcPr>
          <w:p w:rsidR="0029393D" w:rsidRPr="0029393D" w:rsidRDefault="0029393D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психо</w:t>
            </w:r>
            <w:r w:rsidR="00F559A2">
              <w:rPr>
                <w:color w:val="000000"/>
                <w:sz w:val="24"/>
                <w:szCs w:val="24"/>
              </w:rPr>
              <w:t>вегетативных нарушен</w:t>
            </w:r>
            <w:r>
              <w:rPr>
                <w:color w:val="000000"/>
                <w:sz w:val="24"/>
                <w:szCs w:val="24"/>
              </w:rPr>
              <w:t xml:space="preserve">ий у больных ИБС, стенокардией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 w:rsidRPr="0029393D">
              <w:rPr>
                <w:color w:val="000000"/>
                <w:sz w:val="24"/>
                <w:szCs w:val="24"/>
              </w:rPr>
              <w:t xml:space="preserve"> </w:t>
            </w:r>
            <w:r w:rsidR="00F559A2">
              <w:rPr>
                <w:color w:val="000000"/>
                <w:sz w:val="24"/>
                <w:szCs w:val="24"/>
              </w:rPr>
              <w:t>ф/к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559A2" w:rsidRDefault="0029393D" w:rsidP="0029393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Т</w:t>
            </w:r>
            <w:r w:rsidR="00F559A2">
              <w:rPr>
                <w:color w:val="000000"/>
                <w:sz w:val="24"/>
                <w:szCs w:val="24"/>
              </w:rPr>
              <w:t>езисы)</w:t>
            </w:r>
          </w:p>
        </w:tc>
        <w:tc>
          <w:tcPr>
            <w:tcW w:w="1134" w:type="dxa"/>
          </w:tcPr>
          <w:p w:rsidR="00F559A2" w:rsidRDefault="0029393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59A2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F559A2" w:rsidRDefault="00F559A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 w:rsidR="00650F11">
              <w:rPr>
                <w:color w:val="000000"/>
                <w:sz w:val="24"/>
                <w:szCs w:val="24"/>
              </w:rPr>
              <w:t xml:space="preserve"> Российская научная конференция «</w:t>
            </w:r>
            <w:r>
              <w:rPr>
                <w:color w:val="000000"/>
                <w:sz w:val="24"/>
                <w:szCs w:val="24"/>
              </w:rPr>
              <w:t xml:space="preserve"> Реабилита</w:t>
            </w:r>
            <w:r>
              <w:rPr>
                <w:color w:val="000000"/>
                <w:sz w:val="24"/>
                <w:szCs w:val="24"/>
              </w:rPr>
              <w:softHyphen/>
              <w:t>ция и вторич</w:t>
            </w:r>
            <w:r w:rsidR="00650F11">
              <w:rPr>
                <w:color w:val="000000"/>
                <w:sz w:val="24"/>
                <w:szCs w:val="24"/>
              </w:rPr>
              <w:t>ная профилак</w:t>
            </w:r>
            <w:r w:rsidR="00650F11">
              <w:rPr>
                <w:color w:val="000000"/>
                <w:sz w:val="24"/>
                <w:szCs w:val="24"/>
              </w:rPr>
              <w:softHyphen/>
              <w:t>тика в кардиологии»</w:t>
            </w:r>
            <w:r>
              <w:rPr>
                <w:color w:val="000000"/>
                <w:sz w:val="24"/>
                <w:szCs w:val="24"/>
              </w:rPr>
              <w:t xml:space="preserve"> -М.Д999.-С.14-15</w:t>
            </w:r>
          </w:p>
        </w:tc>
        <w:tc>
          <w:tcPr>
            <w:tcW w:w="993" w:type="dxa"/>
          </w:tcPr>
          <w:p w:rsidR="00F559A2" w:rsidRDefault="00F559A2">
            <w:pPr>
              <w:widowControl/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559A2" w:rsidRDefault="0029393D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арова П.Т. Кудаева П.С. Эфендиева А.М.</w:t>
            </w:r>
            <w:r w:rsidR="00F559A2">
              <w:rPr>
                <w:color w:val="000000"/>
                <w:sz w:val="24"/>
                <w:szCs w:val="24"/>
              </w:rPr>
              <w:t xml:space="preserve"> Алиев А.Г.</w:t>
            </w:r>
          </w:p>
        </w:tc>
      </w:tr>
      <w:tr w:rsidR="00F559A2" w:rsidTr="005C34E8">
        <w:tc>
          <w:tcPr>
            <w:tcW w:w="709" w:type="dxa"/>
          </w:tcPr>
          <w:p w:rsidR="00F559A2" w:rsidRDefault="00F559A2">
            <w:pPr>
              <w:widowControl/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77" w:type="dxa"/>
          </w:tcPr>
          <w:p w:rsidR="00F559A2" w:rsidRDefault="00F559A2" w:rsidP="0029393D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пульсация -</w:t>
            </w:r>
            <w:r w:rsidR="0029393D">
              <w:rPr>
                <w:color w:val="000000"/>
                <w:sz w:val="24"/>
                <w:szCs w:val="24"/>
              </w:rPr>
              <w:t xml:space="preserve"> новый способ немедикаментозного ле</w:t>
            </w:r>
            <w:r>
              <w:rPr>
                <w:color w:val="000000"/>
                <w:sz w:val="24"/>
                <w:szCs w:val="24"/>
              </w:rPr>
              <w:t>чения стенокардии напряжения</w:t>
            </w:r>
            <w:r w:rsidR="0029393D" w:rsidRPr="0029393D">
              <w:rPr>
                <w:color w:val="000000"/>
                <w:sz w:val="24"/>
                <w:szCs w:val="24"/>
              </w:rPr>
              <w:t xml:space="preserve"> </w:t>
            </w:r>
            <w:r w:rsidR="0029393D">
              <w:rPr>
                <w:color w:val="000000"/>
                <w:sz w:val="24"/>
                <w:szCs w:val="24"/>
                <w:lang w:val="en-US"/>
              </w:rPr>
              <w:t>II</w:t>
            </w:r>
            <w:r w:rsidR="0029393D">
              <w:rPr>
                <w:color w:val="000000"/>
                <w:sz w:val="24"/>
                <w:szCs w:val="24"/>
              </w:rPr>
              <w:t>-</w:t>
            </w:r>
            <w:r w:rsidR="0029393D">
              <w:rPr>
                <w:color w:val="000000"/>
                <w:sz w:val="24"/>
                <w:szCs w:val="24"/>
                <w:lang w:val="en-US"/>
              </w:rPr>
              <w:t>III</w:t>
            </w:r>
            <w:r w:rsidR="002939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9393D">
              <w:rPr>
                <w:color w:val="000000"/>
                <w:sz w:val="24"/>
                <w:szCs w:val="24"/>
              </w:rPr>
              <w:t>ф/к. (Т</w:t>
            </w:r>
            <w:r>
              <w:rPr>
                <w:color w:val="000000"/>
                <w:sz w:val="24"/>
                <w:szCs w:val="24"/>
              </w:rPr>
              <w:t>езисы)</w:t>
            </w:r>
          </w:p>
          <w:p w:rsidR="0029393D" w:rsidRDefault="0029393D" w:rsidP="0029393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A2" w:rsidRDefault="0029393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59A2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F559A2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EB5789">
              <w:rPr>
                <w:color w:val="000000"/>
                <w:sz w:val="24"/>
                <w:szCs w:val="24"/>
              </w:rPr>
              <w:t>-</w:t>
            </w:r>
            <w:r w:rsidR="00F559A2">
              <w:rPr>
                <w:color w:val="000000"/>
                <w:sz w:val="24"/>
                <w:szCs w:val="24"/>
              </w:rPr>
              <w:t xml:space="preserve"> С.111-112</w:t>
            </w:r>
          </w:p>
        </w:tc>
        <w:tc>
          <w:tcPr>
            <w:tcW w:w="993" w:type="dxa"/>
          </w:tcPr>
          <w:p w:rsidR="00F559A2" w:rsidRDefault="00F559A2">
            <w:pPr>
              <w:widowControl/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559A2" w:rsidRDefault="00F559A2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ендие</w:t>
            </w:r>
            <w:r w:rsidR="0029393D">
              <w:rPr>
                <w:color w:val="000000"/>
                <w:sz w:val="24"/>
                <w:szCs w:val="24"/>
              </w:rPr>
              <w:t>ва А.М. Алиев А.Г. Омарова П.Т.</w:t>
            </w:r>
            <w:r>
              <w:rPr>
                <w:color w:val="000000"/>
                <w:sz w:val="24"/>
                <w:szCs w:val="24"/>
              </w:rPr>
              <w:t xml:space="preserve"> Кудаева П.С.</w:t>
            </w:r>
          </w:p>
        </w:tc>
      </w:tr>
      <w:tr w:rsidR="00F559A2" w:rsidTr="005C34E8">
        <w:tc>
          <w:tcPr>
            <w:tcW w:w="709" w:type="dxa"/>
          </w:tcPr>
          <w:p w:rsidR="00F559A2" w:rsidRDefault="00F559A2">
            <w:pPr>
              <w:widowControl/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77" w:type="dxa"/>
          </w:tcPr>
          <w:p w:rsidR="0029393D" w:rsidRDefault="00F559A2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ология острых пневмоний и обост</w:t>
            </w:r>
            <w:r>
              <w:rPr>
                <w:color w:val="000000"/>
                <w:sz w:val="24"/>
                <w:szCs w:val="24"/>
              </w:rPr>
              <w:softHyphen/>
              <w:t>рений ХНЗЛ</w:t>
            </w:r>
            <w:r w:rsidR="0029393D">
              <w:rPr>
                <w:color w:val="000000"/>
                <w:sz w:val="24"/>
                <w:szCs w:val="24"/>
              </w:rPr>
              <w:t>.</w:t>
            </w:r>
          </w:p>
          <w:p w:rsidR="00F559A2" w:rsidRDefault="0029393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F559A2">
              <w:rPr>
                <w:color w:val="000000"/>
                <w:sz w:val="24"/>
                <w:szCs w:val="24"/>
              </w:rPr>
              <w:t>езисы)</w:t>
            </w:r>
          </w:p>
          <w:p w:rsidR="00F559A2" w:rsidRDefault="00F559A2">
            <w:pPr>
              <w:widowControl/>
              <w:shd w:val="clear" w:color="auto" w:fill="FFFFFF"/>
              <w:ind w:left="23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A2" w:rsidRDefault="0029393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59A2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</w:tcPr>
          <w:p w:rsidR="00F559A2" w:rsidRDefault="00F559A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 нарушивший клятвы». Воспоминания и материа</w:t>
            </w:r>
            <w:r>
              <w:rPr>
                <w:color w:val="000000"/>
                <w:sz w:val="24"/>
                <w:szCs w:val="24"/>
              </w:rPr>
              <w:softHyphen/>
              <w:t>лы конференции, посвя</w:t>
            </w:r>
            <w:r>
              <w:rPr>
                <w:color w:val="000000"/>
                <w:sz w:val="24"/>
                <w:szCs w:val="24"/>
              </w:rPr>
              <w:softHyphen/>
              <w:t xml:space="preserve">щенной памяти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en-US"/>
              </w:rPr>
              <w:t>Ma</w:t>
            </w:r>
            <w:r>
              <w:rPr>
                <w:color w:val="000000"/>
                <w:sz w:val="24"/>
                <w:szCs w:val="24"/>
              </w:rPr>
              <w:softHyphen/>
              <w:t>суева.- Махачкала: ИПЦ</w:t>
            </w:r>
          </w:p>
          <w:p w:rsidR="00F559A2" w:rsidRDefault="00F559A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Юпитер», 1999.- С. 101-</w:t>
            </w:r>
          </w:p>
          <w:p w:rsidR="00F559A2" w:rsidRDefault="00F559A2">
            <w:pPr>
              <w:widowControl/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559A2" w:rsidRDefault="00F559A2">
            <w:pPr>
              <w:widowControl/>
              <w:shd w:val="clear" w:color="auto" w:fill="FFFFFF"/>
              <w:ind w:left="37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59A2" w:rsidRDefault="00F559A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ейманов С.Ш.</w:t>
            </w:r>
          </w:p>
          <w:p w:rsidR="00F559A2" w:rsidRDefault="00F559A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</w:t>
            </w:r>
          </w:p>
          <w:p w:rsidR="00F559A2" w:rsidRDefault="00F559A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ров М.Г.</w:t>
            </w:r>
          </w:p>
        </w:tc>
      </w:tr>
      <w:tr w:rsidR="007D6B31" w:rsidTr="005C34E8">
        <w:tc>
          <w:tcPr>
            <w:tcW w:w="709" w:type="dxa"/>
          </w:tcPr>
          <w:p w:rsidR="007D6B31" w:rsidRPr="0075158F" w:rsidRDefault="007D6B31" w:rsidP="007D6B31">
            <w:pPr>
              <w:widowControl/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7D6B31" w:rsidRPr="0075158F" w:rsidRDefault="007D6B31" w:rsidP="007D6B31">
            <w:pPr>
              <w:widowControl/>
              <w:shd w:val="clear" w:color="auto" w:fill="FFFFFF"/>
              <w:ind w:left="998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6B31" w:rsidRPr="0075158F" w:rsidRDefault="007D6B31" w:rsidP="007D6B3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7D6B31" w:rsidRPr="0075158F" w:rsidRDefault="007D6B31" w:rsidP="007D6B31">
            <w:pPr>
              <w:widowControl/>
              <w:shd w:val="clear" w:color="auto" w:fill="FFFFFF"/>
              <w:ind w:left="1334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6B31" w:rsidRPr="0075158F" w:rsidRDefault="007D6B31" w:rsidP="007D6B3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D6B31" w:rsidRPr="0075158F" w:rsidRDefault="007D6B31" w:rsidP="007D6B31">
            <w:pPr>
              <w:widowControl/>
              <w:shd w:val="clear" w:color="auto" w:fill="FFFFFF"/>
              <w:ind w:left="720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D6B31" w:rsidTr="005C34E8">
        <w:tc>
          <w:tcPr>
            <w:tcW w:w="709" w:type="dxa"/>
          </w:tcPr>
          <w:p w:rsidR="007D6B31" w:rsidRDefault="007D6B31">
            <w:pPr>
              <w:widowControl/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77" w:type="dxa"/>
          </w:tcPr>
          <w:p w:rsidR="007D6B31" w:rsidRDefault="007D6B3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тече</w:t>
            </w:r>
            <w:r>
              <w:rPr>
                <w:color w:val="000000"/>
                <w:sz w:val="24"/>
                <w:szCs w:val="24"/>
              </w:rPr>
              <w:softHyphen/>
              <w:t>ния и лечения ост</w:t>
            </w:r>
            <w:r>
              <w:rPr>
                <w:color w:val="000000"/>
                <w:sz w:val="24"/>
                <w:szCs w:val="24"/>
              </w:rPr>
              <w:softHyphen/>
              <w:t>рых пневмоний 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 пожилого возраста.</w:t>
            </w:r>
          </w:p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7D6B31" w:rsidRDefault="007D6B31">
            <w:pPr>
              <w:widowControl/>
              <w:shd w:val="clear" w:color="auto" w:fill="FFFFFF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 нарушивший клятвы». Воспоминания и материа</w:t>
            </w:r>
            <w:r>
              <w:rPr>
                <w:color w:val="000000"/>
                <w:sz w:val="24"/>
                <w:szCs w:val="24"/>
              </w:rPr>
              <w:softHyphen/>
              <w:t>лы конференции, посвя</w:t>
            </w:r>
            <w:r>
              <w:rPr>
                <w:color w:val="000000"/>
                <w:sz w:val="24"/>
                <w:szCs w:val="24"/>
              </w:rPr>
              <w:softHyphen/>
              <w:t xml:space="preserve">щенной памяти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en-US"/>
              </w:rPr>
              <w:t>Ma</w:t>
            </w:r>
            <w:r>
              <w:rPr>
                <w:color w:val="000000"/>
                <w:sz w:val="24"/>
                <w:szCs w:val="24"/>
              </w:rPr>
              <w:softHyphen/>
              <w:t>суева.- Махачкала: ИПЦ</w:t>
            </w:r>
          </w:p>
          <w:p w:rsidR="007D6B31" w:rsidRDefault="00BF33B6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Юпитер», 1999. С. 131-134</w:t>
            </w:r>
          </w:p>
          <w:p w:rsidR="00BF33B6" w:rsidRDefault="00BF33B6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D6B31" w:rsidRDefault="007D6B31">
            <w:pPr>
              <w:widowControl/>
              <w:shd w:val="clear" w:color="auto" w:fill="FFFFFF"/>
              <w:ind w:left="37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ибова Т.Я.</w:t>
            </w:r>
          </w:p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улов М.М.</w:t>
            </w:r>
          </w:p>
          <w:p w:rsidR="006844CD" w:rsidRDefault="007D6B31" w:rsidP="006844C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ейманов</w:t>
            </w:r>
            <w:r w:rsidR="006844CD">
              <w:rPr>
                <w:color w:val="000000"/>
                <w:sz w:val="24"/>
                <w:szCs w:val="24"/>
              </w:rPr>
              <w:t xml:space="preserve"> С.Ш.</w:t>
            </w:r>
          </w:p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ров М.Г.</w:t>
            </w:r>
          </w:p>
        </w:tc>
      </w:tr>
      <w:tr w:rsidR="007D6B31" w:rsidTr="005C34E8">
        <w:tc>
          <w:tcPr>
            <w:tcW w:w="709" w:type="dxa"/>
          </w:tcPr>
          <w:p w:rsidR="007D6B31" w:rsidRDefault="007D6B31">
            <w:pPr>
              <w:widowControl/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:rsidR="007D6B31" w:rsidRDefault="007D6B31" w:rsidP="00397B94">
            <w:pPr>
              <w:widowControl/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мбоэмболиче</w:t>
            </w:r>
            <w:r>
              <w:rPr>
                <w:color w:val="000000"/>
                <w:sz w:val="24"/>
                <w:szCs w:val="24"/>
              </w:rPr>
              <w:softHyphen/>
              <w:t>ские осложнения у больных инфарктом миокарда.</w:t>
            </w:r>
          </w:p>
          <w:p w:rsidR="007D6B31" w:rsidRDefault="007D6B31" w:rsidP="00397B94">
            <w:pPr>
              <w:widowControl/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D6B31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7D6B3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D6B31">
              <w:rPr>
                <w:color w:val="000000"/>
                <w:sz w:val="24"/>
                <w:szCs w:val="24"/>
              </w:rPr>
              <w:t>С. 157-159</w:t>
            </w:r>
          </w:p>
        </w:tc>
        <w:tc>
          <w:tcPr>
            <w:tcW w:w="993" w:type="dxa"/>
          </w:tcPr>
          <w:p w:rsidR="007D6B31" w:rsidRDefault="007D6B31">
            <w:pPr>
              <w:widowControl/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ейман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Ш.</w:t>
            </w:r>
          </w:p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булатов М.М.</w:t>
            </w:r>
          </w:p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улов М.М.</w:t>
            </w:r>
          </w:p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ибова Т.Я.</w:t>
            </w:r>
          </w:p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фербек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А.</w:t>
            </w:r>
          </w:p>
        </w:tc>
      </w:tr>
      <w:tr w:rsidR="007D6B31" w:rsidTr="005C34E8">
        <w:tc>
          <w:tcPr>
            <w:tcW w:w="709" w:type="dxa"/>
          </w:tcPr>
          <w:p w:rsidR="007D6B31" w:rsidRDefault="007D6B31">
            <w:pPr>
              <w:widowControl/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77" w:type="dxa"/>
          </w:tcPr>
          <w:p w:rsidR="007D6B31" w:rsidRDefault="007D6B31">
            <w:pPr>
              <w:widowControl/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нняя диагностика тромбоэмболиче</w:t>
            </w:r>
            <w:r>
              <w:rPr>
                <w:color w:val="000000"/>
                <w:sz w:val="24"/>
                <w:szCs w:val="24"/>
              </w:rPr>
              <w:softHyphen/>
              <w:t>ских осложнений у боль</w:t>
            </w:r>
            <w:r>
              <w:rPr>
                <w:color w:val="000000"/>
                <w:sz w:val="24"/>
                <w:szCs w:val="24"/>
              </w:rPr>
              <w:softHyphen/>
              <w:t>ных инфарктом миокарда.</w:t>
            </w:r>
          </w:p>
          <w:p w:rsidR="007D6B31" w:rsidRDefault="007D6B31">
            <w:pPr>
              <w:widowControl/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7D6B31" w:rsidRDefault="007D6B31">
            <w:pPr>
              <w:widowControl/>
              <w:shd w:val="clear" w:color="auto" w:fill="FFFFFF"/>
              <w:ind w:left="5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ий кардиологический журнал: Тезисы докладов </w:t>
            </w:r>
            <w:r>
              <w:rPr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color w:val="000000"/>
                <w:sz w:val="24"/>
                <w:szCs w:val="24"/>
              </w:rPr>
              <w:t>- Всероссийско</w:t>
            </w:r>
            <w:r w:rsidR="00650F11">
              <w:rPr>
                <w:color w:val="000000"/>
                <w:sz w:val="24"/>
                <w:szCs w:val="24"/>
              </w:rPr>
              <w:t>го съезда кардиологов (13-15 ок</w:t>
            </w:r>
            <w:r>
              <w:rPr>
                <w:color w:val="000000"/>
                <w:sz w:val="24"/>
                <w:szCs w:val="24"/>
              </w:rPr>
              <w:t>тябрь, 1999, Москва.- № 4.-(приложение).- С.82</w:t>
            </w:r>
          </w:p>
        </w:tc>
        <w:tc>
          <w:tcPr>
            <w:tcW w:w="993" w:type="dxa"/>
          </w:tcPr>
          <w:p w:rsidR="007D6B31" w:rsidRDefault="007D6B31">
            <w:pPr>
              <w:widowControl/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уллаев А.А.</w:t>
            </w:r>
          </w:p>
          <w:p w:rsidR="007D6B31" w:rsidRDefault="007D6B3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иев А.Г. Эфендиева А.М. </w:t>
            </w:r>
          </w:p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арова П.Т.</w:t>
            </w:r>
          </w:p>
        </w:tc>
      </w:tr>
      <w:tr w:rsidR="007D6B31" w:rsidTr="005C34E8">
        <w:tc>
          <w:tcPr>
            <w:tcW w:w="709" w:type="dxa"/>
          </w:tcPr>
          <w:p w:rsidR="007D6B31" w:rsidRDefault="007D6B31">
            <w:pPr>
              <w:widowControl/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977" w:type="dxa"/>
          </w:tcPr>
          <w:p w:rsidR="007D6B31" w:rsidRDefault="007D6B31">
            <w:pPr>
              <w:widowControl/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мбоэмболиче</w:t>
            </w:r>
            <w:r>
              <w:rPr>
                <w:color w:val="000000"/>
                <w:sz w:val="24"/>
                <w:szCs w:val="24"/>
              </w:rPr>
              <w:softHyphen/>
              <w:t>ские осложнения у больных хрониче</w:t>
            </w:r>
            <w:r>
              <w:rPr>
                <w:color w:val="000000"/>
                <w:sz w:val="24"/>
                <w:szCs w:val="24"/>
              </w:rPr>
              <w:softHyphen/>
              <w:t>ской сердечной не</w:t>
            </w:r>
            <w:r>
              <w:rPr>
                <w:color w:val="000000"/>
                <w:sz w:val="24"/>
                <w:szCs w:val="24"/>
              </w:rPr>
              <w:softHyphen/>
              <w:t>достаточностью.</w:t>
            </w:r>
          </w:p>
          <w:p w:rsidR="007D6B31" w:rsidRDefault="007D6B31" w:rsidP="00650F11">
            <w:pPr>
              <w:widowControl/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7D6B31" w:rsidRDefault="007D6B31" w:rsidP="0087410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D6B31" w:rsidRDefault="00650F1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B2123B">
              <w:rPr>
                <w:color w:val="000000"/>
                <w:sz w:val="24"/>
                <w:szCs w:val="24"/>
              </w:rPr>
              <w:t>- С.184-185</w:t>
            </w:r>
          </w:p>
          <w:p w:rsidR="00BF33B6" w:rsidRDefault="00BF33B6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D6B31" w:rsidRDefault="007D6B31">
            <w:pPr>
              <w:widowControl/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ендиева А.М.</w:t>
            </w:r>
          </w:p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ейманов С.Ш.</w:t>
            </w:r>
          </w:p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ев А.Г.</w:t>
            </w:r>
          </w:p>
        </w:tc>
      </w:tr>
      <w:tr w:rsidR="007D6B31" w:rsidTr="005C34E8">
        <w:tc>
          <w:tcPr>
            <w:tcW w:w="709" w:type="dxa"/>
          </w:tcPr>
          <w:p w:rsidR="007D6B31" w:rsidRDefault="007D6B31">
            <w:pPr>
              <w:widowControl/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2977" w:type="dxa"/>
          </w:tcPr>
          <w:p w:rsidR="007D6B31" w:rsidRDefault="007D6B31">
            <w:pPr>
              <w:widowControl/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эпидемиологии ин</w:t>
            </w:r>
            <w:r>
              <w:rPr>
                <w:color w:val="000000"/>
                <w:sz w:val="24"/>
                <w:szCs w:val="24"/>
              </w:rPr>
              <w:softHyphen/>
              <w:t>фаркта миокард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спублике Даге</w:t>
            </w:r>
            <w:r>
              <w:rPr>
                <w:color w:val="000000"/>
                <w:sz w:val="24"/>
                <w:szCs w:val="24"/>
              </w:rPr>
              <w:softHyphen/>
              <w:t xml:space="preserve">стан. </w:t>
            </w:r>
          </w:p>
          <w:p w:rsidR="007D6B31" w:rsidRDefault="007D6B31">
            <w:pPr>
              <w:widowControl/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7D6B31" w:rsidRDefault="007D6B31">
            <w:pPr>
              <w:widowControl/>
              <w:shd w:val="clear" w:color="auto" w:fill="FFFFFF"/>
              <w:ind w:left="5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D6B31" w:rsidRDefault="007D6B3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Националь</w:t>
            </w:r>
            <w:r>
              <w:rPr>
                <w:color w:val="000000"/>
                <w:sz w:val="24"/>
                <w:szCs w:val="24"/>
              </w:rPr>
              <w:softHyphen/>
              <w:t>ный конгресс кардиол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Кардиология, основан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доказательствах»: Тези</w:t>
            </w:r>
            <w:r>
              <w:rPr>
                <w:color w:val="000000"/>
                <w:sz w:val="24"/>
                <w:szCs w:val="24"/>
              </w:rPr>
              <w:softHyphen/>
              <w:t>сы докладов.(Москва,10-12 октября 2000 г.).-М.,2000.- С. 157-158</w:t>
            </w:r>
          </w:p>
          <w:p w:rsidR="00BF33B6" w:rsidRDefault="00BF33B6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D6B31" w:rsidRDefault="007D6B31">
            <w:pPr>
              <w:widowControl/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D6B31" w:rsidRDefault="007D6B31" w:rsidP="00BF33B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ендиева А.М.</w:t>
            </w:r>
          </w:p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</w:t>
            </w:r>
            <w:r>
              <w:rPr>
                <w:sz w:val="24"/>
                <w:szCs w:val="24"/>
              </w:rPr>
              <w:t xml:space="preserve"> </w:t>
            </w:r>
            <w:r w:rsidR="00BF33B6">
              <w:rPr>
                <w:color w:val="000000"/>
                <w:sz w:val="24"/>
                <w:szCs w:val="24"/>
              </w:rPr>
              <w:t xml:space="preserve">Алиев А.Г. Сулейманов С.Ш. Алибулатов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</w:tr>
      <w:tr w:rsidR="007D6B31" w:rsidTr="005C34E8">
        <w:tc>
          <w:tcPr>
            <w:tcW w:w="709" w:type="dxa"/>
          </w:tcPr>
          <w:p w:rsidR="007D6B31" w:rsidRDefault="007D6B31">
            <w:pPr>
              <w:widowControl/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2977" w:type="dxa"/>
          </w:tcPr>
          <w:p w:rsidR="007D6B31" w:rsidRDefault="00AD62D6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рас</w:t>
            </w:r>
            <w:r w:rsidR="007D6B31">
              <w:rPr>
                <w:color w:val="000000"/>
                <w:sz w:val="24"/>
                <w:szCs w:val="24"/>
              </w:rPr>
              <w:t>пространенности и смертности от ЦВБ в Республике Даге</w:t>
            </w:r>
            <w:r w:rsidR="007D6B31">
              <w:rPr>
                <w:color w:val="000000"/>
                <w:sz w:val="24"/>
                <w:szCs w:val="24"/>
              </w:rPr>
              <w:softHyphen/>
              <w:t>стан</w:t>
            </w:r>
            <w:r>
              <w:rPr>
                <w:color w:val="000000"/>
                <w:sz w:val="24"/>
                <w:szCs w:val="24"/>
              </w:rPr>
              <w:t>.</w:t>
            </w:r>
            <w:r w:rsidR="00D71775">
              <w:rPr>
                <w:color w:val="000000"/>
                <w:sz w:val="24"/>
                <w:szCs w:val="24"/>
              </w:rPr>
              <w:t xml:space="preserve"> </w:t>
            </w:r>
            <w:r w:rsidR="007D6B31">
              <w:rPr>
                <w:color w:val="000000"/>
                <w:sz w:val="24"/>
                <w:szCs w:val="24"/>
              </w:rPr>
              <w:t xml:space="preserve"> (Тезисы)</w:t>
            </w:r>
          </w:p>
          <w:p w:rsidR="007D6B31" w:rsidRDefault="007D6B31">
            <w:pPr>
              <w:widowControl/>
              <w:shd w:val="clear" w:color="auto" w:fill="FFFFFF"/>
              <w:ind w:left="1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D6B31" w:rsidRDefault="00650F1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7D6B3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D6B31">
              <w:rPr>
                <w:color w:val="000000"/>
                <w:sz w:val="24"/>
                <w:szCs w:val="24"/>
              </w:rPr>
              <w:t>С.344</w:t>
            </w:r>
          </w:p>
          <w:p w:rsidR="00BF33B6" w:rsidRDefault="00BF33B6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D6B31" w:rsidRDefault="007D6B31">
            <w:pPr>
              <w:widowControl/>
              <w:shd w:val="clear" w:color="auto" w:fill="FFFFFF"/>
              <w:ind w:left="4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ендиева  А.М.</w:t>
            </w:r>
          </w:p>
        </w:tc>
      </w:tr>
      <w:tr w:rsidR="007D6B31" w:rsidTr="005C34E8">
        <w:tc>
          <w:tcPr>
            <w:tcW w:w="709" w:type="dxa"/>
          </w:tcPr>
          <w:p w:rsidR="007D6B31" w:rsidRDefault="007D6B31">
            <w:pPr>
              <w:widowControl/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7D6B31" w:rsidRDefault="007D6B31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пидемиология ин</w:t>
            </w:r>
            <w:r>
              <w:rPr>
                <w:color w:val="000000"/>
                <w:sz w:val="24"/>
                <w:szCs w:val="24"/>
              </w:rPr>
              <w:softHyphen/>
              <w:t>фаркта миокарда в Республике Даге</w:t>
            </w:r>
            <w:r>
              <w:rPr>
                <w:color w:val="000000"/>
                <w:sz w:val="24"/>
                <w:szCs w:val="24"/>
              </w:rPr>
              <w:softHyphen/>
              <w:t>стан.</w:t>
            </w:r>
          </w:p>
          <w:p w:rsidR="007D6B31" w:rsidRDefault="007D6B31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7D6B31" w:rsidRDefault="007D6B31">
            <w:pPr>
              <w:widowControl/>
              <w:shd w:val="clear" w:color="auto" w:fill="FFFFFF"/>
              <w:ind w:left="1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D6B31" w:rsidRDefault="007D6B31">
            <w:pPr>
              <w:widowControl/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ые проблемы</w:t>
            </w:r>
          </w:p>
          <w:p w:rsidR="007D6B31" w:rsidRDefault="007D6B31">
            <w:pPr>
              <w:widowControl/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ы: Сборник, по</w:t>
            </w:r>
            <w:r>
              <w:rPr>
                <w:color w:val="000000"/>
                <w:sz w:val="24"/>
                <w:szCs w:val="24"/>
              </w:rPr>
              <w:softHyphen/>
              <w:t xml:space="preserve">священный 80-летию со дня проф.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color w:val="000000"/>
                <w:sz w:val="24"/>
                <w:szCs w:val="24"/>
              </w:rPr>
              <w:t>. Э. Гаджиева.- Махачкала, 2000.-С.74-75. (ДГМА)</w:t>
            </w:r>
          </w:p>
        </w:tc>
        <w:tc>
          <w:tcPr>
            <w:tcW w:w="993" w:type="dxa"/>
          </w:tcPr>
          <w:p w:rsidR="007D6B31" w:rsidRDefault="007D6B31">
            <w:pPr>
              <w:widowControl/>
              <w:shd w:val="clear" w:color="auto" w:fill="FFFFFF"/>
              <w:ind w:left="4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D6B31" w:rsidRDefault="007D6B3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ендиева</w:t>
            </w:r>
            <w:r>
              <w:rPr>
                <w:sz w:val="24"/>
                <w:szCs w:val="24"/>
              </w:rPr>
              <w:t xml:space="preserve"> </w:t>
            </w:r>
            <w:r w:rsidR="00BF33B6">
              <w:rPr>
                <w:color w:val="000000"/>
                <w:sz w:val="24"/>
                <w:szCs w:val="24"/>
              </w:rPr>
              <w:t>А.М. Тотуше</w:t>
            </w:r>
            <w:r w:rsidR="00D71775">
              <w:rPr>
                <w:color w:val="000000"/>
                <w:sz w:val="24"/>
                <w:szCs w:val="24"/>
              </w:rPr>
              <w:t>в М.У. Омарова П.Т. Габибова Т.</w:t>
            </w:r>
            <w:r w:rsidR="00BF33B6">
              <w:rPr>
                <w:color w:val="000000"/>
                <w:sz w:val="24"/>
                <w:szCs w:val="24"/>
              </w:rPr>
              <w:t>Я.</w:t>
            </w:r>
            <w:r>
              <w:rPr>
                <w:color w:val="000000"/>
                <w:sz w:val="24"/>
                <w:szCs w:val="24"/>
              </w:rPr>
              <w:t xml:space="preserve"> Сулейманов С.Ш.</w:t>
            </w:r>
          </w:p>
        </w:tc>
      </w:tr>
      <w:tr w:rsidR="006C5B6D" w:rsidTr="005C34E8">
        <w:tc>
          <w:tcPr>
            <w:tcW w:w="709" w:type="dxa"/>
          </w:tcPr>
          <w:p w:rsidR="006C5B6D" w:rsidRDefault="006C5B6D">
            <w:pPr>
              <w:widowControl/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2977" w:type="dxa"/>
          </w:tcPr>
          <w:p w:rsidR="007A064E" w:rsidRDefault="006C5B6D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нико-иммунологическая оценка результатов приме</w:t>
            </w:r>
            <w:r w:rsidR="007A064E">
              <w:rPr>
                <w:color w:val="000000"/>
                <w:sz w:val="24"/>
                <w:szCs w:val="24"/>
              </w:rPr>
              <w:t>нения санато</w:t>
            </w:r>
            <w:r w:rsidR="007A064E">
              <w:rPr>
                <w:color w:val="000000"/>
                <w:sz w:val="24"/>
                <w:szCs w:val="24"/>
              </w:rPr>
              <w:softHyphen/>
              <w:t>рия «Талги» у боль</w:t>
            </w:r>
            <w:r>
              <w:rPr>
                <w:color w:val="000000"/>
                <w:sz w:val="24"/>
                <w:szCs w:val="24"/>
              </w:rPr>
              <w:t>ных ревматоидным артритом</w:t>
            </w:r>
            <w:r w:rsidR="007A064E">
              <w:rPr>
                <w:color w:val="000000"/>
                <w:sz w:val="24"/>
                <w:szCs w:val="24"/>
              </w:rPr>
              <w:t>.</w:t>
            </w:r>
          </w:p>
          <w:p w:rsidR="006C5B6D" w:rsidRDefault="007A064E" w:rsidP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6C5B6D">
              <w:rPr>
                <w:color w:val="000000"/>
                <w:sz w:val="24"/>
                <w:szCs w:val="24"/>
              </w:rPr>
              <w:t>езисы)</w:t>
            </w:r>
          </w:p>
        </w:tc>
        <w:tc>
          <w:tcPr>
            <w:tcW w:w="1134" w:type="dxa"/>
          </w:tcPr>
          <w:p w:rsidR="006C5B6D" w:rsidRDefault="006C5B6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6C5B6D" w:rsidRDefault="006C5B6D" w:rsidP="007A064E">
            <w:pPr>
              <w:widowControl/>
              <w:shd w:val="clear" w:color="auto" w:fill="FFFFFF"/>
              <w:ind w:hanging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="007A064E">
              <w:rPr>
                <w:color w:val="000000"/>
                <w:sz w:val="24"/>
                <w:szCs w:val="24"/>
              </w:rPr>
              <w:t xml:space="preserve"> Международная кон</w:t>
            </w:r>
            <w:r>
              <w:rPr>
                <w:color w:val="000000"/>
                <w:sz w:val="24"/>
                <w:szCs w:val="24"/>
              </w:rPr>
              <w:t>ференция. «Со</w:t>
            </w:r>
            <w:r w:rsidR="007A064E">
              <w:rPr>
                <w:color w:val="000000"/>
                <w:sz w:val="24"/>
                <w:szCs w:val="24"/>
              </w:rPr>
              <w:t>временные технологии восстанови</w:t>
            </w:r>
            <w:r>
              <w:rPr>
                <w:color w:val="000000"/>
                <w:sz w:val="24"/>
                <w:szCs w:val="24"/>
              </w:rPr>
              <w:t>тельной медицины.- Сочи, 2001.-С.355-356.</w:t>
            </w:r>
          </w:p>
        </w:tc>
        <w:tc>
          <w:tcPr>
            <w:tcW w:w="993" w:type="dxa"/>
          </w:tcPr>
          <w:p w:rsidR="006C5B6D" w:rsidRDefault="006C5B6D">
            <w:pPr>
              <w:widowControl/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C5B6D" w:rsidRDefault="007A064E">
            <w:pPr>
              <w:widowControl/>
              <w:shd w:val="clear" w:color="auto" w:fill="FFFFFF"/>
              <w:ind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харов М.А.</w:t>
            </w:r>
            <w:r w:rsidR="006C5B6D">
              <w:rPr>
                <w:color w:val="000000"/>
                <w:sz w:val="24"/>
                <w:szCs w:val="24"/>
              </w:rPr>
              <w:t xml:space="preserve"> Джалилова Р.А.</w:t>
            </w:r>
          </w:p>
        </w:tc>
      </w:tr>
      <w:tr w:rsidR="00650F11" w:rsidTr="005C34E8">
        <w:tc>
          <w:tcPr>
            <w:tcW w:w="709" w:type="dxa"/>
          </w:tcPr>
          <w:p w:rsidR="00650F11" w:rsidRPr="0075158F" w:rsidRDefault="00650F11" w:rsidP="00BE49F3">
            <w:pPr>
              <w:widowControl/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650F11" w:rsidRPr="0075158F" w:rsidRDefault="00650F11" w:rsidP="00BE49F3">
            <w:pPr>
              <w:widowControl/>
              <w:shd w:val="clear" w:color="auto" w:fill="FFFFFF"/>
              <w:ind w:left="998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0F11" w:rsidRPr="0075158F" w:rsidRDefault="00650F11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650F11" w:rsidRPr="0075158F" w:rsidRDefault="00650F11" w:rsidP="00BE49F3">
            <w:pPr>
              <w:widowControl/>
              <w:shd w:val="clear" w:color="auto" w:fill="FFFFFF"/>
              <w:ind w:left="1334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0F11" w:rsidRPr="0075158F" w:rsidRDefault="00650F11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50F11" w:rsidRPr="0075158F" w:rsidRDefault="00650F11" w:rsidP="00BE49F3">
            <w:pPr>
              <w:widowControl/>
              <w:shd w:val="clear" w:color="auto" w:fill="FFFFFF"/>
              <w:ind w:left="720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50F11" w:rsidTr="005C34E8">
        <w:tc>
          <w:tcPr>
            <w:tcW w:w="709" w:type="dxa"/>
          </w:tcPr>
          <w:p w:rsidR="00650F11" w:rsidRDefault="00650F11">
            <w:pPr>
              <w:widowControl/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77" w:type="dxa"/>
          </w:tcPr>
          <w:p w:rsidR="00650F11" w:rsidRDefault="00650F1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чебные и при</w:t>
            </w:r>
            <w:r>
              <w:rPr>
                <w:color w:val="000000"/>
                <w:sz w:val="24"/>
                <w:szCs w:val="24"/>
              </w:rPr>
              <w:softHyphen/>
              <w:t>родно-климатичес</w:t>
            </w:r>
            <w:r>
              <w:rPr>
                <w:color w:val="000000"/>
                <w:sz w:val="24"/>
                <w:szCs w:val="24"/>
              </w:rPr>
              <w:softHyphen/>
              <w:t>кие факторы побе</w:t>
            </w:r>
            <w:r>
              <w:rPr>
                <w:color w:val="000000"/>
                <w:sz w:val="24"/>
                <w:szCs w:val="24"/>
              </w:rPr>
              <w:softHyphen/>
              <w:t>режья Каспийского моря Республики Дагестан в реаби</w:t>
            </w:r>
            <w:r>
              <w:rPr>
                <w:color w:val="000000"/>
                <w:sz w:val="24"/>
                <w:szCs w:val="24"/>
              </w:rPr>
              <w:softHyphen/>
              <w:t>литации больных ишемической бо</w:t>
            </w:r>
            <w:r>
              <w:rPr>
                <w:color w:val="000000"/>
                <w:sz w:val="24"/>
                <w:szCs w:val="24"/>
              </w:rPr>
              <w:softHyphen/>
              <w:t>лезнью сердца.</w:t>
            </w:r>
          </w:p>
          <w:p w:rsidR="00650F11" w:rsidRDefault="00650F1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650F11" w:rsidRDefault="00650F11">
            <w:pPr>
              <w:widowControl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F11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650F11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ник трудов Дагмедакадемии. Юбилейный вы</w:t>
            </w:r>
            <w:r>
              <w:rPr>
                <w:color w:val="000000"/>
                <w:sz w:val="24"/>
                <w:szCs w:val="24"/>
              </w:rPr>
              <w:softHyphen/>
              <w:t>пуск. 2002.-Т.2.-С.49-50. (ДГМА)</w:t>
            </w:r>
          </w:p>
        </w:tc>
        <w:tc>
          <w:tcPr>
            <w:tcW w:w="993" w:type="dxa"/>
          </w:tcPr>
          <w:p w:rsidR="00650F11" w:rsidRDefault="00650F11">
            <w:pPr>
              <w:widowControl/>
              <w:shd w:val="clear" w:color="auto" w:fill="FFFFFF"/>
              <w:ind w:left="36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0F11" w:rsidRDefault="00650F11">
            <w:pPr>
              <w:widowControl/>
              <w:shd w:val="clear" w:color="auto" w:fill="FFFFFF"/>
              <w:ind w:hanging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дьжян Г.П. Сулейманов С.Ш.</w:t>
            </w:r>
          </w:p>
        </w:tc>
      </w:tr>
      <w:tr w:rsidR="00650F11" w:rsidTr="005C34E8">
        <w:tc>
          <w:tcPr>
            <w:tcW w:w="709" w:type="dxa"/>
          </w:tcPr>
          <w:p w:rsidR="00650F11" w:rsidRDefault="00650F11">
            <w:pPr>
              <w:widowControl/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77" w:type="dxa"/>
          </w:tcPr>
          <w:p w:rsidR="00650F11" w:rsidRDefault="00650F1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терапия - новый способ немедикаментозной реабилитации больных ИБС, стенокардией напряжения.</w:t>
            </w:r>
          </w:p>
          <w:p w:rsidR="00650F11" w:rsidRDefault="00650F11" w:rsidP="00397B94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650F11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650F11" w:rsidRDefault="00650F11" w:rsidP="007A064E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47-49</w:t>
            </w:r>
          </w:p>
        </w:tc>
        <w:tc>
          <w:tcPr>
            <w:tcW w:w="993" w:type="dxa"/>
          </w:tcPr>
          <w:p w:rsidR="00650F11" w:rsidRDefault="00650F11">
            <w:pPr>
              <w:widowControl/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0F11" w:rsidRDefault="00650F11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ейманов С.Ш.</w:t>
            </w:r>
          </w:p>
        </w:tc>
      </w:tr>
      <w:tr w:rsidR="00650F11" w:rsidTr="005C34E8">
        <w:tc>
          <w:tcPr>
            <w:tcW w:w="709" w:type="dxa"/>
          </w:tcPr>
          <w:p w:rsidR="00650F11" w:rsidRDefault="00650F11">
            <w:pPr>
              <w:widowControl/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77" w:type="dxa"/>
          </w:tcPr>
          <w:p w:rsidR="00650F11" w:rsidRDefault="00650F1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бальнеологических ресурсов побережья Каспийского моря Республики Даге</w:t>
            </w:r>
            <w:r>
              <w:rPr>
                <w:color w:val="000000"/>
                <w:sz w:val="24"/>
                <w:szCs w:val="24"/>
              </w:rPr>
              <w:softHyphen/>
              <w:t>стан. (Статья)</w:t>
            </w:r>
          </w:p>
          <w:p w:rsidR="00650F11" w:rsidRDefault="00650F11">
            <w:pPr>
              <w:widowControl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F11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650F11" w:rsidRDefault="00650F1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урортологии, физиотерапии и лечебной физкультуры.- №4.- 2002.-С.52</w:t>
            </w:r>
          </w:p>
        </w:tc>
        <w:tc>
          <w:tcPr>
            <w:tcW w:w="993" w:type="dxa"/>
          </w:tcPr>
          <w:p w:rsidR="00650F11" w:rsidRDefault="00650F11">
            <w:pPr>
              <w:widowControl/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0F11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 Ходжьян Г.П. Сулейманов С.Ш.</w:t>
            </w:r>
          </w:p>
        </w:tc>
      </w:tr>
      <w:tr w:rsidR="00650F11" w:rsidTr="005C34E8">
        <w:tc>
          <w:tcPr>
            <w:tcW w:w="709" w:type="dxa"/>
          </w:tcPr>
          <w:p w:rsidR="00650F11" w:rsidRDefault="00650F11">
            <w:pPr>
              <w:widowControl/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2977" w:type="dxa"/>
          </w:tcPr>
          <w:p w:rsidR="00650F11" w:rsidRDefault="00650F11">
            <w:pPr>
              <w:widowControl/>
              <w:shd w:val="clear" w:color="auto" w:fill="FFFFFF"/>
              <w:ind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аркт миокарда в трудоспособном возрасте у жителей г. Махачкалы в 1995-1999 гг. (эпидемиологические данные). </w:t>
            </w:r>
          </w:p>
          <w:p w:rsidR="00650F11" w:rsidRDefault="00650F11">
            <w:pPr>
              <w:widowControl/>
              <w:shd w:val="clear" w:color="auto" w:fill="FFFFFF"/>
              <w:ind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:rsidR="00650F11" w:rsidRDefault="00650F11">
            <w:pPr>
              <w:widowControl/>
              <w:shd w:val="clear" w:color="auto" w:fill="FFFFFF"/>
              <w:ind w:firstLine="1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F11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650F11" w:rsidRDefault="00650F11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кардиологический журнал.-№1.-2003.-С.50-52</w:t>
            </w:r>
          </w:p>
        </w:tc>
        <w:tc>
          <w:tcPr>
            <w:tcW w:w="993" w:type="dxa"/>
          </w:tcPr>
          <w:p w:rsidR="00650F11" w:rsidRDefault="00650F11">
            <w:pPr>
              <w:widowControl/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0F11" w:rsidRDefault="00650F11">
            <w:pPr>
              <w:widowControl/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фендиева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</w:rPr>
              <w:t>. Тотушев М.У.</w:t>
            </w:r>
          </w:p>
        </w:tc>
      </w:tr>
      <w:tr w:rsidR="00650F11" w:rsidTr="005C34E8">
        <w:tc>
          <w:tcPr>
            <w:tcW w:w="709" w:type="dxa"/>
          </w:tcPr>
          <w:p w:rsidR="00650F11" w:rsidRDefault="00650F11">
            <w:pPr>
              <w:widowControl/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77" w:type="dxa"/>
          </w:tcPr>
          <w:p w:rsidR="00650F11" w:rsidRDefault="00650F11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йодобром</w:t>
            </w:r>
            <w:r>
              <w:rPr>
                <w:color w:val="000000"/>
                <w:sz w:val="24"/>
                <w:szCs w:val="24"/>
              </w:rPr>
              <w:softHyphen/>
              <w:t>ных ванн на некото</w:t>
            </w:r>
            <w:r>
              <w:rPr>
                <w:color w:val="000000"/>
                <w:sz w:val="24"/>
                <w:szCs w:val="24"/>
              </w:rPr>
              <w:softHyphen/>
              <w:t>рые факторы риска ишемической бо</w:t>
            </w:r>
            <w:r>
              <w:rPr>
                <w:color w:val="000000"/>
                <w:sz w:val="24"/>
                <w:szCs w:val="24"/>
              </w:rPr>
              <w:softHyphen/>
              <w:t>лезни сердца.</w:t>
            </w:r>
          </w:p>
          <w:p w:rsidR="00650F11" w:rsidRDefault="00650F11" w:rsidP="00650F11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:rsidR="00650F11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650F11" w:rsidRDefault="00650F11">
            <w:pPr>
              <w:widowControl/>
              <w:shd w:val="clear" w:color="auto" w:fill="FFFFFF"/>
              <w:ind w:left="5" w:firstLine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урортологии физиотерапии и ЛФК.-№ 6.-2003.-С.32-33</w:t>
            </w:r>
          </w:p>
        </w:tc>
        <w:tc>
          <w:tcPr>
            <w:tcW w:w="993" w:type="dxa"/>
          </w:tcPr>
          <w:p w:rsidR="00650F11" w:rsidRDefault="00650F11">
            <w:pPr>
              <w:widowControl/>
              <w:shd w:val="clear" w:color="auto" w:fill="FFFFFF"/>
              <w:ind w:left="3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0F11" w:rsidRDefault="00650F11">
            <w:pPr>
              <w:widowControl/>
              <w:shd w:val="clear" w:color="auto" w:fill="FFFFFF"/>
              <w:ind w:left="5" w:firstLine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 Сулейманов С.Ш.</w:t>
            </w:r>
          </w:p>
        </w:tc>
      </w:tr>
      <w:tr w:rsidR="00650F11" w:rsidTr="005C34E8">
        <w:tc>
          <w:tcPr>
            <w:tcW w:w="709" w:type="dxa"/>
          </w:tcPr>
          <w:p w:rsidR="00650F11" w:rsidRDefault="00650F11">
            <w:pPr>
              <w:widowControl/>
              <w:shd w:val="clear" w:color="auto" w:fill="FFFFFF"/>
              <w:ind w:left="4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2977" w:type="dxa"/>
          </w:tcPr>
          <w:p w:rsidR="00650F11" w:rsidRDefault="00650F11" w:rsidP="00397B94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пролапса митрального на те</w:t>
            </w:r>
            <w:r>
              <w:rPr>
                <w:color w:val="000000"/>
                <w:sz w:val="24"/>
                <w:szCs w:val="24"/>
              </w:rPr>
              <w:softHyphen/>
              <w:t>чение ВПС и разви</w:t>
            </w:r>
            <w:r>
              <w:rPr>
                <w:color w:val="000000"/>
                <w:sz w:val="24"/>
                <w:szCs w:val="24"/>
              </w:rPr>
              <w:softHyphen/>
              <w:t>тие легочной гипер</w:t>
            </w:r>
            <w:r>
              <w:rPr>
                <w:color w:val="000000"/>
                <w:sz w:val="24"/>
                <w:szCs w:val="24"/>
              </w:rPr>
              <w:softHyphen/>
              <w:t>тензии.</w:t>
            </w:r>
          </w:p>
          <w:p w:rsidR="00650F11" w:rsidRDefault="00650F11" w:rsidP="00397B94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650F11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650F11" w:rsidRDefault="00650F11">
            <w:pPr>
              <w:widowControl/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союзный конгресс «Детская кардиология-2004».-М., 2004.- С.296-297</w:t>
            </w:r>
          </w:p>
        </w:tc>
        <w:tc>
          <w:tcPr>
            <w:tcW w:w="993" w:type="dxa"/>
          </w:tcPr>
          <w:p w:rsidR="00650F11" w:rsidRDefault="00650F11">
            <w:pPr>
              <w:widowControl/>
              <w:shd w:val="clear" w:color="auto" w:fill="FFFFFF"/>
              <w:ind w:left="38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0F11" w:rsidRDefault="00650F11">
            <w:pPr>
              <w:widowControl/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а Ш.М.</w:t>
            </w:r>
          </w:p>
        </w:tc>
      </w:tr>
      <w:tr w:rsidR="00650F11" w:rsidTr="005C34E8">
        <w:tc>
          <w:tcPr>
            <w:tcW w:w="709" w:type="dxa"/>
          </w:tcPr>
          <w:p w:rsidR="00650F11" w:rsidRDefault="00650F11">
            <w:pPr>
              <w:widowControl/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77" w:type="dxa"/>
          </w:tcPr>
          <w:p w:rsidR="00650F11" w:rsidRDefault="00650F11" w:rsidP="00650F1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я гемоста</w:t>
            </w:r>
            <w:r>
              <w:rPr>
                <w:color w:val="000000"/>
                <w:sz w:val="24"/>
                <w:szCs w:val="24"/>
              </w:rPr>
              <w:softHyphen/>
              <w:t>за под влиянием йо</w:t>
            </w:r>
            <w:r>
              <w:rPr>
                <w:color w:val="000000"/>
                <w:sz w:val="24"/>
                <w:szCs w:val="24"/>
              </w:rPr>
              <w:softHyphen/>
              <w:t>добромных ванн у больных ишемической болезнью сердца в сочетании с хронической ревматической болез</w:t>
            </w:r>
            <w:r>
              <w:rPr>
                <w:color w:val="000000"/>
                <w:sz w:val="24"/>
                <w:szCs w:val="24"/>
              </w:rPr>
              <w:softHyphen/>
              <w:t>нью. (Статья)</w:t>
            </w:r>
          </w:p>
          <w:p w:rsidR="00650F11" w:rsidRDefault="00650F11" w:rsidP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F11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650F11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актическая ревматология. (Приложение).- 2004.- СЛ5.</w:t>
            </w:r>
          </w:p>
        </w:tc>
        <w:tc>
          <w:tcPr>
            <w:tcW w:w="993" w:type="dxa"/>
          </w:tcPr>
          <w:p w:rsidR="00650F11" w:rsidRDefault="00650F11">
            <w:pPr>
              <w:widowControl/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0F11" w:rsidRDefault="00650F11">
            <w:pPr>
              <w:widowControl/>
              <w:shd w:val="clear" w:color="auto" w:fill="FFFFFF"/>
              <w:ind w:hanging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 А. Сулейманов С.Ш.</w:t>
            </w:r>
          </w:p>
        </w:tc>
      </w:tr>
      <w:tr w:rsidR="00650F11" w:rsidTr="005C34E8">
        <w:tc>
          <w:tcPr>
            <w:tcW w:w="709" w:type="dxa"/>
          </w:tcPr>
          <w:p w:rsidR="00650F11" w:rsidRPr="0075158F" w:rsidRDefault="00650F11" w:rsidP="00BE49F3">
            <w:pPr>
              <w:widowControl/>
              <w:shd w:val="clear" w:color="auto" w:fill="FFFFFF"/>
              <w:ind w:left="221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650F11" w:rsidRPr="0075158F" w:rsidRDefault="00650F11" w:rsidP="00BE49F3">
            <w:pPr>
              <w:widowControl/>
              <w:shd w:val="clear" w:color="auto" w:fill="FFFFFF"/>
              <w:ind w:left="998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75158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0F11" w:rsidRPr="0075158F" w:rsidRDefault="00650F11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650F11" w:rsidRPr="0075158F" w:rsidRDefault="00650F11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75158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0F11" w:rsidRPr="0075158F" w:rsidRDefault="00650F11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50F11" w:rsidRPr="0075158F" w:rsidRDefault="00650F11" w:rsidP="00BE49F3">
            <w:pPr>
              <w:widowControl/>
              <w:shd w:val="clear" w:color="auto" w:fill="FFFFFF"/>
              <w:ind w:left="720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50F11" w:rsidTr="005C34E8">
        <w:tc>
          <w:tcPr>
            <w:tcW w:w="709" w:type="dxa"/>
          </w:tcPr>
          <w:p w:rsidR="00650F11" w:rsidRDefault="00650F11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2977" w:type="dxa"/>
          </w:tcPr>
          <w:p w:rsidR="00650F11" w:rsidRDefault="00650F11" w:rsidP="003F244E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озаме</w:t>
            </w:r>
            <w:r>
              <w:rPr>
                <w:color w:val="000000"/>
                <w:sz w:val="24"/>
                <w:szCs w:val="24"/>
              </w:rPr>
              <w:softHyphen/>
              <w:t>щающая помощь в республиканском кардиологическом диспансере.</w:t>
            </w:r>
          </w:p>
          <w:p w:rsidR="00650F11" w:rsidRDefault="00650F11" w:rsidP="00F05B8A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F05B8A" w:rsidRDefault="00F05B8A" w:rsidP="00F05B8A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F11" w:rsidRDefault="00650F11" w:rsidP="003F244E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650F11" w:rsidRDefault="00650F11" w:rsidP="00F05B8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ник, посвященный 10-летию кафедры общественного здоровья и здраво</w:t>
            </w:r>
            <w:r>
              <w:rPr>
                <w:color w:val="000000"/>
                <w:sz w:val="24"/>
                <w:szCs w:val="24"/>
              </w:rPr>
              <w:softHyphen/>
              <w:t xml:space="preserve">охранения </w:t>
            </w:r>
            <w:r w:rsidR="00F05B8A">
              <w:rPr>
                <w:color w:val="000000"/>
                <w:sz w:val="24"/>
                <w:szCs w:val="24"/>
              </w:rPr>
              <w:t>ФПК и ППС</w:t>
            </w:r>
            <w:r>
              <w:rPr>
                <w:color w:val="000000"/>
                <w:sz w:val="24"/>
                <w:szCs w:val="24"/>
              </w:rPr>
              <w:t>. - Махачкала, 2005.- С.66-67 (ДГМА)</w:t>
            </w:r>
          </w:p>
        </w:tc>
        <w:tc>
          <w:tcPr>
            <w:tcW w:w="993" w:type="dxa"/>
          </w:tcPr>
          <w:p w:rsidR="00650F11" w:rsidRDefault="00650F11">
            <w:pPr>
              <w:widowControl/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0F11" w:rsidRDefault="00650F11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ендиева А.М. Тотушев М.У.</w:t>
            </w:r>
          </w:p>
        </w:tc>
      </w:tr>
      <w:tr w:rsidR="00650F11" w:rsidTr="005C34E8">
        <w:tc>
          <w:tcPr>
            <w:tcW w:w="709" w:type="dxa"/>
          </w:tcPr>
          <w:p w:rsidR="00650F11" w:rsidRDefault="00650F11">
            <w:pPr>
              <w:widowControl/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77" w:type="dxa"/>
          </w:tcPr>
          <w:p w:rsidR="00650F11" w:rsidRDefault="00650F11" w:rsidP="00387C51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климатических факторов морского побережья в реабилитации больных ишемической бо</w:t>
            </w:r>
            <w:r>
              <w:rPr>
                <w:color w:val="000000"/>
                <w:sz w:val="24"/>
                <w:szCs w:val="24"/>
              </w:rPr>
              <w:softHyphen/>
              <w:t>лезнью сердца.</w:t>
            </w:r>
          </w:p>
          <w:p w:rsidR="00650F11" w:rsidRDefault="00650F11" w:rsidP="005A7D65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650F11" w:rsidRDefault="00650F11" w:rsidP="003F244E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650F11" w:rsidRDefault="00650F11" w:rsidP="008E62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 256</w:t>
            </w:r>
          </w:p>
          <w:p w:rsidR="00650F11" w:rsidRDefault="00650F11" w:rsidP="008E622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50F11" w:rsidRDefault="00650F11">
            <w:pPr>
              <w:widowControl/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0F11" w:rsidRDefault="00650F11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уев К.А. Сулейманов С.Ш. </w:t>
            </w:r>
          </w:p>
          <w:p w:rsidR="00650F11" w:rsidRDefault="00650F11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алилова Р.А. Габибова Т.Я.</w:t>
            </w:r>
          </w:p>
        </w:tc>
      </w:tr>
      <w:tr w:rsidR="00650F11" w:rsidTr="005C34E8">
        <w:tc>
          <w:tcPr>
            <w:tcW w:w="709" w:type="dxa"/>
          </w:tcPr>
          <w:p w:rsidR="00650F11" w:rsidRDefault="00650F11">
            <w:pPr>
              <w:widowControl/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2977" w:type="dxa"/>
          </w:tcPr>
          <w:p w:rsidR="00650F11" w:rsidRDefault="00650F11" w:rsidP="00387C51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ция иммунорегуляторных нарушений бальнеотерапией при ревма</w:t>
            </w:r>
            <w:r>
              <w:rPr>
                <w:color w:val="000000"/>
                <w:sz w:val="24"/>
                <w:szCs w:val="24"/>
              </w:rPr>
              <w:softHyphen/>
              <w:t xml:space="preserve">тоидном артрите на курорте «Талги». </w:t>
            </w:r>
          </w:p>
          <w:p w:rsidR="00650F11" w:rsidRDefault="00650F11" w:rsidP="005A7D65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F05B8A" w:rsidRDefault="00F05B8A" w:rsidP="005A7D65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F11" w:rsidRDefault="00650F11" w:rsidP="003F244E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650F11" w:rsidRDefault="00650F1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ник научных трудов, посвященный 15-летию со дня организации ЦНИЛ.- Махачкала, 2005.- С.97. (ДГМА)</w:t>
            </w:r>
          </w:p>
        </w:tc>
        <w:tc>
          <w:tcPr>
            <w:tcW w:w="993" w:type="dxa"/>
          </w:tcPr>
          <w:p w:rsidR="00650F11" w:rsidRDefault="00650F11">
            <w:pPr>
              <w:widowControl/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0F11" w:rsidRDefault="00650F1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алилова Р.А. Сефербеков Г.А.</w:t>
            </w:r>
          </w:p>
        </w:tc>
      </w:tr>
      <w:tr w:rsidR="005A7D65" w:rsidTr="005C34E8">
        <w:tc>
          <w:tcPr>
            <w:tcW w:w="709" w:type="dxa"/>
          </w:tcPr>
          <w:p w:rsidR="005A7D65" w:rsidRDefault="005A7D65">
            <w:pPr>
              <w:widowControl/>
              <w:shd w:val="clear" w:color="auto" w:fill="FFFFFF"/>
              <w:ind w:left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2977" w:type="dxa"/>
          </w:tcPr>
          <w:p w:rsidR="005A7D65" w:rsidRDefault="005A7D65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шемическая бо</w:t>
            </w:r>
            <w:r>
              <w:rPr>
                <w:color w:val="000000"/>
                <w:sz w:val="24"/>
                <w:szCs w:val="24"/>
              </w:rPr>
              <w:softHyphen/>
              <w:t>лезнь сердца, хро</w:t>
            </w:r>
            <w:r>
              <w:rPr>
                <w:color w:val="000000"/>
                <w:sz w:val="24"/>
                <w:szCs w:val="24"/>
              </w:rPr>
              <w:softHyphen/>
              <w:t>ническая сердечная недостаточность у пожилых, воз</w:t>
            </w:r>
            <w:r>
              <w:rPr>
                <w:color w:val="000000"/>
                <w:sz w:val="24"/>
                <w:szCs w:val="24"/>
              </w:rPr>
              <w:softHyphen/>
              <w:t>можности немеди</w:t>
            </w:r>
            <w:r>
              <w:rPr>
                <w:color w:val="000000"/>
                <w:sz w:val="24"/>
                <w:szCs w:val="24"/>
              </w:rPr>
              <w:softHyphen/>
              <w:t>каментозной коррекции.</w:t>
            </w:r>
          </w:p>
          <w:p w:rsidR="005A7D65" w:rsidRDefault="005A7D65" w:rsidP="00F05B8A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5A7D65" w:rsidRDefault="005A7D65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5A7D65" w:rsidRDefault="005A7D65" w:rsidP="00BE49F3">
            <w:pPr>
              <w:widowControl/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актическая конференция, посвященная 10-летию создания республиканского медицинского центра.- Махачкала, 2005.-С. 139-144. (ДГМА)</w:t>
            </w:r>
          </w:p>
        </w:tc>
        <w:tc>
          <w:tcPr>
            <w:tcW w:w="993" w:type="dxa"/>
          </w:tcPr>
          <w:p w:rsidR="005A7D65" w:rsidRDefault="005A7D65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6</w:t>
            </w:r>
          </w:p>
        </w:tc>
        <w:tc>
          <w:tcPr>
            <w:tcW w:w="2268" w:type="dxa"/>
          </w:tcPr>
          <w:p w:rsidR="005A7D65" w:rsidRDefault="005A7D65" w:rsidP="00BE49F3">
            <w:pPr>
              <w:widowControl/>
              <w:shd w:val="clear" w:color="auto" w:fill="FFFFFF"/>
              <w:ind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 Сулейманов С.Ш.</w:t>
            </w:r>
          </w:p>
          <w:p w:rsidR="005A7D65" w:rsidRDefault="005A7D65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ибова Т.Я.</w:t>
            </w:r>
          </w:p>
        </w:tc>
      </w:tr>
      <w:tr w:rsidR="005A7D65" w:rsidTr="005C34E8">
        <w:tc>
          <w:tcPr>
            <w:tcW w:w="709" w:type="dxa"/>
          </w:tcPr>
          <w:p w:rsidR="005A7D65" w:rsidRDefault="005A7D65">
            <w:pPr>
              <w:widowControl/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2977" w:type="dxa"/>
          </w:tcPr>
          <w:p w:rsidR="005A7D65" w:rsidRDefault="005A7D65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гипоксите</w:t>
            </w:r>
            <w:r>
              <w:rPr>
                <w:color w:val="000000"/>
                <w:sz w:val="24"/>
                <w:szCs w:val="24"/>
              </w:rPr>
              <w:softHyphen/>
              <w:t>рапии на централь</w:t>
            </w:r>
            <w:r>
              <w:rPr>
                <w:color w:val="000000"/>
                <w:sz w:val="24"/>
                <w:szCs w:val="24"/>
              </w:rPr>
              <w:softHyphen/>
              <w:t>ную гемодинамику и коронарный ре</w:t>
            </w:r>
            <w:r>
              <w:rPr>
                <w:color w:val="000000"/>
                <w:sz w:val="24"/>
                <w:szCs w:val="24"/>
              </w:rPr>
              <w:softHyphen/>
              <w:t>зерв у пожилых больных ишемиче</w:t>
            </w:r>
            <w:r>
              <w:rPr>
                <w:color w:val="000000"/>
                <w:sz w:val="24"/>
                <w:szCs w:val="24"/>
              </w:rPr>
              <w:softHyphen/>
              <w:t>ской болезнью сердца и хрониче</w:t>
            </w:r>
            <w:r>
              <w:rPr>
                <w:color w:val="000000"/>
                <w:sz w:val="24"/>
                <w:szCs w:val="24"/>
              </w:rPr>
              <w:softHyphen/>
              <w:t xml:space="preserve">ской сердечной недостаточностью. </w:t>
            </w:r>
          </w:p>
          <w:p w:rsidR="005A7D65" w:rsidRDefault="005A7D65" w:rsidP="005A7D6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5A7D65" w:rsidRDefault="005A7D65" w:rsidP="003F244E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5A7D65" w:rsidRDefault="005A7D65" w:rsidP="005A7D6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- С.150-155 </w:t>
            </w:r>
          </w:p>
        </w:tc>
        <w:tc>
          <w:tcPr>
            <w:tcW w:w="993" w:type="dxa"/>
          </w:tcPr>
          <w:p w:rsidR="005A7D65" w:rsidRDefault="005A7D65">
            <w:pPr>
              <w:widowControl/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A7D65" w:rsidRDefault="005A7D6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 Сулейманов С.Ш.</w:t>
            </w:r>
          </w:p>
        </w:tc>
      </w:tr>
      <w:tr w:rsidR="005A7D65" w:rsidTr="005C34E8">
        <w:tc>
          <w:tcPr>
            <w:tcW w:w="709" w:type="dxa"/>
          </w:tcPr>
          <w:p w:rsidR="005A7D65" w:rsidRDefault="005A7D65" w:rsidP="00BE49F3">
            <w:pPr>
              <w:widowControl/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77" w:type="dxa"/>
          </w:tcPr>
          <w:p w:rsidR="005A7D65" w:rsidRDefault="005A7D65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влияния гипокситерапии на симпатико-адреналовую актив</w:t>
            </w:r>
            <w:r>
              <w:rPr>
                <w:color w:val="000000"/>
                <w:sz w:val="24"/>
                <w:szCs w:val="24"/>
              </w:rPr>
              <w:softHyphen/>
              <w:t>ность и качество жизни пожилых больных ишемиче</w:t>
            </w:r>
            <w:r>
              <w:rPr>
                <w:color w:val="000000"/>
                <w:sz w:val="24"/>
                <w:szCs w:val="24"/>
              </w:rPr>
              <w:softHyphen/>
              <w:t>ской болезнью сердца и хрониче</w:t>
            </w:r>
            <w:r>
              <w:rPr>
                <w:color w:val="000000"/>
                <w:sz w:val="24"/>
                <w:szCs w:val="24"/>
              </w:rPr>
              <w:softHyphen/>
              <w:t>ской сердечной недостаточностью. (Тезисы)</w:t>
            </w:r>
          </w:p>
          <w:p w:rsidR="005A7D65" w:rsidRDefault="005A7D65" w:rsidP="00BE49F3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7D65" w:rsidRDefault="005A7D65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5A7D65" w:rsidRPr="006A67C0" w:rsidRDefault="005A7D65" w:rsidP="006A67C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6A67C0">
              <w:rPr>
                <w:color w:val="000000"/>
                <w:sz w:val="24"/>
                <w:szCs w:val="24"/>
              </w:rPr>
              <w:t>- С. 156-162</w:t>
            </w:r>
            <w:r w:rsidR="00B51F5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6A67C0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993" w:type="dxa"/>
          </w:tcPr>
          <w:p w:rsidR="005A7D65" w:rsidRDefault="005A7D65" w:rsidP="00BE49F3">
            <w:pPr>
              <w:widowControl/>
              <w:shd w:val="clear" w:color="auto" w:fill="FFFFFF"/>
              <w:ind w:left="37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A7D65" w:rsidRDefault="005A7D65" w:rsidP="00BE49F3">
            <w:pPr>
              <w:widowControl/>
              <w:shd w:val="clear" w:color="auto" w:fill="FFFFFF"/>
              <w:ind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уев К.А. Сулейманов С.Ш. </w:t>
            </w:r>
          </w:p>
          <w:p w:rsidR="005A7D65" w:rsidRDefault="005A7D65" w:rsidP="00BE49F3">
            <w:pPr>
              <w:widowControl/>
              <w:shd w:val="clear" w:color="auto" w:fill="FFFFFF"/>
              <w:ind w:hanging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улов М.М.</w:t>
            </w:r>
          </w:p>
        </w:tc>
      </w:tr>
      <w:tr w:rsidR="005A7D65" w:rsidTr="005C34E8">
        <w:tc>
          <w:tcPr>
            <w:tcW w:w="709" w:type="dxa"/>
          </w:tcPr>
          <w:p w:rsidR="005A7D65" w:rsidRPr="0075158F" w:rsidRDefault="005A7D65" w:rsidP="00BE49F3">
            <w:pPr>
              <w:widowControl/>
              <w:shd w:val="clear" w:color="auto" w:fill="FFFFFF"/>
              <w:ind w:left="221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5A7D65" w:rsidRPr="0075158F" w:rsidRDefault="005A7D65" w:rsidP="00BE49F3">
            <w:pPr>
              <w:widowControl/>
              <w:shd w:val="clear" w:color="auto" w:fill="FFFFFF"/>
              <w:ind w:left="998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D65" w:rsidRPr="0075158F" w:rsidRDefault="005A7D65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5A7D65" w:rsidRPr="0075158F" w:rsidRDefault="005A7D65" w:rsidP="00BE49F3">
            <w:pPr>
              <w:widowControl/>
              <w:shd w:val="clear" w:color="auto" w:fill="FFFFFF"/>
              <w:ind w:left="1334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A7D65" w:rsidRPr="0075158F" w:rsidRDefault="005A7D65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A7D65" w:rsidRPr="0075158F" w:rsidRDefault="005A7D65" w:rsidP="00BE49F3">
            <w:pPr>
              <w:widowControl/>
              <w:shd w:val="clear" w:color="auto" w:fill="FFFFFF"/>
              <w:ind w:left="72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75158F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A7D65" w:rsidTr="005C34E8">
        <w:tc>
          <w:tcPr>
            <w:tcW w:w="709" w:type="dxa"/>
          </w:tcPr>
          <w:p w:rsidR="005A7D65" w:rsidRDefault="005A7D65">
            <w:pPr>
              <w:widowControl/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77" w:type="dxa"/>
          </w:tcPr>
          <w:p w:rsidR="005A7D65" w:rsidRDefault="005A7D65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сти немедикаментозной реабилитации больных хронической сер</w:t>
            </w:r>
            <w:r>
              <w:rPr>
                <w:color w:val="000000"/>
                <w:sz w:val="24"/>
                <w:szCs w:val="24"/>
              </w:rPr>
              <w:softHyphen/>
              <w:t>дечной недостаточ</w:t>
            </w:r>
            <w:r>
              <w:rPr>
                <w:color w:val="000000"/>
                <w:sz w:val="24"/>
                <w:szCs w:val="24"/>
              </w:rPr>
              <w:softHyphen/>
              <w:t>ностью.</w:t>
            </w:r>
          </w:p>
          <w:p w:rsidR="005A7D65" w:rsidRDefault="005A7D65" w:rsidP="000D19ED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татья)</w:t>
            </w:r>
          </w:p>
          <w:p w:rsidR="003C72D3" w:rsidRDefault="003C72D3" w:rsidP="000D19ED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7D65" w:rsidRDefault="005A7D6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5A7D65" w:rsidRDefault="005A7D65">
            <w:pPr>
              <w:widowControl/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кардиологический журнал,- №1.-2006.-С.71-74</w:t>
            </w:r>
          </w:p>
        </w:tc>
        <w:tc>
          <w:tcPr>
            <w:tcW w:w="993" w:type="dxa"/>
          </w:tcPr>
          <w:p w:rsidR="005A7D65" w:rsidRDefault="005A7D65">
            <w:pPr>
              <w:widowControl/>
              <w:shd w:val="clear" w:color="auto" w:fill="FFFFFF"/>
              <w:ind w:left="36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A7D65" w:rsidRDefault="005A7D65">
            <w:pPr>
              <w:widowControl/>
              <w:shd w:val="clear" w:color="auto" w:fill="FFFFFF"/>
              <w:ind w:hanging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    Сулейманов С.Ш.</w:t>
            </w:r>
          </w:p>
        </w:tc>
      </w:tr>
      <w:tr w:rsidR="005A7D65" w:rsidTr="005C34E8">
        <w:tc>
          <w:tcPr>
            <w:tcW w:w="709" w:type="dxa"/>
          </w:tcPr>
          <w:p w:rsidR="005A7D65" w:rsidRDefault="005A7D65">
            <w:pPr>
              <w:widowControl/>
              <w:shd w:val="clear" w:color="auto" w:fill="FFFFFF"/>
              <w:ind w:left="4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2977" w:type="dxa"/>
          </w:tcPr>
          <w:p w:rsidR="000D19ED" w:rsidRDefault="005A7D65" w:rsidP="000002BD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факто</w:t>
            </w:r>
            <w:r>
              <w:rPr>
                <w:color w:val="000000"/>
                <w:sz w:val="24"/>
                <w:szCs w:val="24"/>
              </w:rPr>
              <w:softHyphen/>
              <w:t>ры в медицинской реабилитации боль</w:t>
            </w:r>
            <w:r>
              <w:rPr>
                <w:color w:val="000000"/>
                <w:sz w:val="24"/>
                <w:szCs w:val="24"/>
              </w:rPr>
              <w:softHyphen/>
              <w:t>ных хронической сердечной недоста</w:t>
            </w:r>
            <w:r>
              <w:rPr>
                <w:color w:val="000000"/>
                <w:sz w:val="24"/>
                <w:szCs w:val="24"/>
              </w:rPr>
              <w:softHyphen/>
              <w:t>точностью, обусловленной ишемической болез</w:t>
            </w:r>
            <w:r>
              <w:rPr>
                <w:color w:val="000000"/>
                <w:sz w:val="24"/>
                <w:szCs w:val="24"/>
              </w:rPr>
              <w:softHyphen/>
              <w:t>нью сердца.</w:t>
            </w:r>
          </w:p>
          <w:p w:rsidR="005A7D65" w:rsidRDefault="005A7D65" w:rsidP="000002BD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3C72D3" w:rsidRDefault="003C72D3" w:rsidP="000002BD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7D65" w:rsidRDefault="005A7D6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5A7D65" w:rsidRDefault="005A7D6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нская научно-практическая конференция. Актуальные вопросы кар</w:t>
            </w:r>
            <w:r>
              <w:rPr>
                <w:color w:val="000000"/>
                <w:sz w:val="24"/>
                <w:szCs w:val="24"/>
              </w:rPr>
              <w:softHyphen/>
              <w:t>диологии: новое в диагностике, терапии и реабили</w:t>
            </w:r>
            <w:r>
              <w:rPr>
                <w:color w:val="000000"/>
                <w:sz w:val="24"/>
                <w:szCs w:val="24"/>
              </w:rPr>
              <w:softHyphen/>
              <w:t>тации. - Махачкала, 2006.- С.213-221. (ДГМА)</w:t>
            </w:r>
          </w:p>
        </w:tc>
        <w:tc>
          <w:tcPr>
            <w:tcW w:w="993" w:type="dxa"/>
          </w:tcPr>
          <w:p w:rsidR="005A7D65" w:rsidRDefault="005A7D65">
            <w:pPr>
              <w:widowControl/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A7D65" w:rsidRDefault="005A7D6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7D65" w:rsidTr="005C34E8">
        <w:tc>
          <w:tcPr>
            <w:tcW w:w="709" w:type="dxa"/>
          </w:tcPr>
          <w:p w:rsidR="005A7D65" w:rsidRDefault="005A7D65">
            <w:pPr>
              <w:widowControl/>
              <w:shd w:val="clear" w:color="auto" w:fill="FFFFFF"/>
              <w:ind w:left="4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77" w:type="dxa"/>
          </w:tcPr>
          <w:p w:rsidR="005A7D65" w:rsidRDefault="005A7D65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матические и бальнеологические ресурсы побережья Каспийского моря РД в аспекте реаби</w:t>
            </w:r>
            <w:r>
              <w:rPr>
                <w:color w:val="000000"/>
                <w:sz w:val="24"/>
                <w:szCs w:val="24"/>
              </w:rPr>
              <w:softHyphen/>
              <w:t>литации больных ишемической болезнью сердца.</w:t>
            </w:r>
          </w:p>
          <w:p w:rsidR="005A7D65" w:rsidRDefault="005A7D65" w:rsidP="000D19ED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3C72D3" w:rsidRDefault="003C72D3" w:rsidP="000D19ED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7D65" w:rsidRDefault="005A7D6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5A7D65" w:rsidRDefault="000D19ED" w:rsidP="00707A49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</w:t>
            </w:r>
            <w:r w:rsidR="005A7D65">
              <w:rPr>
                <w:color w:val="000000"/>
                <w:sz w:val="24"/>
                <w:szCs w:val="24"/>
              </w:rPr>
              <w:t xml:space="preserve"> - С.222-224</w:t>
            </w:r>
          </w:p>
        </w:tc>
        <w:tc>
          <w:tcPr>
            <w:tcW w:w="993" w:type="dxa"/>
          </w:tcPr>
          <w:p w:rsidR="005A7D65" w:rsidRDefault="005A7D65">
            <w:pPr>
              <w:widowControl/>
              <w:shd w:val="clear" w:color="auto" w:fill="FFFFFF"/>
              <w:ind w:left="3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A7D65" w:rsidRDefault="005A7D6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харов М.А. Масуев К.А.</w:t>
            </w:r>
          </w:p>
        </w:tc>
      </w:tr>
      <w:tr w:rsidR="005A7D65" w:rsidTr="005C34E8">
        <w:tc>
          <w:tcPr>
            <w:tcW w:w="709" w:type="dxa"/>
          </w:tcPr>
          <w:p w:rsidR="005A7D65" w:rsidRDefault="005A7D65">
            <w:pPr>
              <w:widowControl/>
              <w:shd w:val="clear" w:color="auto" w:fill="FFFFFF"/>
              <w:ind w:left="4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2977" w:type="dxa"/>
          </w:tcPr>
          <w:p w:rsidR="005A7D65" w:rsidRDefault="005A7D65" w:rsidP="000D19ED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нарный син</w:t>
            </w:r>
            <w:r>
              <w:rPr>
                <w:color w:val="000000"/>
                <w:sz w:val="24"/>
                <w:szCs w:val="24"/>
              </w:rPr>
              <w:softHyphen/>
              <w:t>дром при хрониче</w:t>
            </w:r>
            <w:r>
              <w:rPr>
                <w:color w:val="000000"/>
                <w:sz w:val="24"/>
                <w:szCs w:val="24"/>
              </w:rPr>
              <w:softHyphen/>
              <w:t>ском панкреатите. (Тезисы)</w:t>
            </w:r>
          </w:p>
          <w:p w:rsidR="000426F9" w:rsidRDefault="000426F9" w:rsidP="000D19ED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7D65" w:rsidRDefault="005A7D6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5A7D65" w:rsidRDefault="000D19ED" w:rsidP="00D64D8E">
            <w:pPr>
              <w:widowControl/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5A7D65">
              <w:rPr>
                <w:color w:val="000000"/>
                <w:sz w:val="24"/>
                <w:szCs w:val="24"/>
              </w:rPr>
              <w:t>- С.261-262</w:t>
            </w:r>
          </w:p>
        </w:tc>
        <w:tc>
          <w:tcPr>
            <w:tcW w:w="993" w:type="dxa"/>
          </w:tcPr>
          <w:p w:rsidR="005A7D65" w:rsidRDefault="005A7D65">
            <w:pPr>
              <w:widowControl/>
              <w:shd w:val="clear" w:color="auto" w:fill="FFFFFF"/>
              <w:ind w:left="3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7D65" w:rsidRDefault="005A7D65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алилова Р.А. Сулейманов С.Ш.</w:t>
            </w:r>
          </w:p>
        </w:tc>
      </w:tr>
      <w:tr w:rsidR="005A7D65" w:rsidTr="005C34E8">
        <w:tc>
          <w:tcPr>
            <w:tcW w:w="709" w:type="dxa"/>
          </w:tcPr>
          <w:p w:rsidR="005A7D65" w:rsidRDefault="005A7D65">
            <w:pPr>
              <w:widowControl/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2977" w:type="dxa"/>
          </w:tcPr>
          <w:p w:rsidR="005A7D65" w:rsidRDefault="005A7D65" w:rsidP="00387C51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рывистая нормобарическая гипокситерапия при ишемической бо</w:t>
            </w:r>
            <w:r>
              <w:rPr>
                <w:color w:val="000000"/>
                <w:sz w:val="24"/>
                <w:szCs w:val="24"/>
              </w:rPr>
              <w:softHyphen/>
              <w:t>лезни сердца, стенокардии.</w:t>
            </w:r>
          </w:p>
          <w:p w:rsidR="005A7D65" w:rsidRDefault="005A7D65" w:rsidP="000002BD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5A7D65" w:rsidRDefault="005A7D65">
            <w:pPr>
              <w:widowControl/>
              <w:shd w:val="clear" w:color="auto" w:fill="FFFFFF"/>
              <w:ind w:left="14"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7D65" w:rsidRDefault="005A7D6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5A7D65" w:rsidRDefault="000426F9">
            <w:pPr>
              <w:widowControl/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</w:t>
            </w:r>
            <w:r w:rsidR="005A7D65">
              <w:rPr>
                <w:color w:val="000000"/>
                <w:sz w:val="24"/>
                <w:szCs w:val="24"/>
              </w:rPr>
              <w:t xml:space="preserve"> С. 267-268  </w:t>
            </w:r>
          </w:p>
        </w:tc>
        <w:tc>
          <w:tcPr>
            <w:tcW w:w="993" w:type="dxa"/>
          </w:tcPr>
          <w:p w:rsidR="005A7D65" w:rsidRDefault="005A7D65">
            <w:pPr>
              <w:widowControl/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7D65" w:rsidRDefault="005A7D65" w:rsidP="00707A49">
            <w:pPr>
              <w:widowControl/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 Кудаева П.С.</w:t>
            </w:r>
          </w:p>
        </w:tc>
      </w:tr>
      <w:tr w:rsidR="005A7D65" w:rsidTr="005C34E8">
        <w:tc>
          <w:tcPr>
            <w:tcW w:w="709" w:type="dxa"/>
          </w:tcPr>
          <w:p w:rsidR="005A7D65" w:rsidRDefault="005A7D65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</w:p>
          <w:p w:rsidR="005A7D65" w:rsidRDefault="005A7D65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77" w:type="dxa"/>
          </w:tcPr>
          <w:p w:rsidR="005A7D65" w:rsidRDefault="005A7D65" w:rsidP="00387C51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оры риска у больных артериальной гипертонией в Республике Дагестан.</w:t>
            </w:r>
          </w:p>
          <w:p w:rsidR="005A7D65" w:rsidRDefault="005A7D65" w:rsidP="009F3900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3C72D3" w:rsidRDefault="003C72D3" w:rsidP="009F3900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D65" w:rsidRDefault="005A7D65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5A7D65" w:rsidRDefault="005A7D65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ник материалов </w:t>
            </w:r>
            <w:r>
              <w:rPr>
                <w:color w:val="000000"/>
                <w:sz w:val="24"/>
                <w:szCs w:val="24"/>
                <w:lang w:val="en-US"/>
              </w:rPr>
              <w:t>XV</w:t>
            </w:r>
            <w:r>
              <w:rPr>
                <w:color w:val="000000"/>
                <w:sz w:val="24"/>
                <w:szCs w:val="24"/>
              </w:rPr>
              <w:t xml:space="preserve"> Конгресса «Человек и лекарство», Москва, 14-18 апреля 2008. С.648-649</w:t>
            </w:r>
          </w:p>
        </w:tc>
        <w:tc>
          <w:tcPr>
            <w:tcW w:w="993" w:type="dxa"/>
          </w:tcPr>
          <w:p w:rsidR="005A7D65" w:rsidRDefault="005A7D65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7D65" w:rsidRDefault="005A7D65" w:rsidP="00707A49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 Масуев К.А. Алиева С.Б.  Курбанова И.М.</w:t>
            </w:r>
          </w:p>
        </w:tc>
      </w:tr>
      <w:tr w:rsidR="005A7D65" w:rsidTr="005C34E8">
        <w:tc>
          <w:tcPr>
            <w:tcW w:w="709" w:type="dxa"/>
          </w:tcPr>
          <w:p w:rsidR="005A7D65" w:rsidRDefault="005A7D65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77" w:type="dxa"/>
          </w:tcPr>
          <w:p w:rsidR="005A7D65" w:rsidRDefault="005A7D65" w:rsidP="00387C51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намика смертности от инфаркта миокарда за 2002-2006 годы в различных климатогеографических зонах Республики Дагестан.</w:t>
            </w:r>
          </w:p>
          <w:p w:rsidR="005A7D65" w:rsidRDefault="005A7D65" w:rsidP="00A05C09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5A7D65" w:rsidRDefault="005A7D65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5A7D65" w:rsidRDefault="00F149A2" w:rsidP="009F390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5A7D65">
              <w:rPr>
                <w:color w:val="000000"/>
                <w:sz w:val="24"/>
                <w:szCs w:val="24"/>
              </w:rPr>
              <w:t>- С.712</w:t>
            </w:r>
          </w:p>
        </w:tc>
        <w:tc>
          <w:tcPr>
            <w:tcW w:w="993" w:type="dxa"/>
          </w:tcPr>
          <w:p w:rsidR="005A7D65" w:rsidRDefault="005A7D65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7D65" w:rsidRDefault="005A7D65" w:rsidP="009F3900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 Масуев К.А.  Курбанова И.М. Габибова Т.Я.</w:t>
            </w:r>
          </w:p>
          <w:p w:rsidR="005A7D65" w:rsidRDefault="005A7D65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ейманов С.Ш.</w:t>
            </w:r>
          </w:p>
          <w:p w:rsidR="005A7D65" w:rsidRDefault="005A7D65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жалилова Р.А. </w:t>
            </w:r>
          </w:p>
        </w:tc>
      </w:tr>
      <w:tr w:rsidR="000D19ED" w:rsidTr="005C34E8">
        <w:tc>
          <w:tcPr>
            <w:tcW w:w="709" w:type="dxa"/>
          </w:tcPr>
          <w:p w:rsidR="000D19ED" w:rsidRPr="0075158F" w:rsidRDefault="000D19ED" w:rsidP="00BE49F3">
            <w:pPr>
              <w:widowControl/>
              <w:shd w:val="clear" w:color="auto" w:fill="FFFFFF"/>
              <w:ind w:left="221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0D19ED" w:rsidRPr="0075158F" w:rsidRDefault="000D19ED" w:rsidP="00BE49F3">
            <w:pPr>
              <w:widowControl/>
              <w:shd w:val="clear" w:color="auto" w:fill="FFFFFF"/>
              <w:ind w:left="998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19ED" w:rsidRPr="0075158F" w:rsidRDefault="000D19ED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0D19ED" w:rsidRPr="0075158F" w:rsidRDefault="000D19ED" w:rsidP="00BE49F3">
            <w:pPr>
              <w:widowControl/>
              <w:shd w:val="clear" w:color="auto" w:fill="FFFFFF"/>
              <w:ind w:left="1334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D19ED" w:rsidRPr="0075158F" w:rsidRDefault="000D19ED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D19ED" w:rsidRPr="0075158F" w:rsidRDefault="000D19ED" w:rsidP="00BE49F3">
            <w:pPr>
              <w:widowControl/>
              <w:shd w:val="clear" w:color="auto" w:fill="FFFFFF"/>
              <w:ind w:left="720"/>
              <w:rPr>
                <w:sz w:val="24"/>
                <w:szCs w:val="24"/>
              </w:rPr>
            </w:pPr>
            <w:r w:rsidRPr="0075158F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D19ED" w:rsidTr="005C34E8">
        <w:tc>
          <w:tcPr>
            <w:tcW w:w="709" w:type="dxa"/>
          </w:tcPr>
          <w:p w:rsidR="000D19ED" w:rsidRDefault="000D19ED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77" w:type="dxa"/>
          </w:tcPr>
          <w:p w:rsidR="000D19ED" w:rsidRDefault="000D19ED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намика распространенности инфаркта миокарда в различных климатогеографических зонах Республики Дагестан.</w:t>
            </w:r>
          </w:p>
          <w:p w:rsidR="000D19ED" w:rsidRDefault="000D19ED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7C2657" w:rsidRDefault="007C2657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ED" w:rsidRDefault="000D19ED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0D19ED" w:rsidRDefault="000D19ED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ник материалов </w:t>
            </w:r>
            <w:r>
              <w:rPr>
                <w:color w:val="000000"/>
                <w:sz w:val="24"/>
                <w:szCs w:val="24"/>
                <w:lang w:val="en-US"/>
              </w:rPr>
              <w:t>XV</w:t>
            </w:r>
            <w:r>
              <w:rPr>
                <w:color w:val="000000"/>
                <w:sz w:val="24"/>
                <w:szCs w:val="24"/>
              </w:rPr>
              <w:t xml:space="preserve"> Конгресса «Человек и лекарство», Москва, 14-18 апреля 2008. С. 663-664.</w:t>
            </w:r>
          </w:p>
        </w:tc>
        <w:tc>
          <w:tcPr>
            <w:tcW w:w="993" w:type="dxa"/>
          </w:tcPr>
          <w:p w:rsidR="000D19ED" w:rsidRDefault="000D19E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D19ED" w:rsidRDefault="000D19ED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 Тотушев М.У. Сулейманов С.Ш.</w:t>
            </w:r>
          </w:p>
          <w:p w:rsidR="000D19ED" w:rsidRDefault="000D19ED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ибова Т.Я. Джалилова Р.А.</w:t>
            </w:r>
          </w:p>
        </w:tc>
      </w:tr>
      <w:tr w:rsidR="000D19ED" w:rsidTr="005C34E8">
        <w:tc>
          <w:tcPr>
            <w:tcW w:w="709" w:type="dxa"/>
          </w:tcPr>
          <w:p w:rsidR="000D19ED" w:rsidRDefault="000D19ED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2977" w:type="dxa"/>
          </w:tcPr>
          <w:p w:rsidR="000D19ED" w:rsidRDefault="000D19ED" w:rsidP="00387C51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 мониторинга артериальной гипертонии в Республике Дагестан за 2004-2006 гг.</w:t>
            </w:r>
          </w:p>
          <w:p w:rsidR="000D19ED" w:rsidRDefault="000D19ED" w:rsidP="007C2657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7C2657" w:rsidRDefault="007C2657" w:rsidP="007C2657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ED" w:rsidRDefault="000D19ED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0D19ED" w:rsidRDefault="00E27C94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0D19ED">
              <w:rPr>
                <w:color w:val="000000"/>
                <w:sz w:val="24"/>
                <w:szCs w:val="24"/>
              </w:rPr>
              <w:t>- С.712</w:t>
            </w:r>
          </w:p>
        </w:tc>
        <w:tc>
          <w:tcPr>
            <w:tcW w:w="993" w:type="dxa"/>
          </w:tcPr>
          <w:p w:rsidR="000D19ED" w:rsidRDefault="000D19E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D19ED" w:rsidRDefault="000D19ED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 Эфендиева А.М. Алиева С.Б. Зубайруева М.Ш.</w:t>
            </w:r>
          </w:p>
        </w:tc>
      </w:tr>
      <w:tr w:rsidR="000D19ED" w:rsidTr="005C34E8">
        <w:tc>
          <w:tcPr>
            <w:tcW w:w="709" w:type="dxa"/>
          </w:tcPr>
          <w:p w:rsidR="000D19ED" w:rsidRDefault="000D19ED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77" w:type="dxa"/>
          </w:tcPr>
          <w:p w:rsidR="000D19ED" w:rsidRDefault="000D19ED" w:rsidP="00387C51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ота применения различных гипотензивных препаратов у больных артериальной гипертонией в Республике Дагестан.</w:t>
            </w:r>
          </w:p>
          <w:p w:rsidR="000D19ED" w:rsidRDefault="000D19ED" w:rsidP="007C2657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7C2657" w:rsidRDefault="007C2657" w:rsidP="007C2657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ED" w:rsidRDefault="000D19ED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0D19ED" w:rsidRDefault="00E27C94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0D19ED">
              <w:rPr>
                <w:color w:val="000000"/>
                <w:sz w:val="24"/>
                <w:szCs w:val="24"/>
              </w:rPr>
              <w:t>- С.649</w:t>
            </w:r>
          </w:p>
        </w:tc>
        <w:tc>
          <w:tcPr>
            <w:tcW w:w="993" w:type="dxa"/>
          </w:tcPr>
          <w:p w:rsidR="000D19ED" w:rsidRDefault="000D19E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D19ED" w:rsidRDefault="000D19ED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тушев М.У. Малачилаева Т.М. </w:t>
            </w:r>
          </w:p>
          <w:p w:rsidR="000D19ED" w:rsidRDefault="000D19ED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иева С.Б. Курбанова И.М. Шаласуева М.Ш. </w:t>
            </w:r>
          </w:p>
          <w:p w:rsidR="000D19ED" w:rsidRDefault="000D19ED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гларова В.Ш. </w:t>
            </w:r>
          </w:p>
        </w:tc>
      </w:tr>
      <w:tr w:rsidR="00E27C94" w:rsidTr="005C34E8">
        <w:tc>
          <w:tcPr>
            <w:tcW w:w="709" w:type="dxa"/>
          </w:tcPr>
          <w:p w:rsidR="00E27C94" w:rsidRDefault="00E27C94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2977" w:type="dxa"/>
          </w:tcPr>
          <w:p w:rsidR="00E27C94" w:rsidRDefault="00E27C94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ыт применения фенспирида (эреспала) при хронических обструктивных болезнях легких.</w:t>
            </w:r>
          </w:p>
          <w:p w:rsidR="00E27C94" w:rsidRDefault="00E27C94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E27C94" w:rsidRDefault="00E27C94" w:rsidP="00BE49F3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C94" w:rsidRDefault="00E27C94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E27C94" w:rsidRDefault="00E27C94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Республиканская научно-практическая конференция «Проблемы пульмонологии, современные подходы к диагностике и лечению обструктивных заболеваний легких». - С.39-43.</w:t>
            </w:r>
          </w:p>
        </w:tc>
        <w:tc>
          <w:tcPr>
            <w:tcW w:w="993" w:type="dxa"/>
          </w:tcPr>
          <w:p w:rsidR="00E27C94" w:rsidRDefault="00E27C94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27C94" w:rsidRDefault="00E27C94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А.З. Казанбиев Н.К. Эзиляева М.Р. Османова А.В.</w:t>
            </w:r>
          </w:p>
        </w:tc>
      </w:tr>
      <w:tr w:rsidR="00E27C94" w:rsidTr="005C34E8">
        <w:tc>
          <w:tcPr>
            <w:tcW w:w="709" w:type="dxa"/>
          </w:tcPr>
          <w:p w:rsidR="00E27C94" w:rsidRDefault="00E27C94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2977" w:type="dxa"/>
          </w:tcPr>
          <w:p w:rsidR="00E27C94" w:rsidRDefault="00E27C94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метопролола при хронической сердечной недостаточности.</w:t>
            </w:r>
          </w:p>
          <w:p w:rsidR="00E27C94" w:rsidRDefault="00E27C94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E27C94" w:rsidRDefault="00E27C94" w:rsidP="00BE49F3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C94" w:rsidRDefault="00E27C94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E27C94" w:rsidRDefault="00E27C94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Национальный конгресс терапевтов «Новый курс: консолидация усилий по охране здоровья нации», Москва, 5-7 ноября 2008 г.</w:t>
            </w:r>
            <w:r w:rsidR="007C2657">
              <w:rPr>
                <w:color w:val="000000"/>
                <w:sz w:val="24"/>
                <w:szCs w:val="24"/>
              </w:rPr>
              <w:t>- С</w:t>
            </w:r>
            <w:r>
              <w:rPr>
                <w:color w:val="000000"/>
                <w:sz w:val="24"/>
                <w:szCs w:val="24"/>
              </w:rPr>
              <w:t>.64.</w:t>
            </w:r>
          </w:p>
        </w:tc>
        <w:tc>
          <w:tcPr>
            <w:tcW w:w="993" w:type="dxa"/>
          </w:tcPr>
          <w:p w:rsidR="00E27C94" w:rsidRDefault="00E27C94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7C94" w:rsidRDefault="00E27C94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 Османова А.В. Каллаева А.И. Айдиев Р.А.</w:t>
            </w:r>
          </w:p>
        </w:tc>
      </w:tr>
      <w:tr w:rsidR="007C2657" w:rsidTr="005C34E8">
        <w:tc>
          <w:tcPr>
            <w:tcW w:w="709" w:type="dxa"/>
          </w:tcPr>
          <w:p w:rsidR="007C2657" w:rsidRDefault="007C265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2977" w:type="dxa"/>
          </w:tcPr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нитроглицерина в сочетании с гепарином в лечении больных с хроническим легочным сердцем.</w:t>
            </w:r>
          </w:p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657" w:rsidRDefault="007C265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C2657" w:rsidRDefault="007C2657" w:rsidP="007C265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06</w:t>
            </w:r>
          </w:p>
          <w:p w:rsidR="007C2657" w:rsidRDefault="007C2657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57" w:rsidRDefault="007C265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биев Н.К. Магомедов А.З. Эзиляева М.Р.</w:t>
            </w:r>
          </w:p>
        </w:tc>
      </w:tr>
      <w:tr w:rsidR="007C2657" w:rsidTr="005C34E8">
        <w:tc>
          <w:tcPr>
            <w:tcW w:w="709" w:type="dxa"/>
          </w:tcPr>
          <w:p w:rsidR="007C2657" w:rsidRDefault="007C2657" w:rsidP="00BE49F3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2977" w:type="dxa"/>
          </w:tcPr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ность артериальной гипертонии в республике Дагестан за пять лет.</w:t>
            </w:r>
          </w:p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7C2657" w:rsidRDefault="007C265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C2657" w:rsidRDefault="007C2657" w:rsidP="007C265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32</w:t>
            </w:r>
          </w:p>
        </w:tc>
        <w:tc>
          <w:tcPr>
            <w:tcW w:w="993" w:type="dxa"/>
          </w:tcPr>
          <w:p w:rsidR="007C2657" w:rsidRDefault="007C265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банова И.М. Алиева С.Б.</w:t>
            </w:r>
          </w:p>
        </w:tc>
      </w:tr>
      <w:tr w:rsidR="007C2657" w:rsidTr="005C34E8">
        <w:tc>
          <w:tcPr>
            <w:tcW w:w="709" w:type="dxa"/>
          </w:tcPr>
          <w:p w:rsidR="007C2657" w:rsidRDefault="007C2657" w:rsidP="0060598A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7C2657" w:rsidRDefault="007C2657" w:rsidP="0060598A">
            <w:pPr>
              <w:widowControl/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2657" w:rsidRDefault="007C2657" w:rsidP="0060598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7C2657" w:rsidRPr="0060598A" w:rsidRDefault="007C2657" w:rsidP="0060598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C2657" w:rsidRDefault="007C2657" w:rsidP="0060598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C2657" w:rsidRDefault="007C2657" w:rsidP="0060598A">
            <w:pPr>
              <w:widowControl/>
              <w:shd w:val="clear" w:color="auto" w:fill="FFFFFF"/>
              <w:ind w:left="10" w:firstLine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C2657" w:rsidTr="005C34E8">
        <w:tc>
          <w:tcPr>
            <w:tcW w:w="709" w:type="dxa"/>
          </w:tcPr>
          <w:p w:rsidR="007C2657" w:rsidRDefault="007C2657" w:rsidP="00BE49F3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2977" w:type="dxa"/>
          </w:tcPr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намика распространенности инфаркта миокарда в Республике Дагестан за десять лет.</w:t>
            </w:r>
          </w:p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12465D" w:rsidRDefault="0012465D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657" w:rsidRDefault="007C265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C2657" w:rsidRDefault="007C2657" w:rsidP="007C2657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Национальный конгресс терапевтов «Новый курс: консолидация усилий по охране здоровья нации», Москва, 5-7 ноября 2008 г. - С.132</w:t>
            </w:r>
          </w:p>
        </w:tc>
        <w:tc>
          <w:tcPr>
            <w:tcW w:w="993" w:type="dxa"/>
          </w:tcPr>
          <w:p w:rsidR="007C2657" w:rsidRDefault="007C265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 Эфендиева А.М. Дадаева П.М.</w:t>
            </w:r>
          </w:p>
        </w:tc>
      </w:tr>
      <w:tr w:rsidR="007C2657" w:rsidTr="005C34E8">
        <w:tc>
          <w:tcPr>
            <w:tcW w:w="709" w:type="dxa"/>
          </w:tcPr>
          <w:p w:rsidR="007C2657" w:rsidRDefault="007C265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2977" w:type="dxa"/>
          </w:tcPr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функция правого желудочка у больных хронической сердечной недостаточностью в сочетании с хронической обструктивной болезнью легких, перенесших инфаркт миокарда.</w:t>
            </w:r>
          </w:p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12465D" w:rsidRDefault="0012465D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657" w:rsidRDefault="007C265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C2657" w:rsidRDefault="007C2657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88</w:t>
            </w:r>
          </w:p>
        </w:tc>
        <w:tc>
          <w:tcPr>
            <w:tcW w:w="993" w:type="dxa"/>
          </w:tcPr>
          <w:p w:rsidR="007C2657" w:rsidRDefault="007C265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 Каллаева А.И. Гусейнова Р.К. Агмадова З.М.</w:t>
            </w:r>
          </w:p>
        </w:tc>
      </w:tr>
      <w:tr w:rsidR="007C2657" w:rsidTr="005C34E8">
        <w:tc>
          <w:tcPr>
            <w:tcW w:w="709" w:type="dxa"/>
          </w:tcPr>
          <w:p w:rsidR="007C2657" w:rsidRDefault="007C265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2977" w:type="dxa"/>
          </w:tcPr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намика смертности при инфаркте миокарда в Республике Дагестан за десять лет. </w:t>
            </w:r>
          </w:p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12465D" w:rsidRDefault="0012465D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657" w:rsidRDefault="007C265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C2657" w:rsidRDefault="007C2657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239</w:t>
            </w:r>
          </w:p>
        </w:tc>
        <w:tc>
          <w:tcPr>
            <w:tcW w:w="993" w:type="dxa"/>
          </w:tcPr>
          <w:p w:rsidR="007C2657" w:rsidRDefault="007C265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 Малачилаева Т.М.</w:t>
            </w:r>
          </w:p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арова П.Т.</w:t>
            </w:r>
          </w:p>
        </w:tc>
      </w:tr>
      <w:tr w:rsidR="007C2657" w:rsidTr="005C34E8">
        <w:tc>
          <w:tcPr>
            <w:tcW w:w="709" w:type="dxa"/>
          </w:tcPr>
          <w:p w:rsidR="007C2657" w:rsidRDefault="007C265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2977" w:type="dxa"/>
          </w:tcPr>
          <w:p w:rsidR="007C2657" w:rsidRDefault="007C2657" w:rsidP="00BE49F3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влияния лизиноприла на течение тяжелых форм хронической обструктивной болезни легких.</w:t>
            </w:r>
          </w:p>
          <w:p w:rsidR="007C2657" w:rsidRDefault="007C265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12465D" w:rsidRDefault="0012465D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657" w:rsidRDefault="007C265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C2657" w:rsidRDefault="007C2657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 282</w:t>
            </w:r>
          </w:p>
        </w:tc>
        <w:tc>
          <w:tcPr>
            <w:tcW w:w="993" w:type="dxa"/>
          </w:tcPr>
          <w:p w:rsidR="007C2657" w:rsidRDefault="007C265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зиляева М.Р. Казанбиев Н.К. Магомедов А.З. Алиева М.Г.</w:t>
            </w:r>
          </w:p>
        </w:tc>
      </w:tr>
      <w:tr w:rsidR="007C2657" w:rsidTr="005C34E8">
        <w:tc>
          <w:tcPr>
            <w:tcW w:w="709" w:type="dxa"/>
          </w:tcPr>
          <w:p w:rsidR="007C2657" w:rsidRDefault="007C265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2977" w:type="dxa"/>
          </w:tcPr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ая терапия больных хронической сердечной недостаточностью.</w:t>
            </w:r>
          </w:p>
          <w:p w:rsidR="007C2657" w:rsidRDefault="007C2657" w:rsidP="0012465D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7C2657" w:rsidRDefault="007C265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C2657" w:rsidRDefault="007C2657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VI</w:t>
            </w:r>
            <w:r>
              <w:rPr>
                <w:color w:val="000000"/>
                <w:sz w:val="24"/>
                <w:szCs w:val="24"/>
              </w:rPr>
              <w:t xml:space="preserve"> Российский национальный конгресс «Человек и лекарство». Москва, 6-10 апреля 2009.</w:t>
            </w:r>
            <w:r w:rsidR="0012465D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С.148</w:t>
            </w:r>
          </w:p>
        </w:tc>
        <w:tc>
          <w:tcPr>
            <w:tcW w:w="993" w:type="dxa"/>
          </w:tcPr>
          <w:p w:rsidR="007C2657" w:rsidRDefault="007C265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</w:t>
            </w:r>
          </w:p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А.З.</w:t>
            </w:r>
          </w:p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</w:t>
            </w:r>
          </w:p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зиляева М.Р.</w:t>
            </w:r>
          </w:p>
        </w:tc>
      </w:tr>
      <w:tr w:rsidR="007C2657" w:rsidTr="005C34E8">
        <w:tc>
          <w:tcPr>
            <w:tcW w:w="709" w:type="dxa"/>
          </w:tcPr>
          <w:p w:rsidR="007C2657" w:rsidRDefault="007C265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2977" w:type="dxa"/>
          </w:tcPr>
          <w:p w:rsidR="007C2657" w:rsidRDefault="007C265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огенетические аспекты лечения легочно-сердечной недостаточности</w:t>
            </w:r>
          </w:p>
          <w:p w:rsidR="007C2657" w:rsidRDefault="007C2657" w:rsidP="0012465D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7C2657" w:rsidRDefault="007C265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7C2657" w:rsidRDefault="007C2657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313</w:t>
            </w:r>
          </w:p>
        </w:tc>
        <w:tc>
          <w:tcPr>
            <w:tcW w:w="993" w:type="dxa"/>
          </w:tcPr>
          <w:p w:rsidR="007C2657" w:rsidRDefault="007C265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зиляева М.Р.</w:t>
            </w:r>
          </w:p>
          <w:p w:rsidR="007C2657" w:rsidRDefault="007C265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биев Н.К. Магомедов А.З.</w:t>
            </w:r>
          </w:p>
        </w:tc>
      </w:tr>
      <w:tr w:rsidR="0012465D" w:rsidTr="005C34E8">
        <w:tc>
          <w:tcPr>
            <w:tcW w:w="709" w:type="dxa"/>
          </w:tcPr>
          <w:p w:rsidR="0012465D" w:rsidRDefault="0012465D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2977" w:type="dxa"/>
          </w:tcPr>
          <w:p w:rsidR="0012465D" w:rsidRDefault="0012465D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качества подготовки участковых терапевтов. (Статья)</w:t>
            </w:r>
          </w:p>
        </w:tc>
        <w:tc>
          <w:tcPr>
            <w:tcW w:w="1134" w:type="dxa"/>
          </w:tcPr>
          <w:p w:rsidR="0012465D" w:rsidRDefault="0012465D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12465D" w:rsidRPr="00AD0B4B" w:rsidRDefault="0012465D" w:rsidP="0012465D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  <w:u w:val="double"/>
              </w:rPr>
            </w:pPr>
            <w:r>
              <w:rPr>
                <w:color w:val="000000"/>
                <w:sz w:val="24"/>
                <w:szCs w:val="24"/>
              </w:rPr>
              <w:t xml:space="preserve">Проблемы управления качеством образования в медицинском ВУЗе. Материалы учебно-методической конференции, посвященной проблемам управления качеством образования в медицинском </w:t>
            </w:r>
            <w:r w:rsidRPr="00326657">
              <w:rPr>
                <w:color w:val="000000"/>
                <w:sz w:val="24"/>
                <w:szCs w:val="24"/>
              </w:rPr>
              <w:t>ВУЗе, Махачкала 2009.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26657">
              <w:rPr>
                <w:color w:val="000000"/>
                <w:sz w:val="24"/>
                <w:szCs w:val="24"/>
              </w:rPr>
              <w:t>С.185-187</w:t>
            </w:r>
          </w:p>
        </w:tc>
        <w:tc>
          <w:tcPr>
            <w:tcW w:w="993" w:type="dxa"/>
          </w:tcPr>
          <w:p w:rsidR="0012465D" w:rsidRDefault="0012465D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2465D" w:rsidRDefault="0012465D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А.З. Ахмедова Д.А. Атаева З.Н.</w:t>
            </w:r>
          </w:p>
        </w:tc>
      </w:tr>
      <w:tr w:rsidR="0012465D" w:rsidTr="005C34E8">
        <w:tc>
          <w:tcPr>
            <w:tcW w:w="709" w:type="dxa"/>
          </w:tcPr>
          <w:p w:rsidR="0012465D" w:rsidRDefault="0012465D" w:rsidP="00E059FD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12465D" w:rsidRDefault="0012465D" w:rsidP="00E059FD">
            <w:pPr>
              <w:widowControl/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2465D" w:rsidRDefault="0012465D" w:rsidP="00E059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12465D" w:rsidRPr="0060598A" w:rsidRDefault="0012465D" w:rsidP="00E059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465D" w:rsidRDefault="0012465D" w:rsidP="00E059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465D" w:rsidRDefault="0012465D" w:rsidP="00E059FD">
            <w:pPr>
              <w:widowControl/>
              <w:shd w:val="clear" w:color="auto" w:fill="FFFFFF"/>
              <w:ind w:left="10" w:firstLine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766EA" w:rsidTr="005C34E8">
        <w:tc>
          <w:tcPr>
            <w:tcW w:w="709" w:type="dxa"/>
          </w:tcPr>
          <w:p w:rsidR="003766EA" w:rsidRDefault="003766EA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2977" w:type="dxa"/>
          </w:tcPr>
          <w:p w:rsidR="003766EA" w:rsidRDefault="003766EA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системы последипломного образования в свете требований Болонского процесса.</w:t>
            </w:r>
          </w:p>
          <w:p w:rsidR="003766EA" w:rsidRDefault="003766EA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:rsidR="003766EA" w:rsidRDefault="003766E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3766EA" w:rsidRPr="00AD0B4B" w:rsidRDefault="003766EA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- </w:t>
            </w:r>
            <w:r w:rsidRPr="00326657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76-79</w:t>
            </w:r>
          </w:p>
        </w:tc>
        <w:tc>
          <w:tcPr>
            <w:tcW w:w="993" w:type="dxa"/>
          </w:tcPr>
          <w:p w:rsidR="003766EA" w:rsidRDefault="003766EA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66EA" w:rsidRDefault="003766E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дова Д.А. Атаева З.Н. </w:t>
            </w:r>
          </w:p>
          <w:p w:rsidR="003766EA" w:rsidRDefault="003766E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аев А.Р. Магомедов А.З. Ахмедова Д.А.</w:t>
            </w:r>
          </w:p>
        </w:tc>
      </w:tr>
      <w:tr w:rsidR="003766EA" w:rsidTr="005C34E8">
        <w:tc>
          <w:tcPr>
            <w:tcW w:w="709" w:type="dxa"/>
          </w:tcPr>
          <w:p w:rsidR="003766EA" w:rsidRDefault="003766EA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2977" w:type="dxa"/>
          </w:tcPr>
          <w:p w:rsidR="003766EA" w:rsidRDefault="003766EA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ти усовершенствования качества подготовки врачей-терапевтов на циклах повышения квалификации в свете реализации Национального проекта «Здоровье».</w:t>
            </w:r>
          </w:p>
          <w:p w:rsidR="003766EA" w:rsidRDefault="003766EA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:rsidR="003766EA" w:rsidRDefault="003766E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3766EA" w:rsidRDefault="003766EA" w:rsidP="003659BF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 w:rsidRPr="003659BF">
              <w:rPr>
                <w:color w:val="000000"/>
                <w:sz w:val="24"/>
                <w:szCs w:val="24"/>
              </w:rPr>
              <w:t>Научно-практическая конференция</w:t>
            </w:r>
            <w:r w:rsidRPr="0026162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23365">
              <w:rPr>
                <w:b/>
                <w:color w:val="000000"/>
                <w:sz w:val="24"/>
                <w:szCs w:val="24"/>
              </w:rPr>
              <w:t>«</w:t>
            </w:r>
            <w:r w:rsidR="003659BF" w:rsidRPr="00723365">
              <w:rPr>
                <w:sz w:val="24"/>
                <w:szCs w:val="24"/>
              </w:rPr>
              <w:t>Улучшение и совершенствование качества последипломного образования врачей на современном этапе</w:t>
            </w:r>
            <w:r w:rsidRPr="00723365">
              <w:rPr>
                <w:b/>
                <w:color w:val="000000"/>
                <w:sz w:val="24"/>
                <w:szCs w:val="24"/>
              </w:rPr>
              <w:t>»,</w:t>
            </w:r>
            <w:r w:rsidRPr="0072336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659BF">
              <w:rPr>
                <w:color w:val="000000"/>
                <w:sz w:val="24"/>
                <w:szCs w:val="24"/>
              </w:rPr>
              <w:t xml:space="preserve">посвященной </w:t>
            </w:r>
            <w:r>
              <w:rPr>
                <w:color w:val="000000"/>
                <w:sz w:val="24"/>
                <w:szCs w:val="24"/>
              </w:rPr>
              <w:t>25-летию образования факультета повышения квалификации и профессиональной переподготовки специалистов Дагестанской государственной медицинской академии (14 ноября 2008 года). Махачкала -2009. С.36-39</w:t>
            </w:r>
          </w:p>
          <w:p w:rsidR="00723365" w:rsidRDefault="00723365" w:rsidP="003659BF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766EA" w:rsidRDefault="003766EA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66EA" w:rsidRDefault="003766E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биев Н.К. Атаева З.Н.</w:t>
            </w:r>
          </w:p>
          <w:p w:rsidR="003766EA" w:rsidRDefault="003766E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</w:t>
            </w:r>
          </w:p>
          <w:p w:rsidR="003766EA" w:rsidRDefault="003766E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А.З.</w:t>
            </w:r>
          </w:p>
        </w:tc>
      </w:tr>
      <w:tr w:rsidR="003766EA" w:rsidTr="005C34E8">
        <w:tc>
          <w:tcPr>
            <w:tcW w:w="709" w:type="dxa"/>
          </w:tcPr>
          <w:p w:rsidR="003766EA" w:rsidRDefault="003766EA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2977" w:type="dxa"/>
          </w:tcPr>
          <w:p w:rsidR="003766EA" w:rsidRDefault="003766EA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течения стенокардии у женщин.</w:t>
            </w:r>
          </w:p>
          <w:p w:rsidR="003766EA" w:rsidRDefault="003766EA" w:rsidP="0085357A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:rsidR="00723365" w:rsidRDefault="00723365" w:rsidP="0085357A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EA" w:rsidRDefault="003766E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3766EA" w:rsidRDefault="003766EA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. С.77-79</w:t>
            </w:r>
          </w:p>
        </w:tc>
        <w:tc>
          <w:tcPr>
            <w:tcW w:w="993" w:type="dxa"/>
          </w:tcPr>
          <w:p w:rsidR="003766EA" w:rsidRDefault="003766EA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66EA" w:rsidRDefault="003766E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А.З. Магомедова М.А.</w:t>
            </w:r>
          </w:p>
        </w:tc>
      </w:tr>
      <w:tr w:rsidR="003766EA" w:rsidTr="005C34E8">
        <w:tc>
          <w:tcPr>
            <w:tcW w:w="709" w:type="dxa"/>
          </w:tcPr>
          <w:p w:rsidR="003766EA" w:rsidRDefault="003766EA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2977" w:type="dxa"/>
          </w:tcPr>
          <w:p w:rsidR="003766EA" w:rsidRDefault="003766EA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микардиса в лечение артериальной гипертензии.</w:t>
            </w:r>
          </w:p>
          <w:p w:rsidR="003766EA" w:rsidRDefault="003766EA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3766EA" w:rsidRDefault="003766E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3766EA" w:rsidRDefault="003766EA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VII</w:t>
            </w:r>
            <w:r>
              <w:rPr>
                <w:color w:val="000000"/>
                <w:sz w:val="24"/>
                <w:szCs w:val="24"/>
              </w:rPr>
              <w:t xml:space="preserve"> Российский национальный конгресс «Человек и лекарство».</w:t>
            </w:r>
          </w:p>
          <w:p w:rsidR="003766EA" w:rsidRDefault="003766EA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зисы докладов</w:t>
            </w:r>
          </w:p>
          <w:p w:rsidR="003766EA" w:rsidRDefault="003766EA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, 12-16 апреля 2010.- С.148</w:t>
            </w:r>
          </w:p>
        </w:tc>
        <w:tc>
          <w:tcPr>
            <w:tcW w:w="993" w:type="dxa"/>
          </w:tcPr>
          <w:p w:rsidR="003766EA" w:rsidRDefault="003766EA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66EA" w:rsidRDefault="003766E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биев Н.К.</w:t>
            </w:r>
          </w:p>
          <w:p w:rsidR="003766EA" w:rsidRDefault="003766E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Атаева З.Н. Магомедов А.З. Гусейнова Р.К. Османова А.В.</w:t>
            </w:r>
          </w:p>
        </w:tc>
      </w:tr>
      <w:tr w:rsidR="003766EA" w:rsidTr="005C34E8">
        <w:tc>
          <w:tcPr>
            <w:tcW w:w="709" w:type="dxa"/>
          </w:tcPr>
          <w:p w:rsidR="003766EA" w:rsidRDefault="003766EA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.</w:t>
            </w:r>
          </w:p>
        </w:tc>
        <w:tc>
          <w:tcPr>
            <w:tcW w:w="2977" w:type="dxa"/>
          </w:tcPr>
          <w:p w:rsidR="003766EA" w:rsidRDefault="003766EA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ыт применения дюспаталина у больных с синдромом раздраженного кишечника.</w:t>
            </w:r>
          </w:p>
          <w:p w:rsidR="003766EA" w:rsidRDefault="003766EA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</w:tcPr>
          <w:p w:rsidR="003766EA" w:rsidRDefault="003766E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</w:tcPr>
          <w:p w:rsidR="003766EA" w:rsidRDefault="003766EA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32</w:t>
            </w:r>
          </w:p>
        </w:tc>
        <w:tc>
          <w:tcPr>
            <w:tcW w:w="993" w:type="dxa"/>
          </w:tcPr>
          <w:p w:rsidR="003766EA" w:rsidRDefault="003766EA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6EA" w:rsidRDefault="003766E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Атаева З.Н. Магомедов А.З. Гусейнова Р.К. Османова А.В.</w:t>
            </w:r>
          </w:p>
        </w:tc>
      </w:tr>
      <w:tr w:rsidR="0085357A" w:rsidTr="005C34E8">
        <w:tc>
          <w:tcPr>
            <w:tcW w:w="709" w:type="dxa"/>
            <w:tcBorders>
              <w:bottom w:val="single" w:sz="4" w:space="0" w:color="auto"/>
            </w:tcBorders>
          </w:tcPr>
          <w:p w:rsidR="0085357A" w:rsidRDefault="0085357A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метаболических побочных эффектов при длительной антигипертензивной терапии верапамилом.</w:t>
            </w:r>
          </w:p>
          <w:p w:rsidR="0085357A" w:rsidRDefault="0085357A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85357A" w:rsidRPr="00817A19" w:rsidRDefault="0085357A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89-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Атаева З.Н. Магомедов А.З. Гусейнова Р.К. Османова А.В. Амбоян А.С.</w:t>
            </w:r>
          </w:p>
        </w:tc>
      </w:tr>
      <w:tr w:rsidR="0085357A" w:rsidTr="005C34E8">
        <w:tc>
          <w:tcPr>
            <w:tcW w:w="709" w:type="dxa"/>
            <w:tcBorders>
              <w:bottom w:val="single" w:sz="4" w:space="0" w:color="auto"/>
            </w:tcBorders>
          </w:tcPr>
          <w:p w:rsidR="0085357A" w:rsidRDefault="0085357A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23365" w:rsidRDefault="0085357A" w:rsidP="0085357A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стота использования статинов при вторичной профилактике ишемической болезни сердца в Республике Дагестан. </w:t>
            </w:r>
          </w:p>
          <w:p w:rsidR="0085357A" w:rsidRDefault="0085357A" w:rsidP="0085357A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85357A" w:rsidRPr="00817A19" w:rsidRDefault="00FA727A" w:rsidP="00E432F7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E432F7">
              <w:rPr>
                <w:color w:val="000000"/>
                <w:sz w:val="24"/>
                <w:szCs w:val="24"/>
              </w:rPr>
              <w:t>- С.153-15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41A3F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дова Д.А. Атаева З.Н. Магомедов А.З. Гусейнова Р.К. Османова А.В. </w:t>
            </w:r>
          </w:p>
          <w:p w:rsidR="009E633E" w:rsidRDefault="0085357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др., </w:t>
            </w:r>
          </w:p>
          <w:p w:rsidR="0085357A" w:rsidRDefault="0085357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8 чел.</w:t>
            </w:r>
          </w:p>
        </w:tc>
      </w:tr>
      <w:tr w:rsidR="0085357A" w:rsidTr="005C34E8">
        <w:tc>
          <w:tcPr>
            <w:tcW w:w="709" w:type="dxa"/>
            <w:tcBorders>
              <w:bottom w:val="single" w:sz="4" w:space="0" w:color="auto"/>
            </w:tcBorders>
          </w:tcPr>
          <w:p w:rsidR="0085357A" w:rsidRDefault="0085357A" w:rsidP="00E059FD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357A" w:rsidRDefault="0085357A" w:rsidP="00E059FD">
            <w:pPr>
              <w:widowControl/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357A" w:rsidRDefault="0085357A" w:rsidP="00E059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85357A" w:rsidRPr="0060598A" w:rsidRDefault="0085357A" w:rsidP="00E059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357A" w:rsidRDefault="0085357A" w:rsidP="00E059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357A" w:rsidRDefault="0085357A" w:rsidP="00E059FD">
            <w:pPr>
              <w:widowControl/>
              <w:shd w:val="clear" w:color="auto" w:fill="FFFFFF"/>
              <w:ind w:left="10" w:firstLine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5357A" w:rsidTr="005C34E8">
        <w:tc>
          <w:tcPr>
            <w:tcW w:w="709" w:type="dxa"/>
            <w:tcBorders>
              <w:bottom w:val="single" w:sz="4" w:space="0" w:color="auto"/>
            </w:tcBorders>
          </w:tcPr>
          <w:p w:rsidR="0085357A" w:rsidRDefault="0085357A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357A" w:rsidRDefault="0048051D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воспа</w:t>
            </w:r>
            <w:r w:rsidR="0085357A">
              <w:rPr>
                <w:color w:val="000000"/>
                <w:sz w:val="24"/>
                <w:szCs w:val="24"/>
              </w:rPr>
              <w:t>лительный препарат фенспирид (эреспал) в лечении обострений хронического обструктивного бронхита. (Тезисы)</w:t>
            </w:r>
          </w:p>
          <w:p w:rsidR="00FB6237" w:rsidRDefault="00FB623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85357A" w:rsidRPr="00817A19" w:rsidRDefault="0085357A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7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Атаева З.Н. Магомедов А.З. Гусейнова Р.К. Османова А.В.</w:t>
            </w:r>
          </w:p>
        </w:tc>
      </w:tr>
      <w:tr w:rsidR="0085357A" w:rsidTr="005C34E8">
        <w:tc>
          <w:tcPr>
            <w:tcW w:w="709" w:type="dxa"/>
            <w:tcBorders>
              <w:bottom w:val="single" w:sz="4" w:space="0" w:color="auto"/>
            </w:tcBorders>
          </w:tcPr>
          <w:p w:rsidR="0085357A" w:rsidRDefault="0085357A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модинамические показатели у больных хронической сердечной недостаточностью при применении нового метода наружной контрапульсации. (Тезисы)</w:t>
            </w:r>
          </w:p>
          <w:p w:rsidR="00FB6237" w:rsidRDefault="00FB623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85357A" w:rsidRPr="00817A19" w:rsidRDefault="0085357A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2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357A" w:rsidRDefault="0085357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Атаева З.Н. Магомедов А.З. Гусейнова Р.К. Османова А.В.</w:t>
            </w:r>
          </w:p>
          <w:p w:rsidR="0085357A" w:rsidRDefault="0085357A" w:rsidP="00BE49F3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., всего 9 чел.</w:t>
            </w:r>
          </w:p>
        </w:tc>
      </w:tr>
      <w:tr w:rsidR="00D40852" w:rsidTr="005C34E8">
        <w:tc>
          <w:tcPr>
            <w:tcW w:w="709" w:type="dxa"/>
            <w:tcBorders>
              <w:bottom w:val="single" w:sz="4" w:space="0" w:color="auto"/>
            </w:tcBorders>
          </w:tcPr>
          <w:p w:rsidR="00D40852" w:rsidRDefault="00D40852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ифицированный метод наружной контрапульсации у больных хронической сердечной недостаточностью. (Тезисы)</w:t>
            </w:r>
          </w:p>
          <w:p w:rsidR="00FB6237" w:rsidRDefault="00FB623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40852" w:rsidRPr="00817A19" w:rsidRDefault="00D40852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2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Атаева З.Н. Магомедов А.З. Гусейнова Р.К. Османова А.В.</w:t>
            </w:r>
          </w:p>
          <w:p w:rsidR="00D40852" w:rsidRDefault="00D40852" w:rsidP="00BE49F3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., всего 9 чел.</w:t>
            </w:r>
          </w:p>
        </w:tc>
      </w:tr>
      <w:tr w:rsidR="00D40852" w:rsidTr="005C34E8">
        <w:tc>
          <w:tcPr>
            <w:tcW w:w="709" w:type="dxa"/>
            <w:tcBorders>
              <w:bottom w:val="single" w:sz="4" w:space="0" w:color="auto"/>
            </w:tcBorders>
          </w:tcPr>
          <w:p w:rsidR="00D40852" w:rsidRDefault="00D40852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намика распространенности дисплазии соединительной ткани сердца в Республике Дагестан за 2004-2008 гг.</w:t>
            </w:r>
          </w:p>
          <w:p w:rsidR="00D40852" w:rsidRDefault="00D40852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FB6237" w:rsidRDefault="00FB623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40852" w:rsidRPr="00817A19" w:rsidRDefault="00D40852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653-65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султанова Т.М.</w:t>
            </w:r>
          </w:p>
          <w:p w:rsidR="00D40852" w:rsidRDefault="00D40852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</w:t>
            </w:r>
          </w:p>
          <w:p w:rsidR="00D40852" w:rsidRDefault="00D40852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чилаева Т.М.</w:t>
            </w:r>
          </w:p>
          <w:p w:rsidR="00D40852" w:rsidRDefault="00D40852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ева С.Б.</w:t>
            </w:r>
          </w:p>
        </w:tc>
      </w:tr>
      <w:tr w:rsidR="00D40852" w:rsidTr="005C34E8">
        <w:tc>
          <w:tcPr>
            <w:tcW w:w="709" w:type="dxa"/>
            <w:tcBorders>
              <w:bottom w:val="single" w:sz="4" w:space="0" w:color="auto"/>
            </w:tcBorders>
          </w:tcPr>
          <w:p w:rsidR="00D40852" w:rsidRDefault="00D40852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распространенности дисплазии соединительной ткани сердца в различных климатогеографических зонах Республики Дагестан.</w:t>
            </w:r>
          </w:p>
          <w:p w:rsidR="00D40852" w:rsidRDefault="00D40852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FB6237" w:rsidRDefault="00FB623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40852" w:rsidRPr="00817A19" w:rsidRDefault="00D40852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56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султанова Т.М.</w:t>
            </w:r>
          </w:p>
          <w:p w:rsidR="00D40852" w:rsidRDefault="00D40852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</w:t>
            </w:r>
          </w:p>
          <w:p w:rsidR="00D40852" w:rsidRDefault="00D40852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лачилаева Т.М. </w:t>
            </w:r>
          </w:p>
          <w:p w:rsidR="00D40852" w:rsidRDefault="00D40852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ева С.Б.</w:t>
            </w:r>
          </w:p>
        </w:tc>
      </w:tr>
      <w:tr w:rsidR="00D40852" w:rsidTr="005C34E8">
        <w:tc>
          <w:tcPr>
            <w:tcW w:w="709" w:type="dxa"/>
            <w:tcBorders>
              <w:bottom w:val="single" w:sz="4" w:space="0" w:color="auto"/>
            </w:tcBorders>
          </w:tcPr>
          <w:p w:rsidR="00D40852" w:rsidRDefault="00D40852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воспалительная терапия ХОБЛ у лиц пожилого возраста в амбулаторных условиях.</w:t>
            </w:r>
          </w:p>
          <w:p w:rsidR="00D40852" w:rsidRPr="00D65847" w:rsidRDefault="00D40852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современной гериатрии (сборник статей, посвященный 10-летию Муниципального гериатрического центра. Махачкала 2010 г.-С.280-283</w:t>
            </w:r>
          </w:p>
          <w:p w:rsidR="00FB6237" w:rsidRPr="00817A19" w:rsidRDefault="00FB6237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0852" w:rsidRDefault="00D40852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A65BFA">
              <w:rPr>
                <w:color w:val="000000"/>
                <w:sz w:val="24"/>
                <w:szCs w:val="24"/>
              </w:rPr>
              <w:t>агомедов А.З. Нурмагомедова Х.Д.</w:t>
            </w:r>
          </w:p>
          <w:p w:rsidR="00D40852" w:rsidRDefault="00D40852" w:rsidP="00BE49F3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гомедова М.А.</w:t>
            </w:r>
          </w:p>
        </w:tc>
      </w:tr>
      <w:tr w:rsidR="00FB6237" w:rsidTr="005C34E8">
        <w:tc>
          <w:tcPr>
            <w:tcW w:w="709" w:type="dxa"/>
            <w:tcBorders>
              <w:bottom w:val="single" w:sz="4" w:space="0" w:color="auto"/>
            </w:tcBorders>
          </w:tcPr>
          <w:p w:rsidR="00FB6237" w:rsidRDefault="00FB6237" w:rsidP="00BE49F3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B6237" w:rsidRDefault="00FB6237" w:rsidP="00BE49F3">
            <w:pPr>
              <w:widowControl/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237" w:rsidRDefault="00FB623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B6237" w:rsidRPr="0060598A" w:rsidRDefault="00FB623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6237" w:rsidRDefault="00FB623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6237" w:rsidRDefault="00FB6237" w:rsidP="00BE49F3">
            <w:pPr>
              <w:widowControl/>
              <w:shd w:val="clear" w:color="auto" w:fill="FFFFFF"/>
              <w:ind w:left="10" w:firstLine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B6237" w:rsidTr="005C34E8">
        <w:tc>
          <w:tcPr>
            <w:tcW w:w="709" w:type="dxa"/>
            <w:tcBorders>
              <w:bottom w:val="single" w:sz="4" w:space="0" w:color="auto"/>
            </w:tcBorders>
          </w:tcPr>
          <w:p w:rsidR="00FB6237" w:rsidRPr="00D65847" w:rsidRDefault="00FB623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CF3979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B6237" w:rsidRDefault="00FB623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чение пожилых больных с хронической обструктивной болезнью легких (ХОБЛ) тяжелого течения в домашних условиях.</w:t>
            </w:r>
          </w:p>
          <w:p w:rsidR="00FB6237" w:rsidRDefault="00FB6237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237" w:rsidRDefault="00FB623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B6237" w:rsidRPr="00817A19" w:rsidRDefault="00FB6237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современной гериатрии (сборник статей, посвященный 10-летию Муниципального гериатриче</w:t>
            </w:r>
            <w:r w:rsidR="005439E7">
              <w:rPr>
                <w:color w:val="000000"/>
                <w:sz w:val="24"/>
                <w:szCs w:val="24"/>
              </w:rPr>
              <w:t>ского центра. Махачкала 2010г</w:t>
            </w:r>
            <w:r>
              <w:rPr>
                <w:color w:val="000000"/>
                <w:sz w:val="24"/>
                <w:szCs w:val="24"/>
              </w:rPr>
              <w:t>-С.283-28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6237" w:rsidRDefault="00FB623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6237" w:rsidRDefault="00FB623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А.З. Нурмагомедова  Х.Д. Магомедова М.А.</w:t>
            </w:r>
          </w:p>
        </w:tc>
      </w:tr>
      <w:tr w:rsidR="00E47671" w:rsidTr="005C34E8">
        <w:tc>
          <w:tcPr>
            <w:tcW w:w="709" w:type="dxa"/>
            <w:tcBorders>
              <w:bottom w:val="single" w:sz="4" w:space="0" w:color="auto"/>
            </w:tcBorders>
          </w:tcPr>
          <w:p w:rsidR="00E47671" w:rsidRDefault="00E47671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оследипломной подготовки терапевтов. 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научно-практической конференции посвященной 50-летию организации Дагестанского научного общества терапевтов и 90-летию профессора Гаджиева Х.Э. Махачкала 2010 г.- С.50-5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А.З. Ахмедова Д.А. Атаева З.Н.</w:t>
            </w:r>
          </w:p>
        </w:tc>
      </w:tr>
      <w:tr w:rsidR="00E47671" w:rsidTr="005C34E8">
        <w:tc>
          <w:tcPr>
            <w:tcW w:w="709" w:type="dxa"/>
            <w:tcBorders>
              <w:bottom w:val="single" w:sz="4" w:space="0" w:color="auto"/>
            </w:tcBorders>
          </w:tcPr>
          <w:p w:rsidR="00E47671" w:rsidRDefault="00E47671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коррекции артериальной гипертонии препаратом диротон</w:t>
            </w:r>
          </w:p>
          <w:p w:rsidR="00E47671" w:rsidRDefault="00620A3C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47671" w:rsidRPr="00D65950" w:rsidRDefault="00E4767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 xml:space="preserve"> Национальный конгресс терапевтов (сборник материалов). Москва 24-26 ноября 2010. -</w:t>
            </w:r>
            <w:r w:rsidR="00620A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12-1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аева З.Н.</w:t>
            </w:r>
          </w:p>
          <w:p w:rsidR="00E47671" w:rsidRDefault="00E47671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биев Н.К.</w:t>
            </w:r>
          </w:p>
          <w:p w:rsidR="00E47671" w:rsidRDefault="00E47671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А.З. Гусейнова Р.К.</w:t>
            </w:r>
          </w:p>
        </w:tc>
      </w:tr>
      <w:tr w:rsidR="00E47671" w:rsidTr="005C34E8">
        <w:tc>
          <w:tcPr>
            <w:tcW w:w="709" w:type="dxa"/>
            <w:tcBorders>
              <w:bottom w:val="single" w:sz="4" w:space="0" w:color="auto"/>
            </w:tcBorders>
          </w:tcPr>
          <w:p w:rsidR="00E47671" w:rsidRDefault="00E47671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препарата «Рифаксимин» для лечения больных с синдромом раздраженного кишечника.</w:t>
            </w:r>
          </w:p>
          <w:p w:rsidR="00E47671" w:rsidRDefault="00E4767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47671" w:rsidRPr="00AB4C5B" w:rsidRDefault="00E4767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Магомедов А.З. Гусейнова Р.К. Османова А.В.</w:t>
            </w:r>
          </w:p>
        </w:tc>
      </w:tr>
      <w:tr w:rsidR="00E47671" w:rsidTr="005C34E8">
        <w:tc>
          <w:tcPr>
            <w:tcW w:w="709" w:type="dxa"/>
            <w:tcBorders>
              <w:bottom w:val="single" w:sz="4" w:space="0" w:color="auto"/>
            </w:tcBorders>
          </w:tcPr>
          <w:p w:rsidR="00E47671" w:rsidRDefault="00E47671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модинамические эффекты лизиноприла (диротона) у больных гипертонической болезнью.</w:t>
            </w:r>
          </w:p>
          <w:p w:rsidR="00E47671" w:rsidRDefault="00E4767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47671" w:rsidRPr="00AB4C5B" w:rsidRDefault="00E4767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7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Атаева З.Н. Гусейнова Р.К. Османова А.В.</w:t>
            </w:r>
          </w:p>
        </w:tc>
      </w:tr>
      <w:tr w:rsidR="00E47671" w:rsidTr="005C34E8">
        <w:tc>
          <w:tcPr>
            <w:tcW w:w="709" w:type="dxa"/>
            <w:tcBorders>
              <w:bottom w:val="single" w:sz="4" w:space="0" w:color="auto"/>
            </w:tcBorders>
          </w:tcPr>
          <w:p w:rsidR="00E47671" w:rsidRDefault="00E47671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7671" w:rsidRDefault="00921780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E47671">
              <w:rPr>
                <w:color w:val="000000"/>
                <w:sz w:val="24"/>
                <w:szCs w:val="24"/>
              </w:rPr>
              <w:t>ромбоз вен и легочные эмболии у больных инфарктом миокарда.</w:t>
            </w:r>
          </w:p>
          <w:p w:rsidR="00E47671" w:rsidRDefault="00E4767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47671" w:rsidRPr="00AB4C5B" w:rsidRDefault="00E4767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35-13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7671" w:rsidRDefault="00E47671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Магомедов А.З. Гусейнова Р.К.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комбинированной гипотензивной терапии на показатели суточного мониторирования артериального давления.</w:t>
            </w:r>
          </w:p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AB4C5B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4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банова И.М. Тотушев М.У.</w:t>
            </w:r>
          </w:p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аева Ш.Д. Омарова П.Т.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пп А (</w:t>
            </w:r>
            <w:r>
              <w:rPr>
                <w:color w:val="000000"/>
                <w:sz w:val="24"/>
                <w:szCs w:val="24"/>
                <w:lang w:val="en-US"/>
              </w:rPr>
              <w:t>H</w:t>
            </w:r>
            <w:r w:rsidRPr="004120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4120AA">
              <w:rPr>
                <w:color w:val="000000"/>
                <w:sz w:val="24"/>
                <w:szCs w:val="24"/>
              </w:rPr>
              <w:t>1)</w:t>
            </w:r>
            <w:r>
              <w:rPr>
                <w:color w:val="000000"/>
                <w:sz w:val="24"/>
                <w:szCs w:val="24"/>
              </w:rPr>
              <w:t>, осложненный пневмонией, исходы.</w:t>
            </w:r>
          </w:p>
          <w:p w:rsidR="005439E7" w:rsidRPr="004120AA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AB4C5B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57-15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Магомедов А.З. Гусейнова Р.К. Атаева З.Н.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ность эпизодов безболевой ишемии миокарда (БИМ) у больных  с ИБС.</w:t>
            </w:r>
          </w:p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AB4C5B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5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а А.А.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60598A" w:rsidRDefault="005439E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огательный способ лечения хронической сердечной недостаточности.</w:t>
            </w:r>
          </w:p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AB4C5B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 xml:space="preserve"> Национальный конгресс терапевтов (сборник материалов). Москва 24-26 ноября 2010.С.18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Магомедов А.З. Гусейнова Р.К. Османова А.В.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бельность липидемии у больных ишемической болезнью сердца.</w:t>
            </w:r>
          </w:p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AB4C5B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283 - 28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мудова Э.Р. Агмадова З.М.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дром апноэ во сне и артериальная гипертония.</w:t>
            </w:r>
            <w:r w:rsidRPr="0044676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AB4C5B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вопросы современной пульмонологии. Материалы Всероссийской научно-практической конференции. Махачкала 2010.- С.226-22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 Магомедов А.З.</w:t>
            </w:r>
          </w:p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Атаева З.Н. Османова А.В. Амбоян А.С.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Pr="00E059FD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E059FD">
              <w:rPr>
                <w:color w:val="000000"/>
                <w:sz w:val="24"/>
                <w:szCs w:val="24"/>
              </w:rPr>
              <w:t>10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ктика лечения кислотозависимых заболеваний, ассоциированных с Н.</w:t>
            </w:r>
            <w:r>
              <w:rPr>
                <w:color w:val="000000"/>
                <w:sz w:val="24"/>
                <w:szCs w:val="24"/>
                <w:lang w:val="en-US"/>
              </w:rPr>
              <w:t>pilori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439E7" w:rsidRPr="00446766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AB4C5B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228-23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 Магомедов А.З.</w:t>
            </w:r>
          </w:p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дова Д.А. Атаева З.Н. Османова А.В. </w:t>
            </w:r>
          </w:p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., всего 8 чел.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екционно-токсический шок - тяжелое осложнение пневмонии, тактика лечения.</w:t>
            </w:r>
          </w:p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AB4C5B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 - С.95-9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 Магомедов А.З.</w:t>
            </w:r>
          </w:p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Атаева З.Н. Османова А.В. Амбоян А.С.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Pr="00824923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ипп А </w:t>
            </w:r>
            <w:r w:rsidRPr="00824923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H</w:t>
            </w:r>
            <w:r w:rsidRPr="004120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4120AA">
              <w:rPr>
                <w:color w:val="000000"/>
                <w:sz w:val="24"/>
                <w:szCs w:val="24"/>
              </w:rPr>
              <w:t>1</w:t>
            </w:r>
            <w:r w:rsidRPr="0082492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2009-2010 гг., осложненный пневмонией по данным РБ №2 ЦСЭМП г. Махачкала. 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AB4C5B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02-10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 Магомедов А.З.</w:t>
            </w:r>
          </w:p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дова Д.А. Атаева З.Н. Османова А.В. </w:t>
            </w:r>
          </w:p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., всего 8 чел.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ая дыхательная недостаточность у больных с заболеваниями легких.</w:t>
            </w:r>
          </w:p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AB4C5B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05-10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 Магомедов А.З.</w:t>
            </w:r>
          </w:p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Атаева З.Н. Османова А.В. Хабибова З.Н. Ашаханова С.</w:t>
            </w:r>
          </w:p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ъювантный способ коррекции хронической сердечной недостаточности</w:t>
            </w:r>
          </w:p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VIII</w:t>
            </w:r>
            <w:r>
              <w:rPr>
                <w:color w:val="000000"/>
                <w:sz w:val="24"/>
                <w:szCs w:val="24"/>
              </w:rPr>
              <w:t xml:space="preserve"> Российский национальный конгресс «Человек и лекарство». Сборник материалов конгресса (тезисы докладов) 11-15 апреля 2011 г. Москва.- С.220</w:t>
            </w:r>
          </w:p>
          <w:p w:rsidR="00620A3C" w:rsidRPr="00745B50" w:rsidRDefault="00620A3C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 Каллаева А.И.</w:t>
            </w:r>
          </w:p>
          <w:p w:rsidR="00836829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занбиев Н.К. Ахмедова Д.А. Атаева З.Н. </w:t>
            </w:r>
          </w:p>
          <w:p w:rsidR="005439E7" w:rsidRPr="00745B50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.</w:t>
            </w:r>
            <w:r w:rsidR="008368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сего 9 чел. 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60598A" w:rsidRDefault="005439E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Pr="00745B50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1A5A8B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исходов инфаркта миокарда от частоты сердечных сокращений и частоты дыхательных движений.</w:t>
            </w:r>
          </w:p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  <w:r w:rsidR="006B72A8">
              <w:rPr>
                <w:color w:val="000000"/>
                <w:sz w:val="24"/>
                <w:szCs w:val="24"/>
              </w:rPr>
              <w:t xml:space="preserve"> </w:t>
            </w:r>
          </w:p>
          <w:p w:rsidR="006B72A8" w:rsidRDefault="006B72A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AB4C5B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7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Pr="00745B50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ева М.Г. Булачева Р.П. Курбанова Д.А.</w:t>
            </w: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ническая эффективность препарата энтеросан при лечении больных с синдромом раздраженного кишечника 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Default="00231CBE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- </w:t>
            </w:r>
            <w:r w:rsidR="005439E7">
              <w:rPr>
                <w:color w:val="000000"/>
                <w:sz w:val="24"/>
                <w:szCs w:val="24"/>
              </w:rPr>
              <w:t>С.575-576</w:t>
            </w:r>
            <w:r w:rsidR="006B72A8">
              <w:rPr>
                <w:color w:val="000000"/>
                <w:sz w:val="24"/>
                <w:szCs w:val="24"/>
              </w:rPr>
              <w:t xml:space="preserve"> </w:t>
            </w:r>
          </w:p>
          <w:p w:rsidR="006B72A8" w:rsidRPr="00AB4C5B" w:rsidRDefault="006B72A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 Магомедов А.З.</w:t>
            </w:r>
          </w:p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Атаева З.Н. Османова А.В.</w:t>
            </w:r>
          </w:p>
          <w:p w:rsidR="005439E7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</w:p>
          <w:p w:rsidR="005439E7" w:rsidRPr="00745B50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</w:p>
        </w:tc>
      </w:tr>
      <w:tr w:rsidR="005439E7" w:rsidTr="005C34E8">
        <w:tc>
          <w:tcPr>
            <w:tcW w:w="709" w:type="dxa"/>
            <w:tcBorders>
              <w:bottom w:val="single" w:sz="4" w:space="0" w:color="auto"/>
            </w:tcBorders>
          </w:tcPr>
          <w:p w:rsidR="005439E7" w:rsidRDefault="005439E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атмосферных явлений на частоту сердечно-сосудистых событий.</w:t>
            </w:r>
          </w:p>
          <w:p w:rsidR="005439E7" w:rsidRDefault="005439E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  <w:r w:rsidR="006B72A8">
              <w:rPr>
                <w:color w:val="000000"/>
                <w:sz w:val="24"/>
                <w:szCs w:val="24"/>
              </w:rPr>
              <w:t xml:space="preserve"> </w:t>
            </w:r>
          </w:p>
          <w:p w:rsidR="006B72A8" w:rsidRDefault="006B72A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439E7" w:rsidRPr="00AB4C5B" w:rsidRDefault="00925C4F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- </w:t>
            </w:r>
            <w:r w:rsidR="005439E7">
              <w:rPr>
                <w:color w:val="000000"/>
                <w:sz w:val="24"/>
                <w:szCs w:val="24"/>
              </w:rPr>
              <w:t>С.60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E7" w:rsidRDefault="005439E7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9E7" w:rsidRPr="00745B50" w:rsidRDefault="005439E7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банова И.М.</w:t>
            </w:r>
          </w:p>
        </w:tc>
      </w:tr>
      <w:tr w:rsidR="00925C4F" w:rsidTr="005C34E8">
        <w:tc>
          <w:tcPr>
            <w:tcW w:w="709" w:type="dxa"/>
            <w:tcBorders>
              <w:bottom w:val="single" w:sz="4" w:space="0" w:color="auto"/>
            </w:tcBorders>
          </w:tcPr>
          <w:p w:rsidR="00925C4F" w:rsidRDefault="00925C4F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.</w:t>
            </w:r>
            <w:r w:rsidR="006B72A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25C4F" w:rsidRDefault="00925C4F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ый коронарный синдром. Диагностика и лечение.</w:t>
            </w:r>
          </w:p>
          <w:p w:rsidR="00925C4F" w:rsidRDefault="00925C4F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  <w:r w:rsidR="006B72A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5C4F" w:rsidRDefault="00925C4F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  <w:r w:rsidR="006B72A8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72A8" w:rsidRDefault="00925C4F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ник статей первой выездной научно-практической конференции Дагестанского научного медицинского общества терапевтов «Неотложные состояния в практике интерниста», г.Дербент. Махачкала -2011. -С.87-102</w:t>
            </w:r>
          </w:p>
          <w:p w:rsidR="00925C4F" w:rsidRPr="002A6316" w:rsidRDefault="006B72A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5C4F" w:rsidRDefault="00925C4F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B72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5C4F" w:rsidRDefault="00925C4F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А.З. Алиева М.Г.</w:t>
            </w:r>
            <w:r w:rsidR="006B72A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25C4F" w:rsidTr="005C34E8">
        <w:tc>
          <w:tcPr>
            <w:tcW w:w="709" w:type="dxa"/>
            <w:tcBorders>
              <w:bottom w:val="single" w:sz="4" w:space="0" w:color="auto"/>
            </w:tcBorders>
          </w:tcPr>
          <w:p w:rsidR="00925C4F" w:rsidRDefault="00925C4F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4EAF" w:rsidRDefault="00925C4F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болевая ишемия миокарда у пациентов с кардиалгией</w:t>
            </w:r>
            <w:r w:rsidR="006F4EAF">
              <w:rPr>
                <w:color w:val="000000"/>
                <w:sz w:val="24"/>
                <w:szCs w:val="24"/>
              </w:rPr>
              <w:t>.</w:t>
            </w:r>
          </w:p>
          <w:p w:rsidR="00925C4F" w:rsidRDefault="006F4EAF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</w:t>
            </w:r>
            <w:r w:rsidR="00925C4F">
              <w:rPr>
                <w:color w:val="000000"/>
                <w:sz w:val="24"/>
                <w:szCs w:val="24"/>
              </w:rPr>
              <w:t>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5C4F" w:rsidRDefault="00925C4F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25C4F" w:rsidRDefault="00925C4F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Х съезда кардиологов и кардиохирургов Южного федераль</w:t>
            </w:r>
            <w:r w:rsidR="006F4EAF">
              <w:rPr>
                <w:color w:val="000000"/>
                <w:sz w:val="24"/>
                <w:szCs w:val="24"/>
              </w:rPr>
              <w:t xml:space="preserve">ного округа. 26-28 мая 2011 г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4EAF"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Краснодар.</w:t>
            </w:r>
            <w:r w:rsidR="006F4EAF">
              <w:rPr>
                <w:color w:val="000000"/>
                <w:sz w:val="24"/>
                <w:szCs w:val="24"/>
              </w:rPr>
              <w:t xml:space="preserve"> С.137-139</w:t>
            </w:r>
            <w:r w:rsidR="006B72A8">
              <w:rPr>
                <w:color w:val="000000"/>
                <w:sz w:val="24"/>
                <w:szCs w:val="24"/>
              </w:rPr>
              <w:t xml:space="preserve"> </w:t>
            </w:r>
          </w:p>
          <w:p w:rsidR="006B72A8" w:rsidRDefault="006B72A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5C4F" w:rsidRDefault="00925C4F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5C4F" w:rsidRDefault="00925C4F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а А.А.</w:t>
            </w:r>
          </w:p>
          <w:p w:rsidR="00925C4F" w:rsidRDefault="00925C4F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</w:t>
            </w:r>
          </w:p>
          <w:p w:rsidR="00925C4F" w:rsidRDefault="00925C4F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чилаева Т.М.</w:t>
            </w:r>
          </w:p>
        </w:tc>
      </w:tr>
      <w:tr w:rsidR="00167290" w:rsidTr="005C34E8">
        <w:tc>
          <w:tcPr>
            <w:tcW w:w="709" w:type="dxa"/>
            <w:tcBorders>
              <w:bottom w:val="single" w:sz="4" w:space="0" w:color="auto"/>
            </w:tcBorders>
          </w:tcPr>
          <w:p w:rsidR="00167290" w:rsidRPr="001D34F4" w:rsidRDefault="00167290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7290" w:rsidRDefault="00167290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метода локальной наружной контрпульсации на основные гемодинамические параметры работы сердца. (Тезисы)</w:t>
            </w:r>
            <w:r w:rsidR="006B72A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290" w:rsidRDefault="00167290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167290" w:rsidRPr="001D610E" w:rsidRDefault="00167290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color w:val="000000"/>
                <w:sz w:val="24"/>
                <w:szCs w:val="24"/>
              </w:rPr>
              <w:t xml:space="preserve"> Конгресс. Сердечная недостаточность. Сборник тезисов. Москва. 8-9 декабря 2011 г. - С.34-3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7290" w:rsidRDefault="00167290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290" w:rsidRDefault="00167290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 Магомедов А.З.</w:t>
            </w:r>
          </w:p>
          <w:p w:rsidR="00167290" w:rsidRDefault="00167290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 Махмудова Э.Р Османова А.В.</w:t>
            </w:r>
          </w:p>
        </w:tc>
      </w:tr>
      <w:tr w:rsidR="00167290" w:rsidTr="005C34E8">
        <w:tc>
          <w:tcPr>
            <w:tcW w:w="709" w:type="dxa"/>
            <w:tcBorders>
              <w:bottom w:val="single" w:sz="4" w:space="0" w:color="auto"/>
            </w:tcBorders>
          </w:tcPr>
          <w:p w:rsidR="00167290" w:rsidRPr="001D610E" w:rsidRDefault="00167290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167290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7290" w:rsidRDefault="00167290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лечебного метода локальной наружной контрпульсации у больных стенокардией напряжения.</w:t>
            </w:r>
          </w:p>
          <w:p w:rsidR="00167290" w:rsidRDefault="00167290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  <w:r w:rsidR="006B72A8">
              <w:rPr>
                <w:color w:val="000000"/>
                <w:sz w:val="24"/>
                <w:szCs w:val="24"/>
              </w:rPr>
              <w:t xml:space="preserve"> </w:t>
            </w:r>
          </w:p>
          <w:p w:rsidR="00231CBE" w:rsidRDefault="00231CBE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290" w:rsidRDefault="00167290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167290" w:rsidRDefault="00167290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. Терапевт. №1, 2012,</w:t>
            </w:r>
            <w:r w:rsidR="006B72A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С.41-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7290" w:rsidRDefault="00167290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290" w:rsidRDefault="00167290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 Мухмудова Э.Р. Каллаева А.И.</w:t>
            </w:r>
          </w:p>
        </w:tc>
      </w:tr>
      <w:tr w:rsidR="00316A0B" w:rsidTr="005C34E8">
        <w:tc>
          <w:tcPr>
            <w:tcW w:w="709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16A0B" w:rsidRPr="0060598A" w:rsidRDefault="00316A0B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ind w:left="10" w:firstLine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16A0B" w:rsidTr="005C34E8">
        <w:tc>
          <w:tcPr>
            <w:tcW w:w="709" w:type="dxa"/>
            <w:tcBorders>
              <w:bottom w:val="single" w:sz="4" w:space="0" w:color="auto"/>
            </w:tcBorders>
          </w:tcPr>
          <w:p w:rsidR="00316A0B" w:rsidRPr="003B7052" w:rsidRDefault="00316A0B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пидемиология сердечно-сосудистых заболеваний в Республике Дагестан. 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 xml:space="preserve"> республиканской научно-практической конференции «Актуальные проблемы липидологии и ассоциированных метаболических заболеваний». - С.100-105.  Махачкала. 2012.</w:t>
            </w:r>
          </w:p>
          <w:p w:rsidR="0052155B" w:rsidRPr="00325736" w:rsidRDefault="0052155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 Хасаев  А.Ш.</w:t>
            </w:r>
          </w:p>
        </w:tc>
      </w:tr>
      <w:tr w:rsidR="00316A0B" w:rsidTr="005C34E8">
        <w:tc>
          <w:tcPr>
            <w:tcW w:w="709" w:type="dxa"/>
            <w:tcBorders>
              <w:bottom w:val="single" w:sz="4" w:space="0" w:color="auto"/>
            </w:tcBorders>
          </w:tcPr>
          <w:p w:rsidR="00316A0B" w:rsidRPr="00325736" w:rsidRDefault="00316A0B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167290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1675" w:rsidRDefault="00316A0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диологический пациент с эректильной дисфункцией: терапевтические возможности локальной наружной контрпульсации.</w:t>
            </w:r>
          </w:p>
          <w:p w:rsidR="00316A0B" w:rsidRDefault="00971675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316A0B">
              <w:rPr>
                <w:color w:val="000000"/>
                <w:sz w:val="24"/>
                <w:szCs w:val="24"/>
              </w:rPr>
              <w:t>езисы)</w:t>
            </w:r>
          </w:p>
          <w:p w:rsidR="0052155B" w:rsidRDefault="0052155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I</w:t>
            </w:r>
            <w:r>
              <w:rPr>
                <w:color w:val="000000"/>
                <w:sz w:val="24"/>
                <w:szCs w:val="24"/>
              </w:rPr>
              <w:t>Х Российский национальный конгресс «Человек и лекарство». Сборник материалов конгресса</w:t>
            </w:r>
            <w:r w:rsidR="009716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тезисы докладов) 23-27 апреля 2012 г. Москва.</w:t>
            </w:r>
            <w:r w:rsidR="00971675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 С.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сланов А.А. Османова А.В. Магомедов А.З. Ахмедова Д.А.</w:t>
            </w:r>
          </w:p>
          <w:p w:rsidR="00316A0B" w:rsidRDefault="00316A0B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аева З.Н.</w:t>
            </w:r>
          </w:p>
        </w:tc>
      </w:tr>
      <w:tr w:rsidR="00316A0B" w:rsidTr="005C34E8">
        <w:tc>
          <w:tcPr>
            <w:tcW w:w="709" w:type="dxa"/>
            <w:tcBorders>
              <w:bottom w:val="single" w:sz="4" w:space="0" w:color="auto"/>
            </w:tcBorders>
          </w:tcPr>
          <w:p w:rsidR="00316A0B" w:rsidRPr="00D56383" w:rsidRDefault="00316A0B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316A0B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частоты назначения гипотензивных преп</w:t>
            </w:r>
            <w:r w:rsidR="00971675">
              <w:rPr>
                <w:color w:val="000000"/>
                <w:sz w:val="24"/>
                <w:szCs w:val="24"/>
              </w:rPr>
              <w:t>аратов на амбулаторном этапе. (Т</w:t>
            </w:r>
            <w:r>
              <w:rPr>
                <w:color w:val="000000"/>
                <w:sz w:val="24"/>
                <w:szCs w:val="24"/>
              </w:rPr>
              <w:t>езисы)</w:t>
            </w:r>
          </w:p>
          <w:p w:rsidR="0052155B" w:rsidRDefault="0052155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- </w:t>
            </w:r>
            <w:r w:rsidR="00971675">
              <w:rPr>
                <w:color w:val="000000"/>
                <w:sz w:val="24"/>
                <w:szCs w:val="24"/>
              </w:rPr>
              <w:t>С.12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6A0B" w:rsidRDefault="00316A0B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рбанова И. М. Малачилаева Т.М. </w:t>
            </w:r>
          </w:p>
          <w:p w:rsidR="00316A0B" w:rsidRDefault="00316A0B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</w:t>
            </w:r>
          </w:p>
        </w:tc>
      </w:tr>
      <w:tr w:rsidR="000A181E" w:rsidTr="005C34E8">
        <w:tc>
          <w:tcPr>
            <w:tcW w:w="709" w:type="dxa"/>
            <w:tcBorders>
              <w:bottom w:val="single" w:sz="4" w:space="0" w:color="auto"/>
            </w:tcBorders>
          </w:tcPr>
          <w:p w:rsidR="000A181E" w:rsidRPr="00D56383" w:rsidRDefault="000A181E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A181E" w:rsidRDefault="000A181E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ангинальные эффекты метода локальной наружной контрпульсации у больных ишемической болезнью сердца, стенокардией напряжения. (Тезисы)</w:t>
            </w:r>
          </w:p>
          <w:p w:rsidR="0052155B" w:rsidRDefault="0052155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81E" w:rsidRDefault="000A181E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A181E" w:rsidRDefault="00AC61EF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 С.12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181E" w:rsidRDefault="000A181E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181E" w:rsidRDefault="00AC61EF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 Махмудова Э.Р. Мирзаева С.Р. Гусейнова Р.К.</w:t>
            </w:r>
            <w:r w:rsidR="000A181E">
              <w:rPr>
                <w:color w:val="000000"/>
                <w:sz w:val="24"/>
                <w:szCs w:val="24"/>
              </w:rPr>
              <w:t xml:space="preserve"> Амбоян А.С.</w:t>
            </w:r>
          </w:p>
        </w:tc>
      </w:tr>
      <w:tr w:rsidR="000A181E" w:rsidTr="005C34E8">
        <w:tc>
          <w:tcPr>
            <w:tcW w:w="709" w:type="dxa"/>
            <w:tcBorders>
              <w:bottom w:val="single" w:sz="4" w:space="0" w:color="auto"/>
            </w:tcBorders>
          </w:tcPr>
          <w:p w:rsidR="000A181E" w:rsidRPr="00D56383" w:rsidRDefault="000A181E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75F1" w:rsidRDefault="000A181E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зонные аспекты артериальной гипертонии.</w:t>
            </w:r>
          </w:p>
          <w:p w:rsidR="000A181E" w:rsidRDefault="005A75F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0A181E">
              <w:rPr>
                <w:color w:val="000000"/>
                <w:sz w:val="24"/>
                <w:szCs w:val="24"/>
              </w:rPr>
              <w:t xml:space="preserve">езисы) </w:t>
            </w:r>
          </w:p>
          <w:p w:rsidR="0052155B" w:rsidRDefault="0052155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81E" w:rsidRDefault="000A181E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A181E" w:rsidRDefault="005A75F1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181E" w:rsidRDefault="000A181E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181E" w:rsidRDefault="005A75F1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банова И.М. Тотушев М.У.</w:t>
            </w:r>
            <w:r w:rsidR="000A181E">
              <w:rPr>
                <w:color w:val="000000"/>
                <w:sz w:val="24"/>
                <w:szCs w:val="24"/>
              </w:rPr>
              <w:t xml:space="preserve"> Зиявутдинов М.А.</w:t>
            </w:r>
          </w:p>
        </w:tc>
      </w:tr>
      <w:tr w:rsidR="00753B12" w:rsidTr="005C34E8">
        <w:tc>
          <w:tcPr>
            <w:tcW w:w="709" w:type="dxa"/>
            <w:tcBorders>
              <w:bottom w:val="single" w:sz="4" w:space="0" w:color="auto"/>
            </w:tcBorders>
          </w:tcPr>
          <w:p w:rsidR="00753B12" w:rsidRPr="00D56383" w:rsidRDefault="00753B12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53B12" w:rsidRDefault="00753B12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кальная наружная контрпульсация как адъювантный способ лечения ишемической болезни сердца.</w:t>
            </w:r>
          </w:p>
          <w:p w:rsidR="0052155B" w:rsidRDefault="00753B12" w:rsidP="0052155B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3B12" w:rsidRDefault="00753B12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753B12" w:rsidRDefault="00753B12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7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3B12" w:rsidRDefault="00753B12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3B12" w:rsidRDefault="00753B12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 Каллаева А.Н. Ахмедова Д.А. Магомедов А.З. Атаева З.Н.</w:t>
            </w:r>
          </w:p>
          <w:p w:rsidR="00753B12" w:rsidRDefault="00753B12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., всего 8 чел.</w:t>
            </w:r>
          </w:p>
        </w:tc>
      </w:tr>
      <w:tr w:rsidR="00A17AFC" w:rsidTr="005C34E8">
        <w:tc>
          <w:tcPr>
            <w:tcW w:w="709" w:type="dxa"/>
            <w:tcBorders>
              <w:bottom w:val="single" w:sz="4" w:space="0" w:color="auto"/>
            </w:tcBorders>
          </w:tcPr>
          <w:p w:rsidR="00A17AFC" w:rsidRPr="00D56383" w:rsidRDefault="00A17AFC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7AFC" w:rsidRDefault="00A17AFC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эффективности тромболитической терапии у больных инфарктом миокарда. 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AFC" w:rsidRDefault="00A17AFC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17AFC" w:rsidRDefault="00A17AFC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 С.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7AFC" w:rsidRDefault="00A17AFC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7AFC" w:rsidRDefault="00A17AFC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ева М.Г. Магомедов А.З. Ахмедова Д.А. Атаева Д.А. Османова А.В. Гусейнова Р.К.</w:t>
            </w:r>
          </w:p>
        </w:tc>
      </w:tr>
      <w:tr w:rsidR="00960E0A" w:rsidTr="005C34E8">
        <w:tc>
          <w:tcPr>
            <w:tcW w:w="709" w:type="dxa"/>
            <w:tcBorders>
              <w:bottom w:val="single" w:sz="4" w:space="0" w:color="auto"/>
            </w:tcBorders>
          </w:tcPr>
          <w:p w:rsidR="00960E0A" w:rsidRDefault="00960E0A" w:rsidP="00BE49F3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0E0A" w:rsidRDefault="00960E0A" w:rsidP="00BE49F3">
            <w:pPr>
              <w:widowControl/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E0A" w:rsidRDefault="00960E0A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60E0A" w:rsidRPr="0060598A" w:rsidRDefault="00960E0A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0E0A" w:rsidRDefault="00960E0A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0E0A" w:rsidRDefault="00960E0A" w:rsidP="00BE49F3">
            <w:pPr>
              <w:widowControl/>
              <w:shd w:val="clear" w:color="auto" w:fill="FFFFFF"/>
              <w:ind w:left="10" w:firstLine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60E0A" w:rsidTr="005C34E8">
        <w:tc>
          <w:tcPr>
            <w:tcW w:w="709" w:type="dxa"/>
            <w:tcBorders>
              <w:bottom w:val="single" w:sz="4" w:space="0" w:color="auto"/>
            </w:tcBorders>
          </w:tcPr>
          <w:p w:rsidR="00960E0A" w:rsidRPr="00D56383" w:rsidRDefault="00960E0A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0E0A" w:rsidRDefault="00960E0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ция артериальной гипертензии препаратом диротон у больных метаболическим синдромом.</w:t>
            </w:r>
          </w:p>
          <w:p w:rsidR="00960E0A" w:rsidRDefault="00960E0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E0A" w:rsidRDefault="00960E0A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60E0A" w:rsidRDefault="00960E0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I</w:t>
            </w:r>
            <w:r>
              <w:rPr>
                <w:color w:val="000000"/>
                <w:sz w:val="24"/>
                <w:szCs w:val="24"/>
              </w:rPr>
              <w:t>Х Российский национальный конгресс «Человек и лекарство». Сборник материалов конгресса (тезисы докладов) 23-27 апреля 2012 г. Москва.-  С.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0E0A" w:rsidRDefault="00960E0A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0E0A" w:rsidRDefault="00960E0A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биев Н.К. Магомедов А.З. Ахмедова Д.А. Атаева Д.А. Османова А.В. Гусейнова Р.К.</w:t>
            </w:r>
          </w:p>
        </w:tc>
      </w:tr>
      <w:tr w:rsidR="00960E0A" w:rsidTr="005C34E8">
        <w:tc>
          <w:tcPr>
            <w:tcW w:w="709" w:type="dxa"/>
            <w:tcBorders>
              <w:bottom w:val="single" w:sz="4" w:space="0" w:color="auto"/>
            </w:tcBorders>
          </w:tcPr>
          <w:p w:rsidR="00960E0A" w:rsidRPr="00D56383" w:rsidRDefault="00960E0A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0850" w:rsidRDefault="00960E0A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препарата Бускопан при лечении больных с синдромом раздраженного кишечника.</w:t>
            </w:r>
          </w:p>
          <w:p w:rsidR="00960E0A" w:rsidRDefault="00EA0850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960E0A">
              <w:rPr>
                <w:color w:val="000000"/>
                <w:sz w:val="24"/>
                <w:szCs w:val="24"/>
              </w:rPr>
              <w:t>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E0A" w:rsidRDefault="00960E0A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60E0A" w:rsidRDefault="00EA0850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0E0A" w:rsidRDefault="00960E0A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0E0A" w:rsidRDefault="00EA0850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А.З. Ахмедова Д.А. Атаева Д.А. Османова А.В.</w:t>
            </w:r>
            <w:r w:rsidR="00960E0A">
              <w:rPr>
                <w:color w:val="000000"/>
                <w:sz w:val="24"/>
                <w:szCs w:val="24"/>
              </w:rPr>
              <w:t xml:space="preserve"> Гусейнова Р.К.</w:t>
            </w:r>
          </w:p>
        </w:tc>
      </w:tr>
      <w:tr w:rsidR="005E6DA7" w:rsidTr="005C34E8">
        <w:tc>
          <w:tcPr>
            <w:tcW w:w="709" w:type="dxa"/>
            <w:tcBorders>
              <w:bottom w:val="single" w:sz="4" w:space="0" w:color="auto"/>
            </w:tcBorders>
          </w:tcPr>
          <w:p w:rsidR="005E6DA7" w:rsidRPr="00D56383" w:rsidRDefault="005E6DA7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6DA7" w:rsidRDefault="005E6DA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ническая сердечная недостаточность на ранних этапах: трудности диагностики.</w:t>
            </w:r>
          </w:p>
          <w:p w:rsidR="005E6DA7" w:rsidRDefault="005E6DA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6DA7" w:rsidRDefault="005E6DA7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E6DA7" w:rsidRDefault="005E6DA7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7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6DA7" w:rsidRDefault="005E6DA7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6DA7" w:rsidRDefault="005E6DA7" w:rsidP="005E6DA7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биев Н.К. Магомедов А.З. Ахмедова Д.А. Атаева Д.А. Османова А.В. Гусейнова Р.К.</w:t>
            </w:r>
          </w:p>
        </w:tc>
      </w:tr>
      <w:tr w:rsidR="0083360B" w:rsidTr="005C34E8">
        <w:tc>
          <w:tcPr>
            <w:tcW w:w="709" w:type="dxa"/>
            <w:tcBorders>
              <w:bottom w:val="single" w:sz="4" w:space="0" w:color="auto"/>
            </w:tcBorders>
          </w:tcPr>
          <w:p w:rsidR="0083360B" w:rsidRPr="00D56383" w:rsidRDefault="0083360B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3360B" w:rsidRDefault="0083360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онхолитическая терапия обострений хронической обструктивной болезни легких в сочетании с бронхиальной астмой спиривой в комбинации с серетидом.</w:t>
            </w:r>
          </w:p>
          <w:p w:rsidR="0083360B" w:rsidRDefault="0083360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FE2FA9" w:rsidRDefault="00FE2FA9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360B" w:rsidRDefault="0083360B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83360B" w:rsidRDefault="0083360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360B" w:rsidRDefault="0083360B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360B" w:rsidRDefault="0083360B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 Каллаева А.Н. Ахмедова Д.А. Магомедов А.З. Атаева З.Н.</w:t>
            </w:r>
          </w:p>
          <w:p w:rsidR="0083360B" w:rsidRDefault="0083360B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</w:t>
            </w:r>
          </w:p>
        </w:tc>
      </w:tr>
      <w:tr w:rsidR="0083360B" w:rsidTr="005C34E8">
        <w:tc>
          <w:tcPr>
            <w:tcW w:w="709" w:type="dxa"/>
            <w:tcBorders>
              <w:bottom w:val="single" w:sz="4" w:space="0" w:color="auto"/>
            </w:tcBorders>
          </w:tcPr>
          <w:p w:rsidR="0083360B" w:rsidRPr="00D56383" w:rsidRDefault="0083360B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3360B" w:rsidRDefault="0083360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нические аспекты ревматических заболеваний.</w:t>
            </w:r>
          </w:p>
          <w:p w:rsidR="0083360B" w:rsidRDefault="0083360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:rsidR="00FE2FA9" w:rsidRDefault="00FE2FA9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360B" w:rsidRDefault="0083360B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83360B" w:rsidRPr="00946BE2" w:rsidRDefault="0083360B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. Современная ревматология. №1, 2012.-С.21-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360B" w:rsidRDefault="0083360B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360B" w:rsidRDefault="0083360B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берова З.С. Измайлова Ф.И. Насонов Е.Л.</w:t>
            </w:r>
          </w:p>
        </w:tc>
      </w:tr>
      <w:tr w:rsidR="001D2148" w:rsidTr="005C34E8">
        <w:tc>
          <w:tcPr>
            <w:tcW w:w="709" w:type="dxa"/>
            <w:tcBorders>
              <w:bottom w:val="single" w:sz="4" w:space="0" w:color="auto"/>
            </w:tcBorders>
          </w:tcPr>
          <w:p w:rsidR="001D2148" w:rsidRDefault="001D2148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2148" w:rsidRDefault="001D214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яние метода локальной наружной контрпульсации на качество жизни пациентов стенокардий напряжения.</w:t>
            </w:r>
          </w:p>
          <w:p w:rsidR="001D2148" w:rsidRDefault="001D214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2148" w:rsidRDefault="001D2148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1D2148" w:rsidRDefault="001D214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клинической медицины. Материалы научно-практической конференции, посвященной 85-летию со дня рождения заслуженного деятеля науки РД, профессора М.А. Хархарова (14 июня 2012</w:t>
            </w:r>
            <w:r w:rsidR="00BD3D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), Махачкала 2012. -</w:t>
            </w:r>
            <w:r w:rsidR="00BD3DED">
              <w:rPr>
                <w:color w:val="000000"/>
                <w:sz w:val="24"/>
                <w:szCs w:val="24"/>
              </w:rPr>
              <w:t xml:space="preserve"> </w:t>
            </w:r>
            <w:r w:rsidR="00373AE8">
              <w:rPr>
                <w:color w:val="000000"/>
                <w:sz w:val="24"/>
                <w:szCs w:val="24"/>
              </w:rPr>
              <w:t>С.148-151</w:t>
            </w:r>
          </w:p>
          <w:p w:rsidR="007A3AC6" w:rsidRDefault="007A3AC6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2148" w:rsidRDefault="001D2148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2148" w:rsidRDefault="001D2148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 Махмудова Э.Р.</w:t>
            </w:r>
          </w:p>
        </w:tc>
      </w:tr>
      <w:tr w:rsidR="004B36FE" w:rsidTr="005C34E8">
        <w:tc>
          <w:tcPr>
            <w:tcW w:w="709" w:type="dxa"/>
            <w:tcBorders>
              <w:bottom w:val="single" w:sz="4" w:space="0" w:color="auto"/>
            </w:tcBorders>
          </w:tcPr>
          <w:p w:rsidR="004B36FE" w:rsidRPr="005B7771" w:rsidRDefault="004B36FE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1D2148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2FA9" w:rsidRDefault="004B36FE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ипотензивное действие бета-адреноблокатора метопролола в </w:t>
            </w:r>
            <w:r w:rsidR="00FE2FA9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пекте климатических условий прибрежного города.</w:t>
            </w:r>
          </w:p>
          <w:p w:rsidR="004B36FE" w:rsidRDefault="00FE2FA9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</w:t>
            </w:r>
            <w:r w:rsidR="004B36FE">
              <w:rPr>
                <w:color w:val="000000"/>
                <w:sz w:val="24"/>
                <w:szCs w:val="24"/>
              </w:rPr>
              <w:t>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6FE" w:rsidRDefault="004B36FE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B36FE" w:rsidRDefault="00FE2FA9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373AE8">
              <w:rPr>
                <w:color w:val="000000"/>
                <w:sz w:val="24"/>
                <w:szCs w:val="24"/>
              </w:rPr>
              <w:t>ам же</w:t>
            </w:r>
            <w:r>
              <w:rPr>
                <w:color w:val="000000"/>
                <w:sz w:val="24"/>
                <w:szCs w:val="24"/>
              </w:rPr>
              <w:t>, -  С.151-1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6FE" w:rsidRDefault="004B36FE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2FA9" w:rsidRDefault="00FE2FA9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банова И.М.</w:t>
            </w:r>
          </w:p>
          <w:p w:rsidR="00FE2FA9" w:rsidRDefault="00FE2FA9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арова П.Т.</w:t>
            </w:r>
          </w:p>
          <w:p w:rsidR="00FE2FA9" w:rsidRDefault="004B36FE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</w:t>
            </w:r>
            <w:r w:rsidR="00FE2FA9">
              <w:rPr>
                <w:color w:val="000000"/>
                <w:sz w:val="24"/>
                <w:szCs w:val="24"/>
              </w:rPr>
              <w:t xml:space="preserve"> А.З.</w:t>
            </w:r>
          </w:p>
          <w:p w:rsidR="00FE2FA9" w:rsidRDefault="00FE2FA9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</w:t>
            </w:r>
          </w:p>
          <w:p w:rsidR="007A3AC6" w:rsidRDefault="00FE2FA9" w:rsidP="007A3AC6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аева З.Н.</w:t>
            </w:r>
          </w:p>
          <w:p w:rsidR="004B36FE" w:rsidRDefault="00FE2FA9" w:rsidP="007A3AC6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A3AC6">
              <w:rPr>
                <w:color w:val="000000"/>
                <w:sz w:val="24"/>
                <w:szCs w:val="24"/>
              </w:rPr>
              <w:t>и др., всего 8 чел.</w:t>
            </w:r>
          </w:p>
        </w:tc>
      </w:tr>
      <w:tr w:rsidR="00FE2FA9" w:rsidTr="005C34E8">
        <w:tc>
          <w:tcPr>
            <w:tcW w:w="709" w:type="dxa"/>
            <w:tcBorders>
              <w:bottom w:val="single" w:sz="4" w:space="0" w:color="auto"/>
            </w:tcBorders>
          </w:tcPr>
          <w:p w:rsidR="00FE2FA9" w:rsidRDefault="00FE2FA9" w:rsidP="00BE49F3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2FA9" w:rsidRDefault="00FE2FA9" w:rsidP="00BE49F3">
            <w:pPr>
              <w:widowControl/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FA9" w:rsidRDefault="00FE2FA9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E2FA9" w:rsidRPr="0060598A" w:rsidRDefault="00FE2FA9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2FA9" w:rsidRDefault="00FE2FA9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2FA9" w:rsidRDefault="00FE2FA9" w:rsidP="00BE49F3">
            <w:pPr>
              <w:widowControl/>
              <w:shd w:val="clear" w:color="auto" w:fill="FFFFFF"/>
              <w:ind w:left="10" w:firstLine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A05D6" w:rsidTr="005C34E8">
        <w:tc>
          <w:tcPr>
            <w:tcW w:w="709" w:type="dxa"/>
            <w:tcBorders>
              <w:bottom w:val="single" w:sz="4" w:space="0" w:color="auto"/>
            </w:tcBorders>
          </w:tcPr>
          <w:p w:rsidR="006A05D6" w:rsidRDefault="006A05D6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05D6" w:rsidRDefault="006A05D6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ингибитора ангиотензинпревращаю</w:t>
            </w:r>
          </w:p>
          <w:p w:rsidR="006A05D6" w:rsidRDefault="006A05D6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его фермента лизиноприла на показатели сердечно-сосудистого риска в условиях прибрежного города.</w:t>
            </w:r>
          </w:p>
          <w:p w:rsidR="006A05D6" w:rsidRDefault="006A05D6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05D6" w:rsidRDefault="006A05D6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A05D6" w:rsidRDefault="006A05D6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клинической медицины. Материалы научно-практической конференции, посвященной 85-летию со дня рождения заслуженного деятеля науки РД, профессора М.А. Хархарова (14 июня 2012г.), Махачкала 2012.- С.153-15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05D6" w:rsidRDefault="006A05D6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05D6" w:rsidRDefault="006A05D6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банова И.М.</w:t>
            </w:r>
          </w:p>
          <w:p w:rsidR="006A05D6" w:rsidRDefault="006A05D6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арова П.Т.</w:t>
            </w:r>
          </w:p>
          <w:p w:rsidR="006A05D6" w:rsidRDefault="006A05D6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мудова Э.Р. Османова А.В. Гусейнова Р.К.</w:t>
            </w:r>
          </w:p>
        </w:tc>
      </w:tr>
      <w:tr w:rsidR="00503AE8" w:rsidTr="005C34E8">
        <w:tc>
          <w:tcPr>
            <w:tcW w:w="709" w:type="dxa"/>
            <w:tcBorders>
              <w:bottom w:val="single" w:sz="4" w:space="0" w:color="auto"/>
            </w:tcBorders>
          </w:tcPr>
          <w:p w:rsidR="00503AE8" w:rsidRDefault="00503AE8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03AE8" w:rsidRDefault="00503AE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лезнь Бехчета - болезнь великого шелкового пути».</w:t>
            </w:r>
          </w:p>
          <w:p w:rsidR="00503AE8" w:rsidRDefault="00503AE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AE8" w:rsidRDefault="00503AE8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03AE8" w:rsidRDefault="00503AE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51-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3AE8" w:rsidRDefault="00503AE8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3AE8" w:rsidRDefault="00503AE8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берова З.С. Измайлова Ф.И.</w:t>
            </w:r>
          </w:p>
        </w:tc>
      </w:tr>
      <w:tr w:rsidR="00503AE8" w:rsidTr="005C34E8">
        <w:tc>
          <w:tcPr>
            <w:tcW w:w="709" w:type="dxa"/>
            <w:tcBorders>
              <w:bottom w:val="single" w:sz="4" w:space="0" w:color="auto"/>
            </w:tcBorders>
          </w:tcPr>
          <w:p w:rsidR="00503AE8" w:rsidRDefault="00503AE8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03AE8" w:rsidRDefault="00503AE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кальная наружная контрпульсация и качество жизни больных стабильной стенокардией напряжения.</w:t>
            </w:r>
          </w:p>
          <w:p w:rsidR="00503AE8" w:rsidRDefault="00503AE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AE8" w:rsidRDefault="00503AE8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03AE8" w:rsidRDefault="00503AE8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ый журнал «Известия» Дагестанского государственного педагогического университета. Естественные и точные науки. №1, 2012.Махачкала.- С.72-7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3AE8" w:rsidRDefault="00503AE8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3AE8" w:rsidRDefault="00503AE8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мудова Э.Р. Османова А.В.</w:t>
            </w:r>
          </w:p>
        </w:tc>
      </w:tr>
      <w:tr w:rsidR="0034015D" w:rsidTr="005C34E8">
        <w:tc>
          <w:tcPr>
            <w:tcW w:w="709" w:type="dxa"/>
            <w:tcBorders>
              <w:bottom w:val="single" w:sz="4" w:space="0" w:color="auto"/>
            </w:tcBorders>
          </w:tcPr>
          <w:p w:rsidR="0034015D" w:rsidRPr="00AB369A" w:rsidRDefault="0034015D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6A05D6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зированная гипоксия – адъювантный метод лечения больных хронической сердечной недостаточностью. (С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тник Дагестанской государственной медицинской академии.№2(3), 2012.- С.17-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биев Н.К. Магомедов А.З. Ахмедова Д.А. Атаева З.Н.</w:t>
            </w:r>
          </w:p>
          <w:p w:rsidR="0034015D" w:rsidRDefault="0034015D" w:rsidP="00BE49F3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мудова Э.Р. Османова А.В.</w:t>
            </w:r>
          </w:p>
        </w:tc>
      </w:tr>
      <w:tr w:rsidR="0034015D" w:rsidTr="005C34E8">
        <w:tc>
          <w:tcPr>
            <w:tcW w:w="709" w:type="dxa"/>
            <w:tcBorders>
              <w:bottom w:val="single" w:sz="4" w:space="0" w:color="auto"/>
            </w:tcBorders>
          </w:tcPr>
          <w:p w:rsidR="0034015D" w:rsidRPr="00125ED1" w:rsidRDefault="0034015D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503AE8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метода локальной наружной контрпульсации на качество жизни пациентов с ишемической болезнью сердца, стенокардией напряжения.</w:t>
            </w:r>
          </w:p>
          <w:p w:rsidR="0034015D" w:rsidRDefault="0034015D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 международный форум кардиологов. 14-15 июня 2012.  Москва. - С.30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 Д.А. Джамбулатова Н.А. Махмудова Э.Р. Османова А.В.</w:t>
            </w:r>
          </w:p>
        </w:tc>
      </w:tr>
      <w:tr w:rsidR="0034015D" w:rsidTr="005C34E8">
        <w:tc>
          <w:tcPr>
            <w:tcW w:w="709" w:type="dxa"/>
            <w:tcBorders>
              <w:bottom w:val="single" w:sz="4" w:space="0" w:color="auto"/>
            </w:tcBorders>
          </w:tcPr>
          <w:p w:rsidR="0034015D" w:rsidRPr="00C97CCA" w:rsidRDefault="0034015D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34015D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метода локальной наружной контрпульсации в лечении больных стабильной стенокардией напряжения</w:t>
            </w:r>
            <w:r w:rsidR="005F5AB7">
              <w:rPr>
                <w:color w:val="000000"/>
                <w:sz w:val="24"/>
                <w:szCs w:val="24"/>
              </w:rPr>
              <w:t>. (С</w:t>
            </w:r>
            <w:r>
              <w:rPr>
                <w:color w:val="000000"/>
                <w:sz w:val="24"/>
                <w:szCs w:val="24"/>
              </w:rPr>
              <w:t>тат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билейный сборник научных трудов</w:t>
            </w:r>
            <w:r w:rsidR="005F5AB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освященный 80-летию Дагестанской государственной медицинской академии,</w:t>
            </w:r>
            <w:r w:rsidR="005F5AB7">
              <w:rPr>
                <w:color w:val="000000"/>
                <w:sz w:val="24"/>
                <w:szCs w:val="24"/>
              </w:rPr>
              <w:t>-</w:t>
            </w:r>
            <w:r w:rsidR="00F01B70">
              <w:rPr>
                <w:color w:val="000000"/>
                <w:sz w:val="24"/>
                <w:szCs w:val="24"/>
              </w:rPr>
              <w:t xml:space="preserve"> С.117-119.Махачкала,2012</w:t>
            </w:r>
            <w:r>
              <w:rPr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015D" w:rsidRDefault="0034015D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15D" w:rsidRDefault="005F5AB7" w:rsidP="00BE49F3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</w:t>
            </w:r>
            <w:r w:rsidR="0034015D">
              <w:rPr>
                <w:color w:val="000000"/>
                <w:sz w:val="24"/>
                <w:szCs w:val="24"/>
              </w:rPr>
              <w:t xml:space="preserve"> Махмудова Э.Р.</w:t>
            </w:r>
          </w:p>
        </w:tc>
      </w:tr>
      <w:tr w:rsidR="00881173" w:rsidTr="005C34E8">
        <w:tc>
          <w:tcPr>
            <w:tcW w:w="709" w:type="dxa"/>
            <w:tcBorders>
              <w:bottom w:val="single" w:sz="4" w:space="0" w:color="auto"/>
            </w:tcBorders>
          </w:tcPr>
          <w:p w:rsidR="00881173" w:rsidRPr="00B24EC7" w:rsidRDefault="00881173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5F5AB7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01B70" w:rsidRPr="00F01B70" w:rsidRDefault="00881173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иническое сравнение антикоагулянтов при неинвазивном лечении острого коронарного синдрома без подъема сегмента </w:t>
            </w:r>
            <w:r>
              <w:rPr>
                <w:color w:val="000000"/>
                <w:sz w:val="24"/>
                <w:szCs w:val="24"/>
                <w:lang w:val="en-US"/>
              </w:rPr>
              <w:t>ST</w:t>
            </w:r>
            <w:r w:rsidR="00F01B70">
              <w:rPr>
                <w:color w:val="000000"/>
                <w:sz w:val="24"/>
                <w:szCs w:val="24"/>
              </w:rPr>
              <w:t>.</w:t>
            </w:r>
          </w:p>
          <w:p w:rsidR="00881173" w:rsidRDefault="00F01B70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881173">
              <w:rPr>
                <w:color w:val="000000"/>
                <w:sz w:val="24"/>
                <w:szCs w:val="24"/>
              </w:rPr>
              <w:t xml:space="preserve">езисы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1173" w:rsidRDefault="00881173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881173" w:rsidRDefault="00881173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национальный конгресс кардиологов «Интеграция знаний в кардиологии» Материалы конгресса. 3-5 октября 2012 г. Москва.</w:t>
            </w:r>
            <w:r w:rsidR="00F01B70">
              <w:rPr>
                <w:color w:val="000000"/>
                <w:sz w:val="24"/>
                <w:szCs w:val="24"/>
              </w:rPr>
              <w:t>- С.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1173" w:rsidRDefault="00881173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1173" w:rsidRDefault="00F01B70" w:rsidP="00BE49F3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ева М.Г. Магомедов А.З. Ахмедова  Д.А.  Атаева З.Н. Османова А.В. Гусейнова Р.К.</w:t>
            </w:r>
          </w:p>
        </w:tc>
      </w:tr>
      <w:tr w:rsidR="00BE49F3" w:rsidTr="005C34E8">
        <w:tc>
          <w:tcPr>
            <w:tcW w:w="709" w:type="dxa"/>
            <w:tcBorders>
              <w:bottom w:val="single" w:sz="4" w:space="0" w:color="auto"/>
            </w:tcBorders>
          </w:tcPr>
          <w:p w:rsidR="00BE49F3" w:rsidRDefault="00BE49F3" w:rsidP="00BE49F3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49F3" w:rsidRDefault="00BE49F3" w:rsidP="00BE49F3">
            <w:pPr>
              <w:widowControl/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9F3" w:rsidRDefault="00BE49F3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E49F3" w:rsidRPr="0060598A" w:rsidRDefault="00BE49F3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49F3" w:rsidRDefault="00BE49F3" w:rsidP="00BE49F3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9F3" w:rsidRDefault="00BE49F3" w:rsidP="00BE49F3">
            <w:pPr>
              <w:widowControl/>
              <w:shd w:val="clear" w:color="auto" w:fill="FFFFFF"/>
              <w:ind w:left="10" w:firstLine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E49F3" w:rsidTr="005C34E8">
        <w:tc>
          <w:tcPr>
            <w:tcW w:w="709" w:type="dxa"/>
            <w:tcBorders>
              <w:bottom w:val="single" w:sz="4" w:space="0" w:color="auto"/>
            </w:tcBorders>
          </w:tcPr>
          <w:p w:rsidR="00BE49F3" w:rsidRPr="00B24EC7" w:rsidRDefault="00BE49F3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49F3" w:rsidRDefault="00BE49F3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мертенила на клиническое течение ишемической болезни сердца у больных, перенесших инфаркт миокарда</w:t>
            </w:r>
            <w:r w:rsidR="001B46C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E49F3" w:rsidRDefault="00BE49F3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1B46C0" w:rsidRDefault="001B46C0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9F3" w:rsidRDefault="00BE49F3" w:rsidP="00BE49F3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E49F3" w:rsidRDefault="00BE49F3" w:rsidP="00BE49F3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национальный конгресс кардиологов «Интеграция знаний в кардиологии» Материалы конгресса. 3-5 октября 2012 г.</w:t>
            </w:r>
            <w:r w:rsidR="001F090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Москва.- С.5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49F3" w:rsidRDefault="00BE49F3" w:rsidP="00BE49F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4945" w:rsidRDefault="00714945" w:rsidP="00714945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таева З.Н. Казанбиев Н.К. Магомедов А.З. Ахмедова  Д.А. </w:t>
            </w:r>
            <w:r w:rsidR="00BE49F3">
              <w:rPr>
                <w:color w:val="000000"/>
                <w:sz w:val="24"/>
                <w:szCs w:val="24"/>
              </w:rPr>
              <w:t xml:space="preserve"> Атаева З.Н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BE49F3" w:rsidRDefault="00714945" w:rsidP="00714945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., всего 10 чел.</w:t>
            </w:r>
          </w:p>
        </w:tc>
      </w:tr>
      <w:tr w:rsidR="00980F41" w:rsidTr="005C34E8">
        <w:tc>
          <w:tcPr>
            <w:tcW w:w="709" w:type="dxa"/>
            <w:tcBorders>
              <w:bottom w:val="single" w:sz="4" w:space="0" w:color="auto"/>
            </w:tcBorders>
          </w:tcPr>
          <w:p w:rsidR="00980F41" w:rsidRPr="00B24EC7" w:rsidRDefault="00980F41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80F41" w:rsidRDefault="00980F41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сть Ко-диротона у больных гипертонической болезнью.</w:t>
            </w:r>
          </w:p>
          <w:p w:rsidR="00980F41" w:rsidRDefault="00980F41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0F41" w:rsidRDefault="00980F41" w:rsidP="001B41A9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80F41" w:rsidRDefault="00980F41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5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0F41" w:rsidRDefault="00980F41" w:rsidP="001B41A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0F41" w:rsidRDefault="00980F41" w:rsidP="001B41A9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аева З.Н. Казанбиев Н.К. Магомедов А.З. Ахмедова  Д.А.  Атаева З.Н.</w:t>
            </w:r>
          </w:p>
          <w:p w:rsidR="00980F41" w:rsidRDefault="00980F41" w:rsidP="001B41A9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., всего 10 чел.</w:t>
            </w:r>
          </w:p>
          <w:p w:rsidR="001B46C0" w:rsidRDefault="001B46C0" w:rsidP="001B41A9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</w:p>
        </w:tc>
      </w:tr>
      <w:tr w:rsidR="00F316F1" w:rsidTr="005C34E8">
        <w:tc>
          <w:tcPr>
            <w:tcW w:w="709" w:type="dxa"/>
            <w:tcBorders>
              <w:bottom w:val="single" w:sz="4" w:space="0" w:color="auto"/>
            </w:tcBorders>
          </w:tcPr>
          <w:p w:rsidR="00F316F1" w:rsidRPr="00B24EC7" w:rsidRDefault="00F316F1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16F1" w:rsidRDefault="00F316F1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ение дигоксина у больных с сердечной недостаточностью при остром инфаркте миокарда. </w:t>
            </w:r>
          </w:p>
          <w:p w:rsidR="00F316F1" w:rsidRDefault="00F316F1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1B46C0" w:rsidRDefault="001B46C0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6F1" w:rsidRDefault="00F316F1" w:rsidP="001B41A9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316F1" w:rsidRDefault="00186713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F316F1">
              <w:rPr>
                <w:color w:val="000000"/>
                <w:sz w:val="24"/>
                <w:szCs w:val="24"/>
              </w:rPr>
              <w:t>- С.13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16F1" w:rsidRDefault="00F316F1" w:rsidP="001B41A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16F1" w:rsidRDefault="00F316F1" w:rsidP="00F316F1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аева З.Н. Магомедов А.З. Ахмедова  Д.А.  Атаева З.Н. Османова А.В.</w:t>
            </w:r>
          </w:p>
          <w:p w:rsidR="00F316F1" w:rsidRDefault="00F316F1" w:rsidP="00F316F1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., всего 9 чел.</w:t>
            </w:r>
          </w:p>
        </w:tc>
      </w:tr>
      <w:tr w:rsidR="00186713" w:rsidTr="005C34E8">
        <w:tc>
          <w:tcPr>
            <w:tcW w:w="709" w:type="dxa"/>
            <w:tcBorders>
              <w:bottom w:val="single" w:sz="4" w:space="0" w:color="auto"/>
            </w:tcBorders>
          </w:tcPr>
          <w:p w:rsidR="00186713" w:rsidRPr="00B24EC7" w:rsidRDefault="00186713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6713" w:rsidRDefault="00186713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имптомная фибрилляция предсердий</w:t>
            </w:r>
            <w:r w:rsidR="00BF30F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713" w:rsidRDefault="00186713" w:rsidP="001B41A9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186713" w:rsidRDefault="00186713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13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6713" w:rsidRDefault="00186713" w:rsidP="001B41A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6713" w:rsidRDefault="00186713" w:rsidP="00186713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аева З.Н. Магомедов А.З. Ахмедова  Д.А.  Атаева З.Н. Османова А.В. и др., всего 9 чел.</w:t>
            </w:r>
          </w:p>
        </w:tc>
      </w:tr>
      <w:tr w:rsidR="00BF30FB" w:rsidTr="005C34E8">
        <w:tc>
          <w:tcPr>
            <w:tcW w:w="709" w:type="dxa"/>
            <w:tcBorders>
              <w:bottom w:val="single" w:sz="4" w:space="0" w:color="auto"/>
            </w:tcBorders>
          </w:tcPr>
          <w:p w:rsidR="00BF30FB" w:rsidRPr="00B24EC7" w:rsidRDefault="00BF30FB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30FB" w:rsidRDefault="00BF30FB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ангинальная эффективность метода локальной наружной контрпульсации у больных стенокардией напряжения.</w:t>
            </w:r>
          </w:p>
          <w:p w:rsidR="00BF30FB" w:rsidRDefault="00BF30FB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1B46C0" w:rsidRDefault="001B46C0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0FB" w:rsidRDefault="00BF30FB" w:rsidP="001B41A9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F30FB" w:rsidRDefault="00BF30FB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2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30FB" w:rsidRDefault="00BF30FB" w:rsidP="001B41A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30FB" w:rsidRDefault="00BF30FB" w:rsidP="001B41A9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  Гусейнова Р.К. Махмудова Э.Р.</w:t>
            </w:r>
          </w:p>
        </w:tc>
      </w:tr>
      <w:tr w:rsidR="00BF30FB" w:rsidTr="005C34E8">
        <w:tc>
          <w:tcPr>
            <w:tcW w:w="709" w:type="dxa"/>
            <w:tcBorders>
              <w:bottom w:val="single" w:sz="4" w:space="0" w:color="auto"/>
            </w:tcBorders>
          </w:tcPr>
          <w:p w:rsidR="00BF30FB" w:rsidRPr="00B24EC7" w:rsidRDefault="00BF30FB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30FB" w:rsidRDefault="00BF30FB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локальной наружной контрпульсации в комплексном лечении больных ишемической болезнью сердца.</w:t>
            </w:r>
          </w:p>
          <w:p w:rsidR="00BF30FB" w:rsidRDefault="00BF30FB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0FB" w:rsidRDefault="00BF30FB" w:rsidP="001B41A9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F30FB" w:rsidRDefault="001B46C0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BF30FB">
              <w:rPr>
                <w:color w:val="000000"/>
                <w:sz w:val="24"/>
                <w:szCs w:val="24"/>
              </w:rPr>
              <w:t>- С.24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30FB" w:rsidRDefault="00BF30FB" w:rsidP="001B41A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30FB" w:rsidRDefault="00BF30FB" w:rsidP="001B41A9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 Махмудова Э.Р.  Магомедов А.З.</w:t>
            </w:r>
          </w:p>
        </w:tc>
      </w:tr>
      <w:tr w:rsidR="00214CA1" w:rsidTr="005C34E8">
        <w:tc>
          <w:tcPr>
            <w:tcW w:w="709" w:type="dxa"/>
            <w:tcBorders>
              <w:bottom w:val="single" w:sz="4" w:space="0" w:color="auto"/>
            </w:tcBorders>
          </w:tcPr>
          <w:p w:rsidR="00214CA1" w:rsidRPr="00B24EC7" w:rsidRDefault="00214CA1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4CA1" w:rsidRDefault="00214CA1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тепени коррекции сердечно-сосудистого риска ингибитором ангиотензинпревращаю</w:t>
            </w:r>
          </w:p>
          <w:p w:rsidR="00214CA1" w:rsidRDefault="00214CA1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его фермента диротоном в условиях прибрежного города.</w:t>
            </w:r>
          </w:p>
          <w:p w:rsidR="00214CA1" w:rsidRDefault="00214CA1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CA1" w:rsidRDefault="00214CA1" w:rsidP="001B41A9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14CA1" w:rsidRDefault="001B46C0" w:rsidP="001B41A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м же, </w:t>
            </w:r>
            <w:r w:rsidR="00214CA1">
              <w:rPr>
                <w:color w:val="000000"/>
                <w:sz w:val="24"/>
                <w:szCs w:val="24"/>
              </w:rPr>
              <w:t>- С.24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CA1" w:rsidRDefault="00214CA1" w:rsidP="001B41A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CA1" w:rsidRDefault="00214CA1" w:rsidP="001B41A9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рбанова И.М. Омарова П.Т. Атаева З.Н. Байсугуров М.Ш. </w:t>
            </w:r>
          </w:p>
          <w:p w:rsidR="00214CA1" w:rsidRDefault="00214CA1" w:rsidP="001B41A9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боян А.С.</w:t>
            </w:r>
          </w:p>
        </w:tc>
      </w:tr>
      <w:tr w:rsidR="00214CA1" w:rsidTr="005C34E8">
        <w:tc>
          <w:tcPr>
            <w:tcW w:w="709" w:type="dxa"/>
            <w:tcBorders>
              <w:bottom w:val="single" w:sz="4" w:space="0" w:color="auto"/>
            </w:tcBorders>
          </w:tcPr>
          <w:p w:rsidR="00214CA1" w:rsidRPr="00B24EC7" w:rsidRDefault="001B52FA" w:rsidP="001B52FA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4CA1" w:rsidRDefault="001B52FA" w:rsidP="001B52F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CA1" w:rsidRDefault="001B52FA" w:rsidP="001B52FA">
            <w:pPr>
              <w:widowControl/>
              <w:shd w:val="clear" w:color="auto" w:fill="FFFFFF"/>
              <w:ind w:lef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14CA1" w:rsidRDefault="001B52FA" w:rsidP="001B52F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CA1" w:rsidRDefault="001B52FA" w:rsidP="001B52F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CA1" w:rsidRDefault="001B52FA" w:rsidP="001B52FA">
            <w:pPr>
              <w:widowControl/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14CA1" w:rsidTr="005C34E8">
        <w:tc>
          <w:tcPr>
            <w:tcW w:w="709" w:type="dxa"/>
            <w:tcBorders>
              <w:bottom w:val="single" w:sz="4" w:space="0" w:color="auto"/>
            </w:tcBorders>
          </w:tcPr>
          <w:p w:rsidR="00214CA1" w:rsidRPr="00B24EC7" w:rsidRDefault="001B41A9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1A99" w:rsidRDefault="00214CA1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гипотензивного действия бета-блокатора метопролола в зависимости от времени года и климатических условий прибрежного города</w:t>
            </w:r>
            <w:r w:rsidR="00E91A99">
              <w:rPr>
                <w:color w:val="000000"/>
                <w:sz w:val="24"/>
                <w:szCs w:val="24"/>
              </w:rPr>
              <w:t>.</w:t>
            </w:r>
          </w:p>
          <w:p w:rsidR="00214CA1" w:rsidRDefault="00E91A99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CA1" w:rsidRDefault="00214CA1" w:rsidP="0044452A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14CA1" w:rsidRDefault="00214CA1" w:rsidP="0015076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национальный конгресс кардиологов «Интеграция знаний в кардиологии» Материалы конгресса. 3-5 октября 2012 г. Москва.</w:t>
            </w:r>
            <w:r w:rsidR="00E91A99">
              <w:rPr>
                <w:color w:val="000000"/>
                <w:sz w:val="24"/>
                <w:szCs w:val="24"/>
              </w:rPr>
              <w:t>- С.24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CA1" w:rsidRDefault="00214CA1" w:rsidP="00FE787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CA1" w:rsidRDefault="001B41A9" w:rsidP="008D3644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банова И.М. Омарова П.Т. Махмудова Э.Р.</w:t>
            </w:r>
            <w:r w:rsidR="00214CA1">
              <w:rPr>
                <w:color w:val="000000"/>
                <w:sz w:val="24"/>
                <w:szCs w:val="24"/>
              </w:rPr>
              <w:t xml:space="preserve"> Али</w:t>
            </w:r>
            <w:r>
              <w:rPr>
                <w:color w:val="000000"/>
                <w:sz w:val="24"/>
                <w:szCs w:val="24"/>
              </w:rPr>
              <w:t>ева С.Б.</w:t>
            </w:r>
            <w:r w:rsidR="00214CA1">
              <w:rPr>
                <w:color w:val="000000"/>
                <w:sz w:val="24"/>
                <w:szCs w:val="24"/>
              </w:rPr>
              <w:t xml:space="preserve"> Магомедов А.З. </w:t>
            </w:r>
          </w:p>
        </w:tc>
      </w:tr>
      <w:tr w:rsidR="00214CA1" w:rsidTr="005C34E8">
        <w:tc>
          <w:tcPr>
            <w:tcW w:w="709" w:type="dxa"/>
            <w:tcBorders>
              <w:bottom w:val="single" w:sz="4" w:space="0" w:color="auto"/>
            </w:tcBorders>
          </w:tcPr>
          <w:p w:rsidR="00214CA1" w:rsidRDefault="001B41A9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1A99" w:rsidRDefault="00214CA1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ойная антитромбоцитарная терапия при инфаркте миокарда без стойкого подъема сегмента </w:t>
            </w:r>
            <w:r>
              <w:rPr>
                <w:color w:val="000000"/>
                <w:sz w:val="24"/>
                <w:szCs w:val="24"/>
                <w:lang w:val="en-US"/>
              </w:rPr>
              <w:t>ST</w:t>
            </w:r>
            <w:r w:rsidR="00E91A99">
              <w:rPr>
                <w:color w:val="000000"/>
                <w:sz w:val="24"/>
                <w:szCs w:val="24"/>
              </w:rPr>
              <w:t>.</w:t>
            </w:r>
          </w:p>
          <w:p w:rsidR="00214CA1" w:rsidRDefault="00E91A99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E91A99" w:rsidRDefault="00E91A99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CA1" w:rsidRDefault="00214CA1" w:rsidP="0044452A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14CA1" w:rsidRDefault="00E91A99" w:rsidP="00B36FEE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2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CA1" w:rsidRDefault="00214CA1" w:rsidP="00FE787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CA1" w:rsidRDefault="00E91A99" w:rsidP="00B36FEE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омедов А.З. Гусейнова Р.К. Османова А.В. Махмудова Э.Р.  Алиева М.Г. Ахмедова  Д.А. </w:t>
            </w:r>
            <w:r w:rsidR="00214CA1">
              <w:rPr>
                <w:color w:val="000000"/>
                <w:sz w:val="24"/>
                <w:szCs w:val="24"/>
              </w:rPr>
              <w:t xml:space="preserve"> Атаева З.Н.</w:t>
            </w:r>
          </w:p>
        </w:tc>
      </w:tr>
      <w:tr w:rsidR="00214CA1" w:rsidTr="005C34E8">
        <w:tc>
          <w:tcPr>
            <w:tcW w:w="709" w:type="dxa"/>
            <w:tcBorders>
              <w:bottom w:val="single" w:sz="4" w:space="0" w:color="auto"/>
            </w:tcBorders>
          </w:tcPr>
          <w:p w:rsidR="00214CA1" w:rsidRDefault="00E91A99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1A99" w:rsidRDefault="00214CA1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модинамические эффекты метода локальной наружной контрпульсации</w:t>
            </w:r>
            <w:r w:rsidR="00E91A99">
              <w:rPr>
                <w:color w:val="000000"/>
                <w:sz w:val="24"/>
                <w:szCs w:val="24"/>
              </w:rPr>
              <w:t>.</w:t>
            </w:r>
          </w:p>
          <w:p w:rsidR="00214CA1" w:rsidRDefault="00E91A99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</w:t>
            </w:r>
            <w:r w:rsidR="003656B3">
              <w:rPr>
                <w:color w:val="000000"/>
                <w:sz w:val="24"/>
                <w:szCs w:val="24"/>
              </w:rPr>
              <w:t>езисы)</w:t>
            </w:r>
          </w:p>
          <w:p w:rsidR="003656B3" w:rsidRDefault="003656B3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CA1" w:rsidRDefault="00214CA1" w:rsidP="0044452A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14CA1" w:rsidRDefault="00E91A99" w:rsidP="000525AB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2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CA1" w:rsidRDefault="00214CA1" w:rsidP="00FE787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CA1" w:rsidRDefault="00E91A99" w:rsidP="008D3644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мудова Э.Р.  Османова А.В.</w:t>
            </w:r>
            <w:r w:rsidR="00214CA1">
              <w:rPr>
                <w:color w:val="000000"/>
                <w:sz w:val="24"/>
                <w:szCs w:val="24"/>
              </w:rPr>
              <w:t xml:space="preserve"> Атаева З.Н.</w:t>
            </w:r>
          </w:p>
        </w:tc>
      </w:tr>
      <w:tr w:rsidR="00214CA1" w:rsidTr="005C34E8">
        <w:tc>
          <w:tcPr>
            <w:tcW w:w="709" w:type="dxa"/>
            <w:tcBorders>
              <w:bottom w:val="single" w:sz="4" w:space="0" w:color="auto"/>
            </w:tcBorders>
          </w:tcPr>
          <w:p w:rsidR="00214CA1" w:rsidRDefault="00E91A99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4CA1" w:rsidRDefault="00214CA1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овационный метод улучшения качества жизни больных стенокардией напряж</w:t>
            </w:r>
            <w:r w:rsidR="00E91A99">
              <w:rPr>
                <w:color w:val="000000"/>
                <w:sz w:val="24"/>
                <w:szCs w:val="24"/>
              </w:rPr>
              <w:t>ения. (Тезисы)</w:t>
            </w:r>
          </w:p>
          <w:p w:rsidR="003656B3" w:rsidRDefault="003656B3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CA1" w:rsidRDefault="00214CA1" w:rsidP="0044452A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14CA1" w:rsidRDefault="00E91A99" w:rsidP="00946BE2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2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CA1" w:rsidRDefault="00E91A99" w:rsidP="00FE787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CA1" w:rsidRDefault="00E91A99" w:rsidP="008D3644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мудова Э.Р.  Османова А.В.</w:t>
            </w:r>
            <w:r w:rsidR="00214CA1">
              <w:rPr>
                <w:color w:val="000000"/>
                <w:sz w:val="24"/>
                <w:szCs w:val="24"/>
              </w:rPr>
              <w:t xml:space="preserve"> Ахмедова  Д.А.</w:t>
            </w:r>
          </w:p>
        </w:tc>
      </w:tr>
      <w:tr w:rsidR="00214CA1" w:rsidTr="005C34E8">
        <w:tc>
          <w:tcPr>
            <w:tcW w:w="709" w:type="dxa"/>
            <w:tcBorders>
              <w:bottom w:val="single" w:sz="4" w:space="0" w:color="auto"/>
            </w:tcBorders>
          </w:tcPr>
          <w:p w:rsidR="00214CA1" w:rsidRDefault="00E91A99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1A99" w:rsidRDefault="00214CA1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суточного профиля артериального давления у больных ишемической болезнью сердца на фоне адъювантных способов лечения</w:t>
            </w:r>
            <w:r w:rsidR="00E91A99">
              <w:rPr>
                <w:color w:val="000000"/>
                <w:sz w:val="24"/>
                <w:szCs w:val="24"/>
              </w:rPr>
              <w:t>.</w:t>
            </w:r>
          </w:p>
          <w:p w:rsidR="00214CA1" w:rsidRDefault="00E91A99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езисы)</w:t>
            </w:r>
          </w:p>
          <w:p w:rsidR="003656B3" w:rsidRDefault="003656B3" w:rsidP="0044452A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CA1" w:rsidRDefault="00214CA1" w:rsidP="0044452A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14CA1" w:rsidRDefault="00E91A99" w:rsidP="000525AB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, - С.3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CA1" w:rsidRDefault="00214CA1" w:rsidP="00FE787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1A99" w:rsidRDefault="00E91A99" w:rsidP="00E91A99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аева З.Н.</w:t>
            </w:r>
            <w:r w:rsidR="00214CA1">
              <w:rPr>
                <w:color w:val="000000"/>
                <w:sz w:val="24"/>
                <w:szCs w:val="24"/>
              </w:rPr>
              <w:t xml:space="preserve"> Магомедов А.З. Ахмедова  Д.</w:t>
            </w:r>
            <w:r>
              <w:rPr>
                <w:color w:val="000000"/>
                <w:sz w:val="24"/>
                <w:szCs w:val="24"/>
              </w:rPr>
              <w:t>А.  Атаева З.Н. Османова А.В.</w:t>
            </w:r>
            <w:r w:rsidR="00214CA1">
              <w:rPr>
                <w:color w:val="000000"/>
                <w:sz w:val="24"/>
                <w:szCs w:val="24"/>
              </w:rPr>
              <w:t xml:space="preserve"> </w:t>
            </w:r>
          </w:p>
          <w:p w:rsidR="00214CA1" w:rsidRDefault="00E91A99" w:rsidP="00E91A99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., всего 10 чел.</w:t>
            </w:r>
          </w:p>
        </w:tc>
      </w:tr>
      <w:tr w:rsidR="00214CA1" w:rsidTr="005C34E8">
        <w:tc>
          <w:tcPr>
            <w:tcW w:w="709" w:type="dxa"/>
            <w:tcBorders>
              <w:bottom w:val="single" w:sz="4" w:space="0" w:color="auto"/>
            </w:tcBorders>
          </w:tcPr>
          <w:p w:rsidR="00214CA1" w:rsidRPr="002F57CF" w:rsidRDefault="006917DF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4CA1" w:rsidRPr="00885FE5" w:rsidRDefault="00214CA1" w:rsidP="00885FE5">
            <w:pPr>
              <w:rPr>
                <w:rFonts w:eastAsia="NewtonC"/>
                <w:sz w:val="24"/>
                <w:szCs w:val="24"/>
              </w:rPr>
            </w:pPr>
            <w:r w:rsidRPr="00885FE5">
              <w:rPr>
                <w:rFonts w:eastAsia="NewtonC"/>
                <w:sz w:val="24"/>
                <w:szCs w:val="24"/>
              </w:rPr>
              <w:t>Оценка влияния ингибитора АПФ диротона на показатели сердечно-</w:t>
            </w:r>
            <w:r w:rsidR="006917DF" w:rsidRPr="00885FE5">
              <w:rPr>
                <w:rFonts w:eastAsia="NewtonC"/>
                <w:sz w:val="24"/>
                <w:szCs w:val="24"/>
              </w:rPr>
              <w:t>сосудистого</w:t>
            </w:r>
          </w:p>
          <w:p w:rsidR="006917DF" w:rsidRDefault="00214CA1" w:rsidP="00885FE5">
            <w:pPr>
              <w:widowControl/>
              <w:shd w:val="clear" w:color="auto" w:fill="FFFFFF"/>
              <w:rPr>
                <w:rFonts w:eastAsia="NewtonC"/>
                <w:sz w:val="24"/>
                <w:szCs w:val="24"/>
              </w:rPr>
            </w:pPr>
            <w:r w:rsidRPr="00885FE5">
              <w:rPr>
                <w:rFonts w:eastAsia="NewtonC"/>
                <w:sz w:val="24"/>
                <w:szCs w:val="24"/>
              </w:rPr>
              <w:t>риска в условиях прибрежного города</w:t>
            </w:r>
            <w:r w:rsidR="006917DF">
              <w:rPr>
                <w:rFonts w:eastAsia="NewtonC"/>
                <w:sz w:val="24"/>
                <w:szCs w:val="24"/>
              </w:rPr>
              <w:t>.</w:t>
            </w:r>
          </w:p>
          <w:p w:rsidR="00214CA1" w:rsidRDefault="006917DF" w:rsidP="00885FE5">
            <w:pPr>
              <w:widowControl/>
              <w:shd w:val="clear" w:color="auto" w:fill="FFFFFF"/>
              <w:rPr>
                <w:rFonts w:eastAsia="NewtonC"/>
                <w:sz w:val="24"/>
                <w:szCs w:val="24"/>
              </w:rPr>
            </w:pPr>
            <w:r>
              <w:rPr>
                <w:rFonts w:eastAsia="NewtonC"/>
                <w:sz w:val="24"/>
                <w:szCs w:val="24"/>
              </w:rPr>
              <w:t>(С</w:t>
            </w:r>
            <w:r w:rsidR="00214CA1">
              <w:rPr>
                <w:rFonts w:eastAsia="NewtonC"/>
                <w:sz w:val="24"/>
                <w:szCs w:val="24"/>
              </w:rPr>
              <w:t>татья)</w:t>
            </w:r>
          </w:p>
          <w:p w:rsidR="003656B3" w:rsidRDefault="003656B3" w:rsidP="00885FE5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CA1" w:rsidRDefault="00214CA1" w:rsidP="0044452A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14CA1" w:rsidRPr="00F835E9" w:rsidRDefault="00214CA1" w:rsidP="00F835E9">
            <w:pPr>
              <w:rPr>
                <w:sz w:val="24"/>
                <w:szCs w:val="24"/>
              </w:rPr>
            </w:pPr>
            <w:r w:rsidRPr="00F835E9">
              <w:rPr>
                <w:sz w:val="24"/>
                <w:szCs w:val="24"/>
              </w:rPr>
              <w:t>Ж. Терапевт.2012. №7.</w:t>
            </w:r>
            <w:r w:rsidR="006917DF">
              <w:rPr>
                <w:sz w:val="24"/>
                <w:szCs w:val="24"/>
              </w:rPr>
              <w:t xml:space="preserve"> С.12-17</w:t>
            </w:r>
          </w:p>
          <w:p w:rsidR="00214CA1" w:rsidRDefault="00214CA1" w:rsidP="00946BE2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CA1" w:rsidRDefault="00214CA1" w:rsidP="00FE787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CA1" w:rsidRPr="00F835E9" w:rsidRDefault="00214CA1" w:rsidP="00F835E9">
            <w:pPr>
              <w:widowControl/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 w:rsidRPr="00F835E9">
              <w:rPr>
                <w:rFonts w:eastAsia="FuturaBookC"/>
                <w:iCs/>
                <w:sz w:val="24"/>
                <w:szCs w:val="24"/>
              </w:rPr>
              <w:t>Курбанова</w:t>
            </w:r>
            <w:r>
              <w:rPr>
                <w:rFonts w:eastAsia="FuturaBookC"/>
                <w:iCs/>
                <w:sz w:val="24"/>
                <w:szCs w:val="24"/>
              </w:rPr>
              <w:t xml:space="preserve"> </w:t>
            </w:r>
            <w:r w:rsidR="006917DF">
              <w:rPr>
                <w:rFonts w:eastAsia="FuturaBookC"/>
                <w:iCs/>
                <w:sz w:val="24"/>
                <w:szCs w:val="24"/>
              </w:rPr>
              <w:t>И.М.</w:t>
            </w:r>
            <w:r w:rsidRPr="00F835E9">
              <w:rPr>
                <w:rFonts w:eastAsia="FuturaBookC"/>
                <w:iCs/>
                <w:sz w:val="24"/>
                <w:szCs w:val="24"/>
              </w:rPr>
              <w:t xml:space="preserve"> Махмудова</w:t>
            </w:r>
            <w:r>
              <w:rPr>
                <w:rFonts w:eastAsia="FuturaBookC"/>
                <w:iCs/>
                <w:sz w:val="24"/>
                <w:szCs w:val="24"/>
              </w:rPr>
              <w:t xml:space="preserve"> </w:t>
            </w:r>
            <w:r w:rsidR="006917DF">
              <w:rPr>
                <w:rFonts w:eastAsia="FuturaBookC"/>
                <w:iCs/>
                <w:sz w:val="24"/>
                <w:szCs w:val="24"/>
              </w:rPr>
              <w:t>Э.Р.</w:t>
            </w:r>
            <w:r w:rsidRPr="00F835E9">
              <w:rPr>
                <w:rFonts w:eastAsia="FuturaBookC"/>
                <w:iCs/>
                <w:sz w:val="24"/>
                <w:szCs w:val="24"/>
              </w:rPr>
              <w:t xml:space="preserve"> Омарова</w:t>
            </w:r>
            <w:r>
              <w:rPr>
                <w:rFonts w:eastAsia="FuturaBookC"/>
                <w:iCs/>
                <w:sz w:val="24"/>
                <w:szCs w:val="24"/>
              </w:rPr>
              <w:t xml:space="preserve"> </w:t>
            </w:r>
            <w:r w:rsidRPr="00F835E9">
              <w:rPr>
                <w:rFonts w:eastAsia="FuturaBookC"/>
                <w:iCs/>
                <w:sz w:val="24"/>
                <w:szCs w:val="24"/>
              </w:rPr>
              <w:t>П.Т.</w:t>
            </w:r>
          </w:p>
        </w:tc>
      </w:tr>
      <w:tr w:rsidR="00214CA1" w:rsidTr="005C34E8">
        <w:tc>
          <w:tcPr>
            <w:tcW w:w="709" w:type="dxa"/>
            <w:tcBorders>
              <w:bottom w:val="single" w:sz="4" w:space="0" w:color="auto"/>
            </w:tcBorders>
          </w:tcPr>
          <w:p w:rsidR="00214CA1" w:rsidRPr="002F57CF" w:rsidRDefault="003656B3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4CA1" w:rsidRPr="00885FE5" w:rsidRDefault="00214CA1" w:rsidP="002F57CF">
            <w:pPr>
              <w:rPr>
                <w:rFonts w:eastAsia="NewtonC"/>
                <w:sz w:val="24"/>
                <w:szCs w:val="24"/>
              </w:rPr>
            </w:pPr>
            <w:r>
              <w:rPr>
                <w:rFonts w:eastAsia="NewtonC"/>
                <w:sz w:val="24"/>
                <w:szCs w:val="24"/>
              </w:rPr>
              <w:t>Опыт применения суспензии Гевискон форте в лечении гастрэз</w:t>
            </w:r>
            <w:r w:rsidR="003656B3">
              <w:rPr>
                <w:rFonts w:eastAsia="NewtonC"/>
                <w:sz w:val="24"/>
                <w:szCs w:val="24"/>
              </w:rPr>
              <w:t>офагальной рефлюксной болезни. (Т</w:t>
            </w:r>
            <w:r>
              <w:rPr>
                <w:rFonts w:eastAsia="NewtonC"/>
                <w:sz w:val="24"/>
                <w:szCs w:val="24"/>
              </w:rPr>
              <w:t>ези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CA1" w:rsidRDefault="00214CA1" w:rsidP="0044452A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14CA1" w:rsidRPr="00F835E9" w:rsidRDefault="00214CA1" w:rsidP="00F8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 Национальный конгресс терапевтов. Сборник материалов. Москва 7-9 ноября 2012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CA1" w:rsidRDefault="00214CA1" w:rsidP="00FE787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CA1" w:rsidRPr="00F835E9" w:rsidRDefault="003656B3" w:rsidP="00F835E9">
            <w:pPr>
              <w:widowControl/>
              <w:shd w:val="clear" w:color="auto" w:fill="FFFFFF"/>
              <w:ind w:left="10"/>
              <w:rPr>
                <w:rFonts w:eastAsia="FuturaBookC"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аева З.Н. Магомедов А.З. Ахмедова  Д.А.  Атаева З.Н. Османова А.В. Гусейнова Р.К.</w:t>
            </w:r>
            <w:r w:rsidR="00214CA1">
              <w:rPr>
                <w:color w:val="000000"/>
                <w:sz w:val="24"/>
                <w:szCs w:val="24"/>
              </w:rPr>
              <w:t xml:space="preserve"> Махмудова Э.Р.</w:t>
            </w:r>
          </w:p>
        </w:tc>
      </w:tr>
      <w:tr w:rsidR="00214CA1" w:rsidTr="00CF3979">
        <w:tc>
          <w:tcPr>
            <w:tcW w:w="11199" w:type="dxa"/>
            <w:gridSpan w:val="7"/>
            <w:tcBorders>
              <w:bottom w:val="single" w:sz="4" w:space="0" w:color="auto"/>
            </w:tcBorders>
          </w:tcPr>
          <w:p w:rsidR="00214CA1" w:rsidRPr="00D56383" w:rsidRDefault="00214CA1">
            <w:pPr>
              <w:widowControl/>
              <w:shd w:val="clear" w:color="auto" w:fill="FFFFFF"/>
              <w:ind w:left="13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14CA1" w:rsidRDefault="00214CA1">
            <w:pPr>
              <w:widowControl/>
              <w:shd w:val="clear" w:color="auto" w:fill="FFFFFF"/>
              <w:ind w:left="1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14CA1" w:rsidRPr="003656B3" w:rsidRDefault="00214CA1">
            <w:pPr>
              <w:widowControl/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3656B3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3656B3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3656B3">
              <w:rPr>
                <w:b/>
                <w:iCs/>
                <w:color w:val="000000"/>
                <w:sz w:val="24"/>
                <w:szCs w:val="24"/>
              </w:rPr>
              <w:t xml:space="preserve">Патенты, авторские свидетельства </w:t>
            </w:r>
            <w:r w:rsidRPr="003656B3">
              <w:rPr>
                <w:b/>
                <w:bCs/>
                <w:iCs/>
                <w:color w:val="000000"/>
                <w:sz w:val="24"/>
                <w:szCs w:val="24"/>
              </w:rPr>
              <w:t>на изобретения на рацпредложения</w:t>
            </w:r>
          </w:p>
        </w:tc>
      </w:tr>
      <w:tr w:rsidR="00214CA1" w:rsidTr="00CF3979">
        <w:tc>
          <w:tcPr>
            <w:tcW w:w="709" w:type="dxa"/>
            <w:tcBorders>
              <w:top w:val="single" w:sz="4" w:space="0" w:color="auto"/>
            </w:tcBorders>
          </w:tcPr>
          <w:p w:rsidR="00214CA1" w:rsidRDefault="005C03AD" w:rsidP="002F57CF">
            <w:pPr>
              <w:widowControl/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91185" w:rsidRDefault="00214CA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динамиче</w:t>
            </w:r>
            <w:r>
              <w:rPr>
                <w:color w:val="000000"/>
                <w:sz w:val="24"/>
                <w:szCs w:val="24"/>
              </w:rPr>
              <w:softHyphen/>
              <w:t>ского исследования кисло</w:t>
            </w:r>
            <w:r w:rsidR="00391185">
              <w:rPr>
                <w:color w:val="000000"/>
                <w:sz w:val="24"/>
                <w:szCs w:val="24"/>
              </w:rPr>
              <w:t>тной и протее</w:t>
            </w:r>
            <w:r w:rsidR="00391185">
              <w:rPr>
                <w:color w:val="000000"/>
                <w:sz w:val="24"/>
                <w:szCs w:val="24"/>
              </w:rPr>
              <w:softHyphen/>
              <w:t>олитической актив</w:t>
            </w:r>
            <w:r>
              <w:rPr>
                <w:color w:val="000000"/>
                <w:sz w:val="24"/>
                <w:szCs w:val="24"/>
              </w:rPr>
              <w:t>ности желудочного сока</w:t>
            </w:r>
            <w:r w:rsidR="005C03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412E8" w:rsidRDefault="00214CA1" w:rsidP="0039118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ц.</w:t>
            </w:r>
            <w:r w:rsidR="006066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дложение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214CA1" w:rsidRDefault="00214CA1" w:rsidP="009D6738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885118. Даг</w:t>
            </w:r>
            <w:r>
              <w:rPr>
                <w:color w:val="000000"/>
                <w:sz w:val="24"/>
                <w:szCs w:val="24"/>
              </w:rPr>
              <w:softHyphen/>
              <w:t>мединститут, Махачкала, 1988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</w:t>
            </w:r>
            <w:r w:rsidR="005C03AD">
              <w:rPr>
                <w:color w:val="000000"/>
                <w:sz w:val="24"/>
                <w:szCs w:val="24"/>
              </w:rPr>
              <w:t xml:space="preserve"> С.Н.</w:t>
            </w:r>
          </w:p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CA1" w:rsidTr="00CF3979">
        <w:tc>
          <w:tcPr>
            <w:tcW w:w="709" w:type="dxa"/>
          </w:tcPr>
          <w:p w:rsidR="00214CA1" w:rsidRDefault="005C03AD" w:rsidP="00F835E9">
            <w:pPr>
              <w:widowControl/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9</w:t>
            </w:r>
            <w:r w:rsidR="00214CA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06615" w:rsidRDefault="00214CA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 дозирован</w:t>
            </w:r>
            <w:r>
              <w:rPr>
                <w:color w:val="000000"/>
                <w:sz w:val="24"/>
                <w:szCs w:val="24"/>
              </w:rPr>
              <w:softHyphen/>
              <w:t>ной индикации по</w:t>
            </w:r>
            <w:r>
              <w:rPr>
                <w:color w:val="000000"/>
                <w:sz w:val="24"/>
                <w:szCs w:val="24"/>
              </w:rPr>
              <w:softHyphen/>
              <w:t>тока крови аппара</w:t>
            </w:r>
            <w:r>
              <w:rPr>
                <w:color w:val="000000"/>
                <w:sz w:val="24"/>
                <w:szCs w:val="24"/>
              </w:rPr>
              <w:softHyphen/>
              <w:t>том ИПК-1</w:t>
            </w:r>
            <w:r w:rsidR="005C03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14CA1" w:rsidRDefault="00214CA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ц.</w:t>
            </w:r>
            <w:r w:rsidR="006066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дложение)</w:t>
            </w:r>
          </w:p>
          <w:p w:rsidR="00C412E8" w:rsidRDefault="00C412E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214CA1" w:rsidRDefault="00214CA1" w:rsidP="009D6738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ц.предлож. .№885443 Дагмединститут , Махачкала,</w:t>
            </w:r>
          </w:p>
          <w:p w:rsidR="00214CA1" w:rsidRDefault="00214CA1">
            <w:pPr>
              <w:widowControl/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8.</w:t>
            </w:r>
          </w:p>
        </w:tc>
        <w:tc>
          <w:tcPr>
            <w:tcW w:w="993" w:type="dxa"/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2268" w:type="dxa"/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мидов Г.М.</w:t>
            </w:r>
          </w:p>
        </w:tc>
      </w:tr>
      <w:tr w:rsidR="00214CA1" w:rsidTr="00CF3979">
        <w:tc>
          <w:tcPr>
            <w:tcW w:w="709" w:type="dxa"/>
          </w:tcPr>
          <w:p w:rsidR="00214CA1" w:rsidRDefault="005C03AD" w:rsidP="00F835E9">
            <w:pPr>
              <w:widowControl/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 лечения</w:t>
            </w:r>
          </w:p>
          <w:p w:rsidR="005C03AD" w:rsidRDefault="005C03AD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214CA1">
              <w:rPr>
                <w:color w:val="000000"/>
                <w:sz w:val="24"/>
                <w:szCs w:val="24"/>
              </w:rPr>
              <w:t>тенокард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14CA1" w:rsidRDefault="00214CA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Авторское свидетельство </w:t>
            </w:r>
            <w:r>
              <w:rPr>
                <w:bCs/>
                <w:color w:val="000000"/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обретении)</w:t>
            </w:r>
          </w:p>
          <w:p w:rsidR="00C412E8" w:rsidRDefault="00C412E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214CA1" w:rsidRDefault="00214CA1" w:rsidP="009D6738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  <w:p w:rsidR="00214CA1" w:rsidRDefault="00214CA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№1711873 от 15 октября 1991 г.</w:t>
            </w:r>
          </w:p>
        </w:tc>
        <w:tc>
          <w:tcPr>
            <w:tcW w:w="993" w:type="dxa"/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2268" w:type="dxa"/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лубиева</w:t>
            </w:r>
            <w:r w:rsidR="005C03AD">
              <w:rPr>
                <w:color w:val="000000"/>
                <w:sz w:val="24"/>
                <w:szCs w:val="24"/>
              </w:rPr>
              <w:t xml:space="preserve"> А.М.</w:t>
            </w:r>
          </w:p>
          <w:p w:rsidR="00214CA1" w:rsidRPr="00D65950" w:rsidRDefault="00214CA1">
            <w:pPr>
              <w:widowControl/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214CA1" w:rsidTr="00CF3979">
        <w:tc>
          <w:tcPr>
            <w:tcW w:w="709" w:type="dxa"/>
          </w:tcPr>
          <w:p w:rsidR="00214CA1" w:rsidRPr="002A6316" w:rsidRDefault="005C03AD" w:rsidP="00F835E9">
            <w:pPr>
              <w:widowControl/>
              <w:shd w:val="clear" w:color="auto" w:fill="FFFFFF"/>
              <w:ind w:left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14CA1" w:rsidRDefault="00214CA1" w:rsidP="007E462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 лечения</w:t>
            </w:r>
          </w:p>
          <w:p w:rsidR="00214CA1" w:rsidRDefault="00214CA1" w:rsidP="007E462D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нокардии напряжения</w:t>
            </w:r>
            <w:r w:rsidR="005C03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(Авторское свидетельство </w:t>
            </w:r>
            <w:r>
              <w:rPr>
                <w:bCs/>
                <w:color w:val="000000"/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обретении)</w:t>
            </w:r>
          </w:p>
          <w:p w:rsidR="00C412E8" w:rsidRDefault="00C412E8" w:rsidP="007E462D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214CA1" w:rsidRDefault="00214CA1" w:rsidP="009D6738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096" w:type="dxa"/>
          </w:tcPr>
          <w:p w:rsidR="00214CA1" w:rsidRDefault="00214CA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№2011145619/14(068294) от 09.11.2011</w:t>
            </w:r>
          </w:p>
        </w:tc>
        <w:tc>
          <w:tcPr>
            <w:tcW w:w="993" w:type="dxa"/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2268" w:type="dxa"/>
          </w:tcPr>
          <w:p w:rsidR="00214CA1" w:rsidRDefault="005C03AD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</w:t>
            </w:r>
            <w:r w:rsidR="00214CA1">
              <w:rPr>
                <w:color w:val="000000"/>
                <w:sz w:val="24"/>
                <w:szCs w:val="24"/>
              </w:rPr>
              <w:t xml:space="preserve"> Махмудова Э.Р.</w:t>
            </w:r>
          </w:p>
        </w:tc>
      </w:tr>
      <w:tr w:rsidR="00214CA1" w:rsidTr="00CF3979">
        <w:tc>
          <w:tcPr>
            <w:tcW w:w="11199" w:type="dxa"/>
            <w:gridSpan w:val="7"/>
          </w:tcPr>
          <w:p w:rsidR="00214CA1" w:rsidRPr="00D65950" w:rsidRDefault="00214CA1">
            <w:pPr>
              <w:widowControl/>
              <w:shd w:val="clear" w:color="auto" w:fill="FFFFFF"/>
              <w:ind w:left="3187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214CA1" w:rsidRPr="00C412E8" w:rsidRDefault="00214CA1">
            <w:pPr>
              <w:widowControl/>
              <w:shd w:val="clear" w:color="auto" w:fill="FFFFFF"/>
              <w:ind w:left="3187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412E8">
              <w:rPr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412E8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C412E8">
              <w:rPr>
                <w:b/>
                <w:bCs/>
                <w:iCs/>
                <w:color w:val="000000"/>
                <w:sz w:val="24"/>
                <w:szCs w:val="24"/>
              </w:rPr>
              <w:t>Учебно-методические работы</w:t>
            </w:r>
          </w:p>
          <w:p w:rsidR="00214CA1" w:rsidRPr="00D65950" w:rsidRDefault="00214CA1">
            <w:pPr>
              <w:widowControl/>
              <w:shd w:val="clear" w:color="auto" w:fill="FFFFFF"/>
              <w:ind w:left="3187"/>
              <w:rPr>
                <w:i/>
                <w:sz w:val="24"/>
                <w:szCs w:val="24"/>
              </w:rPr>
            </w:pPr>
          </w:p>
        </w:tc>
      </w:tr>
      <w:tr w:rsidR="00214CA1" w:rsidTr="00CF3979">
        <w:tc>
          <w:tcPr>
            <w:tcW w:w="709" w:type="dxa"/>
          </w:tcPr>
          <w:p w:rsidR="00214CA1" w:rsidRDefault="00C412E8" w:rsidP="00F835E9">
            <w:pPr>
              <w:widowControl/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412E8" w:rsidRDefault="00214CA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методическое посо</w:t>
            </w:r>
            <w:r>
              <w:rPr>
                <w:color w:val="000000"/>
                <w:sz w:val="24"/>
                <w:szCs w:val="24"/>
              </w:rPr>
              <w:softHyphen/>
              <w:t>бие по внутренним болезням и практи</w:t>
            </w:r>
            <w:r>
              <w:rPr>
                <w:color w:val="000000"/>
                <w:sz w:val="24"/>
                <w:szCs w:val="24"/>
              </w:rPr>
              <w:softHyphen/>
              <w:t>ческим навыкам для студентов 5 курса</w:t>
            </w:r>
            <w:r w:rsidR="00C412E8">
              <w:rPr>
                <w:color w:val="000000"/>
                <w:sz w:val="24"/>
                <w:szCs w:val="24"/>
              </w:rPr>
              <w:t>.</w:t>
            </w:r>
          </w:p>
          <w:p w:rsidR="00214CA1" w:rsidRDefault="00C412E8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214CA1">
              <w:rPr>
                <w:color w:val="000000"/>
                <w:sz w:val="24"/>
                <w:szCs w:val="24"/>
              </w:rPr>
              <w:t xml:space="preserve">чебное пособие) </w:t>
            </w:r>
          </w:p>
          <w:p w:rsidR="00C412E8" w:rsidRDefault="00C412E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214CA1" w:rsidRDefault="00214CA1" w:rsidP="009D6738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  <w:p w:rsidR="00214CA1" w:rsidRDefault="00214CA1">
            <w:pPr>
              <w:widowControl/>
              <w:shd w:val="clear" w:color="auto" w:fill="FFFFFF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. ЦКМС ДГМА. (пр.№1 от 28 октября 1997 г.). Махачка</w:t>
            </w:r>
            <w:r>
              <w:rPr>
                <w:color w:val="000000"/>
                <w:sz w:val="24"/>
                <w:szCs w:val="24"/>
              </w:rPr>
              <w:softHyphen/>
              <w:t>ла, 1997.</w:t>
            </w:r>
          </w:p>
        </w:tc>
        <w:tc>
          <w:tcPr>
            <w:tcW w:w="993" w:type="dxa"/>
          </w:tcPr>
          <w:p w:rsidR="00214CA1" w:rsidRDefault="00214CA1">
            <w:pPr>
              <w:widowControl/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/9</w:t>
            </w:r>
          </w:p>
        </w:tc>
        <w:tc>
          <w:tcPr>
            <w:tcW w:w="2268" w:type="dxa"/>
          </w:tcPr>
          <w:p w:rsidR="00214CA1" w:rsidRDefault="00C412E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</w:t>
            </w:r>
          </w:p>
          <w:p w:rsidR="00C412E8" w:rsidRDefault="00214CA1" w:rsidP="00C412E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ейманов</w:t>
            </w:r>
            <w:r w:rsidR="00C412E8">
              <w:rPr>
                <w:color w:val="000000"/>
                <w:sz w:val="24"/>
                <w:szCs w:val="24"/>
              </w:rPr>
              <w:t xml:space="preserve"> С.Ш.</w:t>
            </w:r>
          </w:p>
          <w:p w:rsidR="00C412E8" w:rsidRDefault="00214CA1" w:rsidP="00C412E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ров</w:t>
            </w:r>
            <w:r w:rsidR="00C412E8">
              <w:rPr>
                <w:color w:val="000000"/>
                <w:sz w:val="24"/>
                <w:szCs w:val="24"/>
              </w:rPr>
              <w:t xml:space="preserve"> М.Г.</w:t>
            </w:r>
          </w:p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улов М.М.</w:t>
            </w:r>
          </w:p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харов М.А.</w:t>
            </w:r>
          </w:p>
        </w:tc>
      </w:tr>
      <w:tr w:rsidR="00214CA1" w:rsidTr="00CF3979">
        <w:tc>
          <w:tcPr>
            <w:tcW w:w="709" w:type="dxa"/>
          </w:tcPr>
          <w:p w:rsidR="00214CA1" w:rsidRDefault="00C412E8" w:rsidP="00FC390B">
            <w:pPr>
              <w:widowControl/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14CA1" w:rsidRDefault="00214CA1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требова</w:t>
            </w:r>
            <w:r>
              <w:rPr>
                <w:color w:val="000000"/>
                <w:sz w:val="24"/>
                <w:szCs w:val="24"/>
              </w:rPr>
              <w:softHyphen/>
              <w:t>ния к регистрации</w:t>
            </w:r>
            <w:r w:rsidR="006832EC">
              <w:rPr>
                <w:color w:val="000000"/>
                <w:sz w:val="24"/>
                <w:szCs w:val="24"/>
              </w:rPr>
              <w:t xml:space="preserve"> причин смерти в первичных меди</w:t>
            </w:r>
            <w:r>
              <w:rPr>
                <w:color w:val="000000"/>
                <w:sz w:val="24"/>
                <w:szCs w:val="24"/>
              </w:rPr>
              <w:t>цинских документах и оформлению вра</w:t>
            </w:r>
            <w:r>
              <w:rPr>
                <w:color w:val="000000"/>
                <w:sz w:val="24"/>
                <w:szCs w:val="24"/>
              </w:rPr>
              <w:softHyphen/>
              <w:t>чебного свидетель</w:t>
            </w:r>
            <w:r>
              <w:rPr>
                <w:color w:val="000000"/>
                <w:sz w:val="24"/>
                <w:szCs w:val="24"/>
              </w:rPr>
              <w:softHyphen/>
              <w:t>ства о смерти на умерших от заболе</w:t>
            </w:r>
            <w:r>
              <w:rPr>
                <w:color w:val="000000"/>
                <w:sz w:val="24"/>
                <w:szCs w:val="24"/>
              </w:rPr>
              <w:softHyphen/>
              <w:t>в</w:t>
            </w:r>
            <w:r w:rsidR="006832EC">
              <w:rPr>
                <w:color w:val="000000"/>
                <w:sz w:val="24"/>
                <w:szCs w:val="24"/>
              </w:rPr>
              <w:t>аний органов кро</w:t>
            </w:r>
            <w:r w:rsidR="006832EC">
              <w:rPr>
                <w:color w:val="000000"/>
                <w:sz w:val="24"/>
                <w:szCs w:val="24"/>
              </w:rPr>
              <w:softHyphen/>
              <w:t>вообращения.</w:t>
            </w:r>
            <w:r w:rsidR="00C412E8">
              <w:rPr>
                <w:color w:val="000000"/>
                <w:sz w:val="24"/>
                <w:szCs w:val="24"/>
              </w:rPr>
              <w:t xml:space="preserve"> (М</w:t>
            </w:r>
            <w:r>
              <w:rPr>
                <w:color w:val="000000"/>
                <w:sz w:val="24"/>
                <w:szCs w:val="24"/>
              </w:rPr>
              <w:t>етодическое пись</w:t>
            </w:r>
            <w:r>
              <w:rPr>
                <w:color w:val="000000"/>
                <w:sz w:val="24"/>
                <w:szCs w:val="24"/>
              </w:rPr>
              <w:softHyphen/>
              <w:t>мо)</w:t>
            </w:r>
          </w:p>
          <w:p w:rsidR="00C412E8" w:rsidRDefault="00C412E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214CA1" w:rsidRDefault="00214CA1" w:rsidP="009D6738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. к печати ЦПК МЗ РД</w:t>
            </w:r>
          </w:p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.№2 от 12 июня 1998), Махачкала, 1998.</w:t>
            </w:r>
          </w:p>
        </w:tc>
        <w:tc>
          <w:tcPr>
            <w:tcW w:w="993" w:type="dxa"/>
          </w:tcPr>
          <w:p w:rsidR="00214CA1" w:rsidRDefault="00214CA1">
            <w:pPr>
              <w:widowControl/>
              <w:shd w:val="clear" w:color="auto" w:fill="FFFFFF"/>
              <w:ind w:left="23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4</w:t>
            </w:r>
          </w:p>
        </w:tc>
        <w:tc>
          <w:tcPr>
            <w:tcW w:w="2268" w:type="dxa"/>
          </w:tcPr>
          <w:p w:rsidR="00C412E8" w:rsidRDefault="00214CA1" w:rsidP="00C412E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гомедов</w:t>
            </w:r>
            <w:r w:rsidR="00C412E8">
              <w:rPr>
                <w:color w:val="000000"/>
                <w:sz w:val="24"/>
                <w:szCs w:val="24"/>
              </w:rPr>
              <w:t xml:space="preserve"> М.М.</w:t>
            </w:r>
          </w:p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ендиева</w:t>
            </w:r>
            <w:r w:rsidR="00C412E8">
              <w:rPr>
                <w:color w:val="000000"/>
                <w:sz w:val="24"/>
                <w:szCs w:val="24"/>
              </w:rPr>
              <w:t xml:space="preserve"> А.М.</w:t>
            </w:r>
          </w:p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CA1" w:rsidTr="00CF3979">
        <w:tc>
          <w:tcPr>
            <w:tcW w:w="709" w:type="dxa"/>
          </w:tcPr>
          <w:p w:rsidR="00214CA1" w:rsidRDefault="00C412E8" w:rsidP="00F835E9">
            <w:pPr>
              <w:widowControl/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  <w:r w:rsidR="00214C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412E8" w:rsidRDefault="00214CA1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дарты неот</w:t>
            </w:r>
            <w:r>
              <w:rPr>
                <w:color w:val="000000"/>
                <w:sz w:val="24"/>
                <w:szCs w:val="24"/>
              </w:rPr>
              <w:softHyphen/>
              <w:t>ложной помощи на догоспитальном этапе больн</w:t>
            </w:r>
            <w:r w:rsidR="00C412E8">
              <w:rPr>
                <w:color w:val="000000"/>
                <w:sz w:val="24"/>
                <w:szCs w:val="24"/>
              </w:rPr>
              <w:t>ым кардиологического профиля.</w:t>
            </w:r>
          </w:p>
          <w:p w:rsidR="00214CA1" w:rsidRDefault="00C412E8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</w:t>
            </w:r>
            <w:r w:rsidR="00214CA1">
              <w:rPr>
                <w:color w:val="000000"/>
                <w:sz w:val="24"/>
                <w:szCs w:val="24"/>
              </w:rPr>
              <w:t>етодиче</w:t>
            </w:r>
            <w:r w:rsidR="00214CA1">
              <w:rPr>
                <w:color w:val="000000"/>
                <w:sz w:val="24"/>
                <w:szCs w:val="24"/>
              </w:rPr>
              <w:softHyphen/>
              <w:t>ское письмо)</w:t>
            </w:r>
          </w:p>
          <w:p w:rsidR="006832EC" w:rsidRDefault="006832EC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214CA1" w:rsidRDefault="00214CA1" w:rsidP="009D6738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. к печати ЦПК МЗ РД</w:t>
            </w:r>
          </w:p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.№6 от 4 августа 1998)</w:t>
            </w:r>
          </w:p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, 1998.</w:t>
            </w:r>
          </w:p>
        </w:tc>
        <w:tc>
          <w:tcPr>
            <w:tcW w:w="993" w:type="dxa"/>
          </w:tcPr>
          <w:p w:rsidR="00214CA1" w:rsidRDefault="00214CA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32EC" w:rsidRDefault="00214CA1" w:rsidP="006832EC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банов</w:t>
            </w:r>
            <w:r w:rsidR="006832EC">
              <w:rPr>
                <w:color w:val="000000"/>
                <w:sz w:val="24"/>
                <w:szCs w:val="24"/>
              </w:rPr>
              <w:t xml:space="preserve"> К.М.</w:t>
            </w:r>
          </w:p>
          <w:p w:rsidR="006832EC" w:rsidRDefault="00214CA1" w:rsidP="006832EC">
            <w:pPr>
              <w:widowControl/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ендиева</w:t>
            </w:r>
            <w:r w:rsidR="006832EC">
              <w:rPr>
                <w:color w:val="000000"/>
                <w:sz w:val="24"/>
                <w:szCs w:val="24"/>
              </w:rPr>
              <w:t xml:space="preserve"> А.М.</w:t>
            </w:r>
          </w:p>
          <w:p w:rsidR="00214CA1" w:rsidRDefault="00214CA1">
            <w:pPr>
              <w:widowControl/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ев А.Г.</w:t>
            </w:r>
          </w:p>
          <w:p w:rsidR="00214CA1" w:rsidRDefault="00214CA1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явутдинов</w:t>
            </w:r>
            <w:r w:rsidR="006832EC">
              <w:rPr>
                <w:color w:val="000000"/>
                <w:sz w:val="24"/>
                <w:szCs w:val="24"/>
              </w:rPr>
              <w:t xml:space="preserve"> М..А.</w:t>
            </w:r>
          </w:p>
          <w:p w:rsidR="00214CA1" w:rsidRDefault="00214CA1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2D50A9" w:rsidTr="00CF3979">
        <w:tc>
          <w:tcPr>
            <w:tcW w:w="709" w:type="dxa"/>
          </w:tcPr>
          <w:p w:rsidR="002D50A9" w:rsidRPr="00B24EC7" w:rsidRDefault="002D50A9" w:rsidP="00236C72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D50A9" w:rsidRDefault="002D50A9" w:rsidP="00236C72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2"/>
          </w:tcPr>
          <w:p w:rsidR="002D50A9" w:rsidRDefault="002D50A9" w:rsidP="00236C72">
            <w:pPr>
              <w:widowControl/>
              <w:shd w:val="clear" w:color="auto" w:fill="FFFFFF"/>
              <w:ind w:lef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2D50A9" w:rsidRDefault="002D50A9" w:rsidP="00236C72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D50A9" w:rsidRDefault="002D50A9" w:rsidP="00236C7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D50A9" w:rsidRDefault="002D50A9" w:rsidP="00236C72">
            <w:pPr>
              <w:widowControl/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D50A9" w:rsidTr="00CF3979">
        <w:tc>
          <w:tcPr>
            <w:tcW w:w="709" w:type="dxa"/>
          </w:tcPr>
          <w:p w:rsidR="002D50A9" w:rsidRDefault="002D50A9" w:rsidP="00F835E9">
            <w:pPr>
              <w:widowControl/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.</w:t>
            </w:r>
          </w:p>
        </w:tc>
        <w:tc>
          <w:tcPr>
            <w:tcW w:w="2977" w:type="dxa"/>
          </w:tcPr>
          <w:p w:rsidR="00D51A8C" w:rsidRDefault="002D50A9" w:rsidP="00836829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нический пиелонефрит. (Методическое пособие)</w:t>
            </w:r>
          </w:p>
        </w:tc>
        <w:tc>
          <w:tcPr>
            <w:tcW w:w="1156" w:type="dxa"/>
            <w:gridSpan w:val="2"/>
          </w:tcPr>
          <w:p w:rsidR="002D50A9" w:rsidRDefault="002D50A9" w:rsidP="00836829">
            <w:pPr>
              <w:widowControl/>
              <w:shd w:val="clear" w:color="auto" w:fill="FFFFFF"/>
              <w:ind w:left="9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096" w:type="dxa"/>
          </w:tcPr>
          <w:p w:rsidR="002D50A9" w:rsidRDefault="002D50A9">
            <w:pPr>
              <w:widowControl/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. ЦКМС ДГМА (пр.№7 от 6 мая 1999 г.) Махачкала, 1999.</w:t>
            </w:r>
          </w:p>
        </w:tc>
        <w:tc>
          <w:tcPr>
            <w:tcW w:w="993" w:type="dxa"/>
          </w:tcPr>
          <w:p w:rsidR="002D50A9" w:rsidRDefault="002D50A9">
            <w:pPr>
              <w:widowControl/>
              <w:shd w:val="clear" w:color="auto" w:fill="FFFFFF"/>
              <w:ind w:left="25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/3</w:t>
            </w:r>
          </w:p>
        </w:tc>
        <w:tc>
          <w:tcPr>
            <w:tcW w:w="2268" w:type="dxa"/>
          </w:tcPr>
          <w:p w:rsidR="002D50A9" w:rsidRDefault="002D50A9" w:rsidP="00C412E8">
            <w:pPr>
              <w:widowControl/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фербеков Г.А.</w:t>
            </w:r>
          </w:p>
          <w:p w:rsidR="002D50A9" w:rsidRDefault="002D50A9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булатов М.А.</w:t>
            </w:r>
          </w:p>
        </w:tc>
      </w:tr>
      <w:tr w:rsidR="002D50A9" w:rsidTr="00CF3979">
        <w:tc>
          <w:tcPr>
            <w:tcW w:w="709" w:type="dxa"/>
          </w:tcPr>
          <w:p w:rsidR="002D50A9" w:rsidRDefault="002D50A9" w:rsidP="00F835E9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.</w:t>
            </w:r>
          </w:p>
        </w:tc>
        <w:tc>
          <w:tcPr>
            <w:tcW w:w="2977" w:type="dxa"/>
          </w:tcPr>
          <w:p w:rsidR="002D50A9" w:rsidRDefault="002D50A9">
            <w:pPr>
              <w:widowControl/>
              <w:shd w:val="clear" w:color="auto" w:fill="FFFFFF"/>
              <w:ind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Б-10, интерпре</w:t>
            </w:r>
            <w:r>
              <w:rPr>
                <w:color w:val="000000"/>
                <w:sz w:val="24"/>
                <w:szCs w:val="24"/>
              </w:rPr>
              <w:softHyphen/>
              <w:t>тация. (Методическое пись</w:t>
            </w:r>
            <w:r>
              <w:rPr>
                <w:color w:val="000000"/>
                <w:sz w:val="24"/>
                <w:szCs w:val="24"/>
              </w:rPr>
              <w:softHyphen/>
              <w:t>мо)</w:t>
            </w:r>
          </w:p>
        </w:tc>
        <w:tc>
          <w:tcPr>
            <w:tcW w:w="1156" w:type="dxa"/>
            <w:gridSpan w:val="2"/>
          </w:tcPr>
          <w:p w:rsidR="002D50A9" w:rsidRDefault="002D50A9">
            <w:pPr>
              <w:widowControl/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  <w:p w:rsidR="002D50A9" w:rsidRDefault="002D50A9">
            <w:pPr>
              <w:widowControl/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2D50A9" w:rsidRDefault="002D50A9">
            <w:pPr>
              <w:widowControl/>
              <w:shd w:val="clear" w:color="auto" w:fill="FFFFFF"/>
              <w:ind w:hanging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. к печати ЦПК МЗ РД (пр. №1 от 9 января 1999 г.) Махачкала, 1999.</w:t>
            </w:r>
          </w:p>
        </w:tc>
        <w:tc>
          <w:tcPr>
            <w:tcW w:w="993" w:type="dxa"/>
          </w:tcPr>
          <w:p w:rsidR="002D50A9" w:rsidRDefault="002D50A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/4</w:t>
            </w:r>
          </w:p>
        </w:tc>
        <w:tc>
          <w:tcPr>
            <w:tcW w:w="2268" w:type="dxa"/>
          </w:tcPr>
          <w:p w:rsidR="002D50A9" w:rsidRDefault="002D50A9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ев А.Г.</w:t>
            </w:r>
          </w:p>
        </w:tc>
      </w:tr>
      <w:tr w:rsidR="002D50A9" w:rsidTr="00CF3979">
        <w:tc>
          <w:tcPr>
            <w:tcW w:w="709" w:type="dxa"/>
          </w:tcPr>
          <w:p w:rsidR="002D50A9" w:rsidRDefault="00D51A8C" w:rsidP="00F835E9">
            <w:pPr>
              <w:widowControl/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  <w:r w:rsidR="002D50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50A9" w:rsidRDefault="00D51A8C">
            <w:pPr>
              <w:widowControl/>
              <w:shd w:val="clear" w:color="auto" w:fill="FFFFFF"/>
              <w:ind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ния и противопоказания к опе</w:t>
            </w:r>
            <w:r w:rsidR="002D50A9">
              <w:rPr>
                <w:color w:val="000000"/>
                <w:sz w:val="24"/>
                <w:szCs w:val="24"/>
              </w:rPr>
              <w:t>ративному лечению при</w:t>
            </w:r>
            <w:r>
              <w:rPr>
                <w:color w:val="000000"/>
                <w:sz w:val="24"/>
                <w:szCs w:val="24"/>
              </w:rPr>
              <w:t xml:space="preserve"> заболеваниях сердца и крупных </w:t>
            </w:r>
            <w:r w:rsidR="002D50A9">
              <w:rPr>
                <w:color w:val="000000"/>
                <w:sz w:val="24"/>
                <w:szCs w:val="24"/>
              </w:rPr>
              <w:t xml:space="preserve"> сосудов</w:t>
            </w:r>
            <w:r>
              <w:rPr>
                <w:color w:val="000000"/>
                <w:sz w:val="24"/>
                <w:szCs w:val="24"/>
              </w:rPr>
              <w:t>. (М</w:t>
            </w:r>
            <w:r w:rsidR="002D50A9">
              <w:rPr>
                <w:color w:val="000000"/>
                <w:sz w:val="24"/>
                <w:szCs w:val="24"/>
              </w:rPr>
              <w:t>етодиче</w:t>
            </w:r>
            <w:r w:rsidR="002D50A9">
              <w:rPr>
                <w:color w:val="000000"/>
                <w:sz w:val="24"/>
                <w:szCs w:val="24"/>
              </w:rPr>
              <w:softHyphen/>
              <w:t>ские рекомендации)</w:t>
            </w:r>
          </w:p>
        </w:tc>
        <w:tc>
          <w:tcPr>
            <w:tcW w:w="1156" w:type="dxa"/>
            <w:gridSpan w:val="2"/>
          </w:tcPr>
          <w:p w:rsidR="002D50A9" w:rsidRDefault="00D51A8C" w:rsidP="00D51A8C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50A9"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096" w:type="dxa"/>
          </w:tcPr>
          <w:p w:rsidR="002D50A9" w:rsidRDefault="002D50A9">
            <w:pPr>
              <w:widowControl/>
              <w:shd w:val="clear" w:color="auto" w:fill="FFFFFF"/>
              <w:ind w:hanging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. к печати. ЦПК МЗ РД (пр.№3 от 24.04.2001 г.) Махачкала, 2001.</w:t>
            </w:r>
          </w:p>
        </w:tc>
        <w:tc>
          <w:tcPr>
            <w:tcW w:w="993" w:type="dxa"/>
          </w:tcPr>
          <w:p w:rsidR="002D50A9" w:rsidRDefault="002D50A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4</w:t>
            </w:r>
          </w:p>
        </w:tc>
        <w:tc>
          <w:tcPr>
            <w:tcW w:w="2268" w:type="dxa"/>
          </w:tcPr>
          <w:p w:rsidR="002D50A9" w:rsidRDefault="00D51A8C">
            <w:pPr>
              <w:widowControl/>
              <w:shd w:val="clear" w:color="auto" w:fill="FFFFFF"/>
              <w:ind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Ш.М.</w:t>
            </w:r>
            <w:r w:rsidR="002D50A9">
              <w:rPr>
                <w:color w:val="000000"/>
                <w:sz w:val="24"/>
                <w:szCs w:val="24"/>
              </w:rPr>
              <w:t xml:space="preserve"> </w:t>
            </w:r>
          </w:p>
          <w:p w:rsidR="002D50A9" w:rsidRDefault="002D50A9">
            <w:pPr>
              <w:widowControl/>
              <w:shd w:val="clear" w:color="auto" w:fill="FFFFFF"/>
              <w:ind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иров Г.Н</w:t>
            </w:r>
            <w:r w:rsidR="00D51A8C">
              <w:rPr>
                <w:color w:val="000000"/>
                <w:sz w:val="24"/>
                <w:szCs w:val="24"/>
              </w:rPr>
              <w:t>. Эфендиева А.М.</w:t>
            </w:r>
            <w:r>
              <w:rPr>
                <w:color w:val="000000"/>
                <w:sz w:val="24"/>
                <w:szCs w:val="24"/>
              </w:rPr>
              <w:t xml:space="preserve"> Измайлов Р.С.</w:t>
            </w:r>
          </w:p>
        </w:tc>
      </w:tr>
      <w:tr w:rsidR="002D50A9" w:rsidTr="00CF3979">
        <w:tc>
          <w:tcPr>
            <w:tcW w:w="709" w:type="dxa"/>
          </w:tcPr>
          <w:p w:rsidR="002D50A9" w:rsidRDefault="00D51A8C" w:rsidP="007E462D">
            <w:pPr>
              <w:widowControl/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  <w:r w:rsidR="002D50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51A8C" w:rsidRDefault="002D50A9">
            <w:pPr>
              <w:widowControl/>
              <w:shd w:val="clear" w:color="auto" w:fill="FFFFFF"/>
              <w:ind w:hanging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й контроль по внутренним бо</w:t>
            </w:r>
            <w:r>
              <w:rPr>
                <w:color w:val="000000"/>
                <w:sz w:val="24"/>
                <w:szCs w:val="24"/>
              </w:rPr>
              <w:softHyphen/>
              <w:t>лезням и военно-полевой терапии</w:t>
            </w:r>
            <w:r w:rsidR="00D51A8C">
              <w:rPr>
                <w:color w:val="000000"/>
                <w:sz w:val="24"/>
                <w:szCs w:val="24"/>
              </w:rPr>
              <w:t>.</w:t>
            </w:r>
          </w:p>
          <w:p w:rsidR="002D50A9" w:rsidRDefault="00D51A8C">
            <w:pPr>
              <w:widowControl/>
              <w:shd w:val="clear" w:color="auto" w:fill="FFFFFF"/>
              <w:ind w:hanging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</w:t>
            </w:r>
            <w:r w:rsidR="002D50A9">
              <w:rPr>
                <w:color w:val="000000"/>
                <w:sz w:val="24"/>
                <w:szCs w:val="24"/>
              </w:rPr>
              <w:t>етодическое по</w:t>
            </w:r>
            <w:r w:rsidR="002D50A9">
              <w:rPr>
                <w:color w:val="000000"/>
                <w:sz w:val="24"/>
                <w:szCs w:val="24"/>
              </w:rPr>
              <w:softHyphen/>
              <w:t>собие)</w:t>
            </w:r>
          </w:p>
        </w:tc>
        <w:tc>
          <w:tcPr>
            <w:tcW w:w="1156" w:type="dxa"/>
            <w:gridSpan w:val="2"/>
          </w:tcPr>
          <w:p w:rsidR="002D50A9" w:rsidRDefault="00D51A8C" w:rsidP="00D51A8C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50A9"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096" w:type="dxa"/>
          </w:tcPr>
          <w:p w:rsidR="002D50A9" w:rsidRDefault="002D50A9">
            <w:pPr>
              <w:widowControl/>
              <w:shd w:val="clear" w:color="auto" w:fill="FFFFFF"/>
              <w:ind w:hanging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. к печати ЦКСМ ДГМА.</w:t>
            </w:r>
            <w:r w:rsidR="00D51A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р.№6 от 20 февраля 2002 г.) Махачкала, 2002.</w:t>
            </w:r>
          </w:p>
        </w:tc>
        <w:tc>
          <w:tcPr>
            <w:tcW w:w="993" w:type="dxa"/>
          </w:tcPr>
          <w:p w:rsidR="002D50A9" w:rsidRDefault="002D50A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/27</w:t>
            </w:r>
          </w:p>
        </w:tc>
        <w:tc>
          <w:tcPr>
            <w:tcW w:w="2268" w:type="dxa"/>
          </w:tcPr>
          <w:p w:rsidR="002D50A9" w:rsidRDefault="00D51A8C">
            <w:pPr>
              <w:widowControl/>
              <w:shd w:val="clear" w:color="auto" w:fill="FFFFFF"/>
              <w:ind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 Сулейманов С.Ш.</w:t>
            </w:r>
            <w:r w:rsidR="002D50A9">
              <w:rPr>
                <w:color w:val="000000"/>
                <w:sz w:val="24"/>
                <w:szCs w:val="24"/>
              </w:rPr>
              <w:t xml:space="preserve"> </w:t>
            </w:r>
          </w:p>
          <w:p w:rsidR="002D50A9" w:rsidRDefault="00D51A8C">
            <w:pPr>
              <w:widowControl/>
              <w:shd w:val="clear" w:color="auto" w:fill="FFFFFF"/>
              <w:ind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улов М.М. Казанбиев Д.Н.</w:t>
            </w:r>
            <w:r w:rsidR="002D50A9">
              <w:rPr>
                <w:color w:val="000000"/>
                <w:sz w:val="24"/>
                <w:szCs w:val="24"/>
              </w:rPr>
              <w:t xml:space="preserve"> </w:t>
            </w:r>
          </w:p>
          <w:p w:rsidR="00D51A8C" w:rsidRDefault="00D51A8C" w:rsidP="00D51A8C">
            <w:pPr>
              <w:widowControl/>
              <w:shd w:val="clear" w:color="auto" w:fill="FFFFFF"/>
              <w:ind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ибова Т.Я.</w:t>
            </w:r>
            <w:r w:rsidR="002D50A9">
              <w:rPr>
                <w:color w:val="000000"/>
                <w:sz w:val="24"/>
                <w:szCs w:val="24"/>
              </w:rPr>
              <w:t xml:space="preserve"> </w:t>
            </w:r>
          </w:p>
          <w:p w:rsidR="002D50A9" w:rsidRDefault="00D51A8C" w:rsidP="00D51A8C">
            <w:pPr>
              <w:widowControl/>
              <w:shd w:val="clear" w:color="auto" w:fill="FFFFFF"/>
              <w:ind w:hanging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., всего 9 чел.</w:t>
            </w:r>
          </w:p>
        </w:tc>
      </w:tr>
      <w:tr w:rsidR="002D50A9" w:rsidTr="00CF3979">
        <w:tc>
          <w:tcPr>
            <w:tcW w:w="709" w:type="dxa"/>
          </w:tcPr>
          <w:p w:rsidR="002D50A9" w:rsidRDefault="00836829" w:rsidP="00F835E9">
            <w:pPr>
              <w:widowControl/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  <w:r w:rsidR="002D50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50A9" w:rsidRDefault="002D50A9">
            <w:pPr>
              <w:widowControl/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</w:t>
            </w:r>
            <w:r w:rsidR="0015538C">
              <w:rPr>
                <w:color w:val="000000"/>
                <w:sz w:val="24"/>
                <w:szCs w:val="24"/>
              </w:rPr>
              <w:t>деление степе</w:t>
            </w:r>
            <w:r w:rsidR="0015538C">
              <w:rPr>
                <w:color w:val="000000"/>
                <w:sz w:val="24"/>
                <w:szCs w:val="24"/>
              </w:rPr>
              <w:softHyphen/>
              <w:t>ни риска тромбоэм</w:t>
            </w:r>
            <w:r>
              <w:rPr>
                <w:color w:val="000000"/>
                <w:sz w:val="24"/>
                <w:szCs w:val="24"/>
              </w:rPr>
              <w:t>болических ослож</w:t>
            </w:r>
            <w:r>
              <w:rPr>
                <w:color w:val="000000"/>
                <w:sz w:val="24"/>
                <w:szCs w:val="24"/>
              </w:rPr>
              <w:softHyphen/>
              <w:t>нений и тактические п</w:t>
            </w:r>
            <w:r w:rsidR="0015538C">
              <w:rPr>
                <w:color w:val="000000"/>
                <w:sz w:val="24"/>
                <w:szCs w:val="24"/>
              </w:rPr>
              <w:t>ринципы исполь</w:t>
            </w:r>
            <w:r w:rsidR="0015538C">
              <w:rPr>
                <w:color w:val="000000"/>
                <w:sz w:val="24"/>
                <w:szCs w:val="24"/>
              </w:rPr>
              <w:softHyphen/>
              <w:t>зования антитром</w:t>
            </w:r>
            <w:r>
              <w:rPr>
                <w:color w:val="000000"/>
                <w:sz w:val="24"/>
                <w:szCs w:val="24"/>
              </w:rPr>
              <w:t>ботических препа</w:t>
            </w:r>
            <w:r>
              <w:rPr>
                <w:color w:val="000000"/>
                <w:sz w:val="24"/>
                <w:szCs w:val="24"/>
              </w:rPr>
              <w:softHyphen/>
              <w:t xml:space="preserve">ратов в клинической практике </w:t>
            </w:r>
          </w:p>
          <w:p w:rsidR="00836829" w:rsidRDefault="00836829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етодическое пособие)</w:t>
            </w:r>
          </w:p>
        </w:tc>
        <w:tc>
          <w:tcPr>
            <w:tcW w:w="1156" w:type="dxa"/>
            <w:gridSpan w:val="2"/>
          </w:tcPr>
          <w:p w:rsidR="002D50A9" w:rsidRDefault="002D50A9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096" w:type="dxa"/>
          </w:tcPr>
          <w:p w:rsidR="002D50A9" w:rsidRDefault="002D50A9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. ЦКМ</w:t>
            </w:r>
            <w:r w:rsidR="00D51A8C">
              <w:rPr>
                <w:color w:val="000000"/>
                <w:sz w:val="24"/>
                <w:szCs w:val="24"/>
              </w:rPr>
              <w:t>С ДГМА (</w:t>
            </w:r>
            <w:r>
              <w:rPr>
                <w:color w:val="000000"/>
                <w:sz w:val="24"/>
                <w:szCs w:val="24"/>
              </w:rPr>
              <w:t>пр. №9 от 23 мая 2003 г.) Махачкала, 2003.</w:t>
            </w:r>
          </w:p>
        </w:tc>
        <w:tc>
          <w:tcPr>
            <w:tcW w:w="993" w:type="dxa"/>
          </w:tcPr>
          <w:p w:rsidR="002D50A9" w:rsidRDefault="002D50A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/6</w:t>
            </w:r>
          </w:p>
        </w:tc>
        <w:tc>
          <w:tcPr>
            <w:tcW w:w="2268" w:type="dxa"/>
          </w:tcPr>
          <w:p w:rsidR="002D50A9" w:rsidRDefault="002D50A9" w:rsidP="00D51A8C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иров Г.Н. Магомедов А.Г.</w:t>
            </w:r>
          </w:p>
        </w:tc>
      </w:tr>
      <w:tr w:rsidR="002D50A9" w:rsidTr="00CF3979">
        <w:tc>
          <w:tcPr>
            <w:tcW w:w="709" w:type="dxa"/>
          </w:tcPr>
          <w:p w:rsidR="002D50A9" w:rsidRDefault="00836829" w:rsidP="00F835E9">
            <w:pPr>
              <w:widowControl/>
              <w:shd w:val="clear" w:color="auto" w:fill="FFFFFF"/>
              <w:ind w:left="4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  <w:r w:rsidR="002D50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5538C" w:rsidRDefault="002D50A9">
            <w:pPr>
              <w:widowControl/>
              <w:shd w:val="clear" w:color="auto" w:fill="FFFFFF"/>
              <w:ind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горитмы оказа</w:t>
            </w:r>
            <w:r>
              <w:rPr>
                <w:color w:val="000000"/>
                <w:sz w:val="24"/>
                <w:szCs w:val="24"/>
              </w:rPr>
              <w:softHyphen/>
              <w:t>ния неотложной ме</w:t>
            </w:r>
            <w:r>
              <w:rPr>
                <w:color w:val="000000"/>
                <w:sz w:val="24"/>
                <w:szCs w:val="24"/>
              </w:rPr>
              <w:softHyphen/>
              <w:t>дицинской помощи кардиологическим больным</w:t>
            </w:r>
            <w:r w:rsidR="0015538C">
              <w:rPr>
                <w:color w:val="000000"/>
                <w:sz w:val="24"/>
                <w:szCs w:val="24"/>
              </w:rPr>
              <w:t>.</w:t>
            </w:r>
          </w:p>
          <w:p w:rsidR="002D50A9" w:rsidRDefault="0015538C">
            <w:pPr>
              <w:widowControl/>
              <w:shd w:val="clear" w:color="auto" w:fill="FFFFFF"/>
              <w:ind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</w:t>
            </w:r>
            <w:r w:rsidR="002D50A9">
              <w:rPr>
                <w:color w:val="000000"/>
                <w:sz w:val="24"/>
                <w:szCs w:val="24"/>
              </w:rPr>
              <w:t>етодическое по</w:t>
            </w:r>
            <w:r w:rsidR="002D50A9">
              <w:rPr>
                <w:color w:val="000000"/>
                <w:sz w:val="24"/>
                <w:szCs w:val="24"/>
              </w:rPr>
              <w:softHyphen/>
              <w:t>собие)</w:t>
            </w:r>
          </w:p>
          <w:p w:rsidR="00D06DDC" w:rsidRDefault="00D06DDC">
            <w:pPr>
              <w:widowControl/>
              <w:shd w:val="clear" w:color="auto" w:fill="FFFFFF"/>
              <w:ind w:firstLine="10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2D50A9" w:rsidRDefault="0015538C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50A9"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096" w:type="dxa"/>
          </w:tcPr>
          <w:p w:rsidR="002D50A9" w:rsidRDefault="002D50A9">
            <w:pPr>
              <w:widowControl/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. к печати ЦПК МЗ РД (пр.№8 от 13.02.03) Махачкала, 2003.</w:t>
            </w:r>
          </w:p>
        </w:tc>
        <w:tc>
          <w:tcPr>
            <w:tcW w:w="993" w:type="dxa"/>
          </w:tcPr>
          <w:p w:rsidR="002D50A9" w:rsidRDefault="002D50A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8</w:t>
            </w:r>
          </w:p>
        </w:tc>
        <w:tc>
          <w:tcPr>
            <w:tcW w:w="2268" w:type="dxa"/>
          </w:tcPr>
          <w:p w:rsidR="0015538C" w:rsidRDefault="00956532" w:rsidP="0015538C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 Эфендиева А.М. Сулейманов С.Ш.</w:t>
            </w:r>
            <w:r w:rsidR="00C755D3">
              <w:rPr>
                <w:color w:val="000000"/>
                <w:sz w:val="24"/>
                <w:szCs w:val="24"/>
              </w:rPr>
              <w:t xml:space="preserve"> Габибова Т.Я.</w:t>
            </w:r>
            <w:r w:rsidR="0015538C">
              <w:rPr>
                <w:color w:val="000000"/>
                <w:sz w:val="24"/>
                <w:szCs w:val="24"/>
              </w:rPr>
              <w:t xml:space="preserve"> Тирулов М.М.</w:t>
            </w:r>
          </w:p>
          <w:p w:rsidR="002D50A9" w:rsidRDefault="0015538C" w:rsidP="0015538C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 др., всего 10 чел.</w:t>
            </w:r>
          </w:p>
        </w:tc>
      </w:tr>
      <w:tr w:rsidR="002D50A9" w:rsidTr="00CF3979">
        <w:tc>
          <w:tcPr>
            <w:tcW w:w="709" w:type="dxa"/>
          </w:tcPr>
          <w:p w:rsidR="002D50A9" w:rsidRDefault="00836829" w:rsidP="00F835E9">
            <w:pPr>
              <w:widowControl/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  <w:r w:rsidR="002D50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5538C" w:rsidRDefault="002D50A9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тложные со</w:t>
            </w:r>
            <w:r>
              <w:rPr>
                <w:color w:val="000000"/>
                <w:sz w:val="24"/>
                <w:szCs w:val="24"/>
              </w:rPr>
              <w:softHyphen/>
              <w:t>стояния в клинике внутренних болез</w:t>
            </w:r>
            <w:r>
              <w:rPr>
                <w:color w:val="000000"/>
                <w:sz w:val="24"/>
                <w:szCs w:val="24"/>
              </w:rPr>
              <w:softHyphen/>
              <w:t>ней</w:t>
            </w:r>
            <w:r w:rsidR="0015538C">
              <w:rPr>
                <w:color w:val="000000"/>
                <w:sz w:val="24"/>
                <w:szCs w:val="24"/>
              </w:rPr>
              <w:t>.</w:t>
            </w:r>
          </w:p>
          <w:p w:rsidR="002D50A9" w:rsidRDefault="0015538C">
            <w:pPr>
              <w:widowControl/>
              <w:shd w:val="clear" w:color="auto" w:fill="FFFFFF"/>
              <w:ind w:left="14" w:firstLine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</w:t>
            </w:r>
            <w:r w:rsidR="002D50A9">
              <w:rPr>
                <w:color w:val="000000"/>
                <w:sz w:val="24"/>
                <w:szCs w:val="24"/>
              </w:rPr>
              <w:t>етодическое по</w:t>
            </w:r>
            <w:r w:rsidR="002D50A9">
              <w:rPr>
                <w:color w:val="000000"/>
                <w:sz w:val="24"/>
                <w:szCs w:val="24"/>
              </w:rPr>
              <w:softHyphen/>
              <w:t>собие)</w:t>
            </w:r>
          </w:p>
        </w:tc>
        <w:tc>
          <w:tcPr>
            <w:tcW w:w="1156" w:type="dxa"/>
            <w:gridSpan w:val="2"/>
          </w:tcPr>
          <w:p w:rsidR="002D50A9" w:rsidRDefault="0015538C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50A9"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096" w:type="dxa"/>
          </w:tcPr>
          <w:p w:rsidR="002D50A9" w:rsidRDefault="002D50A9">
            <w:pPr>
              <w:widowControl/>
              <w:shd w:val="clear" w:color="auto" w:fill="FFFFFF"/>
              <w:ind w:left="14" w:firstLine="2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. к печати уч.</w:t>
            </w:r>
            <w:r w:rsidR="00D06DD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тод. объе</w:t>
            </w:r>
            <w:r>
              <w:rPr>
                <w:color w:val="000000"/>
                <w:sz w:val="24"/>
                <w:szCs w:val="24"/>
              </w:rPr>
              <w:softHyphen/>
              <w:t>динением по мед. и фарм. об</w:t>
            </w:r>
            <w:r>
              <w:rPr>
                <w:color w:val="000000"/>
                <w:sz w:val="24"/>
                <w:szCs w:val="24"/>
              </w:rPr>
              <w:softHyphen/>
              <w:t>разованию вузов России (пр.№ 622 от 26.10.05) Москва, 2005.</w:t>
            </w:r>
          </w:p>
        </w:tc>
        <w:tc>
          <w:tcPr>
            <w:tcW w:w="993" w:type="dxa"/>
          </w:tcPr>
          <w:p w:rsidR="002D50A9" w:rsidRDefault="002D50A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/25</w:t>
            </w:r>
          </w:p>
        </w:tc>
        <w:tc>
          <w:tcPr>
            <w:tcW w:w="2268" w:type="dxa"/>
          </w:tcPr>
          <w:p w:rsidR="00D06DDC" w:rsidRDefault="00D06DDC" w:rsidP="00D06DDC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 Хархаров М.А. Сулейманов С.Ш. Алиева К.М. Тирулов М.М.</w:t>
            </w:r>
            <w:r w:rsidR="002D50A9">
              <w:rPr>
                <w:color w:val="000000"/>
                <w:sz w:val="24"/>
                <w:szCs w:val="24"/>
              </w:rPr>
              <w:t xml:space="preserve"> </w:t>
            </w:r>
          </w:p>
          <w:p w:rsidR="002D50A9" w:rsidRDefault="00D06DDC" w:rsidP="00D06DDC">
            <w:pPr>
              <w:widowControl/>
              <w:shd w:val="clear" w:color="auto" w:fill="FFFFFF"/>
              <w:ind w:left="10" w:firstLine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., всего 8 чел.</w:t>
            </w:r>
          </w:p>
        </w:tc>
      </w:tr>
      <w:tr w:rsidR="002D50A9" w:rsidTr="00CF3979">
        <w:tc>
          <w:tcPr>
            <w:tcW w:w="709" w:type="dxa"/>
          </w:tcPr>
          <w:p w:rsidR="002D50A9" w:rsidRDefault="00836829" w:rsidP="00F835E9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  <w:r w:rsidR="002D50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06DDC" w:rsidRDefault="002D50A9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обарическая гипокситерапия в медицинской реабилитации больных хронической сердечной недостаточностью, обусловленной ишемической болезнью сердца</w:t>
            </w:r>
            <w:r w:rsidR="00D06DDC">
              <w:rPr>
                <w:color w:val="000000"/>
                <w:sz w:val="24"/>
                <w:szCs w:val="24"/>
              </w:rPr>
              <w:t>.</w:t>
            </w:r>
          </w:p>
          <w:p w:rsidR="002D50A9" w:rsidRDefault="00D06DDC" w:rsidP="00D06DDC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</w:t>
            </w:r>
            <w:r w:rsidR="002D50A9">
              <w:rPr>
                <w:color w:val="000000"/>
                <w:sz w:val="24"/>
                <w:szCs w:val="24"/>
              </w:rPr>
              <w:t>етодическое по</w:t>
            </w:r>
            <w:r w:rsidR="002D50A9">
              <w:rPr>
                <w:color w:val="000000"/>
                <w:sz w:val="24"/>
                <w:szCs w:val="24"/>
              </w:rPr>
              <w:softHyphen/>
              <w:t>собие)</w:t>
            </w:r>
          </w:p>
        </w:tc>
        <w:tc>
          <w:tcPr>
            <w:tcW w:w="1156" w:type="dxa"/>
            <w:gridSpan w:val="2"/>
          </w:tcPr>
          <w:p w:rsidR="002D50A9" w:rsidRDefault="0015538C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50A9"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096" w:type="dxa"/>
          </w:tcPr>
          <w:p w:rsidR="002D50A9" w:rsidRDefault="002D50A9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. к печати ЦПК МЗ РД (пр.№1 от 9.02.07) Махачкала, 2007.</w:t>
            </w:r>
          </w:p>
        </w:tc>
        <w:tc>
          <w:tcPr>
            <w:tcW w:w="993" w:type="dxa"/>
          </w:tcPr>
          <w:p w:rsidR="002D50A9" w:rsidRDefault="002D50A9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6</w:t>
            </w:r>
          </w:p>
        </w:tc>
        <w:tc>
          <w:tcPr>
            <w:tcW w:w="2268" w:type="dxa"/>
          </w:tcPr>
          <w:p w:rsidR="002D50A9" w:rsidRDefault="00D06DDC">
            <w:pPr>
              <w:widowControl/>
              <w:shd w:val="clear" w:color="auto" w:fill="FFFFFF"/>
              <w:ind w:left="10" w:firstLine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 Хархаров М.А. Сулейманов С.Ш. Алиева К.М. Тирулов М.М.</w:t>
            </w:r>
            <w:r w:rsidR="002D50A9">
              <w:rPr>
                <w:color w:val="000000"/>
                <w:sz w:val="24"/>
                <w:szCs w:val="24"/>
              </w:rPr>
              <w:t xml:space="preserve"> Га</w:t>
            </w:r>
            <w:r>
              <w:rPr>
                <w:color w:val="000000"/>
                <w:sz w:val="24"/>
                <w:szCs w:val="24"/>
              </w:rPr>
              <w:t>бибова Т.Я.</w:t>
            </w:r>
            <w:r w:rsidR="002D50A9">
              <w:rPr>
                <w:color w:val="000000"/>
                <w:sz w:val="24"/>
                <w:szCs w:val="24"/>
              </w:rPr>
              <w:t xml:space="preserve"> Казанбиев Д.Н.</w:t>
            </w:r>
          </w:p>
        </w:tc>
      </w:tr>
      <w:tr w:rsidR="00DD7E5E" w:rsidTr="00CF3979">
        <w:tc>
          <w:tcPr>
            <w:tcW w:w="709" w:type="dxa"/>
          </w:tcPr>
          <w:p w:rsidR="00DD7E5E" w:rsidRPr="00B24EC7" w:rsidRDefault="00DD7E5E" w:rsidP="00236C72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DD7E5E" w:rsidRDefault="00DD7E5E" w:rsidP="00236C72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2"/>
          </w:tcPr>
          <w:p w:rsidR="00DD7E5E" w:rsidRDefault="00DD7E5E" w:rsidP="00236C72">
            <w:pPr>
              <w:widowControl/>
              <w:shd w:val="clear" w:color="auto" w:fill="FFFFFF"/>
              <w:ind w:lef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DD7E5E" w:rsidRDefault="00DD7E5E" w:rsidP="00236C72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D7E5E" w:rsidRDefault="00DD7E5E" w:rsidP="00236C7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D7E5E" w:rsidRDefault="00DD7E5E" w:rsidP="00236C72">
            <w:pPr>
              <w:widowControl/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D7E5E" w:rsidTr="00CF3979">
        <w:tc>
          <w:tcPr>
            <w:tcW w:w="709" w:type="dxa"/>
          </w:tcPr>
          <w:p w:rsidR="00DD7E5E" w:rsidRDefault="00836829" w:rsidP="00F835E9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  <w:r w:rsidR="00DD7E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D7E5E" w:rsidRDefault="00DD7E5E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Йодобромные ванны в медицинской реабилитации больных хронической сердечной недостаточностью, обусловленной ишемической болезнью сердца. </w:t>
            </w:r>
          </w:p>
          <w:p w:rsidR="00DD7E5E" w:rsidRDefault="00DD7E5E" w:rsidP="00DD7E5E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етодическое по</w:t>
            </w:r>
            <w:r>
              <w:rPr>
                <w:color w:val="000000"/>
                <w:sz w:val="24"/>
                <w:szCs w:val="24"/>
              </w:rPr>
              <w:softHyphen/>
              <w:t>собие)</w:t>
            </w:r>
          </w:p>
        </w:tc>
        <w:tc>
          <w:tcPr>
            <w:tcW w:w="1156" w:type="dxa"/>
            <w:gridSpan w:val="2"/>
          </w:tcPr>
          <w:p w:rsidR="00DD7E5E" w:rsidRDefault="00DD7E5E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ч.</w:t>
            </w:r>
          </w:p>
          <w:p w:rsidR="00DD7E5E" w:rsidRDefault="00DD7E5E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DD7E5E" w:rsidRDefault="00DD7E5E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DD7E5E" w:rsidRDefault="00DD7E5E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. к печати ЦПК МЗ РД (пр.№2 от 9.02.07) Махачкала, 2007.</w:t>
            </w:r>
          </w:p>
        </w:tc>
        <w:tc>
          <w:tcPr>
            <w:tcW w:w="993" w:type="dxa"/>
          </w:tcPr>
          <w:p w:rsidR="00DD7E5E" w:rsidRDefault="00DD7E5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5E" w:rsidRDefault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уев К.А. Хархаров М.А. Сулейманов С.Ш. Алиева К.М. Тирулов М.М. Габибова Т.Я. Казанбиев Д.Н.</w:t>
            </w:r>
          </w:p>
        </w:tc>
      </w:tr>
      <w:tr w:rsidR="00DD7E5E" w:rsidTr="00CF3979">
        <w:tc>
          <w:tcPr>
            <w:tcW w:w="709" w:type="dxa"/>
          </w:tcPr>
          <w:p w:rsidR="00DD7E5E" w:rsidRDefault="00836829" w:rsidP="00F835E9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  <w:r w:rsidR="00DD7E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D7E5E" w:rsidRDefault="00DD7E5E" w:rsidP="00CC5227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уровня практической подготовки врача-терапевта. (Брошюра)</w:t>
            </w:r>
          </w:p>
        </w:tc>
        <w:tc>
          <w:tcPr>
            <w:tcW w:w="1156" w:type="dxa"/>
            <w:gridSpan w:val="2"/>
          </w:tcPr>
          <w:p w:rsidR="00DD7E5E" w:rsidRDefault="00DD7E5E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ч.</w:t>
            </w:r>
          </w:p>
        </w:tc>
        <w:tc>
          <w:tcPr>
            <w:tcW w:w="3096" w:type="dxa"/>
          </w:tcPr>
          <w:p w:rsidR="00DD7E5E" w:rsidRDefault="00DD7E5E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методические рекомендации ЦКМС ДГМА, (пр.№9 от 30.05.08г.) Махачкала, 2008.</w:t>
            </w:r>
          </w:p>
        </w:tc>
        <w:tc>
          <w:tcPr>
            <w:tcW w:w="993" w:type="dxa"/>
          </w:tcPr>
          <w:p w:rsidR="00DD7E5E" w:rsidRDefault="00DD7E5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268" w:type="dxa"/>
          </w:tcPr>
          <w:p w:rsidR="00DD7E5E" w:rsidRDefault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биев Н.К. Магомедов А.З. Атаева З.Н. Ахмедова Д.А.</w:t>
            </w:r>
          </w:p>
        </w:tc>
      </w:tr>
      <w:tr w:rsidR="00DD7E5E" w:rsidTr="00CF3979">
        <w:tc>
          <w:tcPr>
            <w:tcW w:w="709" w:type="dxa"/>
          </w:tcPr>
          <w:p w:rsidR="00DD7E5E" w:rsidRDefault="00836829" w:rsidP="00214F84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  <w:r w:rsidR="00DD7E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D7E5E" w:rsidRDefault="00DD7E5E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ки подходов к проблемам рациональной терапии внутренних болезней.</w:t>
            </w:r>
          </w:p>
          <w:p w:rsidR="00DD7E5E" w:rsidRDefault="00DD7E5E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рошюра)</w:t>
            </w:r>
          </w:p>
        </w:tc>
        <w:tc>
          <w:tcPr>
            <w:tcW w:w="1156" w:type="dxa"/>
            <w:gridSpan w:val="2"/>
          </w:tcPr>
          <w:p w:rsidR="00DD7E5E" w:rsidRDefault="00DD7E5E" w:rsidP="00DD7E5E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096" w:type="dxa"/>
          </w:tcPr>
          <w:p w:rsidR="00DD7E5E" w:rsidRDefault="00DD7E5E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ое пособие для врачей-курсантов,</w:t>
            </w:r>
          </w:p>
          <w:p w:rsidR="00DD7E5E" w:rsidRDefault="00DD7E5E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динаторов и интернов факультета последипломного образования. Рекомендовано к тиражированию и применению в учебном процессе ЦКСМ, протокол №2 от 13.109.09 г.Махачкала, 2009.</w:t>
            </w:r>
          </w:p>
        </w:tc>
        <w:tc>
          <w:tcPr>
            <w:tcW w:w="993" w:type="dxa"/>
          </w:tcPr>
          <w:p w:rsidR="00DD7E5E" w:rsidRDefault="00DD7E5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12</w:t>
            </w:r>
          </w:p>
        </w:tc>
        <w:tc>
          <w:tcPr>
            <w:tcW w:w="2268" w:type="dxa"/>
          </w:tcPr>
          <w:p w:rsidR="00DD7E5E" w:rsidRDefault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</w:t>
            </w:r>
          </w:p>
          <w:p w:rsidR="00DD7E5E" w:rsidRDefault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А.З.</w:t>
            </w:r>
          </w:p>
          <w:p w:rsidR="00DD7E5E" w:rsidRDefault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аева З.Н.</w:t>
            </w:r>
          </w:p>
          <w:p w:rsidR="00DD7E5E" w:rsidRDefault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</w:t>
            </w:r>
          </w:p>
          <w:p w:rsidR="00DD7E5E" w:rsidRDefault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</w:t>
            </w:r>
          </w:p>
          <w:p w:rsidR="00DD7E5E" w:rsidRDefault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боян А.С.</w:t>
            </w:r>
          </w:p>
          <w:p w:rsidR="00DD7E5E" w:rsidRDefault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зиляева М.Р.</w:t>
            </w:r>
          </w:p>
        </w:tc>
      </w:tr>
      <w:tr w:rsidR="00DD7E5E" w:rsidTr="00CF3979">
        <w:tc>
          <w:tcPr>
            <w:tcW w:w="709" w:type="dxa"/>
          </w:tcPr>
          <w:p w:rsidR="00DD7E5E" w:rsidRDefault="00836829" w:rsidP="00214F84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="00DD7E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D7E5E" w:rsidRDefault="00DD7E5E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ническая сердечная недостаточность.</w:t>
            </w:r>
          </w:p>
          <w:p w:rsidR="00DD7E5E" w:rsidRDefault="00DD7E5E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рошюра)</w:t>
            </w:r>
          </w:p>
        </w:tc>
        <w:tc>
          <w:tcPr>
            <w:tcW w:w="1156" w:type="dxa"/>
            <w:gridSpan w:val="2"/>
          </w:tcPr>
          <w:p w:rsidR="00DD7E5E" w:rsidRDefault="00DD7E5E">
            <w:pPr>
              <w:widowControl/>
              <w:shd w:val="clear" w:color="auto" w:fill="FFFFFF"/>
              <w:ind w:left="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096" w:type="dxa"/>
          </w:tcPr>
          <w:p w:rsidR="00DD7E5E" w:rsidRDefault="00DD7E5E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ое пособие для врачей-курсантов,</w:t>
            </w:r>
          </w:p>
          <w:p w:rsidR="00DD7E5E" w:rsidRDefault="00DD7E5E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динаторов и интернов факультета последипломного образования. Рекомендовано к тиражированию и применению в учебном процессе ЦКСМ, протокол №2 от 13.109.09 г.Махачкала, 2009.</w:t>
            </w:r>
          </w:p>
        </w:tc>
        <w:tc>
          <w:tcPr>
            <w:tcW w:w="993" w:type="dxa"/>
          </w:tcPr>
          <w:p w:rsidR="00DD7E5E" w:rsidRDefault="00DD7E5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/13</w:t>
            </w:r>
          </w:p>
        </w:tc>
        <w:tc>
          <w:tcPr>
            <w:tcW w:w="2268" w:type="dxa"/>
          </w:tcPr>
          <w:p w:rsidR="00DD7E5E" w:rsidRDefault="00DD7E5E" w:rsidP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 Атаева З.Н.</w:t>
            </w:r>
          </w:p>
          <w:p w:rsidR="00DD7E5E" w:rsidRDefault="00DD7E5E" w:rsidP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</w:t>
            </w:r>
          </w:p>
          <w:p w:rsidR="00DD7E5E" w:rsidRDefault="00DD7E5E" w:rsidP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</w:t>
            </w:r>
          </w:p>
        </w:tc>
      </w:tr>
      <w:tr w:rsidR="00DD7E5E" w:rsidTr="00CF3979">
        <w:tc>
          <w:tcPr>
            <w:tcW w:w="709" w:type="dxa"/>
          </w:tcPr>
          <w:p w:rsidR="00DD7E5E" w:rsidRDefault="00836829" w:rsidP="00214F84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  <w:r w:rsidR="00DD7E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D7E5E" w:rsidRPr="00DD7E5E" w:rsidRDefault="00DD7E5E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ая ревматическая лихорадка</w:t>
            </w:r>
          </w:p>
          <w:p w:rsidR="00DD7E5E" w:rsidRPr="00CC5227" w:rsidRDefault="00DD7E5E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 w:rsidRPr="00DD7E5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Брошюра)</w:t>
            </w:r>
          </w:p>
        </w:tc>
        <w:tc>
          <w:tcPr>
            <w:tcW w:w="1156" w:type="dxa"/>
            <w:gridSpan w:val="2"/>
          </w:tcPr>
          <w:p w:rsidR="00DD7E5E" w:rsidRDefault="00DD7E5E">
            <w:pPr>
              <w:widowControl/>
              <w:shd w:val="clear" w:color="auto" w:fill="FFFFFF"/>
              <w:ind w:left="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096" w:type="dxa"/>
          </w:tcPr>
          <w:p w:rsidR="00DD7E5E" w:rsidRDefault="00DD7E5E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ое пособие для врачей-курсантов,</w:t>
            </w:r>
          </w:p>
          <w:p w:rsidR="00880A47" w:rsidRDefault="00DD7E5E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динаторов и интернов факультета последипломного образования. Рекомендовано к тиражированию и применению в учебном процессе ЦКСМ, протокол №2 от 13.109.09 </w:t>
            </w:r>
          </w:p>
          <w:p w:rsidR="00DD7E5E" w:rsidRDefault="00DD7E5E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880A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хачкала, 2009.</w:t>
            </w:r>
          </w:p>
          <w:p w:rsidR="00F3068A" w:rsidRDefault="00F3068A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7E5E" w:rsidRDefault="00DD7E5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/15</w:t>
            </w:r>
          </w:p>
        </w:tc>
        <w:tc>
          <w:tcPr>
            <w:tcW w:w="2268" w:type="dxa"/>
          </w:tcPr>
          <w:p w:rsidR="00DD7E5E" w:rsidRDefault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йнова Р.К. Атаева З.Н.</w:t>
            </w:r>
          </w:p>
          <w:p w:rsidR="00DD7E5E" w:rsidRDefault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Д.А.</w:t>
            </w:r>
          </w:p>
          <w:p w:rsidR="00DD7E5E" w:rsidRDefault="00DD7E5E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анова А.В.</w:t>
            </w:r>
          </w:p>
        </w:tc>
      </w:tr>
      <w:tr w:rsidR="00F3068A" w:rsidTr="00CF3979">
        <w:tc>
          <w:tcPr>
            <w:tcW w:w="709" w:type="dxa"/>
          </w:tcPr>
          <w:p w:rsidR="00F3068A" w:rsidRPr="00B24EC7" w:rsidRDefault="00F3068A" w:rsidP="00236C72">
            <w:pPr>
              <w:widowControl/>
              <w:shd w:val="clear" w:color="auto" w:fill="FFFFFF"/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F3068A" w:rsidRDefault="00F3068A" w:rsidP="00236C72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2"/>
          </w:tcPr>
          <w:p w:rsidR="00F3068A" w:rsidRDefault="00F3068A" w:rsidP="00236C72">
            <w:pPr>
              <w:widowControl/>
              <w:shd w:val="clear" w:color="auto" w:fill="FFFFFF"/>
              <w:ind w:lef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F3068A" w:rsidRDefault="00F3068A" w:rsidP="00236C72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3068A" w:rsidRDefault="00F3068A" w:rsidP="00236C7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3068A" w:rsidRDefault="00F3068A" w:rsidP="00236C72">
            <w:pPr>
              <w:widowControl/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3068A" w:rsidTr="00CF3979">
        <w:tc>
          <w:tcPr>
            <w:tcW w:w="709" w:type="dxa"/>
          </w:tcPr>
          <w:p w:rsidR="00F3068A" w:rsidRDefault="00836829">
            <w:pPr>
              <w:widowControl/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  <w:r w:rsidR="00F306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068A" w:rsidRDefault="00F3068A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ериальная гипертензия у беременных, диагностика и лечение.</w:t>
            </w:r>
          </w:p>
          <w:p w:rsidR="00F3068A" w:rsidRDefault="00F3068A">
            <w:pPr>
              <w:widowControl/>
              <w:shd w:val="clear" w:color="auto" w:fill="FFFFFF"/>
              <w:ind w:left="14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рошюра)</w:t>
            </w:r>
          </w:p>
        </w:tc>
        <w:tc>
          <w:tcPr>
            <w:tcW w:w="1156" w:type="dxa"/>
            <w:gridSpan w:val="2"/>
          </w:tcPr>
          <w:p w:rsidR="00F3068A" w:rsidRDefault="00F3068A">
            <w:pPr>
              <w:widowControl/>
              <w:shd w:val="clear" w:color="auto" w:fill="FFFFFF"/>
              <w:ind w:left="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096" w:type="dxa"/>
          </w:tcPr>
          <w:p w:rsidR="00F3068A" w:rsidRDefault="00F3068A">
            <w:pPr>
              <w:widowControl/>
              <w:shd w:val="clear" w:color="auto" w:fill="FFFFFF"/>
              <w:ind w:left="14" w:firstLin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методическое пособие для врачей, интернов, ординаторов и аспирантов. Утверждено Министром здравоохранения РД 28.07.2012г.</w:t>
            </w:r>
          </w:p>
        </w:tc>
        <w:tc>
          <w:tcPr>
            <w:tcW w:w="993" w:type="dxa"/>
          </w:tcPr>
          <w:p w:rsidR="00F3068A" w:rsidRDefault="00F3068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3068A" w:rsidRDefault="00F3068A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тушев М.У. Хасаев А.Ш.</w:t>
            </w:r>
          </w:p>
          <w:p w:rsidR="00F3068A" w:rsidRDefault="00F3068A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урахманова Р.А.</w:t>
            </w:r>
          </w:p>
          <w:p w:rsidR="00F3068A" w:rsidRDefault="00F3068A">
            <w:pPr>
              <w:widowControl/>
              <w:shd w:val="clear" w:color="auto" w:fill="FFFFFF"/>
              <w:ind w:left="10" w:firstLine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чилаева Т.М. Бабатова С.Б.</w:t>
            </w:r>
          </w:p>
        </w:tc>
      </w:tr>
    </w:tbl>
    <w:p w:rsidR="00B456E6" w:rsidRDefault="00B456E6">
      <w:pPr>
        <w:widowControl/>
        <w:shd w:val="clear" w:color="auto" w:fill="FFFFFF"/>
        <w:ind w:left="14"/>
        <w:rPr>
          <w:color w:val="000000"/>
          <w:sz w:val="24"/>
          <w:szCs w:val="24"/>
        </w:rPr>
      </w:pPr>
    </w:p>
    <w:p w:rsidR="00B456E6" w:rsidRDefault="00B456E6">
      <w:pPr>
        <w:widowControl/>
        <w:shd w:val="clear" w:color="auto" w:fill="FFFFFF"/>
        <w:ind w:left="14"/>
        <w:rPr>
          <w:color w:val="000000"/>
          <w:sz w:val="24"/>
          <w:szCs w:val="24"/>
        </w:rPr>
      </w:pPr>
    </w:p>
    <w:p w:rsidR="00A946A3" w:rsidRPr="00113C66" w:rsidRDefault="00A946A3" w:rsidP="00A946A3">
      <w:pPr>
        <w:pStyle w:val="1"/>
        <w:rPr>
          <w:b/>
        </w:rPr>
      </w:pPr>
      <w:r>
        <w:t xml:space="preserve">Автор                                                                                             М.Т. Кудаев </w:t>
      </w:r>
      <w:r>
        <w:rPr>
          <w:b/>
        </w:rPr>
        <w:t xml:space="preserve"> </w:t>
      </w:r>
    </w:p>
    <w:p w:rsidR="00A946A3" w:rsidRPr="00113C66" w:rsidRDefault="00A946A3" w:rsidP="00A946A3">
      <w:pPr>
        <w:pStyle w:val="1"/>
        <w:rPr>
          <w:b/>
        </w:rPr>
      </w:pPr>
    </w:p>
    <w:p w:rsidR="00A946A3" w:rsidRDefault="00A946A3" w:rsidP="00A946A3">
      <w:pPr>
        <w:pStyle w:val="1"/>
        <w:rPr>
          <w:bCs/>
        </w:rPr>
      </w:pPr>
      <w:r>
        <w:rPr>
          <w:b/>
        </w:rPr>
        <w:t>Список верен:</w:t>
      </w:r>
    </w:p>
    <w:p w:rsidR="00A946A3" w:rsidRDefault="00A946A3" w:rsidP="00A946A3">
      <w:pPr>
        <w:rPr>
          <w:b/>
          <w:sz w:val="28"/>
        </w:rPr>
      </w:pPr>
    </w:p>
    <w:p w:rsidR="00A946A3" w:rsidRDefault="00A946A3" w:rsidP="00A946A3">
      <w:pPr>
        <w:rPr>
          <w:bCs/>
          <w:sz w:val="28"/>
        </w:rPr>
      </w:pPr>
      <w:r>
        <w:rPr>
          <w:bCs/>
          <w:sz w:val="28"/>
        </w:rPr>
        <w:t xml:space="preserve">Зав. кафедрой терапии </w:t>
      </w:r>
    </w:p>
    <w:p w:rsidR="00A946A3" w:rsidRDefault="00A946A3" w:rsidP="00A946A3">
      <w:pPr>
        <w:rPr>
          <w:bCs/>
          <w:sz w:val="28"/>
        </w:rPr>
      </w:pPr>
      <w:r>
        <w:rPr>
          <w:bCs/>
          <w:sz w:val="28"/>
        </w:rPr>
        <w:t xml:space="preserve">   ФПК И ППС, проф.                                                                 М.Т. Кудаев</w:t>
      </w:r>
    </w:p>
    <w:p w:rsidR="00A946A3" w:rsidRDefault="00A946A3" w:rsidP="00A946A3">
      <w:pPr>
        <w:rPr>
          <w:bCs/>
          <w:sz w:val="28"/>
        </w:rPr>
      </w:pPr>
    </w:p>
    <w:p w:rsidR="00A946A3" w:rsidRDefault="00A946A3" w:rsidP="00A946A3">
      <w:pPr>
        <w:spacing w:line="360" w:lineRule="auto"/>
      </w:pPr>
      <w:r>
        <w:rPr>
          <w:sz w:val="28"/>
          <w:szCs w:val="28"/>
        </w:rPr>
        <w:t xml:space="preserve">Секретарь Ученого Совета, доц.                                               </w:t>
      </w:r>
      <w:r w:rsidR="002E6E49">
        <w:rPr>
          <w:sz w:val="28"/>
          <w:szCs w:val="28"/>
        </w:rPr>
        <w:t>В.М. Луговец</w:t>
      </w:r>
    </w:p>
    <w:p w:rsidR="00A946A3" w:rsidRDefault="00A946A3" w:rsidP="00A946A3">
      <w:pPr>
        <w:rPr>
          <w:bCs/>
          <w:sz w:val="28"/>
        </w:rPr>
      </w:pPr>
    </w:p>
    <w:p w:rsidR="00A946A3" w:rsidRDefault="00A946A3" w:rsidP="00A946A3"/>
    <w:p w:rsidR="00960F84" w:rsidRDefault="00960F84">
      <w:pPr>
        <w:widowControl/>
        <w:shd w:val="clear" w:color="auto" w:fill="FFFFFF"/>
        <w:tabs>
          <w:tab w:val="left" w:pos="6521"/>
        </w:tabs>
        <w:ind w:left="567"/>
        <w:rPr>
          <w:color w:val="000000"/>
          <w:sz w:val="24"/>
          <w:szCs w:val="24"/>
        </w:rPr>
      </w:pPr>
    </w:p>
    <w:sectPr w:rsidR="00960F84" w:rsidSect="005B091F">
      <w:headerReference w:type="even" r:id="rId8"/>
      <w:headerReference w:type="default" r:id="rId9"/>
      <w:headerReference w:type="first" r:id="rId10"/>
      <w:type w:val="continuous"/>
      <w:pgSz w:w="11909" w:h="16834"/>
      <w:pgMar w:top="1134" w:right="567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5D8" w:rsidRDefault="001625D8">
      <w:r>
        <w:separator/>
      </w:r>
    </w:p>
  </w:endnote>
  <w:endnote w:type="continuationSeparator" w:id="1">
    <w:p w:rsidR="001625D8" w:rsidRDefault="0016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ura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5D8" w:rsidRDefault="001625D8">
      <w:r>
        <w:separator/>
      </w:r>
    </w:p>
  </w:footnote>
  <w:footnote w:type="continuationSeparator" w:id="1">
    <w:p w:rsidR="001625D8" w:rsidRDefault="0016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72" w:rsidRDefault="006328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6C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C72" w:rsidRDefault="00236C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788"/>
    </w:sdtPr>
    <w:sdtContent>
      <w:p w:rsidR="00236C72" w:rsidRDefault="0063288B">
        <w:pPr>
          <w:pStyle w:val="a3"/>
          <w:jc w:val="right"/>
        </w:pPr>
        <w:fldSimple w:instr=" PAGE   \* MERGEFORMAT ">
          <w:r w:rsidR="00F45F83">
            <w:rPr>
              <w:noProof/>
            </w:rPr>
            <w:t>25</w:t>
          </w:r>
        </w:fldSimple>
      </w:p>
    </w:sdtContent>
  </w:sdt>
  <w:p w:rsidR="00236C72" w:rsidRDefault="00236C7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72" w:rsidRDefault="00236C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859CA"/>
    <w:multiLevelType w:val="hybridMultilevel"/>
    <w:tmpl w:val="5D223CD6"/>
    <w:lvl w:ilvl="0" w:tplc="181A0800">
      <w:start w:val="1"/>
      <w:numFmt w:val="decimal"/>
      <w:lvlText w:val="%1."/>
      <w:lvlJc w:val="left"/>
      <w:pPr>
        <w:ind w:left="4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7" w:hanging="360"/>
      </w:pPr>
    </w:lvl>
    <w:lvl w:ilvl="2" w:tplc="0419001B" w:tentative="1">
      <w:start w:val="1"/>
      <w:numFmt w:val="lowerRoman"/>
      <w:lvlText w:val="%3."/>
      <w:lvlJc w:val="right"/>
      <w:pPr>
        <w:ind w:left="5827" w:hanging="180"/>
      </w:pPr>
    </w:lvl>
    <w:lvl w:ilvl="3" w:tplc="0419000F" w:tentative="1">
      <w:start w:val="1"/>
      <w:numFmt w:val="decimal"/>
      <w:lvlText w:val="%4."/>
      <w:lvlJc w:val="left"/>
      <w:pPr>
        <w:ind w:left="6547" w:hanging="360"/>
      </w:pPr>
    </w:lvl>
    <w:lvl w:ilvl="4" w:tplc="04190019" w:tentative="1">
      <w:start w:val="1"/>
      <w:numFmt w:val="lowerLetter"/>
      <w:lvlText w:val="%5."/>
      <w:lvlJc w:val="left"/>
      <w:pPr>
        <w:ind w:left="7267" w:hanging="360"/>
      </w:pPr>
    </w:lvl>
    <w:lvl w:ilvl="5" w:tplc="0419001B" w:tentative="1">
      <w:start w:val="1"/>
      <w:numFmt w:val="lowerRoman"/>
      <w:lvlText w:val="%6."/>
      <w:lvlJc w:val="right"/>
      <w:pPr>
        <w:ind w:left="7987" w:hanging="180"/>
      </w:pPr>
    </w:lvl>
    <w:lvl w:ilvl="6" w:tplc="0419000F" w:tentative="1">
      <w:start w:val="1"/>
      <w:numFmt w:val="decimal"/>
      <w:lvlText w:val="%7."/>
      <w:lvlJc w:val="left"/>
      <w:pPr>
        <w:ind w:left="8707" w:hanging="360"/>
      </w:pPr>
    </w:lvl>
    <w:lvl w:ilvl="7" w:tplc="04190019" w:tentative="1">
      <w:start w:val="1"/>
      <w:numFmt w:val="lowerLetter"/>
      <w:lvlText w:val="%8."/>
      <w:lvlJc w:val="left"/>
      <w:pPr>
        <w:ind w:left="9427" w:hanging="360"/>
      </w:pPr>
    </w:lvl>
    <w:lvl w:ilvl="8" w:tplc="0419001B" w:tentative="1">
      <w:start w:val="1"/>
      <w:numFmt w:val="lowerRoman"/>
      <w:lvlText w:val="%9."/>
      <w:lvlJc w:val="right"/>
      <w:pPr>
        <w:ind w:left="101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C12BC"/>
    <w:rsid w:val="000002BD"/>
    <w:rsid w:val="00007EA9"/>
    <w:rsid w:val="0002047B"/>
    <w:rsid w:val="00022E13"/>
    <w:rsid w:val="000426F9"/>
    <w:rsid w:val="00046C0D"/>
    <w:rsid w:val="000525AB"/>
    <w:rsid w:val="00060DF5"/>
    <w:rsid w:val="00074ABF"/>
    <w:rsid w:val="00076E39"/>
    <w:rsid w:val="00091196"/>
    <w:rsid w:val="000A181E"/>
    <w:rsid w:val="000B093D"/>
    <w:rsid w:val="000C6B9C"/>
    <w:rsid w:val="000D19ED"/>
    <w:rsid w:val="00123358"/>
    <w:rsid w:val="0012465D"/>
    <w:rsid w:val="00125ED1"/>
    <w:rsid w:val="00126990"/>
    <w:rsid w:val="00141A3F"/>
    <w:rsid w:val="00150767"/>
    <w:rsid w:val="001541F4"/>
    <w:rsid w:val="0015538C"/>
    <w:rsid w:val="001625D8"/>
    <w:rsid w:val="0016688E"/>
    <w:rsid w:val="00167290"/>
    <w:rsid w:val="00186713"/>
    <w:rsid w:val="00190300"/>
    <w:rsid w:val="001A5450"/>
    <w:rsid w:val="001A5A8B"/>
    <w:rsid w:val="001A5D43"/>
    <w:rsid w:val="001A74F0"/>
    <w:rsid w:val="001B41A9"/>
    <w:rsid w:val="001B46C0"/>
    <w:rsid w:val="001B52FA"/>
    <w:rsid w:val="001C1C5F"/>
    <w:rsid w:val="001D027F"/>
    <w:rsid w:val="001D2148"/>
    <w:rsid w:val="001D34F4"/>
    <w:rsid w:val="001D361B"/>
    <w:rsid w:val="001D610E"/>
    <w:rsid w:val="001E4FF9"/>
    <w:rsid w:val="001F0900"/>
    <w:rsid w:val="001F664A"/>
    <w:rsid w:val="00207AA8"/>
    <w:rsid w:val="002140E7"/>
    <w:rsid w:val="00214CA1"/>
    <w:rsid w:val="00214F84"/>
    <w:rsid w:val="00222FFA"/>
    <w:rsid w:val="00231CBE"/>
    <w:rsid w:val="00236C72"/>
    <w:rsid w:val="00243273"/>
    <w:rsid w:val="00254F2E"/>
    <w:rsid w:val="00261624"/>
    <w:rsid w:val="00280887"/>
    <w:rsid w:val="0029393D"/>
    <w:rsid w:val="002A6316"/>
    <w:rsid w:val="002D50A9"/>
    <w:rsid w:val="002E3BA5"/>
    <w:rsid w:val="002E6E49"/>
    <w:rsid w:val="002E7B96"/>
    <w:rsid w:val="002F57CF"/>
    <w:rsid w:val="002F58F2"/>
    <w:rsid w:val="00305B67"/>
    <w:rsid w:val="0031099D"/>
    <w:rsid w:val="00316A0B"/>
    <w:rsid w:val="00321D3F"/>
    <w:rsid w:val="00325736"/>
    <w:rsid w:val="00326657"/>
    <w:rsid w:val="00330093"/>
    <w:rsid w:val="00334C62"/>
    <w:rsid w:val="0034015D"/>
    <w:rsid w:val="003441FA"/>
    <w:rsid w:val="0036244D"/>
    <w:rsid w:val="003656B3"/>
    <w:rsid w:val="003659BF"/>
    <w:rsid w:val="00373AE8"/>
    <w:rsid w:val="003766EA"/>
    <w:rsid w:val="00385216"/>
    <w:rsid w:val="00387C51"/>
    <w:rsid w:val="00391185"/>
    <w:rsid w:val="00397B94"/>
    <w:rsid w:val="003B7052"/>
    <w:rsid w:val="003C72D3"/>
    <w:rsid w:val="003F244E"/>
    <w:rsid w:val="0041048D"/>
    <w:rsid w:val="00410AA3"/>
    <w:rsid w:val="00411C6C"/>
    <w:rsid w:val="004120AA"/>
    <w:rsid w:val="00412A1A"/>
    <w:rsid w:val="00412EB1"/>
    <w:rsid w:val="00413CFE"/>
    <w:rsid w:val="00414F9D"/>
    <w:rsid w:val="00426556"/>
    <w:rsid w:val="0043327A"/>
    <w:rsid w:val="0044452A"/>
    <w:rsid w:val="00444743"/>
    <w:rsid w:val="00446766"/>
    <w:rsid w:val="004503A0"/>
    <w:rsid w:val="004618D6"/>
    <w:rsid w:val="00466B79"/>
    <w:rsid w:val="00477757"/>
    <w:rsid w:val="0048051D"/>
    <w:rsid w:val="004B36FE"/>
    <w:rsid w:val="004C4662"/>
    <w:rsid w:val="004D1050"/>
    <w:rsid w:val="004D598B"/>
    <w:rsid w:val="004F7AB5"/>
    <w:rsid w:val="00503AE8"/>
    <w:rsid w:val="00511DF6"/>
    <w:rsid w:val="00516453"/>
    <w:rsid w:val="0052155B"/>
    <w:rsid w:val="0052348D"/>
    <w:rsid w:val="0052495F"/>
    <w:rsid w:val="005423ED"/>
    <w:rsid w:val="005439E7"/>
    <w:rsid w:val="00572BE5"/>
    <w:rsid w:val="005861F0"/>
    <w:rsid w:val="00596800"/>
    <w:rsid w:val="005A1C45"/>
    <w:rsid w:val="005A5F93"/>
    <w:rsid w:val="005A75F1"/>
    <w:rsid w:val="005A7D65"/>
    <w:rsid w:val="005B091F"/>
    <w:rsid w:val="005B7771"/>
    <w:rsid w:val="005C03AD"/>
    <w:rsid w:val="005C34E8"/>
    <w:rsid w:val="005D15DC"/>
    <w:rsid w:val="005E6DA7"/>
    <w:rsid w:val="005F5AB7"/>
    <w:rsid w:val="005F6012"/>
    <w:rsid w:val="0060598A"/>
    <w:rsid w:val="00606615"/>
    <w:rsid w:val="00607403"/>
    <w:rsid w:val="00620A3C"/>
    <w:rsid w:val="0063288B"/>
    <w:rsid w:val="0065073B"/>
    <w:rsid w:val="00650F11"/>
    <w:rsid w:val="00661144"/>
    <w:rsid w:val="00665A77"/>
    <w:rsid w:val="00672122"/>
    <w:rsid w:val="00677ACE"/>
    <w:rsid w:val="006832EC"/>
    <w:rsid w:val="006844CD"/>
    <w:rsid w:val="006917DF"/>
    <w:rsid w:val="006A05D6"/>
    <w:rsid w:val="006A67C0"/>
    <w:rsid w:val="006B1D98"/>
    <w:rsid w:val="006B72A8"/>
    <w:rsid w:val="006C578E"/>
    <w:rsid w:val="006C5B6D"/>
    <w:rsid w:val="006C5FCD"/>
    <w:rsid w:val="006F4EAF"/>
    <w:rsid w:val="00707A49"/>
    <w:rsid w:val="00714945"/>
    <w:rsid w:val="00723365"/>
    <w:rsid w:val="00742054"/>
    <w:rsid w:val="00745B50"/>
    <w:rsid w:val="0075158F"/>
    <w:rsid w:val="00752AF3"/>
    <w:rsid w:val="00753B12"/>
    <w:rsid w:val="00760AC2"/>
    <w:rsid w:val="007706FD"/>
    <w:rsid w:val="0077517A"/>
    <w:rsid w:val="00790621"/>
    <w:rsid w:val="0079698B"/>
    <w:rsid w:val="007A064E"/>
    <w:rsid w:val="007A3AC6"/>
    <w:rsid w:val="007B7747"/>
    <w:rsid w:val="007C2657"/>
    <w:rsid w:val="007D6B31"/>
    <w:rsid w:val="007D7705"/>
    <w:rsid w:val="007E3075"/>
    <w:rsid w:val="007E462D"/>
    <w:rsid w:val="007F02F1"/>
    <w:rsid w:val="007F2661"/>
    <w:rsid w:val="007F50D5"/>
    <w:rsid w:val="007F6801"/>
    <w:rsid w:val="007F7D94"/>
    <w:rsid w:val="00801332"/>
    <w:rsid w:val="00804010"/>
    <w:rsid w:val="00817A19"/>
    <w:rsid w:val="00824923"/>
    <w:rsid w:val="0083360B"/>
    <w:rsid w:val="00836829"/>
    <w:rsid w:val="00842655"/>
    <w:rsid w:val="00852D23"/>
    <w:rsid w:val="0085357A"/>
    <w:rsid w:val="00856952"/>
    <w:rsid w:val="0087410F"/>
    <w:rsid w:val="00880A47"/>
    <w:rsid w:val="00881173"/>
    <w:rsid w:val="00881D33"/>
    <w:rsid w:val="00885C97"/>
    <w:rsid w:val="00885FE5"/>
    <w:rsid w:val="008A539D"/>
    <w:rsid w:val="008B7E53"/>
    <w:rsid w:val="008D3644"/>
    <w:rsid w:val="008E622A"/>
    <w:rsid w:val="008F0A23"/>
    <w:rsid w:val="008F5471"/>
    <w:rsid w:val="00905113"/>
    <w:rsid w:val="00913F7E"/>
    <w:rsid w:val="00917B7E"/>
    <w:rsid w:val="00921780"/>
    <w:rsid w:val="00925C4F"/>
    <w:rsid w:val="00926DBE"/>
    <w:rsid w:val="00946BE2"/>
    <w:rsid w:val="009477A5"/>
    <w:rsid w:val="00956532"/>
    <w:rsid w:val="00960E0A"/>
    <w:rsid w:val="00960F84"/>
    <w:rsid w:val="00971675"/>
    <w:rsid w:val="0097424C"/>
    <w:rsid w:val="009806FA"/>
    <w:rsid w:val="00980F41"/>
    <w:rsid w:val="009839B0"/>
    <w:rsid w:val="0099049B"/>
    <w:rsid w:val="00995D47"/>
    <w:rsid w:val="009D6738"/>
    <w:rsid w:val="009D7F20"/>
    <w:rsid w:val="009E631E"/>
    <w:rsid w:val="009E633E"/>
    <w:rsid w:val="009E6BDE"/>
    <w:rsid w:val="009F3900"/>
    <w:rsid w:val="009F66F2"/>
    <w:rsid w:val="00A01B70"/>
    <w:rsid w:val="00A044B1"/>
    <w:rsid w:val="00A0486A"/>
    <w:rsid w:val="00A05C09"/>
    <w:rsid w:val="00A17AFC"/>
    <w:rsid w:val="00A2368F"/>
    <w:rsid w:val="00A253B0"/>
    <w:rsid w:val="00A35270"/>
    <w:rsid w:val="00A36B14"/>
    <w:rsid w:val="00A45630"/>
    <w:rsid w:val="00A50C65"/>
    <w:rsid w:val="00A513AB"/>
    <w:rsid w:val="00A5738F"/>
    <w:rsid w:val="00A65BFA"/>
    <w:rsid w:val="00A716BA"/>
    <w:rsid w:val="00A757B5"/>
    <w:rsid w:val="00A946A3"/>
    <w:rsid w:val="00AA02F5"/>
    <w:rsid w:val="00AA209F"/>
    <w:rsid w:val="00AB369A"/>
    <w:rsid w:val="00AB4C5B"/>
    <w:rsid w:val="00AB5878"/>
    <w:rsid w:val="00AC12BC"/>
    <w:rsid w:val="00AC2450"/>
    <w:rsid w:val="00AC61EF"/>
    <w:rsid w:val="00AD0B4B"/>
    <w:rsid w:val="00AD0C5D"/>
    <w:rsid w:val="00AD152C"/>
    <w:rsid w:val="00AD2603"/>
    <w:rsid w:val="00AD62D6"/>
    <w:rsid w:val="00B14B57"/>
    <w:rsid w:val="00B164E4"/>
    <w:rsid w:val="00B2123B"/>
    <w:rsid w:val="00B24EC7"/>
    <w:rsid w:val="00B36FEE"/>
    <w:rsid w:val="00B456E6"/>
    <w:rsid w:val="00B51F5C"/>
    <w:rsid w:val="00B63024"/>
    <w:rsid w:val="00B66492"/>
    <w:rsid w:val="00B73C0E"/>
    <w:rsid w:val="00B91BC0"/>
    <w:rsid w:val="00BA478C"/>
    <w:rsid w:val="00BD3DED"/>
    <w:rsid w:val="00BE49F3"/>
    <w:rsid w:val="00BF2C0A"/>
    <w:rsid w:val="00BF30FB"/>
    <w:rsid w:val="00BF33B6"/>
    <w:rsid w:val="00C30317"/>
    <w:rsid w:val="00C412E8"/>
    <w:rsid w:val="00C57AFF"/>
    <w:rsid w:val="00C61C6D"/>
    <w:rsid w:val="00C73786"/>
    <w:rsid w:val="00C755D3"/>
    <w:rsid w:val="00C94327"/>
    <w:rsid w:val="00C96252"/>
    <w:rsid w:val="00C97CCA"/>
    <w:rsid w:val="00CA44E7"/>
    <w:rsid w:val="00CA7C6A"/>
    <w:rsid w:val="00CB1442"/>
    <w:rsid w:val="00CB3C81"/>
    <w:rsid w:val="00CC5227"/>
    <w:rsid w:val="00CD217E"/>
    <w:rsid w:val="00CF3836"/>
    <w:rsid w:val="00CF3979"/>
    <w:rsid w:val="00D02090"/>
    <w:rsid w:val="00D0518B"/>
    <w:rsid w:val="00D06DDC"/>
    <w:rsid w:val="00D40852"/>
    <w:rsid w:val="00D4399F"/>
    <w:rsid w:val="00D51A8C"/>
    <w:rsid w:val="00D56383"/>
    <w:rsid w:val="00D57570"/>
    <w:rsid w:val="00D6041E"/>
    <w:rsid w:val="00D64D8E"/>
    <w:rsid w:val="00D65847"/>
    <w:rsid w:val="00D65950"/>
    <w:rsid w:val="00D71775"/>
    <w:rsid w:val="00D77E58"/>
    <w:rsid w:val="00D83A84"/>
    <w:rsid w:val="00D930A4"/>
    <w:rsid w:val="00DB6513"/>
    <w:rsid w:val="00DD7E5E"/>
    <w:rsid w:val="00DF59A1"/>
    <w:rsid w:val="00E059FD"/>
    <w:rsid w:val="00E177CA"/>
    <w:rsid w:val="00E27C94"/>
    <w:rsid w:val="00E432F7"/>
    <w:rsid w:val="00E46769"/>
    <w:rsid w:val="00E47671"/>
    <w:rsid w:val="00E62877"/>
    <w:rsid w:val="00E83A71"/>
    <w:rsid w:val="00E8519A"/>
    <w:rsid w:val="00E9000D"/>
    <w:rsid w:val="00E91A99"/>
    <w:rsid w:val="00EA0850"/>
    <w:rsid w:val="00EA1CA5"/>
    <w:rsid w:val="00EB4DAC"/>
    <w:rsid w:val="00EB5789"/>
    <w:rsid w:val="00EB705A"/>
    <w:rsid w:val="00EC12F8"/>
    <w:rsid w:val="00EF574E"/>
    <w:rsid w:val="00F01B70"/>
    <w:rsid w:val="00F02DC7"/>
    <w:rsid w:val="00F05B8A"/>
    <w:rsid w:val="00F149A2"/>
    <w:rsid w:val="00F17F8D"/>
    <w:rsid w:val="00F245F1"/>
    <w:rsid w:val="00F3068A"/>
    <w:rsid w:val="00F316F1"/>
    <w:rsid w:val="00F4217A"/>
    <w:rsid w:val="00F45F83"/>
    <w:rsid w:val="00F50BD5"/>
    <w:rsid w:val="00F5364D"/>
    <w:rsid w:val="00F559A2"/>
    <w:rsid w:val="00F72646"/>
    <w:rsid w:val="00F76CC2"/>
    <w:rsid w:val="00F835E9"/>
    <w:rsid w:val="00F91F72"/>
    <w:rsid w:val="00FA3C86"/>
    <w:rsid w:val="00FA727A"/>
    <w:rsid w:val="00FB5AB4"/>
    <w:rsid w:val="00FB6237"/>
    <w:rsid w:val="00FC390B"/>
    <w:rsid w:val="00FE29BF"/>
    <w:rsid w:val="00FE2FA9"/>
    <w:rsid w:val="00FE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3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946A3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5073B"/>
  </w:style>
  <w:style w:type="paragraph" w:styleId="a6">
    <w:name w:val="Body Text"/>
    <w:basedOn w:val="a"/>
    <w:semiHidden/>
    <w:rsid w:val="0065073B"/>
    <w:pPr>
      <w:widowControl/>
      <w:shd w:val="clear" w:color="auto" w:fill="FFFFFF"/>
    </w:pPr>
    <w:rPr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9051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05113"/>
    <w:rPr>
      <w:sz w:val="16"/>
      <w:szCs w:val="16"/>
    </w:rPr>
  </w:style>
  <w:style w:type="paragraph" w:styleId="a7">
    <w:name w:val="Title"/>
    <w:basedOn w:val="a"/>
    <w:link w:val="a8"/>
    <w:qFormat/>
    <w:rsid w:val="0090511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905113"/>
    <w:rPr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B6302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46A3"/>
    <w:rPr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839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39B0"/>
  </w:style>
  <w:style w:type="character" w:customStyle="1" w:styleId="a4">
    <w:name w:val="Верхний колонтитул Знак"/>
    <w:basedOn w:val="a0"/>
    <w:link w:val="a3"/>
    <w:uiPriority w:val="99"/>
    <w:rsid w:val="009839B0"/>
  </w:style>
  <w:style w:type="paragraph" w:styleId="ac">
    <w:name w:val="Balloon Text"/>
    <w:basedOn w:val="a"/>
    <w:link w:val="ad"/>
    <w:uiPriority w:val="99"/>
    <w:semiHidden/>
    <w:unhideWhenUsed/>
    <w:rsid w:val="00236C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6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5452-4E32-4E9A-84D6-C0AA2366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5</Pages>
  <Words>6384</Words>
  <Characters>3639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Company</Company>
  <LinksUpToDate>false</LinksUpToDate>
  <CharactersWithSpaces>4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фпк</cp:lastModifiedBy>
  <cp:revision>191</cp:revision>
  <cp:lastPrinted>2013-09-09T09:42:00Z</cp:lastPrinted>
  <dcterms:created xsi:type="dcterms:W3CDTF">2012-12-20T08:24:00Z</dcterms:created>
  <dcterms:modified xsi:type="dcterms:W3CDTF">2013-09-09T09:52:00Z</dcterms:modified>
</cp:coreProperties>
</file>